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59D4" w14:textId="26E288FC" w:rsidR="007E1B4C" w:rsidRPr="007E1B4C" w:rsidRDefault="007E1B4C" w:rsidP="007E1B4C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7E1B4C">
        <w:rPr>
          <w:b/>
          <w:color w:val="auto"/>
          <w:sz w:val="32"/>
          <w:szCs w:val="32"/>
        </w:rPr>
        <w:t>Российская</w:t>
      </w:r>
      <w:r w:rsidR="00380859">
        <w:rPr>
          <w:b/>
          <w:color w:val="auto"/>
          <w:sz w:val="32"/>
          <w:szCs w:val="32"/>
        </w:rPr>
        <w:t xml:space="preserve"> </w:t>
      </w:r>
      <w:r w:rsidRPr="007E1B4C">
        <w:rPr>
          <w:b/>
          <w:color w:val="auto"/>
          <w:sz w:val="32"/>
          <w:szCs w:val="32"/>
        </w:rPr>
        <w:t>Федерация</w:t>
      </w:r>
    </w:p>
    <w:p w14:paraId="2137E758" w14:textId="3A76C227" w:rsidR="007E1B4C" w:rsidRPr="007E1B4C" w:rsidRDefault="007E1B4C" w:rsidP="007E1B4C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7E1B4C">
        <w:rPr>
          <w:b/>
          <w:color w:val="auto"/>
          <w:sz w:val="32"/>
          <w:szCs w:val="32"/>
        </w:rPr>
        <w:t>Иркутская</w:t>
      </w:r>
      <w:r w:rsidR="00380859">
        <w:rPr>
          <w:b/>
          <w:color w:val="auto"/>
          <w:sz w:val="32"/>
          <w:szCs w:val="32"/>
        </w:rPr>
        <w:t xml:space="preserve"> </w:t>
      </w:r>
      <w:r w:rsidRPr="007E1B4C">
        <w:rPr>
          <w:b/>
          <w:color w:val="auto"/>
          <w:sz w:val="32"/>
          <w:szCs w:val="32"/>
        </w:rPr>
        <w:t>область</w:t>
      </w:r>
    </w:p>
    <w:p w14:paraId="78B2DFD3" w14:textId="0D7EA090" w:rsidR="007E1B4C" w:rsidRPr="007E1B4C" w:rsidRDefault="007E1B4C" w:rsidP="007E1B4C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7E1B4C">
        <w:rPr>
          <w:b/>
          <w:color w:val="auto"/>
          <w:sz w:val="32"/>
          <w:szCs w:val="32"/>
        </w:rPr>
        <w:t>Администрация</w:t>
      </w:r>
      <w:r w:rsidR="00380859">
        <w:rPr>
          <w:b/>
          <w:color w:val="auto"/>
          <w:sz w:val="32"/>
          <w:szCs w:val="32"/>
        </w:rPr>
        <w:t xml:space="preserve"> </w:t>
      </w:r>
      <w:r w:rsidRPr="007E1B4C">
        <w:rPr>
          <w:b/>
          <w:color w:val="auto"/>
          <w:sz w:val="32"/>
          <w:szCs w:val="32"/>
        </w:rPr>
        <w:t>города</w:t>
      </w:r>
      <w:r w:rsidR="00380859">
        <w:rPr>
          <w:b/>
          <w:color w:val="auto"/>
          <w:sz w:val="32"/>
          <w:szCs w:val="32"/>
        </w:rPr>
        <w:t xml:space="preserve"> </w:t>
      </w:r>
      <w:r w:rsidRPr="007E1B4C">
        <w:rPr>
          <w:b/>
          <w:color w:val="auto"/>
          <w:sz w:val="32"/>
          <w:szCs w:val="32"/>
        </w:rPr>
        <w:t>Усолье-Сибирское</w:t>
      </w:r>
    </w:p>
    <w:p w14:paraId="01419F16" w14:textId="77777777" w:rsidR="007E1B4C" w:rsidRPr="007E1B4C" w:rsidRDefault="007E1B4C" w:rsidP="007E1B4C">
      <w:pPr>
        <w:spacing w:after="0" w:line="240" w:lineRule="auto"/>
        <w:ind w:right="0" w:firstLine="0"/>
        <w:jc w:val="center"/>
        <w:rPr>
          <w:b/>
          <w:color w:val="auto"/>
          <w:sz w:val="44"/>
          <w:szCs w:val="44"/>
        </w:rPr>
      </w:pPr>
      <w:r w:rsidRPr="007E1B4C">
        <w:rPr>
          <w:b/>
          <w:color w:val="auto"/>
          <w:sz w:val="44"/>
          <w:szCs w:val="44"/>
        </w:rPr>
        <w:t>ПОСТАНОВЛЕНИЕ</w:t>
      </w:r>
    </w:p>
    <w:p w14:paraId="4D80C52A" w14:textId="77777777" w:rsidR="007E1B4C" w:rsidRPr="007E1B4C" w:rsidRDefault="007E1B4C" w:rsidP="007E1B4C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14:paraId="6018C29C" w14:textId="0404A76B" w:rsidR="007E1B4C" w:rsidRPr="007E1B4C" w:rsidRDefault="007E1B4C" w:rsidP="007E1B4C">
      <w:pPr>
        <w:tabs>
          <w:tab w:val="left" w:pos="2099"/>
        </w:tabs>
        <w:spacing w:after="0" w:line="240" w:lineRule="auto"/>
        <w:ind w:right="0" w:firstLine="0"/>
        <w:rPr>
          <w:color w:val="auto"/>
          <w:szCs w:val="28"/>
        </w:rPr>
      </w:pPr>
      <w:r w:rsidRPr="007E1B4C">
        <w:rPr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0EEC49F" wp14:editId="52F9DB75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12CB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7E1B4C">
        <w:rPr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664ED39" wp14:editId="78ED75C0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223C7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7E1B4C">
        <w:rPr>
          <w:color w:val="auto"/>
          <w:szCs w:val="28"/>
        </w:rPr>
        <w:t>от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22.12.2025</w:t>
      </w:r>
      <w:r w:rsidRPr="007E1B4C">
        <w:rPr>
          <w:color w:val="auto"/>
          <w:szCs w:val="28"/>
        </w:rPr>
        <w:tab/>
        <w:t>№</w:t>
      </w:r>
      <w:r w:rsidRPr="007E1B4C">
        <w:rPr>
          <w:color w:val="auto"/>
          <w:szCs w:val="28"/>
        </w:rPr>
        <w:t>2399-па</w:t>
      </w:r>
    </w:p>
    <w:p w14:paraId="654786A5" w14:textId="7BE60DDB" w:rsidR="00526125" w:rsidRPr="007E1B4C" w:rsidRDefault="00526125" w:rsidP="007E1B4C">
      <w:pPr>
        <w:autoSpaceDE w:val="0"/>
        <w:autoSpaceDN w:val="0"/>
        <w:adjustRightInd w:val="0"/>
        <w:spacing w:line="240" w:lineRule="auto"/>
        <w:ind w:right="0" w:firstLine="0"/>
        <w:outlineLvl w:val="0"/>
        <w:rPr>
          <w:color w:val="auto"/>
          <w:szCs w:val="28"/>
        </w:rPr>
      </w:pPr>
    </w:p>
    <w:p w14:paraId="04055664" w14:textId="2AA5629A" w:rsidR="00526125" w:rsidRPr="007E1B4C" w:rsidRDefault="007E1B4C" w:rsidP="007E1B4C">
      <w:pPr>
        <w:autoSpaceDE w:val="0"/>
        <w:autoSpaceDN w:val="0"/>
        <w:adjustRightInd w:val="0"/>
        <w:spacing w:line="240" w:lineRule="auto"/>
        <w:ind w:right="0" w:firstLine="0"/>
        <w:outlineLvl w:val="0"/>
        <w:rPr>
          <w:color w:val="auto"/>
          <w:szCs w:val="28"/>
        </w:rPr>
      </w:pP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Об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утверждении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административного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регламента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предоставления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муниципальной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услуги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«Установление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сервитута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в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отношении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земельного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участка,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находящегося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в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муниципальной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собственности,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или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государственная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собственность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на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который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не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разграничена»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на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территории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муниципального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образования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«город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Усолье-Сибирское»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и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отмене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нормативного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правового</w:t>
      </w:r>
      <w:r w:rsidR="00380859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7E1B4C">
        <w:rPr>
          <w:rFonts w:eastAsiaTheme="minorHAnsi"/>
          <w:b/>
          <w:color w:val="auto"/>
          <w:sz w:val="24"/>
          <w:szCs w:val="24"/>
          <w:lang w:eastAsia="en-US"/>
        </w:rPr>
        <w:t>акта</w:t>
      </w:r>
    </w:p>
    <w:p w14:paraId="5BCFE3C3" w14:textId="77777777" w:rsidR="00526125" w:rsidRPr="007E1B4C" w:rsidRDefault="00526125" w:rsidP="007E1B4C">
      <w:pPr>
        <w:autoSpaceDE w:val="0"/>
        <w:autoSpaceDN w:val="0"/>
        <w:adjustRightInd w:val="0"/>
        <w:spacing w:line="240" w:lineRule="auto"/>
        <w:ind w:right="0" w:firstLine="0"/>
        <w:outlineLvl w:val="0"/>
        <w:rPr>
          <w:color w:val="auto"/>
          <w:szCs w:val="28"/>
        </w:rPr>
      </w:pPr>
    </w:p>
    <w:p w14:paraId="3425B083" w14:textId="307AB48F" w:rsidR="00526125" w:rsidRPr="007E1B4C" w:rsidRDefault="00526125" w:rsidP="007E1B4C">
      <w:pPr>
        <w:tabs>
          <w:tab w:val="left" w:pos="0"/>
        </w:tabs>
        <w:spacing w:line="240" w:lineRule="auto"/>
        <w:ind w:right="0" w:firstLine="0"/>
        <w:rPr>
          <w:bCs/>
          <w:color w:val="auto"/>
          <w:szCs w:val="28"/>
        </w:rPr>
      </w:pPr>
      <w:r w:rsidRPr="007E1B4C">
        <w:rPr>
          <w:color w:val="auto"/>
          <w:szCs w:val="28"/>
        </w:rPr>
        <w:t>В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целях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повышения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качества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и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доступности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результатов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исполнения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муниципальной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услуги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«</w:t>
      </w:r>
      <w:r w:rsidRPr="007E1B4C">
        <w:rPr>
          <w:color w:val="auto"/>
        </w:rPr>
        <w:t>Установл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тнош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ем</w:t>
      </w:r>
      <w:r w:rsidR="00900F44" w:rsidRPr="007E1B4C">
        <w:rPr>
          <w:color w:val="auto"/>
        </w:rPr>
        <w:t>ельного</w:t>
      </w:r>
      <w:r w:rsidR="00380859">
        <w:rPr>
          <w:color w:val="auto"/>
        </w:rPr>
        <w:t xml:space="preserve"> </w:t>
      </w:r>
      <w:r w:rsidR="00900F44" w:rsidRPr="007E1B4C">
        <w:rPr>
          <w:color w:val="auto"/>
        </w:rPr>
        <w:t>участка,</w:t>
      </w:r>
      <w:r w:rsidR="00380859">
        <w:rPr>
          <w:color w:val="auto"/>
        </w:rPr>
        <w:t xml:space="preserve"> </w:t>
      </w:r>
      <w:r w:rsidR="00900F44" w:rsidRPr="007E1B4C">
        <w:rPr>
          <w:color w:val="auto"/>
        </w:rPr>
        <w:t>находящегося</w:t>
      </w:r>
      <w:r w:rsidR="00380859">
        <w:rPr>
          <w:color w:val="auto"/>
        </w:rPr>
        <w:t xml:space="preserve"> </w:t>
      </w:r>
      <w:r w:rsidR="00900F44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бственност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л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осударственна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бственнос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торы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зграничена</w:t>
      </w:r>
      <w:r w:rsidRPr="007E1B4C">
        <w:rPr>
          <w:color w:val="auto"/>
          <w:szCs w:val="28"/>
        </w:rPr>
        <w:t>»</w:t>
      </w:r>
      <w:r w:rsidR="00380859">
        <w:rPr>
          <w:color w:val="auto"/>
          <w:szCs w:val="28"/>
        </w:rPr>
        <w:t xml:space="preserve"> </w:t>
      </w:r>
      <w:r w:rsidR="0092143E" w:rsidRPr="007E1B4C">
        <w:rPr>
          <w:color w:val="auto"/>
          <w:szCs w:val="28"/>
        </w:rPr>
        <w:t>на</w:t>
      </w:r>
      <w:r w:rsidR="00380859">
        <w:rPr>
          <w:color w:val="auto"/>
          <w:szCs w:val="28"/>
        </w:rPr>
        <w:t xml:space="preserve"> </w:t>
      </w:r>
      <w:r w:rsidR="0092143E" w:rsidRPr="007E1B4C">
        <w:rPr>
          <w:color w:val="auto"/>
          <w:szCs w:val="28"/>
        </w:rPr>
        <w:t>территории</w:t>
      </w:r>
      <w:r w:rsidR="00380859">
        <w:rPr>
          <w:color w:val="auto"/>
          <w:szCs w:val="28"/>
        </w:rPr>
        <w:t xml:space="preserve"> </w:t>
      </w:r>
      <w:r w:rsidR="0092143E" w:rsidRPr="007E1B4C">
        <w:rPr>
          <w:color w:val="auto"/>
          <w:szCs w:val="28"/>
        </w:rPr>
        <w:t>муниципального</w:t>
      </w:r>
      <w:r w:rsidR="00380859">
        <w:rPr>
          <w:color w:val="auto"/>
          <w:szCs w:val="28"/>
        </w:rPr>
        <w:t xml:space="preserve"> </w:t>
      </w:r>
      <w:r w:rsidR="0092143E" w:rsidRPr="007E1B4C">
        <w:rPr>
          <w:color w:val="auto"/>
          <w:szCs w:val="28"/>
        </w:rPr>
        <w:t>образования</w:t>
      </w:r>
      <w:r w:rsidR="00380859">
        <w:rPr>
          <w:color w:val="auto"/>
          <w:szCs w:val="28"/>
        </w:rPr>
        <w:t xml:space="preserve"> </w:t>
      </w:r>
      <w:r w:rsidR="0092143E" w:rsidRPr="007E1B4C">
        <w:rPr>
          <w:color w:val="auto"/>
          <w:szCs w:val="28"/>
        </w:rPr>
        <w:t>«город</w:t>
      </w:r>
      <w:r w:rsidR="00380859">
        <w:rPr>
          <w:color w:val="auto"/>
          <w:szCs w:val="28"/>
        </w:rPr>
        <w:t xml:space="preserve"> </w:t>
      </w:r>
      <w:r w:rsidR="0092143E" w:rsidRPr="007E1B4C">
        <w:rPr>
          <w:color w:val="auto"/>
          <w:szCs w:val="28"/>
        </w:rPr>
        <w:t>Усолье-Сибирское</w:t>
      </w:r>
      <w:r w:rsidR="00BD5B96" w:rsidRPr="007E1B4C">
        <w:rPr>
          <w:color w:val="auto"/>
          <w:szCs w:val="28"/>
        </w:rPr>
        <w:t>»</w:t>
      </w:r>
      <w:r w:rsidRPr="007E1B4C">
        <w:rPr>
          <w:color w:val="auto"/>
          <w:szCs w:val="28"/>
        </w:rPr>
        <w:t>,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руководствуясь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Земельным</w:t>
      </w:r>
      <w:r w:rsidR="00380859">
        <w:rPr>
          <w:color w:val="auto"/>
          <w:szCs w:val="28"/>
        </w:rPr>
        <w:t xml:space="preserve"> </w:t>
      </w:r>
      <w:hyperlink r:id="rId8" w:history="1">
        <w:r w:rsidRPr="007E1B4C">
          <w:rPr>
            <w:rStyle w:val="a6"/>
            <w:color w:val="auto"/>
            <w:szCs w:val="28"/>
            <w:u w:val="none"/>
          </w:rPr>
          <w:t>кодексом</w:t>
        </w:r>
      </w:hyperlink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Российской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Федерации,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Федеральным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законом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от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25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октября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2001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года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№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137-ФЗ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«О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введении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в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действие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Земельного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кодекса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Российской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Федерации»,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Федеральным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законом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от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27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июля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2010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года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№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210-ФЗ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«Об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организации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предоставления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государственных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и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муниципальных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услуг»,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Порядком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разработки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и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утверждения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административных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регламентов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предоставления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муниципальных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услуг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администрацией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города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Усолье-Сибирское,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утвержденным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постановлением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администрации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от</w:t>
      </w:r>
      <w:r w:rsidR="00380859">
        <w:rPr>
          <w:color w:val="auto"/>
          <w:szCs w:val="28"/>
        </w:rPr>
        <w:t xml:space="preserve"> </w:t>
      </w:r>
      <w:r w:rsidR="00952ED4" w:rsidRPr="007E1B4C">
        <w:rPr>
          <w:color w:val="auto"/>
          <w:szCs w:val="28"/>
        </w:rPr>
        <w:t>10.10.2025г.</w:t>
      </w:r>
      <w:r w:rsidR="00380859">
        <w:rPr>
          <w:color w:val="auto"/>
          <w:szCs w:val="28"/>
        </w:rPr>
        <w:t xml:space="preserve"> </w:t>
      </w:r>
      <w:r w:rsidR="00952ED4" w:rsidRPr="007E1B4C">
        <w:rPr>
          <w:color w:val="auto"/>
          <w:szCs w:val="28"/>
        </w:rPr>
        <w:t>№</w:t>
      </w:r>
      <w:r w:rsidR="00380859">
        <w:rPr>
          <w:color w:val="auto"/>
          <w:szCs w:val="28"/>
        </w:rPr>
        <w:t xml:space="preserve"> </w:t>
      </w:r>
      <w:r w:rsidR="00952ED4" w:rsidRPr="007E1B4C">
        <w:rPr>
          <w:color w:val="auto"/>
          <w:szCs w:val="28"/>
        </w:rPr>
        <w:t>1823-па</w:t>
      </w:r>
      <w:r w:rsidRPr="007E1B4C">
        <w:rPr>
          <w:color w:val="auto"/>
          <w:szCs w:val="28"/>
        </w:rPr>
        <w:t>,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ст.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ст.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28,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55</w:t>
      </w:r>
      <w:r w:rsidR="00380859">
        <w:rPr>
          <w:color w:val="auto"/>
          <w:szCs w:val="28"/>
        </w:rPr>
        <w:t xml:space="preserve"> </w:t>
      </w:r>
      <w:r w:rsidRPr="007E1B4C">
        <w:rPr>
          <w:bCs/>
          <w:color w:val="auto"/>
          <w:szCs w:val="28"/>
        </w:rPr>
        <w:t>Устава</w:t>
      </w:r>
      <w:r w:rsidR="00380859">
        <w:rPr>
          <w:bCs/>
          <w:color w:val="auto"/>
          <w:szCs w:val="28"/>
        </w:rPr>
        <w:t xml:space="preserve"> </w:t>
      </w:r>
      <w:r w:rsidRPr="007E1B4C">
        <w:rPr>
          <w:bCs/>
          <w:color w:val="auto"/>
          <w:szCs w:val="28"/>
        </w:rPr>
        <w:t>муниципального</w:t>
      </w:r>
      <w:r w:rsidR="00380859">
        <w:rPr>
          <w:bCs/>
          <w:color w:val="auto"/>
          <w:szCs w:val="28"/>
        </w:rPr>
        <w:t xml:space="preserve"> </w:t>
      </w:r>
      <w:r w:rsidRPr="007E1B4C">
        <w:rPr>
          <w:bCs/>
          <w:color w:val="auto"/>
          <w:szCs w:val="28"/>
        </w:rPr>
        <w:t>образования</w:t>
      </w:r>
      <w:r w:rsidR="00380859">
        <w:rPr>
          <w:bCs/>
          <w:color w:val="auto"/>
          <w:szCs w:val="28"/>
        </w:rPr>
        <w:t xml:space="preserve"> </w:t>
      </w:r>
      <w:r w:rsidRPr="007E1B4C">
        <w:rPr>
          <w:bCs/>
          <w:color w:val="auto"/>
          <w:szCs w:val="28"/>
        </w:rPr>
        <w:t>«город</w:t>
      </w:r>
      <w:r w:rsidR="00380859">
        <w:rPr>
          <w:bCs/>
          <w:color w:val="auto"/>
          <w:szCs w:val="28"/>
        </w:rPr>
        <w:t xml:space="preserve"> </w:t>
      </w:r>
      <w:r w:rsidRPr="007E1B4C">
        <w:rPr>
          <w:bCs/>
          <w:color w:val="auto"/>
          <w:szCs w:val="28"/>
        </w:rPr>
        <w:t>Усолье-Сибирское»,</w:t>
      </w:r>
      <w:r w:rsidR="00380859">
        <w:rPr>
          <w:bCs/>
          <w:color w:val="auto"/>
          <w:szCs w:val="28"/>
        </w:rPr>
        <w:t xml:space="preserve"> </w:t>
      </w:r>
      <w:r w:rsidRPr="007E1B4C">
        <w:rPr>
          <w:bCs/>
          <w:color w:val="auto"/>
          <w:szCs w:val="28"/>
        </w:rPr>
        <w:t>администрация</w:t>
      </w:r>
      <w:r w:rsidR="00380859">
        <w:rPr>
          <w:bCs/>
          <w:color w:val="auto"/>
          <w:szCs w:val="28"/>
        </w:rPr>
        <w:t xml:space="preserve"> </w:t>
      </w:r>
      <w:r w:rsidRPr="007E1B4C">
        <w:rPr>
          <w:bCs/>
          <w:color w:val="auto"/>
          <w:szCs w:val="28"/>
        </w:rPr>
        <w:t>города</w:t>
      </w:r>
      <w:r w:rsidR="00380859">
        <w:rPr>
          <w:bCs/>
          <w:color w:val="auto"/>
          <w:szCs w:val="28"/>
        </w:rPr>
        <w:t xml:space="preserve"> </w:t>
      </w:r>
      <w:r w:rsidRPr="007E1B4C">
        <w:rPr>
          <w:bCs/>
          <w:color w:val="auto"/>
          <w:szCs w:val="28"/>
        </w:rPr>
        <w:t>Усолье-Сибирское</w:t>
      </w:r>
    </w:p>
    <w:p w14:paraId="24F15DCB" w14:textId="77777777" w:rsidR="00526125" w:rsidRPr="007E1B4C" w:rsidRDefault="00526125" w:rsidP="007E1B4C">
      <w:pPr>
        <w:tabs>
          <w:tab w:val="left" w:pos="0"/>
        </w:tabs>
        <w:spacing w:line="240" w:lineRule="auto"/>
        <w:ind w:right="0" w:firstLine="0"/>
        <w:rPr>
          <w:b/>
          <w:color w:val="auto"/>
          <w:szCs w:val="28"/>
        </w:rPr>
      </w:pPr>
    </w:p>
    <w:p w14:paraId="5AA8042B" w14:textId="73F1FEA1" w:rsidR="00526125" w:rsidRPr="007E1B4C" w:rsidRDefault="00526125" w:rsidP="007E1B4C">
      <w:pPr>
        <w:tabs>
          <w:tab w:val="left" w:pos="0"/>
        </w:tabs>
        <w:spacing w:line="240" w:lineRule="auto"/>
        <w:ind w:right="0" w:firstLine="0"/>
        <w:jc w:val="center"/>
        <w:rPr>
          <w:b/>
          <w:color w:val="auto"/>
          <w:szCs w:val="28"/>
        </w:rPr>
      </w:pPr>
      <w:r w:rsidRPr="007E1B4C">
        <w:rPr>
          <w:b/>
          <w:color w:val="auto"/>
          <w:szCs w:val="28"/>
        </w:rPr>
        <w:t>ПОСТАНОВЛЯЕТ:</w:t>
      </w:r>
    </w:p>
    <w:p w14:paraId="7AB4D423" w14:textId="519FA10B" w:rsidR="00526125" w:rsidRPr="007E1B4C" w:rsidRDefault="00526125" w:rsidP="007E1B4C">
      <w:pPr>
        <w:tabs>
          <w:tab w:val="left" w:pos="2960"/>
        </w:tabs>
        <w:spacing w:line="240" w:lineRule="auto"/>
        <w:ind w:right="0" w:firstLine="0"/>
        <w:rPr>
          <w:b/>
          <w:color w:val="auto"/>
          <w:sz w:val="16"/>
          <w:szCs w:val="16"/>
        </w:rPr>
      </w:pPr>
    </w:p>
    <w:p w14:paraId="063B3FD9" w14:textId="58FA30B8" w:rsidR="00526125" w:rsidRPr="007E1B4C" w:rsidRDefault="00526125" w:rsidP="007E1B4C">
      <w:pPr>
        <w:spacing w:line="240" w:lineRule="auto"/>
        <w:ind w:right="0" w:firstLine="0"/>
        <w:rPr>
          <w:color w:val="auto"/>
          <w:szCs w:val="28"/>
        </w:rPr>
      </w:pPr>
      <w:r w:rsidRPr="007E1B4C">
        <w:rPr>
          <w:color w:val="auto"/>
          <w:szCs w:val="28"/>
        </w:rPr>
        <w:t>1.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Утвердить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прилагаемый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административный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регламент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предоставления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муниципальной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услуги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«</w:t>
      </w:r>
      <w:r w:rsidR="00970684" w:rsidRPr="007E1B4C">
        <w:rPr>
          <w:color w:val="auto"/>
        </w:rPr>
        <w:t>Установление</w:t>
      </w:r>
      <w:r w:rsidR="00380859">
        <w:rPr>
          <w:color w:val="auto"/>
        </w:rPr>
        <w:t xml:space="preserve"> </w:t>
      </w:r>
      <w:r w:rsidR="00970684"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="00970684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970684" w:rsidRPr="007E1B4C">
        <w:rPr>
          <w:color w:val="auto"/>
        </w:rPr>
        <w:t>отношении</w:t>
      </w:r>
      <w:r w:rsidR="00380859">
        <w:rPr>
          <w:color w:val="auto"/>
        </w:rPr>
        <w:t xml:space="preserve"> </w:t>
      </w:r>
      <w:r w:rsidR="00970684" w:rsidRPr="007E1B4C">
        <w:rPr>
          <w:color w:val="auto"/>
        </w:rPr>
        <w:t>зем</w:t>
      </w:r>
      <w:r w:rsidR="00900F44" w:rsidRPr="007E1B4C">
        <w:rPr>
          <w:color w:val="auto"/>
        </w:rPr>
        <w:t>ельного</w:t>
      </w:r>
      <w:r w:rsidR="00380859">
        <w:rPr>
          <w:color w:val="auto"/>
        </w:rPr>
        <w:t xml:space="preserve"> </w:t>
      </w:r>
      <w:r w:rsidR="00900F44" w:rsidRPr="007E1B4C">
        <w:rPr>
          <w:color w:val="auto"/>
        </w:rPr>
        <w:t>участка,</w:t>
      </w:r>
      <w:r w:rsidR="00380859">
        <w:rPr>
          <w:color w:val="auto"/>
        </w:rPr>
        <w:t xml:space="preserve"> </w:t>
      </w:r>
      <w:r w:rsidR="00900F44" w:rsidRPr="007E1B4C">
        <w:rPr>
          <w:color w:val="auto"/>
        </w:rPr>
        <w:t>находящегося</w:t>
      </w:r>
      <w:r w:rsidR="00380859">
        <w:rPr>
          <w:color w:val="auto"/>
        </w:rPr>
        <w:t xml:space="preserve"> </w:t>
      </w:r>
      <w:r w:rsidR="00900F44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970684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970684" w:rsidRPr="007E1B4C">
        <w:rPr>
          <w:color w:val="auto"/>
        </w:rPr>
        <w:t>собственности</w:t>
      </w:r>
      <w:r w:rsidR="007E1B4C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r w:rsidR="00970684" w:rsidRPr="007E1B4C">
        <w:rPr>
          <w:color w:val="auto"/>
        </w:rPr>
        <w:t>или</w:t>
      </w:r>
      <w:r w:rsidR="00380859">
        <w:rPr>
          <w:color w:val="auto"/>
        </w:rPr>
        <w:t xml:space="preserve"> </w:t>
      </w:r>
      <w:r w:rsidR="00970684" w:rsidRPr="007E1B4C">
        <w:rPr>
          <w:color w:val="auto"/>
        </w:rPr>
        <w:t>государственная</w:t>
      </w:r>
      <w:r w:rsidR="00380859">
        <w:rPr>
          <w:color w:val="auto"/>
        </w:rPr>
        <w:t xml:space="preserve"> </w:t>
      </w:r>
      <w:r w:rsidR="00970684" w:rsidRPr="007E1B4C">
        <w:rPr>
          <w:color w:val="auto"/>
        </w:rPr>
        <w:t>собственность</w:t>
      </w:r>
      <w:r w:rsidR="00380859">
        <w:rPr>
          <w:color w:val="auto"/>
        </w:rPr>
        <w:t xml:space="preserve"> </w:t>
      </w:r>
      <w:r w:rsidR="00970684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970684" w:rsidRPr="007E1B4C">
        <w:rPr>
          <w:color w:val="auto"/>
        </w:rPr>
        <w:t>который</w:t>
      </w:r>
      <w:r w:rsidR="00380859">
        <w:rPr>
          <w:color w:val="auto"/>
        </w:rPr>
        <w:t xml:space="preserve"> </w:t>
      </w:r>
      <w:r w:rsidR="00970684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970684" w:rsidRPr="007E1B4C">
        <w:rPr>
          <w:color w:val="auto"/>
        </w:rPr>
        <w:t>разграничена</w:t>
      </w:r>
      <w:r w:rsidRPr="007E1B4C">
        <w:rPr>
          <w:color w:val="auto"/>
          <w:szCs w:val="28"/>
        </w:rPr>
        <w:t>»</w:t>
      </w:r>
      <w:r w:rsidR="00380859">
        <w:rPr>
          <w:color w:val="auto"/>
          <w:szCs w:val="28"/>
        </w:rPr>
        <w:t xml:space="preserve"> </w:t>
      </w:r>
      <w:r w:rsidR="009F331F" w:rsidRPr="007E1B4C">
        <w:rPr>
          <w:color w:val="auto"/>
          <w:szCs w:val="28"/>
        </w:rPr>
        <w:t>на</w:t>
      </w:r>
      <w:r w:rsidR="00380859">
        <w:rPr>
          <w:color w:val="auto"/>
          <w:szCs w:val="28"/>
        </w:rPr>
        <w:t xml:space="preserve"> </w:t>
      </w:r>
      <w:r w:rsidR="009F331F" w:rsidRPr="007E1B4C">
        <w:rPr>
          <w:color w:val="auto"/>
          <w:szCs w:val="28"/>
        </w:rPr>
        <w:t>территории</w:t>
      </w:r>
      <w:r w:rsidR="00380859">
        <w:rPr>
          <w:color w:val="auto"/>
          <w:szCs w:val="28"/>
        </w:rPr>
        <w:t xml:space="preserve"> </w:t>
      </w:r>
      <w:r w:rsidR="009F331F" w:rsidRPr="007E1B4C">
        <w:rPr>
          <w:color w:val="auto"/>
          <w:szCs w:val="28"/>
        </w:rPr>
        <w:t>муниципального</w:t>
      </w:r>
      <w:r w:rsidR="00380859">
        <w:rPr>
          <w:color w:val="auto"/>
          <w:szCs w:val="28"/>
        </w:rPr>
        <w:t xml:space="preserve"> </w:t>
      </w:r>
      <w:r w:rsidR="009F331F" w:rsidRPr="007E1B4C">
        <w:rPr>
          <w:color w:val="auto"/>
          <w:szCs w:val="28"/>
        </w:rPr>
        <w:t>образования</w:t>
      </w:r>
      <w:r w:rsidR="00380859">
        <w:rPr>
          <w:color w:val="auto"/>
          <w:szCs w:val="28"/>
        </w:rPr>
        <w:t xml:space="preserve"> </w:t>
      </w:r>
      <w:r w:rsidR="009F331F" w:rsidRPr="007E1B4C">
        <w:rPr>
          <w:color w:val="auto"/>
          <w:szCs w:val="28"/>
        </w:rPr>
        <w:t>«город</w:t>
      </w:r>
      <w:r w:rsidR="00380859">
        <w:rPr>
          <w:color w:val="auto"/>
          <w:szCs w:val="28"/>
        </w:rPr>
        <w:t xml:space="preserve"> </w:t>
      </w:r>
      <w:r w:rsidR="009F331F" w:rsidRPr="007E1B4C">
        <w:rPr>
          <w:color w:val="auto"/>
          <w:szCs w:val="28"/>
        </w:rPr>
        <w:t>Усолье-Сибирское»</w:t>
      </w:r>
      <w:r w:rsidRPr="007E1B4C">
        <w:rPr>
          <w:color w:val="auto"/>
          <w:szCs w:val="28"/>
        </w:rPr>
        <w:t>.</w:t>
      </w:r>
    </w:p>
    <w:p w14:paraId="2A0D287F" w14:textId="50C2D9E9" w:rsidR="00970684" w:rsidRPr="007E1B4C" w:rsidRDefault="00526125" w:rsidP="007E1B4C">
      <w:pPr>
        <w:tabs>
          <w:tab w:val="left" w:pos="851"/>
          <w:tab w:val="left" w:pos="1134"/>
        </w:tabs>
        <w:spacing w:after="14" w:line="240" w:lineRule="auto"/>
        <w:ind w:right="0" w:firstLine="0"/>
        <w:rPr>
          <w:color w:val="auto"/>
          <w:szCs w:val="28"/>
        </w:rPr>
      </w:pPr>
      <w:r w:rsidRPr="007E1B4C">
        <w:rPr>
          <w:color w:val="auto"/>
          <w:szCs w:val="28"/>
        </w:rPr>
        <w:t>2.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Отменить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постановление</w:t>
      </w:r>
      <w:r w:rsidR="00380859">
        <w:rPr>
          <w:color w:val="auto"/>
          <w:szCs w:val="28"/>
        </w:rPr>
        <w:t xml:space="preserve"> </w:t>
      </w:r>
      <w:r w:rsidR="00970684" w:rsidRPr="007E1B4C">
        <w:rPr>
          <w:color w:val="auto"/>
          <w:szCs w:val="28"/>
        </w:rPr>
        <w:t>админи</w:t>
      </w:r>
      <w:r w:rsidR="00900F44" w:rsidRPr="007E1B4C">
        <w:rPr>
          <w:color w:val="auto"/>
          <w:szCs w:val="28"/>
        </w:rPr>
        <w:t>страц</w:t>
      </w:r>
      <w:r w:rsidR="007F363F" w:rsidRPr="007E1B4C">
        <w:rPr>
          <w:color w:val="auto"/>
          <w:szCs w:val="28"/>
        </w:rPr>
        <w:t>ии</w:t>
      </w:r>
      <w:r w:rsidR="00380859">
        <w:rPr>
          <w:color w:val="auto"/>
          <w:szCs w:val="28"/>
        </w:rPr>
        <w:t xml:space="preserve"> </w:t>
      </w:r>
      <w:r w:rsidR="007F363F" w:rsidRPr="007E1B4C">
        <w:rPr>
          <w:color w:val="auto"/>
          <w:szCs w:val="28"/>
        </w:rPr>
        <w:t>города</w:t>
      </w:r>
      <w:r w:rsidR="00380859">
        <w:rPr>
          <w:color w:val="auto"/>
          <w:szCs w:val="28"/>
        </w:rPr>
        <w:t xml:space="preserve"> </w:t>
      </w:r>
      <w:r w:rsidR="007F363F" w:rsidRPr="007E1B4C">
        <w:rPr>
          <w:color w:val="auto"/>
          <w:szCs w:val="28"/>
        </w:rPr>
        <w:t>Усолье-Сибирское</w:t>
      </w:r>
      <w:r w:rsidR="00380859">
        <w:rPr>
          <w:color w:val="auto"/>
          <w:szCs w:val="28"/>
        </w:rPr>
        <w:t xml:space="preserve"> </w:t>
      </w:r>
      <w:r w:rsidR="007F363F" w:rsidRPr="007E1B4C">
        <w:rPr>
          <w:color w:val="auto"/>
          <w:szCs w:val="28"/>
        </w:rPr>
        <w:t>от</w:t>
      </w:r>
      <w:r w:rsidR="00380859">
        <w:rPr>
          <w:color w:val="auto"/>
          <w:szCs w:val="28"/>
        </w:rPr>
        <w:t xml:space="preserve"> </w:t>
      </w:r>
      <w:r w:rsidR="007F363F" w:rsidRPr="007E1B4C">
        <w:rPr>
          <w:color w:val="auto"/>
          <w:szCs w:val="28"/>
        </w:rPr>
        <w:t>16.04.2024г.</w:t>
      </w:r>
      <w:r w:rsidR="00380859">
        <w:rPr>
          <w:color w:val="auto"/>
          <w:szCs w:val="28"/>
        </w:rPr>
        <w:t xml:space="preserve"> </w:t>
      </w:r>
      <w:r w:rsidR="00970684" w:rsidRPr="007E1B4C">
        <w:rPr>
          <w:color w:val="auto"/>
          <w:szCs w:val="28"/>
        </w:rPr>
        <w:t>№</w:t>
      </w:r>
      <w:r w:rsidR="00380859">
        <w:rPr>
          <w:color w:val="auto"/>
          <w:szCs w:val="28"/>
        </w:rPr>
        <w:t xml:space="preserve"> </w:t>
      </w:r>
      <w:r w:rsidR="007F363F" w:rsidRPr="007E1B4C">
        <w:rPr>
          <w:color w:val="auto"/>
          <w:szCs w:val="28"/>
        </w:rPr>
        <w:t>1311</w:t>
      </w:r>
      <w:r w:rsidR="00900F44" w:rsidRPr="007E1B4C">
        <w:rPr>
          <w:color w:val="auto"/>
          <w:szCs w:val="28"/>
        </w:rPr>
        <w:t>-па</w:t>
      </w:r>
      <w:r w:rsidR="00380859">
        <w:rPr>
          <w:color w:val="auto"/>
          <w:szCs w:val="28"/>
        </w:rPr>
        <w:t xml:space="preserve"> </w:t>
      </w:r>
      <w:r w:rsidR="00970684" w:rsidRPr="007E1B4C">
        <w:rPr>
          <w:color w:val="auto"/>
          <w:szCs w:val="28"/>
        </w:rPr>
        <w:t>«Об</w:t>
      </w:r>
      <w:r w:rsidR="00380859">
        <w:rPr>
          <w:color w:val="auto"/>
          <w:szCs w:val="28"/>
        </w:rPr>
        <w:t xml:space="preserve"> </w:t>
      </w:r>
      <w:r w:rsidR="00970684" w:rsidRPr="007E1B4C">
        <w:rPr>
          <w:color w:val="auto"/>
          <w:szCs w:val="28"/>
        </w:rPr>
        <w:t>утверждении</w:t>
      </w:r>
      <w:r w:rsidR="00380859">
        <w:rPr>
          <w:color w:val="auto"/>
          <w:szCs w:val="28"/>
        </w:rPr>
        <w:t xml:space="preserve"> </w:t>
      </w:r>
      <w:r w:rsidR="00970684" w:rsidRPr="007E1B4C">
        <w:rPr>
          <w:color w:val="auto"/>
          <w:szCs w:val="28"/>
        </w:rPr>
        <w:t>административного</w:t>
      </w:r>
      <w:r w:rsidR="00380859">
        <w:rPr>
          <w:color w:val="auto"/>
          <w:szCs w:val="28"/>
        </w:rPr>
        <w:t xml:space="preserve"> </w:t>
      </w:r>
      <w:r w:rsidR="00970684" w:rsidRPr="007E1B4C">
        <w:rPr>
          <w:color w:val="auto"/>
          <w:szCs w:val="28"/>
        </w:rPr>
        <w:t>регламента</w:t>
      </w:r>
      <w:r w:rsidR="00380859">
        <w:rPr>
          <w:color w:val="auto"/>
          <w:szCs w:val="28"/>
        </w:rPr>
        <w:t xml:space="preserve"> </w:t>
      </w:r>
      <w:r w:rsidR="00970684" w:rsidRPr="007E1B4C">
        <w:rPr>
          <w:color w:val="auto"/>
          <w:szCs w:val="28"/>
        </w:rPr>
        <w:t>предоставления</w:t>
      </w:r>
      <w:r w:rsidR="00380859">
        <w:rPr>
          <w:color w:val="auto"/>
          <w:szCs w:val="28"/>
        </w:rPr>
        <w:t xml:space="preserve"> </w:t>
      </w:r>
      <w:r w:rsidR="00970684" w:rsidRPr="007E1B4C">
        <w:rPr>
          <w:color w:val="auto"/>
          <w:szCs w:val="28"/>
        </w:rPr>
        <w:t>муниципальной</w:t>
      </w:r>
      <w:r w:rsidR="00380859">
        <w:rPr>
          <w:color w:val="auto"/>
          <w:szCs w:val="28"/>
        </w:rPr>
        <w:t xml:space="preserve"> </w:t>
      </w:r>
      <w:r w:rsidR="00970684" w:rsidRPr="007E1B4C">
        <w:rPr>
          <w:color w:val="auto"/>
          <w:szCs w:val="28"/>
        </w:rPr>
        <w:t>услуги</w:t>
      </w:r>
      <w:r w:rsidR="00380859">
        <w:rPr>
          <w:color w:val="auto"/>
          <w:szCs w:val="28"/>
        </w:rPr>
        <w:t xml:space="preserve"> </w:t>
      </w:r>
      <w:r w:rsidR="00970684" w:rsidRPr="007E1B4C">
        <w:rPr>
          <w:color w:val="auto"/>
          <w:szCs w:val="28"/>
        </w:rPr>
        <w:t>«Установление</w:t>
      </w:r>
      <w:r w:rsidR="00380859">
        <w:rPr>
          <w:color w:val="auto"/>
          <w:szCs w:val="28"/>
        </w:rPr>
        <w:t xml:space="preserve"> </w:t>
      </w:r>
      <w:r w:rsidR="00970684" w:rsidRPr="007E1B4C">
        <w:rPr>
          <w:color w:val="auto"/>
          <w:szCs w:val="28"/>
        </w:rPr>
        <w:t>сервитута</w:t>
      </w:r>
      <w:r w:rsidR="00380859">
        <w:rPr>
          <w:color w:val="auto"/>
          <w:szCs w:val="28"/>
        </w:rPr>
        <w:t xml:space="preserve"> </w:t>
      </w:r>
      <w:r w:rsidR="00970684" w:rsidRPr="007E1B4C">
        <w:rPr>
          <w:color w:val="auto"/>
          <w:szCs w:val="28"/>
        </w:rPr>
        <w:t>в</w:t>
      </w:r>
      <w:r w:rsidR="00380859">
        <w:rPr>
          <w:color w:val="auto"/>
          <w:szCs w:val="28"/>
        </w:rPr>
        <w:t xml:space="preserve"> </w:t>
      </w:r>
      <w:r w:rsidR="00970684" w:rsidRPr="007E1B4C">
        <w:rPr>
          <w:color w:val="auto"/>
          <w:szCs w:val="28"/>
        </w:rPr>
        <w:t>отношении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земельного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участка,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находящегося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в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го</w:t>
      </w:r>
      <w:r w:rsidR="007F363F" w:rsidRPr="007E1B4C">
        <w:rPr>
          <w:color w:val="auto"/>
          <w:szCs w:val="28"/>
        </w:rPr>
        <w:t>сударственной</w:t>
      </w:r>
      <w:r w:rsidR="00380859">
        <w:rPr>
          <w:color w:val="auto"/>
          <w:szCs w:val="28"/>
        </w:rPr>
        <w:t xml:space="preserve"> </w:t>
      </w:r>
      <w:r w:rsidR="007F363F" w:rsidRPr="007E1B4C">
        <w:rPr>
          <w:color w:val="auto"/>
          <w:szCs w:val="28"/>
        </w:rPr>
        <w:t>или</w:t>
      </w:r>
      <w:r w:rsidR="00380859">
        <w:rPr>
          <w:color w:val="auto"/>
          <w:szCs w:val="28"/>
        </w:rPr>
        <w:t xml:space="preserve"> </w:t>
      </w:r>
      <w:r w:rsidR="007F363F" w:rsidRPr="007E1B4C">
        <w:rPr>
          <w:color w:val="auto"/>
          <w:szCs w:val="28"/>
        </w:rPr>
        <w:t>муниципальной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собственности</w:t>
      </w:r>
      <w:r w:rsidR="007F363F" w:rsidRPr="007E1B4C">
        <w:rPr>
          <w:color w:val="auto"/>
          <w:szCs w:val="28"/>
        </w:rPr>
        <w:t>,</w:t>
      </w:r>
      <w:r w:rsidR="00380859">
        <w:rPr>
          <w:color w:val="auto"/>
          <w:szCs w:val="28"/>
        </w:rPr>
        <w:t xml:space="preserve"> </w:t>
      </w:r>
      <w:r w:rsidR="007F363F" w:rsidRPr="007E1B4C">
        <w:rPr>
          <w:color w:val="auto"/>
          <w:szCs w:val="28"/>
        </w:rPr>
        <w:t>или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государственная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собственность,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на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который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не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разграничена»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на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территории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муниципального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образования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«город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Усолье-Сибирское»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и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отмене</w:t>
      </w:r>
      <w:r w:rsidR="00380859">
        <w:rPr>
          <w:color w:val="auto"/>
          <w:szCs w:val="28"/>
        </w:rPr>
        <w:t xml:space="preserve"> </w:t>
      </w:r>
      <w:r w:rsidR="00900F44" w:rsidRPr="007E1B4C">
        <w:rPr>
          <w:color w:val="auto"/>
          <w:szCs w:val="28"/>
        </w:rPr>
        <w:t>но</w:t>
      </w:r>
      <w:r w:rsidR="007F363F" w:rsidRPr="007E1B4C">
        <w:rPr>
          <w:color w:val="auto"/>
          <w:szCs w:val="28"/>
        </w:rPr>
        <w:t>рмативного</w:t>
      </w:r>
      <w:r w:rsidR="00380859">
        <w:rPr>
          <w:color w:val="auto"/>
          <w:szCs w:val="28"/>
        </w:rPr>
        <w:t xml:space="preserve"> </w:t>
      </w:r>
      <w:r w:rsidR="007F363F" w:rsidRPr="007E1B4C">
        <w:rPr>
          <w:color w:val="auto"/>
          <w:szCs w:val="28"/>
        </w:rPr>
        <w:t>правового</w:t>
      </w:r>
      <w:r w:rsidR="00380859">
        <w:rPr>
          <w:color w:val="auto"/>
          <w:szCs w:val="28"/>
        </w:rPr>
        <w:t xml:space="preserve"> </w:t>
      </w:r>
      <w:r w:rsidR="007F363F" w:rsidRPr="007E1B4C">
        <w:rPr>
          <w:color w:val="auto"/>
          <w:szCs w:val="28"/>
        </w:rPr>
        <w:t>акта</w:t>
      </w:r>
      <w:r w:rsidR="00970684" w:rsidRPr="007E1B4C">
        <w:rPr>
          <w:color w:val="auto"/>
          <w:szCs w:val="28"/>
        </w:rPr>
        <w:t>».</w:t>
      </w:r>
    </w:p>
    <w:p w14:paraId="55D7609C" w14:textId="16430158" w:rsidR="00526125" w:rsidRPr="007E1B4C" w:rsidRDefault="00526125" w:rsidP="007E1B4C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Cs w:val="28"/>
        </w:rPr>
      </w:pPr>
      <w:r w:rsidRPr="007E1B4C">
        <w:rPr>
          <w:color w:val="auto"/>
          <w:szCs w:val="28"/>
        </w:rPr>
        <w:t>3.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Настоящее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постановление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вступает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в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силу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после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его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официального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опубликования.</w:t>
      </w:r>
    </w:p>
    <w:p w14:paraId="42A21DA8" w14:textId="3B11BEB2" w:rsidR="00526125" w:rsidRPr="007E1B4C" w:rsidRDefault="00526125" w:rsidP="007E1B4C">
      <w:pPr>
        <w:tabs>
          <w:tab w:val="left" w:pos="0"/>
        </w:tabs>
        <w:spacing w:line="240" w:lineRule="auto"/>
        <w:ind w:right="0" w:firstLine="0"/>
        <w:rPr>
          <w:color w:val="auto"/>
          <w:szCs w:val="28"/>
        </w:rPr>
      </w:pPr>
      <w:r w:rsidRPr="007E1B4C">
        <w:rPr>
          <w:color w:val="auto"/>
          <w:szCs w:val="28"/>
        </w:rPr>
        <w:t>4.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Опубликовать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настоящее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постановление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в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газете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«Официальное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Усолье»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и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разместить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на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официальном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сайте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администрации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города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Усолье-Сибирское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в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информационно-телекоммуникационной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сети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«Интернет».</w:t>
      </w:r>
      <w:r w:rsidR="00380859">
        <w:rPr>
          <w:color w:val="auto"/>
          <w:szCs w:val="28"/>
        </w:rPr>
        <w:t xml:space="preserve"> </w:t>
      </w:r>
    </w:p>
    <w:p w14:paraId="42F87423" w14:textId="0F8431CE" w:rsidR="00526125" w:rsidRPr="007E1B4C" w:rsidRDefault="00526125" w:rsidP="007E1B4C">
      <w:pPr>
        <w:spacing w:line="240" w:lineRule="auto"/>
        <w:ind w:right="0" w:firstLine="0"/>
        <w:rPr>
          <w:color w:val="auto"/>
          <w:szCs w:val="28"/>
        </w:rPr>
      </w:pPr>
      <w:r w:rsidRPr="007E1B4C">
        <w:rPr>
          <w:color w:val="auto"/>
          <w:szCs w:val="28"/>
        </w:rPr>
        <w:t>5.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Контроль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за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исполнением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настоящего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постановления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возложить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на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председателя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комитета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по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управлению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муниципальным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имуществом</w:t>
      </w:r>
      <w:r w:rsidR="00380859">
        <w:rPr>
          <w:color w:val="auto"/>
          <w:szCs w:val="28"/>
        </w:rPr>
        <w:t xml:space="preserve"> </w:t>
      </w:r>
      <w:r w:rsidR="007F363F" w:rsidRPr="007E1B4C">
        <w:rPr>
          <w:color w:val="auto"/>
          <w:szCs w:val="28"/>
        </w:rPr>
        <w:t>Рогову</w:t>
      </w:r>
      <w:r w:rsidR="00380859">
        <w:rPr>
          <w:color w:val="auto"/>
          <w:szCs w:val="28"/>
        </w:rPr>
        <w:t xml:space="preserve"> </w:t>
      </w:r>
      <w:r w:rsidR="007F363F" w:rsidRPr="007E1B4C">
        <w:rPr>
          <w:color w:val="auto"/>
          <w:szCs w:val="28"/>
        </w:rPr>
        <w:t>А.А.</w:t>
      </w:r>
    </w:p>
    <w:p w14:paraId="508C40AD" w14:textId="7C4FC1D6" w:rsidR="00526125" w:rsidRPr="007E1B4C" w:rsidRDefault="00526125" w:rsidP="007E1B4C">
      <w:pPr>
        <w:spacing w:line="240" w:lineRule="auto"/>
        <w:ind w:right="0" w:firstLine="0"/>
        <w:rPr>
          <w:b/>
          <w:color w:val="auto"/>
          <w:sz w:val="16"/>
          <w:szCs w:val="16"/>
        </w:rPr>
      </w:pPr>
    </w:p>
    <w:p w14:paraId="2F99FE25" w14:textId="41F271FD" w:rsidR="00526125" w:rsidRPr="007E1B4C" w:rsidRDefault="00526125" w:rsidP="007E1B4C">
      <w:pPr>
        <w:spacing w:line="240" w:lineRule="auto"/>
        <w:ind w:right="0" w:firstLine="0"/>
        <w:rPr>
          <w:b/>
          <w:color w:val="auto"/>
          <w:szCs w:val="28"/>
        </w:rPr>
      </w:pPr>
      <w:r w:rsidRPr="007E1B4C">
        <w:rPr>
          <w:b/>
          <w:color w:val="auto"/>
          <w:szCs w:val="28"/>
        </w:rPr>
        <w:t>Мэр</w:t>
      </w:r>
      <w:r w:rsidR="00380859">
        <w:rPr>
          <w:b/>
          <w:color w:val="auto"/>
          <w:szCs w:val="28"/>
        </w:rPr>
        <w:t xml:space="preserve"> </w:t>
      </w:r>
      <w:r w:rsidRPr="007E1B4C">
        <w:rPr>
          <w:b/>
          <w:color w:val="auto"/>
          <w:szCs w:val="28"/>
        </w:rPr>
        <w:t>города</w:t>
      </w:r>
      <w:r w:rsidR="00380859">
        <w:rPr>
          <w:b/>
          <w:color w:val="auto"/>
          <w:szCs w:val="28"/>
        </w:rPr>
        <w:t xml:space="preserve">                                                                                                   </w:t>
      </w:r>
      <w:r w:rsidRPr="007E1B4C">
        <w:rPr>
          <w:b/>
          <w:color w:val="auto"/>
          <w:szCs w:val="28"/>
        </w:rPr>
        <w:t>М.В.</w:t>
      </w:r>
      <w:r w:rsidR="00380859">
        <w:rPr>
          <w:b/>
          <w:color w:val="auto"/>
          <w:szCs w:val="28"/>
        </w:rPr>
        <w:t xml:space="preserve"> </w:t>
      </w:r>
      <w:r w:rsidRPr="007E1B4C">
        <w:rPr>
          <w:b/>
          <w:color w:val="auto"/>
          <w:szCs w:val="28"/>
        </w:rPr>
        <w:t>Торопкин</w:t>
      </w:r>
    </w:p>
    <w:p w14:paraId="02DFA8EE" w14:textId="77777777" w:rsidR="001245C0" w:rsidRPr="007E1B4C" w:rsidRDefault="001245C0" w:rsidP="007E1B4C">
      <w:pPr>
        <w:autoSpaceDE w:val="0"/>
        <w:autoSpaceDN w:val="0"/>
        <w:adjustRightInd w:val="0"/>
        <w:spacing w:line="240" w:lineRule="auto"/>
        <w:ind w:right="0" w:firstLine="0"/>
        <w:outlineLvl w:val="0"/>
        <w:rPr>
          <w:color w:val="auto"/>
          <w:szCs w:val="28"/>
        </w:rPr>
      </w:pPr>
    </w:p>
    <w:p w14:paraId="4607F143" w14:textId="77777777" w:rsidR="007E1B4C" w:rsidRPr="007E1B4C" w:rsidRDefault="00526125" w:rsidP="007E1B4C">
      <w:pPr>
        <w:autoSpaceDE w:val="0"/>
        <w:autoSpaceDN w:val="0"/>
        <w:adjustRightInd w:val="0"/>
        <w:spacing w:line="240" w:lineRule="auto"/>
        <w:ind w:right="0" w:firstLine="0"/>
        <w:jc w:val="right"/>
        <w:outlineLvl w:val="0"/>
        <w:rPr>
          <w:color w:val="auto"/>
          <w:szCs w:val="28"/>
        </w:rPr>
      </w:pPr>
      <w:r w:rsidRPr="007E1B4C">
        <w:rPr>
          <w:color w:val="auto"/>
          <w:szCs w:val="28"/>
        </w:rPr>
        <w:t>Утвержден</w:t>
      </w:r>
    </w:p>
    <w:p w14:paraId="58E041B6" w14:textId="16B0A5D1" w:rsidR="007E1B4C" w:rsidRPr="007E1B4C" w:rsidRDefault="00526125" w:rsidP="007E1B4C">
      <w:pPr>
        <w:autoSpaceDE w:val="0"/>
        <w:autoSpaceDN w:val="0"/>
        <w:adjustRightInd w:val="0"/>
        <w:spacing w:line="240" w:lineRule="auto"/>
        <w:ind w:right="0" w:firstLine="0"/>
        <w:jc w:val="right"/>
        <w:outlineLvl w:val="0"/>
        <w:rPr>
          <w:color w:val="auto"/>
          <w:szCs w:val="28"/>
        </w:rPr>
      </w:pPr>
      <w:r w:rsidRPr="007E1B4C">
        <w:rPr>
          <w:color w:val="auto"/>
          <w:szCs w:val="28"/>
        </w:rPr>
        <w:t>постановлением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администрации</w:t>
      </w:r>
    </w:p>
    <w:p w14:paraId="1D3DE203" w14:textId="59B0AFB3" w:rsidR="007E1B4C" w:rsidRPr="007E1B4C" w:rsidRDefault="00526125" w:rsidP="007E1B4C">
      <w:pPr>
        <w:autoSpaceDE w:val="0"/>
        <w:autoSpaceDN w:val="0"/>
        <w:adjustRightInd w:val="0"/>
        <w:spacing w:line="240" w:lineRule="auto"/>
        <w:ind w:right="0" w:firstLine="0"/>
        <w:jc w:val="right"/>
        <w:outlineLvl w:val="0"/>
        <w:rPr>
          <w:color w:val="auto"/>
          <w:szCs w:val="28"/>
        </w:rPr>
      </w:pPr>
      <w:r w:rsidRPr="007E1B4C">
        <w:rPr>
          <w:color w:val="auto"/>
          <w:szCs w:val="28"/>
        </w:rPr>
        <w:t>города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Усолье-Сибирское</w:t>
      </w:r>
    </w:p>
    <w:p w14:paraId="63C8C7A0" w14:textId="6E50A5B4" w:rsidR="00326254" w:rsidRPr="007E1B4C" w:rsidRDefault="007E1B4C" w:rsidP="007E1B4C">
      <w:pPr>
        <w:autoSpaceDE w:val="0"/>
        <w:autoSpaceDN w:val="0"/>
        <w:adjustRightInd w:val="0"/>
        <w:spacing w:line="240" w:lineRule="auto"/>
        <w:ind w:right="0" w:firstLine="0"/>
        <w:jc w:val="right"/>
        <w:outlineLvl w:val="0"/>
        <w:rPr>
          <w:color w:val="auto"/>
          <w:szCs w:val="28"/>
        </w:rPr>
      </w:pPr>
      <w:r w:rsidRPr="007E1B4C">
        <w:rPr>
          <w:color w:val="auto"/>
          <w:szCs w:val="28"/>
        </w:rPr>
        <w:t>от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22.12.</w:t>
      </w:r>
      <w:r w:rsidR="009C2D66" w:rsidRPr="007E1B4C">
        <w:rPr>
          <w:color w:val="auto"/>
          <w:szCs w:val="28"/>
        </w:rPr>
        <w:t>2025</w:t>
      </w:r>
      <w:r w:rsidR="00380859">
        <w:rPr>
          <w:color w:val="auto"/>
          <w:szCs w:val="28"/>
        </w:rPr>
        <w:t xml:space="preserve"> </w:t>
      </w:r>
      <w:r w:rsidR="00526125" w:rsidRPr="007E1B4C">
        <w:rPr>
          <w:color w:val="auto"/>
          <w:szCs w:val="28"/>
        </w:rPr>
        <w:t>года</w:t>
      </w:r>
      <w:r w:rsidR="00380859">
        <w:rPr>
          <w:color w:val="auto"/>
          <w:szCs w:val="28"/>
        </w:rPr>
        <w:t xml:space="preserve"> </w:t>
      </w:r>
      <w:r w:rsidRPr="007E1B4C">
        <w:rPr>
          <w:color w:val="auto"/>
          <w:szCs w:val="28"/>
        </w:rPr>
        <w:t>№2399-па</w:t>
      </w:r>
    </w:p>
    <w:p w14:paraId="0D855584" w14:textId="77777777" w:rsidR="007E1B4C" w:rsidRPr="007E1B4C" w:rsidRDefault="007E1B4C" w:rsidP="007E1B4C">
      <w:pPr>
        <w:autoSpaceDE w:val="0"/>
        <w:autoSpaceDN w:val="0"/>
        <w:adjustRightInd w:val="0"/>
        <w:spacing w:line="240" w:lineRule="auto"/>
        <w:ind w:right="0" w:firstLine="0"/>
        <w:jc w:val="left"/>
        <w:outlineLvl w:val="0"/>
        <w:rPr>
          <w:color w:val="auto"/>
          <w:szCs w:val="28"/>
        </w:rPr>
      </w:pPr>
    </w:p>
    <w:p w14:paraId="7DFD5E2C" w14:textId="6DC04EAD" w:rsidR="00326254" w:rsidRPr="007E1B4C" w:rsidRDefault="00A76318" w:rsidP="007E1B4C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7E1B4C">
        <w:rPr>
          <w:b/>
          <w:color w:val="auto"/>
        </w:rPr>
        <w:t>Административны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регламент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я</w:t>
      </w:r>
      <w:r w:rsidR="00380859">
        <w:rPr>
          <w:b/>
          <w:color w:val="auto"/>
        </w:rPr>
        <w:t xml:space="preserve"> </w:t>
      </w:r>
      <w:r w:rsidR="00CC1670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«Установлени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ервитут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b/>
          <w:color w:val="auto"/>
        </w:rPr>
        <w:t>отношени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ем</w:t>
      </w:r>
      <w:r w:rsidR="00B35057" w:rsidRPr="007E1B4C">
        <w:rPr>
          <w:b/>
          <w:color w:val="auto"/>
        </w:rPr>
        <w:t>ельного</w:t>
      </w:r>
      <w:r w:rsidR="00380859">
        <w:rPr>
          <w:b/>
          <w:color w:val="auto"/>
        </w:rPr>
        <w:t xml:space="preserve"> </w:t>
      </w:r>
      <w:r w:rsidR="00B35057" w:rsidRPr="007E1B4C">
        <w:rPr>
          <w:b/>
          <w:color w:val="auto"/>
        </w:rPr>
        <w:t>участка,</w:t>
      </w:r>
      <w:r w:rsidR="00380859">
        <w:rPr>
          <w:b/>
          <w:color w:val="auto"/>
        </w:rPr>
        <w:t xml:space="preserve"> </w:t>
      </w:r>
      <w:r w:rsidR="00B35057" w:rsidRPr="007E1B4C">
        <w:rPr>
          <w:b/>
          <w:color w:val="auto"/>
        </w:rPr>
        <w:t>находящегося</w:t>
      </w:r>
      <w:r w:rsidR="00380859">
        <w:rPr>
          <w:b/>
          <w:color w:val="auto"/>
        </w:rPr>
        <w:t xml:space="preserve"> </w:t>
      </w:r>
      <w:r w:rsidR="00B35057"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обственности</w:t>
      </w:r>
      <w:r w:rsidR="007E1B4C" w:rsidRPr="007E1B4C">
        <w:rPr>
          <w:b/>
          <w:color w:val="auto"/>
        </w:rPr>
        <w:t>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л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государственна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обственность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н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которы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н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разграничена»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н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территории</w:t>
      </w:r>
      <w:r w:rsidR="00380859">
        <w:rPr>
          <w:color w:val="auto"/>
        </w:rPr>
        <w:t xml:space="preserve"> </w:t>
      </w:r>
      <w:r w:rsidR="00CC1670" w:rsidRPr="007E1B4C">
        <w:rPr>
          <w:b/>
          <w:color w:val="auto"/>
        </w:rPr>
        <w:t>муниципального</w:t>
      </w:r>
      <w:r w:rsidR="00380859">
        <w:rPr>
          <w:b/>
          <w:color w:val="auto"/>
        </w:rPr>
        <w:t xml:space="preserve"> </w:t>
      </w:r>
      <w:r w:rsidR="00CC1670" w:rsidRPr="007E1B4C">
        <w:rPr>
          <w:b/>
          <w:color w:val="auto"/>
        </w:rPr>
        <w:t>образования</w:t>
      </w:r>
      <w:r w:rsidR="00380859">
        <w:rPr>
          <w:b/>
          <w:color w:val="auto"/>
        </w:rPr>
        <w:t xml:space="preserve"> </w:t>
      </w:r>
      <w:r w:rsidR="00CC1670" w:rsidRPr="007E1B4C">
        <w:rPr>
          <w:b/>
          <w:color w:val="auto"/>
        </w:rPr>
        <w:t>«город</w:t>
      </w:r>
      <w:r w:rsidR="00380859">
        <w:rPr>
          <w:b/>
          <w:color w:val="auto"/>
        </w:rPr>
        <w:t xml:space="preserve"> </w:t>
      </w:r>
      <w:r w:rsidR="00CC1670" w:rsidRPr="007E1B4C">
        <w:rPr>
          <w:b/>
          <w:color w:val="auto"/>
        </w:rPr>
        <w:t>Усолье-Сибирское»</w:t>
      </w:r>
    </w:p>
    <w:p w14:paraId="7C12B318" w14:textId="77777777" w:rsidR="00CC1670" w:rsidRPr="007E1B4C" w:rsidRDefault="00CC1670" w:rsidP="007E1B4C">
      <w:pPr>
        <w:spacing w:after="0" w:line="240" w:lineRule="auto"/>
        <w:ind w:right="0" w:firstLine="0"/>
        <w:jc w:val="left"/>
        <w:rPr>
          <w:color w:val="auto"/>
        </w:rPr>
      </w:pPr>
    </w:p>
    <w:p w14:paraId="746D9C52" w14:textId="2FE77400" w:rsidR="00326254" w:rsidRPr="007E1B4C" w:rsidRDefault="00BD5B96" w:rsidP="007E1B4C">
      <w:pPr>
        <w:spacing w:after="13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I.</w:t>
      </w:r>
      <w:r w:rsidR="00380859">
        <w:rPr>
          <w:rFonts w:ascii="Arial" w:eastAsia="Arial" w:hAnsi="Arial" w:cs="Arial"/>
          <w:b/>
          <w:color w:val="auto"/>
        </w:rPr>
        <w:t xml:space="preserve"> </w:t>
      </w:r>
      <w:r w:rsidR="00A76318" w:rsidRPr="007E1B4C">
        <w:rPr>
          <w:b/>
          <w:color w:val="auto"/>
        </w:rPr>
        <w:t>Общие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положения</w:t>
      </w:r>
    </w:p>
    <w:p w14:paraId="2C12F8B1" w14:textId="77777777" w:rsidR="00CC1670" w:rsidRPr="007E1B4C" w:rsidRDefault="00CC1670" w:rsidP="007E1B4C">
      <w:pPr>
        <w:spacing w:after="13" w:line="240" w:lineRule="auto"/>
        <w:ind w:right="0" w:firstLine="0"/>
        <w:jc w:val="left"/>
        <w:rPr>
          <w:color w:val="auto"/>
        </w:rPr>
      </w:pPr>
    </w:p>
    <w:p w14:paraId="6EDB5E5D" w14:textId="27A93371" w:rsidR="009C2D66" w:rsidRPr="007E1B4C" w:rsidRDefault="009C2D66" w:rsidP="00436DE6">
      <w:pPr>
        <w:keepNext/>
        <w:keepLines/>
        <w:spacing w:after="364" w:line="240" w:lineRule="auto"/>
        <w:ind w:right="0" w:firstLine="0"/>
        <w:contextualSpacing/>
        <w:jc w:val="center"/>
        <w:outlineLvl w:val="0"/>
        <w:rPr>
          <w:b/>
          <w:color w:val="auto"/>
        </w:rPr>
      </w:pPr>
      <w:r w:rsidRPr="007E1B4C">
        <w:rPr>
          <w:b/>
          <w:color w:val="auto"/>
        </w:rPr>
        <w:t>Предмет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регулирова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Административного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регламента</w:t>
      </w:r>
    </w:p>
    <w:p w14:paraId="10162AE8" w14:textId="3F08F1EB" w:rsidR="00326254" w:rsidRPr="007E1B4C" w:rsidRDefault="00A76318" w:rsidP="00436DE6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1.1.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дминистративны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гламен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«Установл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тнош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емель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частка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ходящего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бственност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л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осударственна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бственнос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торы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зграничена»</w:t>
      </w:r>
      <w:r w:rsidR="00380859">
        <w:rPr>
          <w:color w:val="auto"/>
        </w:rPr>
        <w:t xml:space="preserve"> </w:t>
      </w:r>
      <w:r w:rsidR="00C450C0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C450C0" w:rsidRPr="007E1B4C">
        <w:rPr>
          <w:color w:val="auto"/>
        </w:rPr>
        <w:t>территории</w:t>
      </w:r>
      <w:r w:rsidR="00380859">
        <w:rPr>
          <w:color w:val="auto"/>
        </w:rPr>
        <w:t xml:space="preserve"> </w:t>
      </w:r>
      <w:r w:rsidR="00C450C0" w:rsidRPr="007E1B4C">
        <w:rPr>
          <w:color w:val="auto"/>
        </w:rPr>
        <w:t>муниципального</w:t>
      </w:r>
      <w:r w:rsidR="00380859">
        <w:rPr>
          <w:color w:val="auto"/>
        </w:rPr>
        <w:t xml:space="preserve"> </w:t>
      </w:r>
      <w:r w:rsidR="00C450C0" w:rsidRPr="007E1B4C">
        <w:rPr>
          <w:color w:val="auto"/>
        </w:rPr>
        <w:t>образования</w:t>
      </w:r>
      <w:r w:rsidR="00380859">
        <w:rPr>
          <w:color w:val="auto"/>
        </w:rPr>
        <w:t xml:space="preserve"> </w:t>
      </w:r>
      <w:r w:rsidR="00C450C0" w:rsidRPr="007E1B4C">
        <w:rPr>
          <w:color w:val="auto"/>
        </w:rPr>
        <w:t>«город</w:t>
      </w:r>
      <w:r w:rsidR="00380859">
        <w:rPr>
          <w:color w:val="auto"/>
        </w:rPr>
        <w:t xml:space="preserve"> </w:t>
      </w:r>
      <w:r w:rsidR="00C450C0" w:rsidRPr="007E1B4C">
        <w:rPr>
          <w:color w:val="auto"/>
        </w:rPr>
        <w:t>Усолье-Сибирское»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зработан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целя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выш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ачеств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ступност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пределяе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тандарт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рок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следовательнос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ействи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административных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процедур)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осуществл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лномочий</w:t>
      </w:r>
      <w:r w:rsidR="00380859">
        <w:rPr>
          <w:color w:val="auto"/>
        </w:rPr>
        <w:t xml:space="preserve"> </w:t>
      </w:r>
      <w:r w:rsidR="00CC1670" w:rsidRPr="007E1B4C">
        <w:rPr>
          <w:color w:val="auto"/>
        </w:rPr>
        <w:t>муниципального</w:t>
      </w:r>
      <w:r w:rsidR="00380859">
        <w:rPr>
          <w:color w:val="auto"/>
        </w:rPr>
        <w:t xml:space="preserve"> </w:t>
      </w:r>
      <w:r w:rsidR="00CC1670" w:rsidRPr="007E1B4C">
        <w:rPr>
          <w:color w:val="auto"/>
        </w:rPr>
        <w:t>образова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«город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олье-Сибирское»</w:t>
      </w:r>
    </w:p>
    <w:p w14:paraId="3D78AE5E" w14:textId="77777777" w:rsidR="00A76318" w:rsidRPr="007E1B4C" w:rsidRDefault="00A76318" w:rsidP="007E1B4C">
      <w:pPr>
        <w:spacing w:line="240" w:lineRule="auto"/>
        <w:ind w:right="0" w:firstLine="0"/>
        <w:rPr>
          <w:color w:val="auto"/>
        </w:rPr>
      </w:pPr>
    </w:p>
    <w:p w14:paraId="59C62CCE" w14:textId="52F5BA90" w:rsidR="00326254" w:rsidRPr="007E1B4C" w:rsidRDefault="00A76318" w:rsidP="007E1B4C">
      <w:pPr>
        <w:spacing w:after="283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Круг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аявителей</w:t>
      </w:r>
      <w:r w:rsidR="00380859">
        <w:rPr>
          <w:b/>
          <w:color w:val="auto"/>
        </w:rPr>
        <w:t xml:space="preserve"> </w:t>
      </w:r>
    </w:p>
    <w:p w14:paraId="22B1C0D1" w14:textId="6E1D20FE" w:rsidR="00326254" w:rsidRPr="007E1B4C" w:rsidRDefault="00A76318" w:rsidP="00436DE6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1.2.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я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луч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являю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изическ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ица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юридическ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иц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дивидуальны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приниматели.</w:t>
      </w:r>
      <w:r w:rsidR="00380859">
        <w:rPr>
          <w:color w:val="auto"/>
        </w:rPr>
        <w:t xml:space="preserve"> </w:t>
      </w:r>
    </w:p>
    <w:p w14:paraId="183ECD92" w14:textId="2C2388CA" w:rsidR="00CB383C" w:rsidRPr="007E1B4C" w:rsidRDefault="00436DE6" w:rsidP="00436DE6">
      <w:pPr>
        <w:spacing w:after="4" w:line="240" w:lineRule="auto"/>
        <w:ind w:right="0" w:firstLine="709"/>
        <w:rPr>
          <w:color w:val="auto"/>
        </w:rPr>
      </w:pPr>
      <w:r>
        <w:rPr>
          <w:color w:val="auto"/>
        </w:rPr>
        <w:t>1.3.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Интересы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Заявителей,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указанных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пункте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1.2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настоящего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Административного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регламента,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могут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представлять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лица,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обладающие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соответствующими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полномочиями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(далее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–</w:t>
      </w:r>
      <w:r w:rsidR="00380859">
        <w:rPr>
          <w:color w:val="auto"/>
        </w:rPr>
        <w:t xml:space="preserve"> </w:t>
      </w:r>
      <w:r w:rsidR="00CB383C" w:rsidRPr="007E1B4C">
        <w:rPr>
          <w:color w:val="auto"/>
        </w:rPr>
        <w:t>представитель).</w:t>
      </w:r>
    </w:p>
    <w:p w14:paraId="3C6123FE" w14:textId="402460C8" w:rsidR="00D42407" w:rsidRPr="007E1B4C" w:rsidRDefault="00D42407" w:rsidP="007E1B4C">
      <w:pPr>
        <w:spacing w:after="0" w:line="240" w:lineRule="auto"/>
        <w:ind w:right="0" w:firstLine="0"/>
        <w:jc w:val="left"/>
        <w:rPr>
          <w:color w:val="auto"/>
        </w:rPr>
      </w:pPr>
    </w:p>
    <w:p w14:paraId="75AEABD3" w14:textId="6D5861C4" w:rsidR="009238A0" w:rsidRPr="007E1B4C" w:rsidRDefault="009238A0" w:rsidP="007E1B4C">
      <w:pPr>
        <w:spacing w:after="0" w:line="240" w:lineRule="auto"/>
        <w:ind w:right="0" w:firstLine="0"/>
        <w:jc w:val="center"/>
        <w:rPr>
          <w:b/>
          <w:bCs/>
          <w:color w:val="auto"/>
          <w:kern w:val="2"/>
          <w:szCs w:val="28"/>
        </w:rPr>
      </w:pPr>
      <w:r w:rsidRPr="007E1B4C">
        <w:rPr>
          <w:b/>
          <w:bCs/>
          <w:color w:val="auto"/>
          <w:kern w:val="2"/>
          <w:szCs w:val="28"/>
        </w:rPr>
        <w:t>Порядок</w:t>
      </w:r>
      <w:r w:rsidR="00380859">
        <w:rPr>
          <w:b/>
          <w:bCs/>
          <w:color w:val="auto"/>
          <w:kern w:val="2"/>
          <w:szCs w:val="28"/>
        </w:rPr>
        <w:t xml:space="preserve"> </w:t>
      </w:r>
      <w:r w:rsidRPr="007E1B4C">
        <w:rPr>
          <w:b/>
          <w:bCs/>
          <w:color w:val="auto"/>
          <w:kern w:val="2"/>
          <w:szCs w:val="28"/>
        </w:rPr>
        <w:t>информирования</w:t>
      </w:r>
      <w:r w:rsidR="00380859">
        <w:rPr>
          <w:b/>
          <w:bCs/>
          <w:color w:val="auto"/>
          <w:kern w:val="2"/>
          <w:szCs w:val="28"/>
        </w:rPr>
        <w:t xml:space="preserve"> </w:t>
      </w:r>
      <w:r w:rsidRPr="007E1B4C">
        <w:rPr>
          <w:b/>
          <w:bCs/>
          <w:color w:val="auto"/>
          <w:kern w:val="2"/>
          <w:szCs w:val="28"/>
        </w:rPr>
        <w:t>о</w:t>
      </w:r>
      <w:r w:rsidR="00380859">
        <w:rPr>
          <w:b/>
          <w:bCs/>
          <w:color w:val="auto"/>
          <w:kern w:val="2"/>
          <w:szCs w:val="28"/>
        </w:rPr>
        <w:t xml:space="preserve"> </w:t>
      </w:r>
      <w:r w:rsidRPr="007E1B4C">
        <w:rPr>
          <w:b/>
          <w:bCs/>
          <w:color w:val="auto"/>
          <w:kern w:val="2"/>
          <w:szCs w:val="28"/>
        </w:rPr>
        <w:t>предоставлении</w:t>
      </w:r>
      <w:r w:rsidR="00380859">
        <w:rPr>
          <w:b/>
          <w:bCs/>
          <w:color w:val="auto"/>
          <w:kern w:val="2"/>
          <w:szCs w:val="28"/>
        </w:rPr>
        <w:t xml:space="preserve"> </w:t>
      </w:r>
      <w:r w:rsidRPr="007E1B4C">
        <w:rPr>
          <w:b/>
          <w:bCs/>
          <w:color w:val="auto"/>
          <w:kern w:val="2"/>
          <w:szCs w:val="28"/>
        </w:rPr>
        <w:t>муниципальной</w:t>
      </w:r>
      <w:r w:rsidR="00380859">
        <w:rPr>
          <w:b/>
          <w:bCs/>
          <w:color w:val="auto"/>
          <w:kern w:val="2"/>
          <w:szCs w:val="28"/>
        </w:rPr>
        <w:t xml:space="preserve"> </w:t>
      </w:r>
      <w:r w:rsidRPr="007E1B4C">
        <w:rPr>
          <w:b/>
          <w:bCs/>
          <w:color w:val="auto"/>
          <w:kern w:val="2"/>
          <w:szCs w:val="28"/>
        </w:rPr>
        <w:t>услуги</w:t>
      </w:r>
    </w:p>
    <w:p w14:paraId="07DB9C16" w14:textId="24637801" w:rsidR="00D42407" w:rsidRPr="007E1B4C" w:rsidRDefault="00D42407" w:rsidP="001E77AE">
      <w:pPr>
        <w:spacing w:after="4" w:line="240" w:lineRule="auto"/>
        <w:ind w:right="0" w:firstLine="709"/>
        <w:rPr>
          <w:color w:val="auto"/>
        </w:rPr>
      </w:pPr>
      <w:r w:rsidRPr="007E1B4C">
        <w:rPr>
          <w:color w:val="auto"/>
        </w:rPr>
        <w:t>1.4.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ирова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рядк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существляется:</w:t>
      </w:r>
      <w:r w:rsidR="00380859">
        <w:rPr>
          <w:color w:val="auto"/>
        </w:rPr>
        <w:t xml:space="preserve"> </w:t>
      </w:r>
    </w:p>
    <w:p w14:paraId="0EFFB609" w14:textId="55D036F8" w:rsidR="00D42407" w:rsidRPr="007E1B4C" w:rsidRDefault="001E77AE" w:rsidP="001E77AE">
      <w:pPr>
        <w:spacing w:after="4" w:line="240" w:lineRule="auto"/>
        <w:ind w:right="0" w:firstLine="709"/>
        <w:rPr>
          <w:color w:val="auto"/>
        </w:rPr>
      </w:pPr>
      <w:r>
        <w:rPr>
          <w:color w:val="auto"/>
        </w:rPr>
        <w:t>1)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непосредственно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личном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приеме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заявителя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администрацию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города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Усолье-Сибирское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(далее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-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Уполномоченный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орган)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или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многофункциональном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центре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государственных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муниципальных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услуг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(далее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–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МФЦ);</w:t>
      </w:r>
      <w:r w:rsidR="00380859">
        <w:rPr>
          <w:color w:val="auto"/>
        </w:rPr>
        <w:t xml:space="preserve"> </w:t>
      </w:r>
    </w:p>
    <w:p w14:paraId="02F73A09" w14:textId="217D0890" w:rsidR="00D42407" w:rsidRPr="007E1B4C" w:rsidRDefault="001E77AE" w:rsidP="001E77AE">
      <w:pPr>
        <w:spacing w:after="4" w:line="240" w:lineRule="auto"/>
        <w:ind w:right="0" w:firstLine="709"/>
        <w:rPr>
          <w:color w:val="auto"/>
        </w:rPr>
      </w:pPr>
      <w:r>
        <w:rPr>
          <w:color w:val="auto"/>
        </w:rPr>
        <w:t>2)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телефону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Уполномоченном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органе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или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МФЦ;</w:t>
      </w:r>
      <w:r w:rsidR="00380859">
        <w:rPr>
          <w:color w:val="auto"/>
        </w:rPr>
        <w:t xml:space="preserve"> </w:t>
      </w:r>
    </w:p>
    <w:p w14:paraId="617A18AD" w14:textId="1D2B7122" w:rsidR="00D42407" w:rsidRPr="007E1B4C" w:rsidRDefault="001E77AE" w:rsidP="001E77AE">
      <w:pPr>
        <w:spacing w:after="0" w:line="240" w:lineRule="auto"/>
        <w:ind w:right="0" w:firstLine="709"/>
        <w:jc w:val="left"/>
        <w:rPr>
          <w:color w:val="auto"/>
        </w:rPr>
      </w:pPr>
      <w:r>
        <w:rPr>
          <w:color w:val="auto"/>
        </w:rPr>
        <w:t>3)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письменно,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том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числе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почты,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факсимильной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связи;</w:t>
      </w:r>
    </w:p>
    <w:p w14:paraId="2411818A" w14:textId="37C07A48" w:rsidR="00D42407" w:rsidRPr="007E1B4C" w:rsidRDefault="001E77AE" w:rsidP="001E77AE">
      <w:pPr>
        <w:spacing w:after="0" w:line="240" w:lineRule="auto"/>
        <w:ind w:right="0" w:firstLine="709"/>
        <w:rPr>
          <w:color w:val="auto"/>
        </w:rPr>
      </w:pPr>
      <w:r>
        <w:rPr>
          <w:color w:val="auto"/>
        </w:rPr>
        <w:t>4)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размещения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открытой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доступной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="00D42407" w:rsidRPr="007E1B4C">
        <w:rPr>
          <w:color w:val="auto"/>
        </w:rPr>
        <w:t>информации:</w:t>
      </w:r>
      <w:r w:rsidR="00380859">
        <w:rPr>
          <w:color w:val="auto"/>
        </w:rPr>
        <w:t xml:space="preserve"> </w:t>
      </w:r>
    </w:p>
    <w:p w14:paraId="4EA349B3" w14:textId="619994FC" w:rsidR="00D42407" w:rsidRPr="007E1B4C" w:rsidRDefault="00D42407" w:rsidP="007E1B4C">
      <w:pPr>
        <w:spacing w:after="15" w:line="240" w:lineRule="auto"/>
        <w:ind w:right="0" w:firstLine="0"/>
        <w:rPr>
          <w:color w:val="auto"/>
        </w:rPr>
      </w:pP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едер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осударстве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о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истем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«Едины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ртал</w:t>
      </w:r>
      <w:r w:rsidR="00380859">
        <w:rPr>
          <w:color w:val="auto"/>
        </w:rPr>
        <w:t xml:space="preserve"> </w:t>
      </w:r>
    </w:p>
    <w:p w14:paraId="694F2534" w14:textId="56FC6966" w:rsidR="00D42407" w:rsidRPr="007E1B4C" w:rsidRDefault="00D42407" w:rsidP="007E1B4C">
      <w:pPr>
        <w:spacing w:after="4" w:line="240" w:lineRule="auto"/>
        <w:ind w:right="0" w:firstLine="0"/>
        <w:rPr>
          <w:color w:val="auto"/>
        </w:rPr>
      </w:pPr>
      <w:r w:rsidRPr="007E1B4C">
        <w:rPr>
          <w:color w:val="auto"/>
        </w:rPr>
        <w:t>государствен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функций)»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</w:rPr>
        <w:t>(https://www.gosuslugi.ru/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дал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–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ПГУ);</w:t>
      </w:r>
      <w:r w:rsidR="00380859">
        <w:rPr>
          <w:color w:val="auto"/>
        </w:rPr>
        <w:t xml:space="preserve"> </w:t>
      </w:r>
    </w:p>
    <w:p w14:paraId="1C53192E" w14:textId="6BFC29A1" w:rsidR="00D42407" w:rsidRPr="007E1B4C" w:rsidRDefault="00D42407" w:rsidP="001E77AE">
      <w:pPr>
        <w:spacing w:after="4" w:line="240" w:lineRule="auto"/>
        <w:ind w:right="0" w:firstLine="709"/>
        <w:rPr>
          <w:color w:val="auto"/>
        </w:rPr>
      </w:pPr>
      <w:r w:rsidRPr="007E1B4C">
        <w:rPr>
          <w:color w:val="auto"/>
        </w:rPr>
        <w:lastRenderedPageBreak/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фициаль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айт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полномоче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гана</w:t>
      </w:r>
      <w:r w:rsidR="00380859">
        <w:rPr>
          <w:i/>
          <w:color w:val="auto"/>
        </w:rPr>
        <w:t xml:space="preserve"> </w:t>
      </w:r>
      <w:hyperlink r:id="rId9" w:history="1">
        <w:r w:rsidRPr="007E1B4C">
          <w:rPr>
            <w:color w:val="auto"/>
            <w:szCs w:val="28"/>
            <w:u w:val="single"/>
            <w:lang w:val="en-US"/>
          </w:rPr>
          <w:t>http</w:t>
        </w:r>
        <w:r w:rsidRPr="007E1B4C">
          <w:rPr>
            <w:color w:val="auto"/>
            <w:szCs w:val="28"/>
            <w:u w:val="single"/>
          </w:rPr>
          <w:t>://</w:t>
        </w:r>
        <w:r w:rsidRPr="007E1B4C">
          <w:rPr>
            <w:color w:val="auto"/>
            <w:szCs w:val="28"/>
            <w:u w:val="single"/>
            <w:lang w:val="en-US"/>
          </w:rPr>
          <w:t>www</w:t>
        </w:r>
        <w:r w:rsidRPr="007E1B4C">
          <w:rPr>
            <w:color w:val="auto"/>
            <w:szCs w:val="28"/>
            <w:u w:val="single"/>
          </w:rPr>
          <w:t>.</w:t>
        </w:r>
        <w:proofErr w:type="spellStart"/>
        <w:r w:rsidRPr="007E1B4C">
          <w:rPr>
            <w:color w:val="auto"/>
            <w:szCs w:val="28"/>
            <w:u w:val="single"/>
            <w:lang w:val="en-US"/>
          </w:rPr>
          <w:t>usolie</w:t>
        </w:r>
        <w:proofErr w:type="spellEnd"/>
        <w:r w:rsidRPr="007E1B4C">
          <w:rPr>
            <w:color w:val="auto"/>
            <w:szCs w:val="28"/>
            <w:u w:val="single"/>
          </w:rPr>
          <w:t>-</w:t>
        </w:r>
        <w:proofErr w:type="spellStart"/>
        <w:r w:rsidRPr="007E1B4C">
          <w:rPr>
            <w:color w:val="auto"/>
            <w:szCs w:val="28"/>
            <w:u w:val="single"/>
            <w:lang w:val="en-US"/>
          </w:rPr>
          <w:t>sibirskoe</w:t>
        </w:r>
        <w:proofErr w:type="spellEnd"/>
        <w:r w:rsidRPr="007E1B4C">
          <w:rPr>
            <w:color w:val="auto"/>
            <w:szCs w:val="28"/>
            <w:u w:val="single"/>
          </w:rPr>
          <w:t>.</w:t>
        </w:r>
        <w:proofErr w:type="spellStart"/>
        <w:r w:rsidRPr="007E1B4C">
          <w:rPr>
            <w:color w:val="auto"/>
            <w:szCs w:val="28"/>
            <w:u w:val="single"/>
            <w:lang w:val="en-US"/>
          </w:rPr>
          <w:t>ru</w:t>
        </w:r>
        <w:proofErr w:type="spellEnd"/>
      </w:hyperlink>
      <w:r w:rsidRPr="007E1B4C">
        <w:rPr>
          <w:color w:val="auto"/>
          <w:szCs w:val="28"/>
        </w:rPr>
        <w:t>.;</w:t>
      </w:r>
    </w:p>
    <w:p w14:paraId="3AF9B2A8" w14:textId="709FD885" w:rsidR="00D42407" w:rsidRPr="007E1B4C" w:rsidRDefault="00D42407" w:rsidP="001E77AE">
      <w:pPr>
        <w:spacing w:after="4" w:line="240" w:lineRule="auto"/>
        <w:ind w:right="0" w:firstLine="709"/>
        <w:rPr>
          <w:color w:val="auto"/>
        </w:rPr>
      </w:pPr>
      <w:r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змещ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он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тенда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полномоче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га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л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ФЦ.</w:t>
      </w:r>
      <w:r w:rsidR="00380859">
        <w:rPr>
          <w:color w:val="auto"/>
        </w:rPr>
        <w:t xml:space="preserve"> </w:t>
      </w:r>
    </w:p>
    <w:p w14:paraId="1847B2AC" w14:textId="77777777" w:rsidR="009238A0" w:rsidRPr="007E1B4C" w:rsidRDefault="009238A0" w:rsidP="007E1B4C">
      <w:pPr>
        <w:spacing w:after="4" w:line="240" w:lineRule="auto"/>
        <w:ind w:right="0" w:firstLine="0"/>
        <w:rPr>
          <w:color w:val="auto"/>
        </w:rPr>
      </w:pPr>
    </w:p>
    <w:p w14:paraId="7BADFC56" w14:textId="0B02BFF6" w:rsidR="009238A0" w:rsidRPr="007E1B4C" w:rsidRDefault="009238A0" w:rsidP="007E1B4C">
      <w:pPr>
        <w:spacing w:after="0" w:line="240" w:lineRule="auto"/>
        <w:ind w:right="0" w:firstLine="0"/>
        <w:jc w:val="center"/>
        <w:rPr>
          <w:color w:val="auto"/>
        </w:rPr>
      </w:pPr>
      <w:r w:rsidRPr="007E1B4C">
        <w:rPr>
          <w:b/>
          <w:bCs/>
          <w:color w:val="auto"/>
          <w:kern w:val="2"/>
          <w:szCs w:val="28"/>
        </w:rPr>
        <w:t>Порядок</w:t>
      </w:r>
      <w:r w:rsidR="00380859">
        <w:rPr>
          <w:b/>
          <w:bCs/>
          <w:color w:val="auto"/>
          <w:kern w:val="2"/>
          <w:szCs w:val="28"/>
        </w:rPr>
        <w:t xml:space="preserve"> </w:t>
      </w:r>
      <w:r w:rsidRPr="007E1B4C">
        <w:rPr>
          <w:b/>
          <w:bCs/>
          <w:color w:val="auto"/>
          <w:kern w:val="2"/>
          <w:szCs w:val="28"/>
        </w:rPr>
        <w:t>обращения</w:t>
      </w:r>
      <w:r w:rsidR="00380859">
        <w:rPr>
          <w:b/>
          <w:bCs/>
          <w:color w:val="auto"/>
          <w:kern w:val="2"/>
          <w:szCs w:val="28"/>
        </w:rPr>
        <w:t xml:space="preserve"> </w:t>
      </w:r>
      <w:r w:rsidRPr="007E1B4C">
        <w:rPr>
          <w:b/>
          <w:bCs/>
          <w:color w:val="auto"/>
          <w:kern w:val="2"/>
          <w:szCs w:val="28"/>
        </w:rPr>
        <w:t>заявителей</w:t>
      </w:r>
      <w:r w:rsidR="00380859">
        <w:rPr>
          <w:b/>
          <w:bCs/>
          <w:color w:val="auto"/>
          <w:kern w:val="2"/>
          <w:szCs w:val="28"/>
        </w:rPr>
        <w:t xml:space="preserve"> </w:t>
      </w:r>
      <w:r w:rsidRPr="007E1B4C">
        <w:rPr>
          <w:b/>
          <w:bCs/>
          <w:color w:val="auto"/>
          <w:kern w:val="2"/>
          <w:szCs w:val="28"/>
        </w:rPr>
        <w:t>за</w:t>
      </w:r>
      <w:r w:rsidR="00380859">
        <w:rPr>
          <w:b/>
          <w:bCs/>
          <w:color w:val="auto"/>
          <w:kern w:val="2"/>
          <w:szCs w:val="28"/>
        </w:rPr>
        <w:t xml:space="preserve"> </w:t>
      </w:r>
      <w:r w:rsidRPr="007E1B4C">
        <w:rPr>
          <w:b/>
          <w:bCs/>
          <w:color w:val="auto"/>
          <w:kern w:val="2"/>
          <w:szCs w:val="28"/>
        </w:rPr>
        <w:t>предоставлением</w:t>
      </w:r>
      <w:r w:rsidR="00380859">
        <w:rPr>
          <w:b/>
          <w:bCs/>
          <w:color w:val="auto"/>
          <w:kern w:val="2"/>
          <w:szCs w:val="28"/>
        </w:rPr>
        <w:t xml:space="preserve"> </w:t>
      </w:r>
      <w:r w:rsidRPr="007E1B4C">
        <w:rPr>
          <w:b/>
          <w:bCs/>
          <w:color w:val="auto"/>
          <w:kern w:val="2"/>
          <w:szCs w:val="28"/>
        </w:rPr>
        <w:t>муниципальной</w:t>
      </w:r>
      <w:r w:rsidR="00380859">
        <w:rPr>
          <w:b/>
          <w:bCs/>
          <w:color w:val="auto"/>
          <w:kern w:val="2"/>
          <w:szCs w:val="28"/>
        </w:rPr>
        <w:t xml:space="preserve"> </w:t>
      </w:r>
      <w:r w:rsidRPr="007E1B4C">
        <w:rPr>
          <w:b/>
          <w:bCs/>
          <w:color w:val="auto"/>
          <w:kern w:val="2"/>
          <w:szCs w:val="28"/>
        </w:rPr>
        <w:t>услуги</w:t>
      </w:r>
    </w:p>
    <w:p w14:paraId="5D799E9C" w14:textId="224B4910" w:rsidR="00D42407" w:rsidRPr="007E1B4C" w:rsidRDefault="009E5F26" w:rsidP="001E77AE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1.5</w:t>
      </w:r>
      <w:r w:rsidR="00D42407" w:rsidRPr="007E1B4C">
        <w:rPr>
          <w:color w:val="auto"/>
          <w:kern w:val="2"/>
          <w:szCs w:val="28"/>
        </w:rPr>
        <w:t>.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Муниципальна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услуга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едоставляетс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явителю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оответстви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вариантом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едоставлени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услуги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оответствующим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изнакам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явителя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пределенным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результате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анкетирования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оводимог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Уполномоченным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рганом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либ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МФЦ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(в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лучае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оступлени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явлени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едоставлени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через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МФЦ)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а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также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результата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едоставлением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которог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братилс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явитель.</w:t>
      </w:r>
    </w:p>
    <w:p w14:paraId="1DC6BD36" w14:textId="79EE5BB6" w:rsidR="00D42407" w:rsidRPr="007E1B4C" w:rsidRDefault="009E5F26" w:rsidP="001E77AE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1.6</w:t>
      </w:r>
      <w:r w:rsidR="00D42407" w:rsidRPr="007E1B4C">
        <w:rPr>
          <w:color w:val="auto"/>
          <w:kern w:val="2"/>
          <w:szCs w:val="28"/>
        </w:rPr>
        <w:t>.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явлени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едоставлени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(далее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–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явление)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илагаемым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документам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одаютс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Уполномоченный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рган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дним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из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ледующи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пособов:</w:t>
      </w:r>
    </w:p>
    <w:p w14:paraId="6C5581BA" w14:textId="5C68B1EA" w:rsidR="00D42407" w:rsidRPr="007E1B4C" w:rsidRDefault="00D42407" w:rsidP="001E77AE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–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личн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(через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полномоченног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ставителя)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наличи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явител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окументов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достоверяющих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личность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а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луча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ставлени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нтересо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рганизаци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л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третьих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лиц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–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оверенности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ыдан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формлен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оответстви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граждански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конодательством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л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е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нотариальн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верен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копи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адресу: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665452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ркутска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бласть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город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солье-Сибирское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л.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атутина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.10.</w:t>
      </w:r>
    </w:p>
    <w:p w14:paraId="275EB6DB" w14:textId="35182B70" w:rsidR="00D42407" w:rsidRPr="007E1B4C" w:rsidRDefault="00D42407" w:rsidP="001E77AE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Адрес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электрон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очты:</w:t>
      </w:r>
      <w:r w:rsidR="00380859">
        <w:rPr>
          <w:color w:val="auto"/>
          <w:kern w:val="2"/>
          <w:szCs w:val="28"/>
        </w:rPr>
        <w:t xml:space="preserve"> </w:t>
      </w:r>
      <w:hyperlink r:id="rId10" w:history="1">
        <w:r w:rsidRPr="007E1B4C">
          <w:rPr>
            <w:color w:val="auto"/>
            <w:kern w:val="2"/>
            <w:szCs w:val="28"/>
            <w:u w:val="single"/>
          </w:rPr>
          <w:t>admin-usolie@usolie-sibirskoe.ru</w:t>
        </w:r>
      </w:hyperlink>
      <w:r w:rsidRPr="007E1B4C">
        <w:rPr>
          <w:color w:val="auto"/>
          <w:kern w:val="2"/>
          <w:szCs w:val="28"/>
        </w:rPr>
        <w:t>,</w:t>
      </w:r>
      <w:r w:rsidR="00380859">
        <w:rPr>
          <w:color w:val="auto"/>
          <w:kern w:val="2"/>
          <w:szCs w:val="28"/>
        </w:rPr>
        <w:t xml:space="preserve"> </w:t>
      </w:r>
      <w:r w:rsidR="00380859">
        <w:rPr>
          <w:color w:val="auto"/>
        </w:rPr>
        <w:t xml:space="preserve"> </w:t>
      </w:r>
    </w:p>
    <w:p w14:paraId="7799B3D1" w14:textId="04A6B398" w:rsidR="00D42407" w:rsidRPr="007E1B4C" w:rsidRDefault="00D42407" w:rsidP="001E77AE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График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иема: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торник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09.00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17.00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часов;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четверг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09.00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12.00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часов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беденны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ереры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12.00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13.00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часов.</w:t>
      </w:r>
    </w:p>
    <w:p w14:paraId="5E9444F9" w14:textId="409C0316" w:rsidR="00D42407" w:rsidRPr="007E1B4C" w:rsidRDefault="00D42407" w:rsidP="001E77AE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Адрес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нтернет-сайта:</w:t>
      </w:r>
      <w:r w:rsidR="00380859">
        <w:rPr>
          <w:color w:val="auto"/>
          <w:kern w:val="2"/>
          <w:szCs w:val="28"/>
        </w:rPr>
        <w:t xml:space="preserve"> </w:t>
      </w:r>
      <w:hyperlink r:id="rId11" w:history="1">
        <w:r w:rsidRPr="007E1B4C">
          <w:rPr>
            <w:color w:val="auto"/>
            <w:kern w:val="2"/>
            <w:szCs w:val="28"/>
            <w:u w:val="single"/>
          </w:rPr>
          <w:t>https://usolie-sibirskoe.ru</w:t>
        </w:r>
      </w:hyperlink>
      <w:r w:rsidRPr="007E1B4C">
        <w:rPr>
          <w:color w:val="auto"/>
          <w:kern w:val="2"/>
          <w:szCs w:val="28"/>
        </w:rPr>
        <w:t>.</w:t>
      </w:r>
    </w:p>
    <w:p w14:paraId="7926DB98" w14:textId="68FAB30F" w:rsidR="00D42407" w:rsidRPr="007E1B4C" w:rsidRDefault="00D42407" w:rsidP="001E77AE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–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личн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(через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полномоченног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ставителя)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ФЦ.</w:t>
      </w:r>
      <w:r w:rsidR="00380859">
        <w:rPr>
          <w:color w:val="auto"/>
          <w:kern w:val="2"/>
          <w:szCs w:val="28"/>
        </w:rPr>
        <w:t xml:space="preserve"> </w:t>
      </w:r>
    </w:p>
    <w:p w14:paraId="62C35FEF" w14:textId="47E862E0" w:rsidR="00D42407" w:rsidRPr="007E1B4C" w:rsidRDefault="00D42407" w:rsidP="001E77AE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Сведени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естонахождении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график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работы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размещены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на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айт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ФЦ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нформационно-телекоммуникацион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ет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нтернет:</w:t>
      </w:r>
      <w:r w:rsidR="00380859">
        <w:rPr>
          <w:color w:val="auto"/>
          <w:kern w:val="2"/>
          <w:szCs w:val="28"/>
        </w:rPr>
        <w:t xml:space="preserve"> </w:t>
      </w:r>
      <w:hyperlink r:id="rId12" w:history="1">
        <w:r w:rsidRPr="007E1B4C">
          <w:rPr>
            <w:color w:val="auto"/>
            <w:kern w:val="2"/>
            <w:szCs w:val="28"/>
            <w:u w:val="single"/>
          </w:rPr>
          <w:t>https://mfc38.ru/</w:t>
        </w:r>
      </w:hyperlink>
      <w:r w:rsidRPr="007E1B4C">
        <w:rPr>
          <w:color w:val="auto"/>
          <w:kern w:val="2"/>
          <w:szCs w:val="28"/>
        </w:rPr>
        <w:t>.</w:t>
      </w:r>
    </w:p>
    <w:p w14:paraId="7C444EA1" w14:textId="6F232EF2" w:rsidR="00D42407" w:rsidRPr="007E1B4C" w:rsidRDefault="00D42407" w:rsidP="001E77AE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–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направляютс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C2203C" w:rsidRPr="007E1B4C">
        <w:rPr>
          <w:color w:val="auto"/>
          <w:kern w:val="2"/>
          <w:szCs w:val="28"/>
        </w:rPr>
        <w:t>электронной</w:t>
      </w:r>
      <w:r w:rsidR="00380859">
        <w:rPr>
          <w:color w:val="auto"/>
          <w:kern w:val="2"/>
          <w:szCs w:val="28"/>
        </w:rPr>
        <w:t xml:space="preserve"> </w:t>
      </w:r>
      <w:r w:rsidR="00C2203C" w:rsidRPr="007E1B4C">
        <w:rPr>
          <w:color w:val="auto"/>
          <w:kern w:val="2"/>
          <w:szCs w:val="28"/>
        </w:rPr>
        <w:t>форме</w:t>
      </w:r>
      <w:r w:rsidR="00380859">
        <w:rPr>
          <w:color w:val="auto"/>
          <w:kern w:val="2"/>
          <w:szCs w:val="28"/>
        </w:rPr>
        <w:t xml:space="preserve"> </w:t>
      </w:r>
      <w:r w:rsidR="00C2203C" w:rsidRPr="007E1B4C">
        <w:rPr>
          <w:color w:val="auto"/>
          <w:kern w:val="2"/>
          <w:szCs w:val="28"/>
        </w:rPr>
        <w:t>посредство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ЕПГУ.</w:t>
      </w:r>
    </w:p>
    <w:p w14:paraId="63896B86" w14:textId="60AB13F5" w:rsidR="00D42407" w:rsidRPr="007E1B4C" w:rsidRDefault="009E5F26" w:rsidP="001E77AE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1.7</w:t>
      </w:r>
      <w:r w:rsidR="00D42407" w:rsidRPr="007E1B4C">
        <w:rPr>
          <w:color w:val="auto"/>
          <w:kern w:val="2"/>
          <w:szCs w:val="28"/>
        </w:rPr>
        <w:t>.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Консультирование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вопросам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едоставлени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должностным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лицам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существляетс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бесплатно.</w:t>
      </w:r>
    </w:p>
    <w:p w14:paraId="29EEE965" w14:textId="77777777" w:rsidR="00D42407" w:rsidRPr="007E1B4C" w:rsidRDefault="00D42407" w:rsidP="007E1B4C">
      <w:pPr>
        <w:autoSpaceDE w:val="0"/>
        <w:autoSpaceDN w:val="0"/>
        <w:spacing w:after="0" w:line="240" w:lineRule="auto"/>
        <w:ind w:right="0" w:firstLine="0"/>
        <w:rPr>
          <w:color w:val="auto"/>
          <w:kern w:val="2"/>
          <w:szCs w:val="28"/>
        </w:rPr>
      </w:pPr>
    </w:p>
    <w:p w14:paraId="4D7C88E1" w14:textId="72A63D2A" w:rsidR="00D42407" w:rsidRPr="007E1B4C" w:rsidRDefault="00D42407" w:rsidP="007E1B4C">
      <w:pPr>
        <w:autoSpaceDE w:val="0"/>
        <w:autoSpaceDN w:val="0"/>
        <w:spacing w:after="0" w:line="240" w:lineRule="auto"/>
        <w:ind w:right="0" w:firstLine="0"/>
        <w:jc w:val="center"/>
        <w:rPr>
          <w:b/>
          <w:color w:val="auto"/>
          <w:kern w:val="2"/>
          <w:szCs w:val="28"/>
        </w:rPr>
      </w:pPr>
      <w:r w:rsidRPr="007E1B4C">
        <w:rPr>
          <w:b/>
          <w:color w:val="auto"/>
          <w:kern w:val="2"/>
          <w:szCs w:val="28"/>
        </w:rPr>
        <w:t>Порядок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получения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и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обработки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персональных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данных,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в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то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числе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лица,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не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являющегося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Заявителем,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а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также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случаи,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когда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получения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согласия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такого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лица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или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его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законного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представителя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на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обработку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персональных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данных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не</w:t>
      </w:r>
      <w:r w:rsidR="00380859">
        <w:rPr>
          <w:b/>
          <w:color w:val="auto"/>
          <w:kern w:val="2"/>
          <w:szCs w:val="28"/>
        </w:rPr>
        <w:t xml:space="preserve"> </w:t>
      </w:r>
      <w:r w:rsidRPr="007E1B4C">
        <w:rPr>
          <w:b/>
          <w:color w:val="auto"/>
          <w:kern w:val="2"/>
          <w:szCs w:val="28"/>
        </w:rPr>
        <w:t>требуется</w:t>
      </w:r>
    </w:p>
    <w:p w14:paraId="23EAB2A1" w14:textId="7514EF5A" w:rsidR="00D42407" w:rsidRPr="007E1B4C" w:rsidRDefault="00C2203C" w:rsidP="001E77AE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1.8</w:t>
      </w:r>
      <w:r w:rsidR="00D42407" w:rsidRPr="007E1B4C">
        <w:rPr>
          <w:color w:val="auto"/>
          <w:kern w:val="2"/>
          <w:szCs w:val="28"/>
        </w:rPr>
        <w:t>.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олучение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бработка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ерсональ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дан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явителей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допускаютс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исключитель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лучаях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пределен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конодательством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Российской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Федерации.</w:t>
      </w:r>
    </w:p>
    <w:p w14:paraId="7DD3908B" w14:textId="6FB26546" w:rsidR="00D42407" w:rsidRPr="007E1B4C" w:rsidRDefault="00C2203C" w:rsidP="001E77AE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1.9</w:t>
      </w:r>
      <w:r w:rsidR="00D42407" w:rsidRPr="007E1B4C">
        <w:rPr>
          <w:color w:val="auto"/>
          <w:kern w:val="2"/>
          <w:szCs w:val="28"/>
        </w:rPr>
        <w:t>.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лучае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есл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дл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едоставлени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необходимы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едоставление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явителем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ерсональ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дан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лица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не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являющегос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явителем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и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бработка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есл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оответстви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федеральным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коном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бработка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таки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ерсональ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дан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может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существлятьс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огласи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указанног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лица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бращени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олучением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явитель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дополнительн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едставляет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документы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одтверждающие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олучение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огласи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указанног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лица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ил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ег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конног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едставител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на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бработку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ерсональ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дан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указанног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лица.</w:t>
      </w:r>
      <w:r w:rsidR="00380859">
        <w:rPr>
          <w:color w:val="auto"/>
          <w:kern w:val="2"/>
          <w:szCs w:val="28"/>
        </w:rPr>
        <w:t xml:space="preserve"> </w:t>
      </w:r>
    </w:p>
    <w:p w14:paraId="385D1E55" w14:textId="4FFB4911" w:rsidR="00D42407" w:rsidRPr="007E1B4C" w:rsidRDefault="00D42407" w:rsidP="001E77AE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Документы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одтверждающи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олучени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огласия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огут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быть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ставлены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то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числ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форм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электронног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окумента.</w:t>
      </w:r>
    </w:p>
    <w:p w14:paraId="676163D7" w14:textId="23EBEE4B" w:rsidR="00D42407" w:rsidRPr="007E1B4C" w:rsidRDefault="00C2203C" w:rsidP="001E77AE">
      <w:pPr>
        <w:autoSpaceDE w:val="0"/>
        <w:autoSpaceDN w:val="0"/>
        <w:spacing w:after="0" w:line="240" w:lineRule="auto"/>
        <w:ind w:right="0" w:firstLine="709"/>
        <w:rPr>
          <w:color w:val="auto"/>
        </w:rPr>
      </w:pPr>
      <w:r w:rsidRPr="007E1B4C">
        <w:rPr>
          <w:color w:val="auto"/>
          <w:kern w:val="2"/>
          <w:szCs w:val="28"/>
        </w:rPr>
        <w:t>1.10</w:t>
      </w:r>
      <w:r w:rsidR="00D42407" w:rsidRPr="007E1B4C">
        <w:rPr>
          <w:color w:val="auto"/>
          <w:kern w:val="2"/>
          <w:szCs w:val="28"/>
        </w:rPr>
        <w:t>.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лучае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едоставлени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ерсональ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дан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лица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не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являющегос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явителем,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осредством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единой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истемы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межведомственног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электронног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lastRenderedPageBreak/>
        <w:t>взаимодействи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дл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исполнени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олномочий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рганов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местног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амоуправлени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едоставлению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без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тображени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таки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ведений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дл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явител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олучение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согласи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таког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лица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или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ег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законног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редставителя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на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обработку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персональ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дан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такого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лица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указанны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целях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не</w:t>
      </w:r>
      <w:r w:rsidR="00380859">
        <w:rPr>
          <w:color w:val="auto"/>
          <w:kern w:val="2"/>
          <w:szCs w:val="28"/>
        </w:rPr>
        <w:t xml:space="preserve"> </w:t>
      </w:r>
      <w:r w:rsidR="00D42407" w:rsidRPr="007E1B4C">
        <w:rPr>
          <w:color w:val="auto"/>
          <w:kern w:val="2"/>
          <w:szCs w:val="28"/>
        </w:rPr>
        <w:t>требуется.</w:t>
      </w:r>
    </w:p>
    <w:p w14:paraId="1E401B74" w14:textId="498F6CEB" w:rsidR="00326254" w:rsidRPr="007E1B4C" w:rsidRDefault="00326254" w:rsidP="007E1B4C">
      <w:pPr>
        <w:spacing w:after="0" w:line="240" w:lineRule="auto"/>
        <w:ind w:right="0" w:firstLine="0"/>
        <w:jc w:val="left"/>
        <w:rPr>
          <w:color w:val="auto"/>
        </w:rPr>
      </w:pPr>
    </w:p>
    <w:p w14:paraId="1C69FDA5" w14:textId="67E8F716" w:rsidR="00326254" w:rsidRPr="007E1B4C" w:rsidRDefault="00BD5B96" w:rsidP="007E1B4C">
      <w:pPr>
        <w:spacing w:after="306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II.</w:t>
      </w:r>
      <w:r w:rsidR="00380859">
        <w:rPr>
          <w:rFonts w:ascii="Arial" w:eastAsia="Arial" w:hAnsi="Arial" w:cs="Arial"/>
          <w:b/>
          <w:color w:val="auto"/>
        </w:rPr>
        <w:t xml:space="preserve"> </w:t>
      </w:r>
      <w:r w:rsidR="00A76318" w:rsidRPr="007E1B4C">
        <w:rPr>
          <w:b/>
          <w:color w:val="auto"/>
        </w:rPr>
        <w:t>Стандарт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предоставления</w:t>
      </w:r>
      <w:r w:rsidR="00380859">
        <w:rPr>
          <w:b/>
          <w:color w:val="auto"/>
        </w:rPr>
        <w:t xml:space="preserve"> </w:t>
      </w:r>
      <w:r w:rsidR="00671191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услуги</w:t>
      </w:r>
    </w:p>
    <w:p w14:paraId="293467E1" w14:textId="1AA399B2" w:rsidR="00326254" w:rsidRPr="007E1B4C" w:rsidRDefault="00A76318" w:rsidP="007E1B4C">
      <w:pPr>
        <w:spacing w:after="306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Наименование</w:t>
      </w:r>
      <w:r w:rsidR="00380859">
        <w:rPr>
          <w:b/>
          <w:color w:val="auto"/>
        </w:rPr>
        <w:t xml:space="preserve"> </w:t>
      </w:r>
      <w:r w:rsidR="00671191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  <w:r w:rsidR="00380859">
        <w:rPr>
          <w:b/>
          <w:color w:val="auto"/>
        </w:rPr>
        <w:t xml:space="preserve"> </w:t>
      </w:r>
    </w:p>
    <w:p w14:paraId="5A81DA69" w14:textId="2C1C4249" w:rsidR="00326254" w:rsidRPr="007E1B4C" w:rsidRDefault="00A76318" w:rsidP="001E77AE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1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C450C0" w:rsidRPr="007E1B4C">
        <w:rPr>
          <w:color w:val="auto"/>
        </w:rPr>
        <w:t>Муниципальна</w:t>
      </w:r>
      <w:r w:rsidRPr="007E1B4C">
        <w:rPr>
          <w:color w:val="auto"/>
        </w:rPr>
        <w:t>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«Установл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тнош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емель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частка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ходящего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бственности</w:t>
      </w:r>
      <w:r w:rsidR="001E77AE">
        <w:rPr>
          <w:color w:val="auto"/>
        </w:rPr>
        <w:t>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л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осударственна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бственнос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торы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зграничена»</w:t>
      </w:r>
      <w:r w:rsidR="00380859">
        <w:rPr>
          <w:color w:val="auto"/>
        </w:rPr>
        <w:t xml:space="preserve"> </w:t>
      </w:r>
      <w:r w:rsidR="00C450C0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C450C0" w:rsidRPr="007E1B4C">
        <w:rPr>
          <w:color w:val="auto"/>
        </w:rPr>
        <w:t>территории</w:t>
      </w:r>
      <w:r w:rsidR="00380859">
        <w:rPr>
          <w:color w:val="auto"/>
        </w:rPr>
        <w:t xml:space="preserve"> </w:t>
      </w:r>
      <w:r w:rsidR="00C450C0" w:rsidRPr="007E1B4C">
        <w:rPr>
          <w:color w:val="auto"/>
        </w:rPr>
        <w:t>муниципального</w:t>
      </w:r>
      <w:r w:rsidR="00380859">
        <w:rPr>
          <w:color w:val="auto"/>
        </w:rPr>
        <w:t xml:space="preserve"> </w:t>
      </w:r>
      <w:r w:rsidR="00C450C0" w:rsidRPr="007E1B4C">
        <w:rPr>
          <w:color w:val="auto"/>
        </w:rPr>
        <w:t>образования</w:t>
      </w:r>
      <w:r w:rsidR="00380859">
        <w:rPr>
          <w:color w:val="auto"/>
        </w:rPr>
        <w:t xml:space="preserve"> </w:t>
      </w:r>
      <w:r w:rsidR="00C450C0" w:rsidRPr="007E1B4C">
        <w:rPr>
          <w:color w:val="auto"/>
        </w:rPr>
        <w:t>«город</w:t>
      </w:r>
      <w:r w:rsidR="00380859">
        <w:rPr>
          <w:color w:val="auto"/>
        </w:rPr>
        <w:t xml:space="preserve"> </w:t>
      </w:r>
      <w:r w:rsidR="00C450C0" w:rsidRPr="007E1B4C">
        <w:rPr>
          <w:color w:val="auto"/>
        </w:rPr>
        <w:t>Усолье-Сибирское»</w:t>
      </w:r>
      <w:r w:rsidRPr="007E1B4C">
        <w:rPr>
          <w:color w:val="auto"/>
        </w:rPr>
        <w:t>.</w:t>
      </w:r>
      <w:r w:rsidR="00380859">
        <w:rPr>
          <w:color w:val="auto"/>
        </w:rPr>
        <w:t xml:space="preserve">  </w:t>
      </w:r>
    </w:p>
    <w:p w14:paraId="42A4C669" w14:textId="331E6EB7" w:rsidR="00326254" w:rsidRPr="007E1B4C" w:rsidRDefault="00380859" w:rsidP="007E1B4C">
      <w:pPr>
        <w:spacing w:after="0" w:line="240" w:lineRule="auto"/>
        <w:ind w:righ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 w14:paraId="465C82EF" w14:textId="45C09B67" w:rsidR="00326254" w:rsidRPr="007E1B4C" w:rsidRDefault="00A76318" w:rsidP="007E1B4C">
      <w:pPr>
        <w:spacing w:after="306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Наименовани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рган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местного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амоуправления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яющего</w:t>
      </w:r>
      <w:r w:rsidR="00380859">
        <w:rPr>
          <w:b/>
          <w:color w:val="auto"/>
        </w:rPr>
        <w:t xml:space="preserve"> </w:t>
      </w:r>
      <w:r w:rsidR="00671191" w:rsidRPr="007E1B4C">
        <w:rPr>
          <w:b/>
          <w:color w:val="auto"/>
        </w:rPr>
        <w:t>муниципальную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у</w:t>
      </w:r>
      <w:r w:rsidR="00380859">
        <w:rPr>
          <w:b/>
          <w:color w:val="auto"/>
        </w:rPr>
        <w:t xml:space="preserve"> </w:t>
      </w:r>
    </w:p>
    <w:p w14:paraId="6617EE07" w14:textId="39C8327E" w:rsidR="00326254" w:rsidRPr="007E1B4C" w:rsidRDefault="00A76318" w:rsidP="001E77AE">
      <w:pPr>
        <w:spacing w:after="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2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671191" w:rsidRPr="007E1B4C">
        <w:rPr>
          <w:color w:val="auto"/>
        </w:rPr>
        <w:t>Муниципальна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я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полномоченны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га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-</w:t>
      </w:r>
      <w:r w:rsidR="00380859">
        <w:rPr>
          <w:color w:val="auto"/>
        </w:rPr>
        <w:t xml:space="preserve"> </w:t>
      </w:r>
      <w:r w:rsidR="00671191" w:rsidRPr="007E1B4C">
        <w:rPr>
          <w:color w:val="auto"/>
          <w:szCs w:val="20"/>
        </w:rPr>
        <w:t>администрацией</w:t>
      </w:r>
      <w:r w:rsidR="00380859">
        <w:rPr>
          <w:color w:val="auto"/>
          <w:szCs w:val="20"/>
        </w:rPr>
        <w:t xml:space="preserve"> </w:t>
      </w:r>
      <w:r w:rsidR="004B0F26" w:rsidRPr="007E1B4C">
        <w:rPr>
          <w:color w:val="auto"/>
          <w:szCs w:val="20"/>
        </w:rPr>
        <w:t>города</w:t>
      </w:r>
      <w:r w:rsidR="00380859">
        <w:rPr>
          <w:color w:val="auto"/>
          <w:szCs w:val="20"/>
        </w:rPr>
        <w:t xml:space="preserve"> </w:t>
      </w:r>
      <w:r w:rsidR="004B0F26" w:rsidRPr="007E1B4C">
        <w:rPr>
          <w:color w:val="auto"/>
          <w:szCs w:val="20"/>
        </w:rPr>
        <w:t>Усолье-Сибирское,</w:t>
      </w:r>
      <w:r w:rsidR="00380859">
        <w:rPr>
          <w:color w:val="auto"/>
          <w:szCs w:val="20"/>
        </w:rPr>
        <w:t xml:space="preserve"> </w:t>
      </w:r>
      <w:r w:rsidR="004B0F26" w:rsidRPr="007E1B4C">
        <w:rPr>
          <w:color w:val="auto"/>
          <w:szCs w:val="20"/>
        </w:rPr>
        <w:t>в</w:t>
      </w:r>
      <w:r w:rsidR="00380859">
        <w:rPr>
          <w:color w:val="auto"/>
          <w:szCs w:val="20"/>
        </w:rPr>
        <w:t xml:space="preserve"> </w:t>
      </w:r>
      <w:r w:rsidR="004B0F26" w:rsidRPr="007E1B4C">
        <w:rPr>
          <w:color w:val="auto"/>
          <w:szCs w:val="20"/>
        </w:rPr>
        <w:t>лице</w:t>
      </w:r>
      <w:r w:rsidR="00380859">
        <w:rPr>
          <w:color w:val="auto"/>
          <w:szCs w:val="20"/>
        </w:rPr>
        <w:t xml:space="preserve"> </w:t>
      </w:r>
      <w:r w:rsidR="004B0F26" w:rsidRPr="007E1B4C">
        <w:rPr>
          <w:color w:val="auto"/>
          <w:szCs w:val="20"/>
        </w:rPr>
        <w:t>земельного</w:t>
      </w:r>
      <w:r w:rsidR="00380859">
        <w:rPr>
          <w:color w:val="auto"/>
          <w:szCs w:val="20"/>
        </w:rPr>
        <w:t xml:space="preserve"> </w:t>
      </w:r>
      <w:r w:rsidR="004B0F26" w:rsidRPr="007E1B4C">
        <w:rPr>
          <w:color w:val="auto"/>
          <w:szCs w:val="20"/>
        </w:rPr>
        <w:t>отдела</w:t>
      </w:r>
      <w:r w:rsidR="00380859">
        <w:rPr>
          <w:color w:val="auto"/>
          <w:szCs w:val="20"/>
        </w:rPr>
        <w:t xml:space="preserve"> </w:t>
      </w:r>
      <w:r w:rsidR="004B0F26" w:rsidRPr="007E1B4C">
        <w:rPr>
          <w:color w:val="auto"/>
          <w:szCs w:val="20"/>
        </w:rPr>
        <w:t>комитета</w:t>
      </w:r>
      <w:r w:rsidR="00380859">
        <w:rPr>
          <w:color w:val="auto"/>
          <w:szCs w:val="20"/>
        </w:rPr>
        <w:t xml:space="preserve"> </w:t>
      </w:r>
      <w:r w:rsidR="004B0F26" w:rsidRPr="007E1B4C">
        <w:rPr>
          <w:color w:val="auto"/>
          <w:szCs w:val="20"/>
        </w:rPr>
        <w:t>по</w:t>
      </w:r>
      <w:r w:rsidR="00380859">
        <w:rPr>
          <w:color w:val="auto"/>
          <w:szCs w:val="20"/>
        </w:rPr>
        <w:t xml:space="preserve"> </w:t>
      </w:r>
      <w:r w:rsidR="004B0F26" w:rsidRPr="007E1B4C">
        <w:rPr>
          <w:color w:val="auto"/>
          <w:szCs w:val="20"/>
        </w:rPr>
        <w:t>управлению</w:t>
      </w:r>
      <w:r w:rsidR="00380859">
        <w:rPr>
          <w:color w:val="auto"/>
          <w:szCs w:val="20"/>
        </w:rPr>
        <w:t xml:space="preserve"> </w:t>
      </w:r>
      <w:r w:rsidR="004B0F26" w:rsidRPr="007E1B4C">
        <w:rPr>
          <w:color w:val="auto"/>
          <w:szCs w:val="20"/>
        </w:rPr>
        <w:t>муниципальным</w:t>
      </w:r>
      <w:r w:rsidR="00380859">
        <w:rPr>
          <w:color w:val="auto"/>
          <w:szCs w:val="20"/>
        </w:rPr>
        <w:t xml:space="preserve"> </w:t>
      </w:r>
      <w:r w:rsidR="004B0F26" w:rsidRPr="007E1B4C">
        <w:rPr>
          <w:color w:val="auto"/>
          <w:szCs w:val="20"/>
        </w:rPr>
        <w:t>имуществом</w:t>
      </w:r>
      <w:r w:rsidR="00380859">
        <w:rPr>
          <w:color w:val="auto"/>
          <w:szCs w:val="20"/>
        </w:rPr>
        <w:t xml:space="preserve"> </w:t>
      </w:r>
      <w:r w:rsidR="004B0F26" w:rsidRPr="007E1B4C">
        <w:rPr>
          <w:color w:val="auto"/>
          <w:szCs w:val="20"/>
        </w:rPr>
        <w:t>администрации</w:t>
      </w:r>
      <w:r w:rsidR="00380859">
        <w:rPr>
          <w:color w:val="auto"/>
          <w:szCs w:val="20"/>
        </w:rPr>
        <w:t xml:space="preserve"> </w:t>
      </w:r>
      <w:r w:rsidR="004B0F26" w:rsidRPr="007E1B4C">
        <w:rPr>
          <w:color w:val="auto"/>
          <w:szCs w:val="20"/>
        </w:rPr>
        <w:t>города</w:t>
      </w:r>
      <w:r w:rsidR="00380859">
        <w:rPr>
          <w:color w:val="auto"/>
          <w:szCs w:val="20"/>
        </w:rPr>
        <w:t xml:space="preserve"> </w:t>
      </w:r>
      <w:r w:rsidR="004B0F26" w:rsidRPr="007E1B4C">
        <w:rPr>
          <w:color w:val="auto"/>
          <w:szCs w:val="20"/>
        </w:rPr>
        <w:t>Усолье-Сибирское.</w:t>
      </w:r>
      <w:r w:rsidR="00380859">
        <w:rPr>
          <w:color w:val="auto"/>
        </w:rPr>
        <w:t xml:space="preserve"> </w:t>
      </w:r>
    </w:p>
    <w:p w14:paraId="3F136F44" w14:textId="476D28EE" w:rsidR="006113F2" w:rsidRPr="007E1B4C" w:rsidRDefault="006113F2" w:rsidP="001E77AE">
      <w:pPr>
        <w:spacing w:after="12" w:line="240" w:lineRule="auto"/>
        <w:ind w:right="0" w:firstLine="709"/>
        <w:rPr>
          <w:color w:val="auto"/>
        </w:rPr>
      </w:pPr>
      <w:r w:rsidRPr="007E1B4C">
        <w:rPr>
          <w:color w:val="auto"/>
        </w:rPr>
        <w:t>2.3.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нимаю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част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полномоченны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ган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ногофункциональны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центры.</w:t>
      </w:r>
      <w:r w:rsidR="00380859">
        <w:rPr>
          <w:color w:val="auto"/>
        </w:rPr>
        <w:t xml:space="preserve"> </w:t>
      </w:r>
    </w:p>
    <w:p w14:paraId="67A04CAE" w14:textId="47DBDDA9" w:rsidR="006113F2" w:rsidRPr="007E1B4C" w:rsidRDefault="006113F2" w:rsidP="001E77AE">
      <w:pPr>
        <w:spacing w:after="14" w:line="240" w:lineRule="auto"/>
        <w:ind w:right="0" w:firstLine="709"/>
        <w:rPr>
          <w:color w:val="auto"/>
        </w:rPr>
      </w:pPr>
      <w:r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полномоченны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ган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заимодействуе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:</w:t>
      </w:r>
      <w:r w:rsidR="00380859">
        <w:rPr>
          <w:color w:val="auto"/>
        </w:rPr>
        <w:t xml:space="preserve"> </w:t>
      </w:r>
    </w:p>
    <w:p w14:paraId="0BAAAC45" w14:textId="47A7EC1F" w:rsidR="006113F2" w:rsidRPr="007E1B4C" w:rsidRDefault="006113F2" w:rsidP="001E77AE">
      <w:pPr>
        <w:tabs>
          <w:tab w:val="left" w:pos="1560"/>
        </w:tabs>
        <w:spacing w:after="1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3.1.</w:t>
      </w:r>
      <w:r w:rsidR="00380859">
        <w:rPr>
          <w:rFonts w:ascii="Arial" w:eastAsia="Arial" w:hAnsi="Arial" w:cs="Arial"/>
          <w:color w:val="auto"/>
        </w:rPr>
        <w:t xml:space="preserve"> </w:t>
      </w:r>
      <w:r w:rsidRPr="007E1B4C">
        <w:rPr>
          <w:color w:val="auto"/>
        </w:rPr>
        <w:t>Федер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логов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лужб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част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луч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ведени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ди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осударстве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естр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юридически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иц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ведени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ди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осударстве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естр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дивидуаль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принимателей;</w:t>
      </w:r>
      <w:r w:rsidR="00380859">
        <w:rPr>
          <w:color w:val="auto"/>
        </w:rPr>
        <w:t xml:space="preserve"> </w:t>
      </w:r>
    </w:p>
    <w:p w14:paraId="2D9F8C9D" w14:textId="78B34CE5" w:rsidR="006113F2" w:rsidRPr="007E1B4C" w:rsidRDefault="006113F2" w:rsidP="001E77AE">
      <w:pPr>
        <w:tabs>
          <w:tab w:val="left" w:pos="1276"/>
          <w:tab w:val="left" w:pos="1418"/>
        </w:tabs>
        <w:spacing w:after="1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3.2.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ублично-правов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мпание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«</w:t>
      </w:r>
      <w:proofErr w:type="spellStart"/>
      <w:r w:rsidRPr="007E1B4C">
        <w:rPr>
          <w:color w:val="auto"/>
        </w:rPr>
        <w:t>Роскадастр</w:t>
      </w:r>
      <w:proofErr w:type="spellEnd"/>
      <w:r w:rsidRPr="007E1B4C">
        <w:rPr>
          <w:color w:val="auto"/>
        </w:rPr>
        <w:t>»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част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луч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ведени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ди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осударстве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естр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движимости.</w:t>
      </w:r>
    </w:p>
    <w:p w14:paraId="5CE229B1" w14:textId="76AF0915" w:rsidR="006113F2" w:rsidRPr="007E1B4C" w:rsidRDefault="006113F2" w:rsidP="001E77AE">
      <w:pPr>
        <w:spacing w:after="1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4.</w:t>
      </w:r>
      <w:r w:rsidR="00380859">
        <w:rPr>
          <w:rFonts w:ascii="Arial" w:eastAsia="Arial" w:hAnsi="Arial" w:cs="Arial"/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огу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нима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част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ногофункциональны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центры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осударствен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дал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–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ФЦ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лич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ответствующе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глаш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заимодейств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ежду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ФЦ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полномоченны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ганом</w:t>
      </w:r>
      <w:r w:rsidR="00380859">
        <w:rPr>
          <w:color w:val="auto"/>
        </w:rPr>
        <w:t xml:space="preserve"> </w:t>
      </w:r>
      <w:r w:rsidR="00D22B29" w:rsidRPr="007E1B4C">
        <w:rPr>
          <w:color w:val="auto"/>
        </w:rPr>
        <w:t>(далее</w:t>
      </w:r>
      <w:r w:rsidR="00380859">
        <w:rPr>
          <w:color w:val="auto"/>
        </w:rPr>
        <w:t xml:space="preserve"> </w:t>
      </w:r>
      <w:r w:rsidR="00D22B29" w:rsidRPr="007E1B4C">
        <w:rPr>
          <w:color w:val="auto"/>
        </w:rPr>
        <w:t>–</w:t>
      </w:r>
      <w:r w:rsidR="00380859">
        <w:rPr>
          <w:color w:val="auto"/>
        </w:rPr>
        <w:t xml:space="preserve"> </w:t>
      </w:r>
      <w:r w:rsidR="00D22B29" w:rsidRPr="007E1B4C">
        <w:rPr>
          <w:color w:val="auto"/>
        </w:rPr>
        <w:t>Соглашение</w:t>
      </w:r>
      <w:r w:rsidR="00380859">
        <w:rPr>
          <w:color w:val="auto"/>
        </w:rPr>
        <w:t xml:space="preserve"> </w:t>
      </w:r>
      <w:r w:rsidR="00D22B29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D22B29" w:rsidRPr="007E1B4C">
        <w:rPr>
          <w:color w:val="auto"/>
        </w:rPr>
        <w:t>взаимодействии)</w:t>
      </w:r>
      <w:r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ключенны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ответств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становлени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авительств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оссийск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едерац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27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ентябр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2011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.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№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797</w:t>
      </w:r>
      <w:r w:rsidR="00380859">
        <w:rPr>
          <w:color w:val="auto"/>
        </w:rPr>
        <w:t xml:space="preserve"> </w:t>
      </w:r>
      <w:r w:rsidR="00D22B29" w:rsidRPr="007E1B4C">
        <w:rPr>
          <w:color w:val="auto"/>
        </w:rPr>
        <w:t>(далее</w:t>
      </w:r>
      <w:r w:rsidR="00380859">
        <w:rPr>
          <w:color w:val="auto"/>
        </w:rPr>
        <w:t xml:space="preserve"> </w:t>
      </w:r>
      <w:r w:rsidR="00D22B29" w:rsidRPr="007E1B4C">
        <w:rPr>
          <w:color w:val="auto"/>
        </w:rPr>
        <w:t>-</w:t>
      </w:r>
      <w:r w:rsidR="00380859">
        <w:rPr>
          <w:color w:val="auto"/>
        </w:rPr>
        <w:t xml:space="preserve"> </w:t>
      </w:r>
      <w:r w:rsidR="00D22B29" w:rsidRPr="007E1B4C">
        <w:rPr>
          <w:color w:val="auto"/>
        </w:rPr>
        <w:t>Постановление</w:t>
      </w:r>
      <w:r w:rsidR="00380859">
        <w:rPr>
          <w:color w:val="auto"/>
        </w:rPr>
        <w:t xml:space="preserve"> </w:t>
      </w:r>
      <w:r w:rsidR="00D22B29" w:rsidRPr="007E1B4C">
        <w:rPr>
          <w:color w:val="auto"/>
        </w:rPr>
        <w:t>№</w:t>
      </w:r>
      <w:r w:rsidR="00380859">
        <w:rPr>
          <w:color w:val="auto"/>
        </w:rPr>
        <w:t xml:space="preserve"> </w:t>
      </w:r>
      <w:r w:rsidR="00D22B29" w:rsidRPr="007E1B4C">
        <w:rPr>
          <w:color w:val="auto"/>
        </w:rPr>
        <w:t>797)</w:t>
      </w:r>
      <w:r w:rsidRPr="007E1B4C">
        <w:rPr>
          <w:color w:val="auto"/>
        </w:rPr>
        <w:t>.</w:t>
      </w:r>
      <w:r w:rsidR="00380859">
        <w:rPr>
          <w:color w:val="auto"/>
        </w:rPr>
        <w:t xml:space="preserve"> </w:t>
      </w:r>
    </w:p>
    <w:p w14:paraId="6B665027" w14:textId="0B287FEA" w:rsidR="006113F2" w:rsidRPr="007E1B4C" w:rsidRDefault="006113F2" w:rsidP="001E77AE">
      <w:pPr>
        <w:spacing w:after="14" w:line="240" w:lineRule="auto"/>
        <w:ind w:right="0" w:firstLine="709"/>
        <w:rPr>
          <w:color w:val="auto"/>
        </w:rPr>
      </w:pPr>
      <w:r w:rsidRPr="007E1B4C">
        <w:rPr>
          <w:color w:val="auto"/>
        </w:rPr>
        <w:t>МФЦ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тор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да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огу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ня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ш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тказ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ем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о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или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обходим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.</w:t>
      </w:r>
      <w:r w:rsidR="00380859">
        <w:rPr>
          <w:color w:val="auto"/>
        </w:rPr>
        <w:t xml:space="preserve"> </w:t>
      </w:r>
    </w:p>
    <w:p w14:paraId="4F1DD4BD" w14:textId="77777777" w:rsidR="00671191" w:rsidRPr="007E1B4C" w:rsidRDefault="00671191" w:rsidP="00380859">
      <w:pPr>
        <w:spacing w:line="240" w:lineRule="auto"/>
        <w:ind w:right="0" w:firstLine="0"/>
        <w:jc w:val="left"/>
        <w:rPr>
          <w:color w:val="auto"/>
        </w:rPr>
      </w:pPr>
    </w:p>
    <w:p w14:paraId="46773824" w14:textId="7805009F" w:rsidR="007A2ACE" w:rsidRPr="007E1B4C" w:rsidRDefault="007A2ACE" w:rsidP="007E1B4C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7E1B4C">
        <w:rPr>
          <w:b/>
          <w:color w:val="auto"/>
        </w:rPr>
        <w:t>Результат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</w:p>
    <w:p w14:paraId="47C65239" w14:textId="339BC46D" w:rsidR="00326254" w:rsidRPr="007E1B4C" w:rsidRDefault="00A76318" w:rsidP="001E77AE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5.</w:t>
      </w:r>
      <w:r w:rsidR="00380859">
        <w:rPr>
          <w:rFonts w:ascii="Arial" w:eastAsia="Arial" w:hAnsi="Arial" w:cs="Arial"/>
          <w:color w:val="auto"/>
        </w:rPr>
        <w:t xml:space="preserve"> </w:t>
      </w:r>
      <w:r w:rsidRPr="007E1B4C">
        <w:rPr>
          <w:color w:val="auto"/>
        </w:rPr>
        <w:t>Результат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671191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является:</w:t>
      </w:r>
      <w:r w:rsidR="00380859">
        <w:rPr>
          <w:color w:val="auto"/>
        </w:rPr>
        <w:t xml:space="preserve"> </w:t>
      </w:r>
    </w:p>
    <w:p w14:paraId="1E4D22C9" w14:textId="376A8C2A" w:rsidR="00326254" w:rsidRPr="007E1B4C" w:rsidRDefault="001E77AE" w:rsidP="001E77AE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>1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ведомл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озможност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ключ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глаш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тановл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ложен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граница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форм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веден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лож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№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1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стоящем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дминистративном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гламенту);</w:t>
      </w:r>
      <w:r w:rsidR="00380859">
        <w:rPr>
          <w:color w:val="auto"/>
        </w:rPr>
        <w:t xml:space="preserve"> </w:t>
      </w:r>
    </w:p>
    <w:p w14:paraId="103C36D7" w14:textId="4419E958" w:rsidR="00326254" w:rsidRPr="007E1B4C" w:rsidRDefault="001E77AE" w:rsidP="001E77AE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lastRenderedPageBreak/>
        <w:t>2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лож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ключ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глаш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тановл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граница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ложен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хемы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границ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адастров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лан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ерритор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форм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веден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лож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№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2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стоящем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дминистративном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гламенту);</w:t>
      </w:r>
      <w:r w:rsidR="00380859">
        <w:rPr>
          <w:color w:val="auto"/>
        </w:rPr>
        <w:t xml:space="preserve"> </w:t>
      </w:r>
    </w:p>
    <w:p w14:paraId="711083F5" w14:textId="6B855A6F" w:rsidR="00326254" w:rsidRPr="007E1B4C" w:rsidRDefault="001E77AE" w:rsidP="001E77AE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>3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оек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глаш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тановл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форм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веден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лож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№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3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стоящем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дминистративном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гламенту);</w:t>
      </w:r>
      <w:r w:rsidR="00380859">
        <w:rPr>
          <w:color w:val="auto"/>
        </w:rPr>
        <w:t xml:space="preserve"> </w:t>
      </w:r>
    </w:p>
    <w:p w14:paraId="21A35481" w14:textId="2B86F5DE" w:rsidR="00326254" w:rsidRPr="007E1B4C" w:rsidRDefault="001E77AE" w:rsidP="001E77AE">
      <w:pPr>
        <w:spacing w:after="299" w:line="240" w:lineRule="auto"/>
        <w:ind w:right="0" w:firstLine="709"/>
        <w:rPr>
          <w:color w:val="auto"/>
        </w:rPr>
      </w:pPr>
      <w:r>
        <w:rPr>
          <w:color w:val="auto"/>
        </w:rPr>
        <w:t>4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ш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каз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</w:t>
      </w:r>
      <w:r w:rsidR="00E80314" w:rsidRPr="007E1B4C">
        <w:rPr>
          <w:color w:val="auto"/>
        </w:rPr>
        <w:t>форма</w:t>
      </w:r>
      <w:r w:rsidR="00380859">
        <w:rPr>
          <w:color w:val="auto"/>
        </w:rPr>
        <w:t xml:space="preserve"> </w:t>
      </w:r>
      <w:r w:rsidR="00E80314" w:rsidRPr="007E1B4C">
        <w:rPr>
          <w:color w:val="auto"/>
        </w:rPr>
        <w:t>приведена</w:t>
      </w:r>
      <w:r w:rsidR="00380859">
        <w:rPr>
          <w:color w:val="auto"/>
        </w:rPr>
        <w:t xml:space="preserve"> </w:t>
      </w:r>
      <w:r w:rsidR="00E80314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E80314" w:rsidRPr="007E1B4C">
        <w:rPr>
          <w:color w:val="auto"/>
        </w:rPr>
        <w:t>Приложении</w:t>
      </w:r>
      <w:r w:rsidR="00380859">
        <w:rPr>
          <w:color w:val="auto"/>
        </w:rPr>
        <w:t xml:space="preserve"> </w:t>
      </w:r>
      <w:r w:rsidR="00E80314" w:rsidRPr="007E1B4C">
        <w:rPr>
          <w:color w:val="auto"/>
        </w:rPr>
        <w:t>№</w:t>
      </w:r>
      <w:r w:rsidR="00380859">
        <w:rPr>
          <w:color w:val="auto"/>
        </w:rPr>
        <w:t xml:space="preserve"> </w:t>
      </w:r>
      <w:r w:rsidR="00E80314" w:rsidRPr="007E1B4C">
        <w:rPr>
          <w:color w:val="auto"/>
        </w:rPr>
        <w:t>4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стоящем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дминистративном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гламенту).</w:t>
      </w:r>
      <w:r w:rsidR="00380859">
        <w:rPr>
          <w:color w:val="auto"/>
        </w:rPr>
        <w:t xml:space="preserve"> </w:t>
      </w:r>
    </w:p>
    <w:p w14:paraId="11ED8E24" w14:textId="08EF4331" w:rsidR="0015728F" w:rsidRPr="007E1B4C" w:rsidRDefault="0015728F" w:rsidP="007E1B4C">
      <w:pPr>
        <w:pStyle w:val="1"/>
        <w:spacing w:after="0"/>
        <w:ind w:left="0" w:right="0"/>
        <w:rPr>
          <w:b w:val="0"/>
          <w:color w:val="auto"/>
        </w:rPr>
      </w:pPr>
      <w:r w:rsidRPr="007E1B4C">
        <w:rPr>
          <w:color w:val="auto"/>
        </w:rPr>
        <w:t>Срок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b w:val="0"/>
          <w:color w:val="auto"/>
        </w:rPr>
        <w:t xml:space="preserve"> </w:t>
      </w:r>
    </w:p>
    <w:p w14:paraId="0876E590" w14:textId="7D4B4682" w:rsidR="00326254" w:rsidRPr="007E1B4C" w:rsidRDefault="001E77AE" w:rsidP="001E77AE">
      <w:pPr>
        <w:tabs>
          <w:tab w:val="left" w:pos="1134"/>
          <w:tab w:val="left" w:pos="1843"/>
        </w:tabs>
        <w:spacing w:line="240" w:lineRule="auto"/>
        <w:ind w:right="0" w:firstLine="709"/>
        <w:contextualSpacing/>
        <w:rPr>
          <w:color w:val="auto"/>
        </w:rPr>
      </w:pPr>
      <w:r>
        <w:rPr>
          <w:color w:val="auto"/>
        </w:rPr>
        <w:t>2.6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р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671191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671191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671191" w:rsidRPr="007E1B4C">
        <w:rPr>
          <w:color w:val="auto"/>
        </w:rPr>
        <w:t>определяется</w:t>
      </w:r>
      <w:r w:rsidR="00380859">
        <w:rPr>
          <w:color w:val="auto"/>
        </w:rPr>
        <w:t xml:space="preserve"> </w:t>
      </w:r>
      <w:r w:rsidR="00671191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ответств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B03712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B03712" w:rsidRPr="007E1B4C">
        <w:rPr>
          <w:color w:val="auto"/>
        </w:rPr>
        <w:t>ст.</w:t>
      </w:r>
      <w:r w:rsidR="00380859">
        <w:rPr>
          <w:color w:val="auto"/>
        </w:rPr>
        <w:t xml:space="preserve"> </w:t>
      </w:r>
      <w:r w:rsidR="00B03712" w:rsidRPr="007E1B4C">
        <w:rPr>
          <w:color w:val="auto"/>
        </w:rPr>
        <w:t>39.26</w:t>
      </w:r>
      <w:r w:rsidR="00380859">
        <w:rPr>
          <w:color w:val="auto"/>
        </w:rPr>
        <w:t xml:space="preserve"> </w:t>
      </w:r>
      <w:r w:rsidR="00B03712" w:rsidRPr="007E1B4C">
        <w:rPr>
          <w:color w:val="auto"/>
        </w:rPr>
        <w:t>Земельного</w:t>
      </w:r>
      <w:r w:rsidR="00380859">
        <w:rPr>
          <w:color w:val="auto"/>
        </w:rPr>
        <w:t xml:space="preserve"> </w:t>
      </w:r>
      <w:r w:rsidR="00B03712" w:rsidRPr="007E1B4C">
        <w:rPr>
          <w:color w:val="auto"/>
        </w:rPr>
        <w:t>кодекс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оссийск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едерации.</w:t>
      </w:r>
    </w:p>
    <w:p w14:paraId="5451762A" w14:textId="3E887FE3" w:rsidR="007F6858" w:rsidRPr="007E1B4C" w:rsidRDefault="007F6858" w:rsidP="007E1B4C">
      <w:pPr>
        <w:spacing w:after="633" w:line="240" w:lineRule="auto"/>
        <w:ind w:right="0" w:firstLine="0"/>
        <w:contextualSpacing/>
        <w:rPr>
          <w:color w:val="auto"/>
        </w:rPr>
      </w:pPr>
    </w:p>
    <w:p w14:paraId="542F1395" w14:textId="7069E565" w:rsidR="00326254" w:rsidRPr="007E1B4C" w:rsidRDefault="00A76318" w:rsidP="007E1B4C">
      <w:pPr>
        <w:spacing w:after="633" w:line="240" w:lineRule="auto"/>
        <w:ind w:right="0" w:firstLine="0"/>
        <w:contextualSpacing/>
        <w:jc w:val="center"/>
        <w:rPr>
          <w:b/>
          <w:color w:val="auto"/>
        </w:rPr>
      </w:pPr>
      <w:r w:rsidRPr="007E1B4C">
        <w:rPr>
          <w:b/>
          <w:color w:val="auto"/>
        </w:rPr>
        <w:t>Исчерпывающи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еречень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документов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необходим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оответстви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нормативным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авовым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актам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дл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м</w:t>
      </w:r>
      <w:r w:rsidR="0091396B" w:rsidRPr="007E1B4C">
        <w:rPr>
          <w:b/>
          <w:color w:val="auto"/>
        </w:rPr>
        <w:t>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которы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являютс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необходимым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бязательным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дл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я</w:t>
      </w:r>
      <w:r w:rsidR="00380859">
        <w:rPr>
          <w:b/>
          <w:color w:val="auto"/>
        </w:rPr>
        <w:t xml:space="preserve"> </w:t>
      </w:r>
      <w:r w:rsidR="0091396B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одлежащи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ставлению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аявителем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пособы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олуч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аявителем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том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числ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электрон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форме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орядок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ставления</w:t>
      </w:r>
    </w:p>
    <w:p w14:paraId="35317073" w14:textId="0B32CD66" w:rsidR="00326254" w:rsidRPr="007E1B4C" w:rsidRDefault="005B3274" w:rsidP="001E77AE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7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лучения</w:t>
      </w:r>
      <w:r w:rsidR="00380859">
        <w:rPr>
          <w:color w:val="auto"/>
        </w:rPr>
        <w:t xml:space="preserve"> </w:t>
      </w:r>
      <w:r w:rsidR="0091396B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ставляет:</w:t>
      </w:r>
      <w:r w:rsidR="00380859">
        <w:rPr>
          <w:color w:val="auto"/>
        </w:rPr>
        <w:t xml:space="preserve"> </w:t>
      </w:r>
    </w:p>
    <w:p w14:paraId="44B3BFB2" w14:textId="22AC7308" w:rsidR="00326254" w:rsidRPr="007E1B4C" w:rsidRDefault="001E77AE" w:rsidP="001E77AE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>1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91396B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6848EA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6848EA"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="006848EA" w:rsidRPr="007E1B4C">
        <w:rPr>
          <w:color w:val="auto"/>
        </w:rPr>
        <w:t>форме,</w:t>
      </w:r>
      <w:r w:rsidR="00380859">
        <w:rPr>
          <w:color w:val="auto"/>
        </w:rPr>
        <w:t xml:space="preserve"> </w:t>
      </w:r>
      <w:r w:rsidR="006848EA" w:rsidRPr="007E1B4C">
        <w:rPr>
          <w:color w:val="auto"/>
        </w:rPr>
        <w:t>согласно</w:t>
      </w:r>
      <w:r w:rsidR="00380859">
        <w:rPr>
          <w:color w:val="auto"/>
        </w:rPr>
        <w:t xml:space="preserve"> </w:t>
      </w:r>
      <w:r w:rsidR="006848EA" w:rsidRPr="007E1B4C">
        <w:rPr>
          <w:color w:val="auto"/>
        </w:rPr>
        <w:t>П</w:t>
      </w:r>
      <w:r w:rsidR="00A76318" w:rsidRPr="007E1B4C">
        <w:rPr>
          <w:color w:val="auto"/>
        </w:rPr>
        <w:t>риложению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№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5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стоящем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дминистративном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гламенту.</w:t>
      </w:r>
      <w:r w:rsidR="00380859">
        <w:rPr>
          <w:color w:val="auto"/>
        </w:rPr>
        <w:t xml:space="preserve"> </w:t>
      </w:r>
    </w:p>
    <w:p w14:paraId="3ECDFA4A" w14:textId="596E29B4" w:rsidR="00326254" w:rsidRPr="007E1B4C" w:rsidRDefault="00A76318" w:rsidP="001E77AE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луча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пра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ПГУ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ирова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существля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полн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терактив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ы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ПГУ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е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обходимост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полните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дач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акой-либ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е.</w:t>
      </w:r>
      <w:r w:rsidR="00380859">
        <w:rPr>
          <w:color w:val="auto"/>
        </w:rPr>
        <w:t xml:space="preserve"> </w:t>
      </w:r>
    </w:p>
    <w:p w14:paraId="7F07AE90" w14:textId="59F1C61D" w:rsidR="00326254" w:rsidRPr="007E1B4C" w:rsidRDefault="00A76318" w:rsidP="001E77AE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акж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казыва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дин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ледующи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пособо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пра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зульта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91396B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:</w:t>
      </w:r>
      <w:r w:rsidR="00380859">
        <w:rPr>
          <w:color w:val="auto"/>
        </w:rPr>
        <w:t xml:space="preserve"> </w:t>
      </w:r>
    </w:p>
    <w:p w14:paraId="64C0C7AA" w14:textId="44D1DB51" w:rsidR="00326254" w:rsidRPr="007E1B4C" w:rsidRDefault="00A76318" w:rsidP="001E77AE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ич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абинет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ПГУ;</w:t>
      </w:r>
      <w:r w:rsidR="00380859">
        <w:rPr>
          <w:color w:val="auto"/>
        </w:rPr>
        <w:t xml:space="preserve"> </w:t>
      </w:r>
    </w:p>
    <w:p w14:paraId="52B8C09D" w14:textId="550645A4" w:rsidR="0091396B" w:rsidRPr="007E1B4C" w:rsidRDefault="00A76318" w:rsidP="001E77AE">
      <w:pPr>
        <w:spacing w:after="13" w:line="240" w:lineRule="auto"/>
        <w:ind w:right="0" w:firstLine="709"/>
        <w:rPr>
          <w:color w:val="auto"/>
        </w:rPr>
      </w:pP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умаж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осител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ид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спечата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кземпляр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полномочен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гане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ногофункциональ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центре;</w:t>
      </w:r>
      <w:r w:rsidR="00380859">
        <w:rPr>
          <w:color w:val="auto"/>
        </w:rPr>
        <w:t xml:space="preserve"> </w:t>
      </w:r>
    </w:p>
    <w:p w14:paraId="14C22A8B" w14:textId="10BACC4F" w:rsidR="00326254" w:rsidRPr="007E1B4C" w:rsidRDefault="00A76318" w:rsidP="001E77AE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умаж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осител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полномочен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гане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ногофункциональном</w:t>
      </w:r>
      <w:r w:rsidR="00380859">
        <w:rPr>
          <w:color w:val="auto"/>
        </w:rPr>
        <w:t xml:space="preserve"> </w:t>
      </w:r>
    </w:p>
    <w:p w14:paraId="77E6D25C" w14:textId="5777D5BE" w:rsidR="00326254" w:rsidRPr="007E1B4C" w:rsidRDefault="00A76318" w:rsidP="001E77AE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центре;</w:t>
      </w:r>
      <w:r w:rsidR="00380859">
        <w:rPr>
          <w:color w:val="auto"/>
        </w:rPr>
        <w:t xml:space="preserve"> </w:t>
      </w:r>
    </w:p>
    <w:p w14:paraId="6D2118A4" w14:textId="52C11306" w:rsidR="00326254" w:rsidRPr="007E1B4C" w:rsidRDefault="001E77AE" w:rsidP="001E77AE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>2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достоверяющ</w:t>
      </w:r>
      <w:r w:rsidR="0092143E" w:rsidRPr="007E1B4C">
        <w:rPr>
          <w:color w:val="auto"/>
        </w:rPr>
        <w:t>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чнос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л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ставите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предоставляе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луча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ч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ращ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полномочен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)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луча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пра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ЕПГ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вед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з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а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достоверяюще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чнос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я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ставите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ормирую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дтвержд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чет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пис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Еди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истем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дентификац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утентификац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дале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–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ЕСИА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з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став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ответствующи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ан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каза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чет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пис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огу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бы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оверены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ут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пра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прос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спользован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истемы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ежведомствен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электрон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заимодействия;</w:t>
      </w:r>
      <w:r w:rsidR="00380859">
        <w:rPr>
          <w:color w:val="auto"/>
        </w:rPr>
        <w:t xml:space="preserve"> </w:t>
      </w:r>
    </w:p>
    <w:p w14:paraId="29BB4A49" w14:textId="2952FB3C" w:rsidR="00326254" w:rsidRPr="007E1B4C" w:rsidRDefault="004D23FB" w:rsidP="004D23FB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>3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дтверждающ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лномоч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ставите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ействова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мен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луча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ращ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ставите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я)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ращ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ЕПГ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казан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ыдан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изацией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достоверяе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иле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валифицирова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дписью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авомоч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лжност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ц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изаци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ыдан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изически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цом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-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иле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валифицирова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дписью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отариус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ложен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айл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крепле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иле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валифицирова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дпис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ормат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sig3;</w:t>
      </w:r>
      <w:r w:rsidR="00380859">
        <w:rPr>
          <w:color w:val="auto"/>
        </w:rPr>
        <w:t xml:space="preserve"> </w:t>
      </w:r>
    </w:p>
    <w:p w14:paraId="111D8BFE" w14:textId="625F2711" w:rsidR="00326254" w:rsidRPr="007E1B4C" w:rsidRDefault="004D23FB" w:rsidP="004D23FB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lastRenderedPageBreak/>
        <w:t>4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хем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границ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</w:t>
      </w:r>
      <w:r w:rsidR="00750873" w:rsidRPr="007E1B4C">
        <w:rPr>
          <w:color w:val="auto"/>
        </w:rPr>
        <w:t>а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кадастровом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плане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территории,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за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исключением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случаев,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когда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заявление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заключении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соглашения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установлении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предусматривает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установление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отношении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всего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земельного</w:t>
      </w:r>
      <w:r w:rsidR="00380859">
        <w:rPr>
          <w:color w:val="auto"/>
        </w:rPr>
        <w:t xml:space="preserve"> </w:t>
      </w:r>
      <w:r w:rsidR="00750873" w:rsidRPr="007E1B4C">
        <w:rPr>
          <w:color w:val="auto"/>
        </w:rPr>
        <w:t>участка.</w:t>
      </w:r>
    </w:p>
    <w:p w14:paraId="35904EF7" w14:textId="75F79623" w:rsidR="00326254" w:rsidRPr="007E1B4C" w:rsidRDefault="00A753F8" w:rsidP="004D23FB">
      <w:pPr>
        <w:spacing w:after="311" w:line="240" w:lineRule="auto"/>
        <w:ind w:right="0" w:firstLine="709"/>
        <w:rPr>
          <w:color w:val="auto"/>
        </w:rPr>
      </w:pPr>
      <w:r w:rsidRPr="007E1B4C">
        <w:rPr>
          <w:color w:val="auto"/>
        </w:rPr>
        <w:t>2.8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лагаемы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</w:t>
      </w:r>
      <w:r w:rsidRPr="007E1B4C">
        <w:rPr>
          <w:color w:val="auto"/>
        </w:rPr>
        <w:t>окументы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казанны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ункт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2.7</w:t>
      </w:r>
      <w:r w:rsidR="00A76318" w:rsidRPr="007E1B4C">
        <w:rPr>
          <w:color w:val="auto"/>
        </w:rPr>
        <w:t>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дминистратив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гламента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правляю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подаются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полномочен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ут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полн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ормы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прос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через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ч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абине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ЕПГУ.</w:t>
      </w:r>
      <w:r w:rsidR="00380859">
        <w:rPr>
          <w:color w:val="auto"/>
        </w:rPr>
        <w:t xml:space="preserve"> </w:t>
      </w:r>
    </w:p>
    <w:p w14:paraId="297621CE" w14:textId="2E497115" w:rsidR="00326254" w:rsidRPr="007E1B4C" w:rsidRDefault="00A76318" w:rsidP="004D23FB">
      <w:pPr>
        <w:spacing w:after="0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Исчерпывающи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еречень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документов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необходим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оотве</w:t>
      </w:r>
      <w:r w:rsidR="00F45BB1" w:rsidRPr="007E1B4C">
        <w:rPr>
          <w:b/>
          <w:color w:val="auto"/>
        </w:rPr>
        <w:t>тствии</w:t>
      </w:r>
      <w:r w:rsidR="00380859">
        <w:rPr>
          <w:b/>
          <w:color w:val="auto"/>
        </w:rPr>
        <w:t xml:space="preserve"> </w:t>
      </w:r>
      <w:r w:rsidR="00F45BB1" w:rsidRPr="007E1B4C">
        <w:rPr>
          <w:b/>
          <w:color w:val="auto"/>
        </w:rPr>
        <w:t>с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нормативным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авовым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актам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дл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которы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находятс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распоряжени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государственн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рганов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ргано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местного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амоуправл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н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рганов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частвующи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государственн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л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муниципальн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</w:t>
      </w:r>
    </w:p>
    <w:p w14:paraId="33FB9A67" w14:textId="7888F98D" w:rsidR="00326254" w:rsidRPr="007E1B4C" w:rsidRDefault="00380859" w:rsidP="00380859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2.9. </w:t>
      </w:r>
      <w:r w:rsidR="00A76318" w:rsidRPr="007E1B4C">
        <w:rPr>
          <w:color w:val="auto"/>
        </w:rPr>
        <w:t>Перечень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документов,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необходимых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соответстви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нормативным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правовым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актам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для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>
        <w:rPr>
          <w:color w:val="auto"/>
        </w:rPr>
        <w:t xml:space="preserve"> </w:t>
      </w:r>
      <w:r w:rsidR="00F45BB1" w:rsidRPr="007E1B4C">
        <w:rPr>
          <w:color w:val="auto"/>
        </w:rPr>
        <w:t>муниципальной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услуги,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которые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находятся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распоряжени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государственных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органов,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органов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местного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самоуправления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иных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органов,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участвующих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государственных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ил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муниципальных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услуг:</w:t>
      </w:r>
      <w:r>
        <w:rPr>
          <w:color w:val="auto"/>
        </w:rPr>
        <w:t xml:space="preserve"> </w:t>
      </w:r>
    </w:p>
    <w:p w14:paraId="565F2E98" w14:textId="1CD059B8" w:rsidR="00256C2D" w:rsidRPr="007E1B4C" w:rsidRDefault="00256C2D" w:rsidP="007E1B4C">
      <w:pPr>
        <w:tabs>
          <w:tab w:val="left" w:pos="1134"/>
          <w:tab w:val="left" w:pos="1276"/>
        </w:tabs>
        <w:spacing w:line="240" w:lineRule="auto"/>
        <w:ind w:right="0" w:firstLine="0"/>
        <w:rPr>
          <w:color w:val="auto"/>
        </w:rPr>
      </w:pPr>
      <w:r w:rsidRPr="007E1B4C">
        <w:rPr>
          <w:color w:val="auto"/>
        </w:rPr>
        <w:t>а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ыписк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ди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осударстве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естр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юридически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иц;</w:t>
      </w:r>
      <w:r w:rsidR="00380859">
        <w:rPr>
          <w:color w:val="auto"/>
        </w:rPr>
        <w:t xml:space="preserve"> </w:t>
      </w:r>
    </w:p>
    <w:p w14:paraId="1C8B5A82" w14:textId="746FB24A" w:rsidR="00256C2D" w:rsidRPr="007E1B4C" w:rsidRDefault="00256C2D" w:rsidP="007E1B4C">
      <w:pPr>
        <w:tabs>
          <w:tab w:val="left" w:pos="1134"/>
          <w:tab w:val="left" w:pos="1276"/>
        </w:tabs>
        <w:spacing w:line="240" w:lineRule="auto"/>
        <w:ind w:right="0" w:firstLine="0"/>
        <w:rPr>
          <w:color w:val="auto"/>
        </w:rPr>
      </w:pPr>
      <w:r w:rsidRPr="007E1B4C">
        <w:rPr>
          <w:color w:val="auto"/>
        </w:rPr>
        <w:t>б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ыписк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ди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осударстве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естр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дивидуаль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принимателей;</w:t>
      </w:r>
      <w:r w:rsidR="00380859">
        <w:rPr>
          <w:color w:val="auto"/>
        </w:rPr>
        <w:t xml:space="preserve"> </w:t>
      </w:r>
    </w:p>
    <w:p w14:paraId="291BE62C" w14:textId="2D8A0846" w:rsidR="00256C2D" w:rsidRPr="007E1B4C" w:rsidRDefault="00256C2D" w:rsidP="007E1B4C">
      <w:pPr>
        <w:tabs>
          <w:tab w:val="left" w:pos="1134"/>
          <w:tab w:val="left" w:pos="1276"/>
        </w:tabs>
        <w:spacing w:line="240" w:lineRule="auto"/>
        <w:ind w:right="0" w:firstLine="0"/>
        <w:rPr>
          <w:color w:val="auto"/>
        </w:rPr>
      </w:pPr>
      <w:r w:rsidRPr="007E1B4C">
        <w:rPr>
          <w:color w:val="auto"/>
        </w:rPr>
        <w:t>в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ыписк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ди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осударстве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естр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движимости.</w:t>
      </w:r>
    </w:p>
    <w:p w14:paraId="2E5A01A0" w14:textId="55DEBC2A" w:rsidR="00326254" w:rsidRPr="007E1B4C" w:rsidRDefault="00DF2EA1" w:rsidP="00380859">
      <w:pPr>
        <w:tabs>
          <w:tab w:val="left" w:pos="1134"/>
          <w:tab w:val="left" w:pos="1276"/>
        </w:tabs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10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F45BB1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прещае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ребова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я:</w:t>
      </w:r>
      <w:r w:rsidR="00380859">
        <w:rPr>
          <w:color w:val="auto"/>
        </w:rPr>
        <w:t xml:space="preserve"> </w:t>
      </w:r>
    </w:p>
    <w:p w14:paraId="4DFD1038" w14:textId="4998910E" w:rsidR="00326254" w:rsidRPr="007E1B4C" w:rsidRDefault="00380859" w:rsidP="00380859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1) </w:t>
      </w:r>
      <w:r w:rsidR="00A76318" w:rsidRPr="007E1B4C">
        <w:rPr>
          <w:color w:val="auto"/>
        </w:rPr>
        <w:t>Представления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документов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информаци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ил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осуществления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действий,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представление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ил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осуществление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которых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не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предусмотрено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нормативным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правовым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актами,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регулирующим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отношения,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возникающие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связи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ем</w:t>
      </w:r>
      <w:r>
        <w:rPr>
          <w:color w:val="auto"/>
        </w:rPr>
        <w:t xml:space="preserve"> </w:t>
      </w:r>
      <w:r w:rsidR="00F45BB1" w:rsidRPr="007E1B4C">
        <w:rPr>
          <w:color w:val="auto"/>
        </w:rPr>
        <w:t>муниципальной</w:t>
      </w:r>
      <w:r>
        <w:rPr>
          <w:color w:val="auto"/>
        </w:rPr>
        <w:t xml:space="preserve"> </w:t>
      </w:r>
      <w:r w:rsidR="00A76318" w:rsidRPr="007E1B4C">
        <w:rPr>
          <w:color w:val="auto"/>
        </w:rPr>
        <w:t>услуги.</w:t>
      </w:r>
      <w:r>
        <w:rPr>
          <w:color w:val="auto"/>
        </w:rPr>
        <w:t xml:space="preserve"> </w:t>
      </w:r>
    </w:p>
    <w:p w14:paraId="00641DEC" w14:textId="0310C9EE" w:rsidR="00326254" w:rsidRPr="007E1B4C" w:rsidRDefault="00380859" w:rsidP="00380859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2) </w:t>
      </w:r>
      <w:r w:rsidR="00C5016E" w:rsidRPr="007E1B4C">
        <w:rPr>
          <w:color w:val="auto"/>
        </w:rPr>
        <w:t>Заявитель</w:t>
      </w:r>
      <w:r>
        <w:rPr>
          <w:color w:val="auto"/>
        </w:rPr>
        <w:t xml:space="preserve"> </w:t>
      </w:r>
      <w:r w:rsidR="00C5016E" w:rsidRPr="007E1B4C">
        <w:rPr>
          <w:color w:val="auto"/>
        </w:rPr>
        <w:t>вправе</w:t>
      </w:r>
      <w:r>
        <w:rPr>
          <w:color w:val="auto"/>
        </w:rPr>
        <w:t xml:space="preserve"> </w:t>
      </w:r>
      <w:r w:rsidR="00A41DA4" w:rsidRPr="007E1B4C">
        <w:rPr>
          <w:color w:val="auto"/>
        </w:rPr>
        <w:t>представить</w:t>
      </w:r>
      <w:r>
        <w:rPr>
          <w:color w:val="auto"/>
        </w:rPr>
        <w:t xml:space="preserve"> </w:t>
      </w:r>
      <w:r w:rsidR="00A41DA4" w:rsidRPr="007E1B4C">
        <w:rPr>
          <w:color w:val="auto"/>
        </w:rPr>
        <w:t>документы,</w:t>
      </w:r>
      <w:r>
        <w:rPr>
          <w:color w:val="auto"/>
        </w:rPr>
        <w:t xml:space="preserve"> </w:t>
      </w:r>
      <w:r w:rsidR="00A41DA4" w:rsidRPr="007E1B4C">
        <w:rPr>
          <w:color w:val="auto"/>
        </w:rPr>
        <w:t>указанные</w:t>
      </w:r>
      <w:r>
        <w:rPr>
          <w:color w:val="auto"/>
        </w:rPr>
        <w:t xml:space="preserve"> </w:t>
      </w:r>
      <w:r w:rsidR="00A41DA4" w:rsidRPr="007E1B4C">
        <w:rPr>
          <w:color w:val="auto"/>
        </w:rPr>
        <w:t>в</w:t>
      </w:r>
      <w:r>
        <w:rPr>
          <w:color w:val="auto"/>
        </w:rPr>
        <w:t xml:space="preserve"> </w:t>
      </w:r>
      <w:r w:rsidR="00A41DA4" w:rsidRPr="007E1B4C">
        <w:rPr>
          <w:color w:val="auto"/>
        </w:rPr>
        <w:t>пункте</w:t>
      </w:r>
      <w:r>
        <w:rPr>
          <w:color w:val="auto"/>
        </w:rPr>
        <w:t xml:space="preserve"> </w:t>
      </w:r>
      <w:r w:rsidR="00A41DA4" w:rsidRPr="007E1B4C">
        <w:rPr>
          <w:color w:val="auto"/>
        </w:rPr>
        <w:t>2.</w:t>
      </w:r>
      <w:r w:rsidR="00DF2EA1" w:rsidRPr="007E1B4C">
        <w:rPr>
          <w:color w:val="auto"/>
        </w:rPr>
        <w:t>9</w:t>
      </w:r>
      <w:r w:rsidR="00A41DA4" w:rsidRPr="007E1B4C">
        <w:rPr>
          <w:color w:val="auto"/>
        </w:rPr>
        <w:t>.</w:t>
      </w:r>
      <w:r>
        <w:rPr>
          <w:color w:val="auto"/>
        </w:rPr>
        <w:t xml:space="preserve"> </w:t>
      </w:r>
      <w:r w:rsidR="00A41DA4" w:rsidRPr="007E1B4C">
        <w:rPr>
          <w:color w:val="auto"/>
        </w:rPr>
        <w:t>в</w:t>
      </w:r>
      <w:r>
        <w:rPr>
          <w:color w:val="auto"/>
        </w:rPr>
        <w:t xml:space="preserve"> </w:t>
      </w:r>
      <w:r w:rsidR="00A41DA4" w:rsidRPr="007E1B4C">
        <w:rPr>
          <w:color w:val="auto"/>
        </w:rPr>
        <w:t>органы,</w:t>
      </w:r>
      <w:r>
        <w:rPr>
          <w:color w:val="auto"/>
        </w:rPr>
        <w:t xml:space="preserve"> </w:t>
      </w:r>
      <w:r w:rsidR="00A41DA4" w:rsidRPr="007E1B4C">
        <w:rPr>
          <w:color w:val="auto"/>
        </w:rPr>
        <w:t>предоставляющие</w:t>
      </w:r>
      <w:r>
        <w:rPr>
          <w:color w:val="auto"/>
        </w:rPr>
        <w:t xml:space="preserve"> </w:t>
      </w:r>
      <w:r w:rsidR="00C5016E" w:rsidRPr="007E1B4C">
        <w:rPr>
          <w:color w:val="auto"/>
        </w:rPr>
        <w:t>муниципальные</w:t>
      </w:r>
      <w:r>
        <w:rPr>
          <w:color w:val="auto"/>
        </w:rPr>
        <w:t xml:space="preserve"> </w:t>
      </w:r>
      <w:r w:rsidR="00C5016E" w:rsidRPr="007E1B4C">
        <w:rPr>
          <w:color w:val="auto"/>
        </w:rPr>
        <w:t>услуги,</w:t>
      </w:r>
      <w:r>
        <w:rPr>
          <w:color w:val="auto"/>
        </w:rPr>
        <w:t xml:space="preserve"> </w:t>
      </w:r>
      <w:r w:rsidR="00C5016E" w:rsidRPr="007E1B4C">
        <w:rPr>
          <w:color w:val="auto"/>
        </w:rPr>
        <w:t>по</w:t>
      </w:r>
      <w:r>
        <w:rPr>
          <w:color w:val="auto"/>
        </w:rPr>
        <w:t xml:space="preserve"> </w:t>
      </w:r>
      <w:r w:rsidR="00C5016E" w:rsidRPr="007E1B4C">
        <w:rPr>
          <w:color w:val="auto"/>
        </w:rPr>
        <w:t>собственной</w:t>
      </w:r>
      <w:r>
        <w:rPr>
          <w:color w:val="auto"/>
        </w:rPr>
        <w:t xml:space="preserve"> </w:t>
      </w:r>
      <w:r w:rsidR="00C5016E" w:rsidRPr="007E1B4C">
        <w:rPr>
          <w:color w:val="auto"/>
        </w:rPr>
        <w:t>инициативе.</w:t>
      </w:r>
    </w:p>
    <w:p w14:paraId="1BDC9797" w14:textId="03E192CE" w:rsidR="00D9731D" w:rsidRPr="007E1B4C" w:rsidRDefault="00D9731D" w:rsidP="007E1B4C">
      <w:pPr>
        <w:pStyle w:val="a3"/>
        <w:spacing w:after="295" w:line="240" w:lineRule="auto"/>
        <w:ind w:left="0" w:right="0" w:firstLine="0"/>
        <w:rPr>
          <w:color w:val="auto"/>
        </w:rPr>
      </w:pPr>
    </w:p>
    <w:p w14:paraId="78B03FD0" w14:textId="18A7FBD7" w:rsidR="00326254" w:rsidRPr="007E1B4C" w:rsidRDefault="00A76318" w:rsidP="007E1B4C">
      <w:pPr>
        <w:pStyle w:val="a3"/>
        <w:spacing w:after="295" w:line="240" w:lineRule="auto"/>
        <w:ind w:left="0" w:right="0" w:firstLine="0"/>
        <w:jc w:val="center"/>
        <w:rPr>
          <w:color w:val="auto"/>
        </w:rPr>
      </w:pPr>
      <w:r w:rsidRPr="007E1B4C">
        <w:rPr>
          <w:b/>
          <w:color w:val="auto"/>
        </w:rPr>
        <w:t>Исчерпывающи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еречень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сновани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дл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тказ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ием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документов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необходим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дл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я</w:t>
      </w:r>
      <w:r w:rsidR="00380859">
        <w:rPr>
          <w:b/>
          <w:color w:val="auto"/>
        </w:rPr>
        <w:t xml:space="preserve"> </w:t>
      </w:r>
      <w:r w:rsidR="00F45BB1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</w:p>
    <w:p w14:paraId="1C8D137D" w14:textId="0626F97A" w:rsidR="00AF0781" w:rsidRPr="007E1B4C" w:rsidRDefault="007C23B8" w:rsidP="00380859">
      <w:pPr>
        <w:spacing w:after="1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11.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Основаниями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отказа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ием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к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рассмотрению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еобходимых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являются:</w:t>
      </w:r>
      <w:r w:rsidR="00380859">
        <w:rPr>
          <w:color w:val="auto"/>
        </w:rPr>
        <w:t xml:space="preserve"> </w:t>
      </w:r>
    </w:p>
    <w:p w14:paraId="6B315EE0" w14:textId="1D6C4E62" w:rsidR="00AF0781" w:rsidRPr="007E1B4C" w:rsidRDefault="007C23B8" w:rsidP="00380859">
      <w:pPr>
        <w:spacing w:after="1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11.1.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едставлени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еполного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комплекта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окументов;</w:t>
      </w:r>
      <w:r w:rsidR="00380859">
        <w:rPr>
          <w:color w:val="auto"/>
        </w:rPr>
        <w:t xml:space="preserve"> </w:t>
      </w:r>
    </w:p>
    <w:p w14:paraId="6011A79E" w14:textId="31A09EC0" w:rsidR="00AF0781" w:rsidRPr="007E1B4C" w:rsidRDefault="007C23B8" w:rsidP="00380859">
      <w:pPr>
        <w:spacing w:after="1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11.2.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едставленны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окументы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утратили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силу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момент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обращени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за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услугой;</w:t>
      </w:r>
      <w:r w:rsidR="00380859">
        <w:rPr>
          <w:color w:val="auto"/>
        </w:rPr>
        <w:t xml:space="preserve"> </w:t>
      </w:r>
    </w:p>
    <w:p w14:paraId="20583623" w14:textId="78827A3D" w:rsidR="00AF0781" w:rsidRPr="007E1B4C" w:rsidRDefault="007C23B8" w:rsidP="00380859">
      <w:pPr>
        <w:spacing w:after="2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11.3.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едставленны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окументы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содержат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одчистки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исправлени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текста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заверенны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орядке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установленном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законодательством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Российско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Федерации;</w:t>
      </w:r>
      <w:r w:rsidR="00380859">
        <w:rPr>
          <w:color w:val="auto"/>
        </w:rPr>
        <w:t xml:space="preserve"> </w:t>
      </w:r>
    </w:p>
    <w:p w14:paraId="7321991B" w14:textId="5A856F44" w:rsidR="00AF0781" w:rsidRPr="007E1B4C" w:rsidRDefault="007C23B8" w:rsidP="00380859">
      <w:pPr>
        <w:spacing w:after="1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11.4.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едставленны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окументы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содержат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овреждения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аличи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которых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озволяет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олном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объем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использовать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информацию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сведения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содержащиес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окументах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услуги;</w:t>
      </w:r>
      <w:r w:rsidR="00380859">
        <w:rPr>
          <w:color w:val="auto"/>
        </w:rPr>
        <w:t xml:space="preserve"> </w:t>
      </w:r>
    </w:p>
    <w:p w14:paraId="6AFB8A15" w14:textId="2BAD74FB" w:rsidR="00AF0781" w:rsidRPr="007E1B4C" w:rsidRDefault="007C23B8" w:rsidP="00380859">
      <w:pPr>
        <w:spacing w:after="1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11.5.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есоблюдени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установленных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статье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11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Федерального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закона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от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6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апрел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2011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года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№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63-ФЗ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«Об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одписи»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услови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изнани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ействительности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усиленно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квалифицированно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одписи;</w:t>
      </w:r>
      <w:r w:rsidR="00380859">
        <w:rPr>
          <w:color w:val="auto"/>
        </w:rPr>
        <w:t xml:space="preserve"> </w:t>
      </w:r>
    </w:p>
    <w:p w14:paraId="4EED2969" w14:textId="6E358AD1" w:rsidR="00AF0781" w:rsidRPr="007E1B4C" w:rsidRDefault="007C23B8" w:rsidP="00380859">
      <w:pPr>
        <w:spacing w:after="14" w:line="240" w:lineRule="auto"/>
        <w:ind w:right="0" w:firstLine="709"/>
        <w:rPr>
          <w:color w:val="auto"/>
        </w:rPr>
      </w:pPr>
      <w:r w:rsidRPr="007E1B4C">
        <w:rPr>
          <w:color w:val="auto"/>
        </w:rPr>
        <w:lastRenderedPageBreak/>
        <w:t>2.11.6.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одача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запроса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еобходимых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арушением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установленных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требований;</w:t>
      </w:r>
      <w:r w:rsidR="00380859">
        <w:rPr>
          <w:color w:val="auto"/>
        </w:rPr>
        <w:t xml:space="preserve"> </w:t>
      </w:r>
    </w:p>
    <w:p w14:paraId="7B5A7CA1" w14:textId="3C6E868C" w:rsidR="00AF0781" w:rsidRPr="007E1B4C" w:rsidRDefault="007C23B8" w:rsidP="00380859">
      <w:pPr>
        <w:spacing w:after="1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11.7.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еполно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заполнени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оле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заявления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том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числ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интерактивно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ЕПГУ.</w:t>
      </w:r>
      <w:r w:rsidR="00380859">
        <w:rPr>
          <w:color w:val="auto"/>
        </w:rPr>
        <w:t xml:space="preserve"> </w:t>
      </w:r>
    </w:p>
    <w:p w14:paraId="596C245F" w14:textId="2BE64E46" w:rsidR="00AF0781" w:rsidRPr="007E1B4C" w:rsidRDefault="007C23B8" w:rsidP="00380859">
      <w:pPr>
        <w:spacing w:after="1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12.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Решени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отказ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ием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еобходимых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ус</w:t>
      </w:r>
      <w:r w:rsidR="002562A2" w:rsidRPr="007E1B4C">
        <w:rPr>
          <w:color w:val="auto"/>
        </w:rPr>
        <w:t>луги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аправляетс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личны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кабинет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Заявител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ЕПГУ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оздне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ервого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рабочего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ня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следующего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за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нем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одачи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заявления.</w:t>
      </w:r>
      <w:r w:rsidR="00380859">
        <w:rPr>
          <w:color w:val="auto"/>
        </w:rPr>
        <w:t xml:space="preserve"> </w:t>
      </w:r>
    </w:p>
    <w:p w14:paraId="24BC4254" w14:textId="3BD8D2AE" w:rsidR="00AF0781" w:rsidRPr="007E1B4C" w:rsidRDefault="007C23B8" w:rsidP="00380859">
      <w:pPr>
        <w:spacing w:after="1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13.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Отказ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ием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еобходимых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епятствует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овторному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обращению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Заявителя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за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предоставлением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F0781" w:rsidRPr="007E1B4C">
        <w:rPr>
          <w:color w:val="auto"/>
        </w:rPr>
        <w:t>услуги.</w:t>
      </w:r>
      <w:r w:rsidR="00380859">
        <w:rPr>
          <w:color w:val="auto"/>
        </w:rPr>
        <w:t xml:space="preserve"> </w:t>
      </w:r>
    </w:p>
    <w:p w14:paraId="654966FB" w14:textId="77777777" w:rsidR="00AF0781" w:rsidRPr="007E1B4C" w:rsidRDefault="00AF0781" w:rsidP="007E1B4C">
      <w:pPr>
        <w:spacing w:after="25" w:line="240" w:lineRule="auto"/>
        <w:ind w:right="0" w:firstLine="0"/>
        <w:jc w:val="left"/>
        <w:rPr>
          <w:color w:val="auto"/>
        </w:rPr>
      </w:pPr>
    </w:p>
    <w:p w14:paraId="4C009C8D" w14:textId="2F854D52" w:rsidR="00326254" w:rsidRPr="007E1B4C" w:rsidRDefault="00A76318" w:rsidP="007E1B4C">
      <w:pPr>
        <w:spacing w:after="306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Исчерпывающи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еречень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сновани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дл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иостановл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л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тказ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и</w:t>
      </w:r>
      <w:r w:rsidR="00380859">
        <w:rPr>
          <w:b/>
          <w:color w:val="auto"/>
        </w:rPr>
        <w:t xml:space="preserve"> </w:t>
      </w:r>
      <w:r w:rsidR="00F45BB1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</w:p>
    <w:p w14:paraId="4E82A03E" w14:textId="7F2175BB" w:rsidR="00326254" w:rsidRPr="007E1B4C" w:rsidRDefault="00AF56C0" w:rsidP="00380859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14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Основан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остано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45BB1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конодательств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оссийск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едерац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усмотрено.</w:t>
      </w:r>
      <w:r w:rsidR="00380859">
        <w:rPr>
          <w:color w:val="auto"/>
        </w:rPr>
        <w:t xml:space="preserve"> </w:t>
      </w:r>
    </w:p>
    <w:p w14:paraId="044A4E42" w14:textId="3CE4582B" w:rsidR="001421F9" w:rsidRPr="007E1B4C" w:rsidRDefault="00AF56C0" w:rsidP="00380859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15</w:t>
      </w:r>
      <w:r w:rsidR="001421F9" w:rsidRPr="007E1B4C">
        <w:rPr>
          <w:color w:val="auto"/>
        </w:rPr>
        <w:t>.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Основания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отказа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услуги:</w:t>
      </w:r>
    </w:p>
    <w:p w14:paraId="31A8E463" w14:textId="64740535" w:rsidR="00326254" w:rsidRPr="007E1B4C" w:rsidRDefault="00AF56C0" w:rsidP="00380859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15</w:t>
      </w:r>
      <w:r w:rsidR="00A76318" w:rsidRPr="007E1B4C">
        <w:rPr>
          <w:color w:val="auto"/>
        </w:rPr>
        <w:t>.1</w:t>
      </w:r>
      <w:r w:rsidR="001421F9" w:rsidRPr="007E1B4C">
        <w:rPr>
          <w:color w:val="auto"/>
        </w:rPr>
        <w:t>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тановлен</w:t>
      </w:r>
      <w:r w:rsidR="001421F9" w:rsidRPr="007E1B4C">
        <w:rPr>
          <w:color w:val="auto"/>
        </w:rPr>
        <w:t>ии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направлено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местного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самоуправления,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котор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прав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ключа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глаш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тановл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ервитута.</w:t>
      </w:r>
      <w:r w:rsidR="00380859">
        <w:rPr>
          <w:color w:val="auto"/>
        </w:rPr>
        <w:t xml:space="preserve"> </w:t>
      </w:r>
    </w:p>
    <w:p w14:paraId="374E7C76" w14:textId="1106E154" w:rsidR="00326254" w:rsidRPr="007E1B4C" w:rsidRDefault="00AF56C0" w:rsidP="00380859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15</w:t>
      </w:r>
      <w:r w:rsidR="001421F9" w:rsidRPr="007E1B4C">
        <w:rPr>
          <w:color w:val="auto"/>
        </w:rPr>
        <w:t>.2.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П</w:t>
      </w:r>
      <w:r w:rsidR="00A76318" w:rsidRPr="007E1B4C">
        <w:rPr>
          <w:color w:val="auto"/>
        </w:rPr>
        <w:t>ланируем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овия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спользова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емель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частк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пускае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ответств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едеральным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конами.</w:t>
      </w:r>
      <w:r w:rsidR="00380859">
        <w:rPr>
          <w:color w:val="auto"/>
        </w:rPr>
        <w:t xml:space="preserve"> </w:t>
      </w:r>
    </w:p>
    <w:p w14:paraId="5909942E" w14:textId="10DC3C9C" w:rsidR="00D9731D" w:rsidRPr="007E1B4C" w:rsidRDefault="00AF56C0" w:rsidP="00380859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15</w:t>
      </w:r>
      <w:r w:rsidR="00A76318" w:rsidRPr="007E1B4C">
        <w:rPr>
          <w:color w:val="auto"/>
        </w:rPr>
        <w:t>.3</w:t>
      </w:r>
      <w:r w:rsidR="001421F9" w:rsidRPr="007E1B4C">
        <w:rPr>
          <w:color w:val="auto"/>
        </w:rPr>
        <w:t>.</w:t>
      </w:r>
      <w:r w:rsidR="00380859">
        <w:rPr>
          <w:color w:val="auto"/>
        </w:rPr>
        <w:t xml:space="preserve"> </w:t>
      </w:r>
      <w:r w:rsidR="001421F9" w:rsidRPr="007E1B4C">
        <w:rPr>
          <w:color w:val="auto"/>
        </w:rPr>
        <w:t>У</w:t>
      </w:r>
      <w:r w:rsidR="00A76318" w:rsidRPr="007E1B4C">
        <w:rPr>
          <w:color w:val="auto"/>
        </w:rPr>
        <w:t>становл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веде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возможност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спользова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емель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част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ответств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е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азрешенны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спользован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л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ущественны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труднения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спользова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емель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частка.</w:t>
      </w:r>
    </w:p>
    <w:p w14:paraId="5F869654" w14:textId="780450AD" w:rsidR="00326254" w:rsidRPr="007E1B4C" w:rsidRDefault="00326254" w:rsidP="007E1B4C">
      <w:pPr>
        <w:spacing w:line="240" w:lineRule="auto"/>
        <w:ind w:right="0" w:firstLine="0"/>
        <w:rPr>
          <w:color w:val="auto"/>
        </w:rPr>
      </w:pPr>
    </w:p>
    <w:p w14:paraId="05A359B8" w14:textId="401EEFD1" w:rsidR="006919B8" w:rsidRPr="007E1B4C" w:rsidRDefault="006919B8" w:rsidP="00380859">
      <w:pPr>
        <w:spacing w:after="12" w:line="240" w:lineRule="auto"/>
        <w:ind w:right="0" w:firstLine="0"/>
        <w:jc w:val="center"/>
        <w:rPr>
          <w:b/>
          <w:color w:val="auto"/>
        </w:rPr>
      </w:pPr>
      <w:r w:rsidRPr="007E1B4C">
        <w:rPr>
          <w:b/>
          <w:color w:val="auto"/>
        </w:rPr>
        <w:t>Размер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латы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зимаем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аявител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пособы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е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зимания</w:t>
      </w:r>
    </w:p>
    <w:p w14:paraId="66B5A5E2" w14:textId="70E8A262" w:rsidR="00326254" w:rsidRPr="007E1B4C" w:rsidRDefault="00CD4D33" w:rsidP="00380859">
      <w:pPr>
        <w:spacing w:after="592" w:line="240" w:lineRule="auto"/>
        <w:ind w:right="0" w:firstLine="709"/>
        <w:rPr>
          <w:color w:val="auto"/>
        </w:rPr>
      </w:pPr>
      <w:r w:rsidRPr="007E1B4C">
        <w:rPr>
          <w:color w:val="auto"/>
        </w:rPr>
        <w:t>2.16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Предоставление</w:t>
      </w:r>
      <w:r w:rsidR="00380859">
        <w:rPr>
          <w:color w:val="auto"/>
        </w:rPr>
        <w:t xml:space="preserve"> </w:t>
      </w:r>
      <w:r w:rsidR="00F45BB1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существляе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бесплатно.</w:t>
      </w:r>
    </w:p>
    <w:p w14:paraId="61A9B839" w14:textId="403ACD22" w:rsidR="00326254" w:rsidRPr="007E1B4C" w:rsidRDefault="00A76318" w:rsidP="007E1B4C">
      <w:pPr>
        <w:spacing w:after="306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Максимальны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рок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жида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черед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одач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апрос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и</w:t>
      </w:r>
      <w:r w:rsidR="00380859">
        <w:rPr>
          <w:b/>
          <w:color w:val="auto"/>
        </w:rPr>
        <w:t xml:space="preserve"> </w:t>
      </w:r>
      <w:r w:rsidR="00D91789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олучени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результат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я</w:t>
      </w:r>
      <w:r w:rsidR="00380859">
        <w:rPr>
          <w:b/>
          <w:color w:val="auto"/>
        </w:rPr>
        <w:t xml:space="preserve"> </w:t>
      </w:r>
      <w:r w:rsidR="00F45BB1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  <w:r w:rsidR="00380859">
        <w:rPr>
          <w:color w:val="auto"/>
        </w:rPr>
        <w:t xml:space="preserve"> </w:t>
      </w:r>
    </w:p>
    <w:p w14:paraId="470D5CD7" w14:textId="3181CB25" w:rsidR="00533856" w:rsidRPr="007E1B4C" w:rsidRDefault="00533856" w:rsidP="00380859">
      <w:pPr>
        <w:spacing w:after="352" w:line="240" w:lineRule="auto"/>
        <w:ind w:right="0" w:firstLine="709"/>
        <w:rPr>
          <w:color w:val="auto"/>
        </w:rPr>
      </w:pPr>
      <w:r w:rsidRPr="007E1B4C">
        <w:rPr>
          <w:color w:val="auto"/>
        </w:rPr>
        <w:t>2.17.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аксимальны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рок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жида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черед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дач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прос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луч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зульта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полномочен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ган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ставляе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ол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15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инут.</w:t>
      </w:r>
    </w:p>
    <w:p w14:paraId="66AF80CA" w14:textId="76571751" w:rsidR="00533856" w:rsidRPr="007E1B4C" w:rsidRDefault="00533856" w:rsidP="007E1B4C">
      <w:pPr>
        <w:spacing w:after="306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Срок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орядок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регистраци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апрос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аявител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том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числ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электрон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форме</w:t>
      </w:r>
    </w:p>
    <w:p w14:paraId="75ECB9AB" w14:textId="33E71275" w:rsidR="006C60F1" w:rsidRPr="007E1B4C" w:rsidRDefault="00533856" w:rsidP="00380859">
      <w:pPr>
        <w:spacing w:after="352" w:line="240" w:lineRule="auto"/>
        <w:ind w:right="0" w:firstLine="709"/>
        <w:contextualSpacing/>
        <w:rPr>
          <w:color w:val="auto"/>
        </w:rPr>
      </w:pPr>
      <w:r w:rsidRPr="007E1B4C">
        <w:rPr>
          <w:color w:val="auto"/>
        </w:rPr>
        <w:t>2.18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6919B8" w:rsidRPr="007E1B4C">
        <w:rPr>
          <w:color w:val="auto"/>
        </w:rPr>
        <w:t>Регистрация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направленного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Заявителем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744FE3" w:rsidRPr="007E1B4C">
        <w:rPr>
          <w:color w:val="auto"/>
        </w:rPr>
        <w:t>способами,</w:t>
      </w:r>
      <w:r w:rsidR="00380859">
        <w:rPr>
          <w:color w:val="auto"/>
        </w:rPr>
        <w:t xml:space="preserve"> </w:t>
      </w:r>
      <w:r w:rsidR="00744FE3" w:rsidRPr="007E1B4C">
        <w:rPr>
          <w:color w:val="auto"/>
        </w:rPr>
        <w:t>указанными</w:t>
      </w:r>
      <w:r w:rsidR="00380859">
        <w:rPr>
          <w:color w:val="auto"/>
        </w:rPr>
        <w:t xml:space="preserve"> </w:t>
      </w:r>
      <w:r w:rsidR="00744FE3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744FE3" w:rsidRPr="007E1B4C">
        <w:rPr>
          <w:color w:val="auto"/>
        </w:rPr>
        <w:t>пункте</w:t>
      </w:r>
      <w:r w:rsidR="00380859">
        <w:rPr>
          <w:color w:val="auto"/>
        </w:rPr>
        <w:t xml:space="preserve"> </w:t>
      </w:r>
      <w:r w:rsidR="00744FE3" w:rsidRPr="007E1B4C">
        <w:rPr>
          <w:color w:val="auto"/>
        </w:rPr>
        <w:t>1.6.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настоящего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Административного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регламента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Уполномоченном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органе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осуществляется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позднее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1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(одного)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рабочего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дня,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следующего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за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днем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его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поступления.</w:t>
      </w:r>
      <w:r w:rsidR="00380859">
        <w:rPr>
          <w:color w:val="auto"/>
        </w:rPr>
        <w:t xml:space="preserve"> </w:t>
      </w:r>
    </w:p>
    <w:p w14:paraId="159BD1BB" w14:textId="36AFD29E" w:rsidR="006919B8" w:rsidRPr="007E1B4C" w:rsidRDefault="00533856" w:rsidP="00380859">
      <w:pPr>
        <w:spacing w:after="352" w:line="240" w:lineRule="auto"/>
        <w:ind w:right="0" w:firstLine="709"/>
        <w:contextualSpacing/>
        <w:rPr>
          <w:color w:val="auto"/>
        </w:rPr>
      </w:pPr>
      <w:r w:rsidRPr="007E1B4C">
        <w:rPr>
          <w:color w:val="auto"/>
        </w:rPr>
        <w:lastRenderedPageBreak/>
        <w:t>2.19</w:t>
      </w:r>
      <w:r w:rsidR="006919B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6919B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случае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направления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Заявителем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способами,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указанными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744FE3" w:rsidRPr="007E1B4C">
        <w:rPr>
          <w:color w:val="auto"/>
        </w:rPr>
        <w:t>пункте</w:t>
      </w:r>
      <w:r w:rsidR="00380859">
        <w:rPr>
          <w:color w:val="auto"/>
        </w:rPr>
        <w:t xml:space="preserve"> </w:t>
      </w:r>
      <w:r w:rsidR="00744FE3" w:rsidRPr="007E1B4C">
        <w:rPr>
          <w:color w:val="auto"/>
        </w:rPr>
        <w:t>1.6.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настоящего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Административного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регламента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вне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рабочего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времени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Уполномоченного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органа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либо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выходной,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нерабочий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праздничный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день,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днем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получения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считается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1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(первый)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рабочий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день,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следующий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за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днем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его</w:t>
      </w:r>
      <w:r w:rsidR="00380859">
        <w:rPr>
          <w:color w:val="auto"/>
        </w:rPr>
        <w:t xml:space="preserve"> </w:t>
      </w:r>
      <w:r w:rsidR="006919B8" w:rsidRPr="007E1B4C">
        <w:rPr>
          <w:color w:val="auto"/>
        </w:rPr>
        <w:t>направления.</w:t>
      </w:r>
      <w:r w:rsidR="00380859">
        <w:rPr>
          <w:color w:val="auto"/>
        </w:rPr>
        <w:t xml:space="preserve"> </w:t>
      </w:r>
    </w:p>
    <w:p w14:paraId="15C9A91C" w14:textId="4E4190EE" w:rsidR="006919B8" w:rsidRPr="007E1B4C" w:rsidRDefault="00D21BFD" w:rsidP="00380859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0"/>
        </w:rPr>
        <w:t>2</w:t>
      </w:r>
      <w:r w:rsidR="00533856" w:rsidRPr="007E1B4C">
        <w:rPr>
          <w:color w:val="auto"/>
          <w:kern w:val="2"/>
          <w:szCs w:val="20"/>
        </w:rPr>
        <w:t>.20</w:t>
      </w:r>
      <w:r w:rsidR="006919B8" w:rsidRPr="007E1B4C">
        <w:rPr>
          <w:color w:val="auto"/>
          <w:kern w:val="2"/>
          <w:szCs w:val="20"/>
        </w:rPr>
        <w:t>.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Регистрацию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заявления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и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документов,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представленных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заявителем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или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его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представителем,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осуществляет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должностное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лицо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администрации,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8"/>
        </w:rPr>
        <w:t>ответственное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за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рием,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регистрацию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рассмотрение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документов</w:t>
      </w:r>
      <w:r w:rsidR="006919B8" w:rsidRPr="007E1B4C">
        <w:rPr>
          <w:color w:val="auto"/>
          <w:kern w:val="2"/>
          <w:szCs w:val="20"/>
        </w:rPr>
        <w:t>,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в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том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числе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в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электронной</w:t>
      </w:r>
      <w:r w:rsidR="00380859">
        <w:rPr>
          <w:color w:val="auto"/>
          <w:kern w:val="2"/>
          <w:szCs w:val="20"/>
        </w:rPr>
        <w:t xml:space="preserve"> </w:t>
      </w:r>
      <w:r w:rsidR="006919B8" w:rsidRPr="007E1B4C">
        <w:rPr>
          <w:color w:val="auto"/>
          <w:kern w:val="2"/>
          <w:szCs w:val="20"/>
        </w:rPr>
        <w:t>форме,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информационной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системе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электронного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управления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документам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администраци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города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Усолье-Сибирское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(АРМ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«Дело-WEB»)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утем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рисвоения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указанному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документу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входящего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номера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указанием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даты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олучения.</w:t>
      </w:r>
    </w:p>
    <w:p w14:paraId="74695728" w14:textId="0DCD7B86" w:rsidR="006919B8" w:rsidRPr="007E1B4C" w:rsidRDefault="00D21BFD" w:rsidP="00380859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2</w:t>
      </w:r>
      <w:r w:rsidR="006919B8" w:rsidRPr="007E1B4C">
        <w:rPr>
          <w:color w:val="auto"/>
          <w:kern w:val="2"/>
          <w:szCs w:val="28"/>
        </w:rPr>
        <w:t>.2</w:t>
      </w:r>
      <w:r w:rsidR="00533856" w:rsidRPr="007E1B4C">
        <w:rPr>
          <w:color w:val="auto"/>
          <w:kern w:val="2"/>
          <w:szCs w:val="28"/>
        </w:rPr>
        <w:t>1</w:t>
      </w:r>
      <w:r w:rsidR="006919B8" w:rsidRPr="007E1B4C">
        <w:rPr>
          <w:color w:val="auto"/>
          <w:kern w:val="2"/>
          <w:szCs w:val="28"/>
        </w:rPr>
        <w:t>.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Срок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регистраци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редставленных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администрацию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заявления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документов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р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непосредственном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обращени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заявителя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ил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его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редставителя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администрацию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не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должен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ревышать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15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минут,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р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направлени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документов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через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организаци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очтовой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связ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ил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электронной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форме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–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один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рабочий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день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со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дня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олучения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администрацией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заявления.</w:t>
      </w:r>
    </w:p>
    <w:p w14:paraId="08419E62" w14:textId="4461C8B0" w:rsidR="006919B8" w:rsidRPr="007E1B4C" w:rsidRDefault="00533856" w:rsidP="00380859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</w:rPr>
      </w:pPr>
      <w:r w:rsidRPr="007E1B4C">
        <w:rPr>
          <w:color w:val="auto"/>
          <w:kern w:val="2"/>
          <w:szCs w:val="28"/>
        </w:rPr>
        <w:t>2.22</w:t>
      </w:r>
      <w:r w:rsidR="006919B8" w:rsidRPr="007E1B4C">
        <w:rPr>
          <w:color w:val="auto"/>
          <w:kern w:val="2"/>
          <w:szCs w:val="28"/>
        </w:rPr>
        <w:t>.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Днем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регистраци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заявления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документов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является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день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их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оступления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администрацию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(до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16-00).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р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оступлени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заявления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документов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после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16-00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их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регистрация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осуществляется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следующим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рабочим</w:t>
      </w:r>
      <w:r w:rsidR="00380859">
        <w:rPr>
          <w:color w:val="auto"/>
          <w:kern w:val="2"/>
          <w:szCs w:val="28"/>
        </w:rPr>
        <w:t xml:space="preserve"> </w:t>
      </w:r>
      <w:r w:rsidR="006919B8" w:rsidRPr="007E1B4C">
        <w:rPr>
          <w:color w:val="auto"/>
          <w:kern w:val="2"/>
          <w:szCs w:val="28"/>
        </w:rPr>
        <w:t>днем.</w:t>
      </w:r>
    </w:p>
    <w:p w14:paraId="5865CB06" w14:textId="1C6B75B9" w:rsidR="00326254" w:rsidRPr="007E1B4C" w:rsidRDefault="00326254" w:rsidP="007E1B4C">
      <w:pPr>
        <w:tabs>
          <w:tab w:val="left" w:pos="851"/>
          <w:tab w:val="left" w:pos="1134"/>
        </w:tabs>
        <w:spacing w:after="13" w:line="240" w:lineRule="auto"/>
        <w:ind w:right="0" w:firstLine="0"/>
        <w:rPr>
          <w:color w:val="auto"/>
        </w:rPr>
      </w:pPr>
    </w:p>
    <w:p w14:paraId="0045F2BD" w14:textId="6B10F390" w:rsidR="00326254" w:rsidRPr="007E1B4C" w:rsidRDefault="00A76318" w:rsidP="00380859">
      <w:pPr>
        <w:spacing w:after="13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Требова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к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омещениям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котор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яетс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м</w:t>
      </w:r>
      <w:r w:rsidR="00D91789" w:rsidRPr="007E1B4C">
        <w:rPr>
          <w:b/>
          <w:color w:val="auto"/>
        </w:rPr>
        <w:t>униципальна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а</w:t>
      </w:r>
    </w:p>
    <w:p w14:paraId="167DEE44" w14:textId="264035A4" w:rsidR="00326254" w:rsidRPr="007E1B4C" w:rsidRDefault="00533856" w:rsidP="00380859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23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Местополож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дминистратив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даний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отор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существляе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обходим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D91789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акж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ыдач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зультато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D91789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лжн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еспечива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добств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граждан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очк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р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ешеход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ступност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станов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ществен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ранспорта.</w:t>
      </w:r>
      <w:r w:rsidR="00380859">
        <w:rPr>
          <w:color w:val="auto"/>
        </w:rPr>
        <w:t xml:space="preserve"> </w:t>
      </w:r>
    </w:p>
    <w:p w14:paraId="782A639E" w14:textId="008FB2A4" w:rsidR="00326254" w:rsidRPr="007E1B4C" w:rsidRDefault="00A76318" w:rsidP="00380859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лучае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сл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ме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озможнос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ганизац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тоянк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парковки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озл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да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строения)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тор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змещен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мещ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ем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ыдач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ганизовыва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тоянк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парковка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ич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втомобиль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ранспор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ей.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льзова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тоянк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парковкой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е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ла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зимается.</w:t>
      </w:r>
      <w:r w:rsidR="00380859">
        <w:rPr>
          <w:color w:val="auto"/>
        </w:rPr>
        <w:t xml:space="preserve"> </w:t>
      </w:r>
    </w:p>
    <w:p w14:paraId="0D3CA675" w14:textId="1B2A4BB7" w:rsidR="00326254" w:rsidRPr="007E1B4C" w:rsidRDefault="00A76318" w:rsidP="00380859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арковк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пециаль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втотранспорт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редст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валидо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тоянк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парковке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ыделя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ен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10%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ес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н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ен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д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еста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есплат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арковк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ранспорт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редств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правляем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валида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I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II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рупп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акж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валида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III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руппы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рядке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тановлен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авительств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оссийск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едераци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ранспорт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редств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еревозящи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аки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валидо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или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етей-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валидов.</w:t>
      </w:r>
      <w:r w:rsidR="00380859">
        <w:rPr>
          <w:color w:val="auto"/>
        </w:rPr>
        <w:t xml:space="preserve"> </w:t>
      </w:r>
    </w:p>
    <w:p w14:paraId="6ACA9E82" w14:textId="0EC9CF41" w:rsidR="00326254" w:rsidRPr="007E1B4C" w:rsidRDefault="00A76318" w:rsidP="00380859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целя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беспеч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еспрепятстве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ступ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ей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числ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ередвигающих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валид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лясках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ход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да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мещения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тор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яется</w:t>
      </w:r>
      <w:r w:rsidR="00380859">
        <w:rPr>
          <w:color w:val="auto"/>
        </w:rPr>
        <w:t xml:space="preserve"> </w:t>
      </w:r>
      <w:r w:rsidR="00D91789" w:rsidRPr="007E1B4C">
        <w:rPr>
          <w:color w:val="auto"/>
        </w:rPr>
        <w:t>муниципальна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а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борудую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андусам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ручням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актильны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контрастными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упреждающи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ментам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ы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пециальны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способлениям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зволяющи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беспечи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еспрепятственны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ступ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ередвиж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валидов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ответств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конодательств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оссийск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едерац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ци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щит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валидов.</w:t>
      </w:r>
      <w:r w:rsidR="00380859">
        <w:rPr>
          <w:color w:val="auto"/>
        </w:rPr>
        <w:t xml:space="preserve"> </w:t>
      </w:r>
    </w:p>
    <w:p w14:paraId="7A2FD06B" w14:textId="2436AB37" w:rsidR="00D91789" w:rsidRPr="007E1B4C" w:rsidRDefault="00A76318" w:rsidP="00380859">
      <w:pPr>
        <w:spacing w:after="2" w:line="240" w:lineRule="auto"/>
        <w:ind w:right="0" w:firstLine="709"/>
        <w:jc w:val="left"/>
        <w:rPr>
          <w:color w:val="auto"/>
        </w:rPr>
      </w:pPr>
      <w:r w:rsidRPr="007E1B4C">
        <w:rPr>
          <w:color w:val="auto"/>
        </w:rPr>
        <w:t>Центральны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ход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да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полномоче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га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лжен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ы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борудован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о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абличк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вывеской)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держаще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ю:</w:t>
      </w:r>
      <w:r w:rsidR="00380859">
        <w:rPr>
          <w:color w:val="auto"/>
        </w:rPr>
        <w:t xml:space="preserve"> </w:t>
      </w:r>
    </w:p>
    <w:p w14:paraId="175B87FE" w14:textId="2132B801" w:rsidR="00D91789" w:rsidRPr="00380859" w:rsidRDefault="00380859" w:rsidP="00380859">
      <w:pPr>
        <w:spacing w:after="2" w:line="240" w:lineRule="auto"/>
        <w:ind w:right="0" w:firstLine="709"/>
        <w:jc w:val="left"/>
        <w:rPr>
          <w:color w:val="auto"/>
        </w:rPr>
      </w:pPr>
      <w:r>
        <w:rPr>
          <w:color w:val="auto"/>
        </w:rPr>
        <w:t xml:space="preserve">1) </w:t>
      </w:r>
      <w:r w:rsidR="00A76318" w:rsidRPr="00380859">
        <w:rPr>
          <w:color w:val="auto"/>
        </w:rPr>
        <w:t>наименование;</w:t>
      </w:r>
      <w:r w:rsidRPr="00380859">
        <w:rPr>
          <w:color w:val="auto"/>
        </w:rPr>
        <w:t xml:space="preserve"> </w:t>
      </w:r>
    </w:p>
    <w:p w14:paraId="2D7CDD23" w14:textId="69A46E74" w:rsidR="00D91789" w:rsidRPr="00380859" w:rsidRDefault="00380859" w:rsidP="00380859">
      <w:pPr>
        <w:spacing w:after="2" w:line="240" w:lineRule="auto"/>
        <w:ind w:right="0" w:firstLine="709"/>
        <w:jc w:val="left"/>
        <w:rPr>
          <w:color w:val="auto"/>
        </w:rPr>
      </w:pPr>
      <w:r>
        <w:rPr>
          <w:color w:val="auto"/>
        </w:rPr>
        <w:lastRenderedPageBreak/>
        <w:t xml:space="preserve">2) </w:t>
      </w:r>
      <w:r w:rsidR="00A76318" w:rsidRPr="00380859">
        <w:rPr>
          <w:color w:val="auto"/>
        </w:rPr>
        <w:t>местонахождение</w:t>
      </w:r>
      <w:r w:rsidRPr="00380859">
        <w:rPr>
          <w:color w:val="auto"/>
        </w:rPr>
        <w:t xml:space="preserve"> </w:t>
      </w:r>
      <w:r w:rsidR="00A76318" w:rsidRPr="00380859">
        <w:rPr>
          <w:color w:val="auto"/>
        </w:rPr>
        <w:t>и</w:t>
      </w:r>
      <w:r w:rsidRPr="00380859">
        <w:rPr>
          <w:color w:val="auto"/>
        </w:rPr>
        <w:t xml:space="preserve"> </w:t>
      </w:r>
      <w:r w:rsidR="00A76318" w:rsidRPr="00380859">
        <w:rPr>
          <w:color w:val="auto"/>
        </w:rPr>
        <w:t>юридический</w:t>
      </w:r>
      <w:r w:rsidRPr="00380859">
        <w:rPr>
          <w:color w:val="auto"/>
        </w:rPr>
        <w:t xml:space="preserve"> </w:t>
      </w:r>
      <w:r w:rsidR="00A76318" w:rsidRPr="00380859">
        <w:rPr>
          <w:color w:val="auto"/>
        </w:rPr>
        <w:t>адрес;</w:t>
      </w:r>
    </w:p>
    <w:p w14:paraId="2A3C5498" w14:textId="55730102" w:rsidR="00D91789" w:rsidRPr="00380859" w:rsidRDefault="00380859" w:rsidP="00380859">
      <w:pPr>
        <w:spacing w:after="2" w:line="240" w:lineRule="auto"/>
        <w:ind w:right="0" w:firstLine="709"/>
        <w:jc w:val="left"/>
        <w:rPr>
          <w:color w:val="auto"/>
        </w:rPr>
      </w:pPr>
      <w:r>
        <w:rPr>
          <w:color w:val="auto"/>
        </w:rPr>
        <w:t xml:space="preserve">3) </w:t>
      </w:r>
      <w:r w:rsidR="00A76318" w:rsidRPr="00380859">
        <w:rPr>
          <w:color w:val="auto"/>
        </w:rPr>
        <w:t>режим</w:t>
      </w:r>
      <w:r w:rsidRPr="00380859">
        <w:rPr>
          <w:color w:val="auto"/>
        </w:rPr>
        <w:t xml:space="preserve"> </w:t>
      </w:r>
      <w:r w:rsidR="00A76318" w:rsidRPr="00380859">
        <w:rPr>
          <w:color w:val="auto"/>
        </w:rPr>
        <w:t>работы;</w:t>
      </w:r>
      <w:r w:rsidRPr="00380859">
        <w:rPr>
          <w:color w:val="auto"/>
        </w:rPr>
        <w:t xml:space="preserve"> </w:t>
      </w:r>
    </w:p>
    <w:p w14:paraId="67860CA1" w14:textId="24D3140F" w:rsidR="00D91789" w:rsidRPr="00380859" w:rsidRDefault="00380859" w:rsidP="00380859">
      <w:pPr>
        <w:spacing w:after="2" w:line="240" w:lineRule="auto"/>
        <w:ind w:right="0" w:firstLine="709"/>
        <w:jc w:val="left"/>
        <w:rPr>
          <w:color w:val="auto"/>
        </w:rPr>
      </w:pPr>
      <w:r>
        <w:rPr>
          <w:color w:val="auto"/>
        </w:rPr>
        <w:t xml:space="preserve">4) </w:t>
      </w:r>
      <w:r w:rsidR="00A76318" w:rsidRPr="00380859">
        <w:rPr>
          <w:color w:val="auto"/>
        </w:rPr>
        <w:t>график</w:t>
      </w:r>
      <w:r w:rsidRPr="00380859">
        <w:rPr>
          <w:color w:val="auto"/>
        </w:rPr>
        <w:t xml:space="preserve"> </w:t>
      </w:r>
      <w:r w:rsidR="00A76318" w:rsidRPr="00380859">
        <w:rPr>
          <w:color w:val="auto"/>
        </w:rPr>
        <w:t>приема;</w:t>
      </w:r>
    </w:p>
    <w:p w14:paraId="1C9F6C49" w14:textId="4D7C7914" w:rsidR="00326254" w:rsidRPr="00380859" w:rsidRDefault="007E1212" w:rsidP="00380859">
      <w:pPr>
        <w:spacing w:after="2" w:line="240" w:lineRule="auto"/>
        <w:ind w:right="0" w:firstLine="709"/>
        <w:jc w:val="left"/>
        <w:rPr>
          <w:color w:val="auto"/>
        </w:rPr>
      </w:pPr>
      <w:r>
        <w:rPr>
          <w:color w:val="auto"/>
        </w:rPr>
        <w:t xml:space="preserve">5) </w:t>
      </w:r>
      <w:r w:rsidR="00A76318" w:rsidRPr="00380859">
        <w:rPr>
          <w:color w:val="auto"/>
        </w:rPr>
        <w:t>номера</w:t>
      </w:r>
      <w:r w:rsidR="00380859" w:rsidRPr="00380859">
        <w:rPr>
          <w:color w:val="auto"/>
        </w:rPr>
        <w:t xml:space="preserve"> </w:t>
      </w:r>
      <w:r w:rsidR="00A76318" w:rsidRPr="00380859">
        <w:rPr>
          <w:color w:val="auto"/>
        </w:rPr>
        <w:t>телефонов</w:t>
      </w:r>
      <w:r w:rsidR="00380859" w:rsidRPr="00380859">
        <w:rPr>
          <w:color w:val="auto"/>
        </w:rPr>
        <w:t xml:space="preserve"> </w:t>
      </w:r>
      <w:r w:rsidR="00A76318" w:rsidRPr="00380859">
        <w:rPr>
          <w:color w:val="auto"/>
        </w:rPr>
        <w:t>для</w:t>
      </w:r>
      <w:r w:rsidR="00380859" w:rsidRPr="00380859">
        <w:rPr>
          <w:color w:val="auto"/>
        </w:rPr>
        <w:t xml:space="preserve"> </w:t>
      </w:r>
      <w:r w:rsidR="00A76318" w:rsidRPr="00380859">
        <w:rPr>
          <w:color w:val="auto"/>
        </w:rPr>
        <w:t>справок.</w:t>
      </w:r>
      <w:r w:rsidR="00380859" w:rsidRPr="00380859">
        <w:rPr>
          <w:color w:val="auto"/>
        </w:rPr>
        <w:t xml:space="preserve"> </w:t>
      </w:r>
    </w:p>
    <w:p w14:paraId="6DE47626" w14:textId="77777777" w:rsidR="007E1212" w:rsidRDefault="00A76318" w:rsidP="007E1212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Помещения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тор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яется</w:t>
      </w:r>
      <w:r w:rsidR="00380859">
        <w:rPr>
          <w:color w:val="auto"/>
        </w:rPr>
        <w:t xml:space="preserve"> </w:t>
      </w:r>
      <w:r w:rsidR="00D91789" w:rsidRPr="007E1B4C">
        <w:rPr>
          <w:color w:val="auto"/>
        </w:rPr>
        <w:t>муниципальна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а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лжны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ответствова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анитарно-эпидемиологически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авила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ормативам.</w:t>
      </w:r>
    </w:p>
    <w:p w14:paraId="34EE8ACB" w14:textId="337D9D2A" w:rsidR="00326254" w:rsidRPr="007E1B4C" w:rsidRDefault="00A76318" w:rsidP="007E1212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Помещения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тор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яется</w:t>
      </w:r>
      <w:r w:rsidR="00380859">
        <w:rPr>
          <w:color w:val="auto"/>
        </w:rPr>
        <w:t xml:space="preserve"> </w:t>
      </w:r>
      <w:r w:rsidR="00D91789" w:rsidRPr="007E1B4C">
        <w:rPr>
          <w:color w:val="auto"/>
        </w:rPr>
        <w:t>муниципальна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а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снащаются:</w:t>
      </w:r>
    </w:p>
    <w:p w14:paraId="3E4F56A7" w14:textId="5C7BB134" w:rsidR="00D91789" w:rsidRPr="007E1212" w:rsidRDefault="007E1212" w:rsidP="007E1212">
      <w:pPr>
        <w:spacing w:after="2" w:line="240" w:lineRule="auto"/>
        <w:ind w:right="0" w:firstLine="709"/>
        <w:rPr>
          <w:color w:val="auto"/>
        </w:rPr>
      </w:pPr>
      <w:r>
        <w:rPr>
          <w:color w:val="auto"/>
        </w:rPr>
        <w:t xml:space="preserve">1) </w:t>
      </w:r>
      <w:r w:rsidR="00A76318" w:rsidRPr="007E1212">
        <w:rPr>
          <w:color w:val="auto"/>
        </w:rPr>
        <w:t>противопожарной</w:t>
      </w:r>
      <w:r w:rsidR="00380859" w:rsidRPr="007E1212">
        <w:rPr>
          <w:color w:val="auto"/>
        </w:rPr>
        <w:t xml:space="preserve"> </w:t>
      </w:r>
      <w:r w:rsidR="00A76318" w:rsidRPr="007E1212">
        <w:rPr>
          <w:color w:val="auto"/>
        </w:rPr>
        <w:t>системой</w:t>
      </w:r>
      <w:r w:rsidR="00380859" w:rsidRPr="007E1212">
        <w:rPr>
          <w:color w:val="auto"/>
        </w:rPr>
        <w:t xml:space="preserve"> </w:t>
      </w:r>
      <w:r w:rsidR="00A76318" w:rsidRPr="007E1212">
        <w:rPr>
          <w:color w:val="auto"/>
        </w:rPr>
        <w:t>и</w:t>
      </w:r>
      <w:r w:rsidR="00380859" w:rsidRPr="007E1212">
        <w:rPr>
          <w:color w:val="auto"/>
        </w:rPr>
        <w:t xml:space="preserve"> </w:t>
      </w:r>
      <w:r w:rsidR="00A76318" w:rsidRPr="007E1212">
        <w:rPr>
          <w:color w:val="auto"/>
        </w:rPr>
        <w:t>средствами</w:t>
      </w:r>
      <w:r w:rsidR="00380859" w:rsidRPr="007E1212">
        <w:rPr>
          <w:color w:val="auto"/>
        </w:rPr>
        <w:t xml:space="preserve"> </w:t>
      </w:r>
      <w:r w:rsidR="00A76318" w:rsidRPr="007E1212">
        <w:rPr>
          <w:color w:val="auto"/>
        </w:rPr>
        <w:t>пожаротушения;</w:t>
      </w:r>
    </w:p>
    <w:p w14:paraId="04BC1465" w14:textId="23F99C22" w:rsidR="00D91789" w:rsidRPr="007E1212" w:rsidRDefault="007E1212" w:rsidP="007E1212">
      <w:pPr>
        <w:spacing w:after="2" w:line="240" w:lineRule="auto"/>
        <w:ind w:right="0" w:firstLine="709"/>
        <w:rPr>
          <w:color w:val="auto"/>
        </w:rPr>
      </w:pPr>
      <w:r>
        <w:rPr>
          <w:color w:val="auto"/>
        </w:rPr>
        <w:t xml:space="preserve">2) </w:t>
      </w:r>
      <w:r w:rsidR="00A76318" w:rsidRPr="007E1212">
        <w:rPr>
          <w:color w:val="auto"/>
        </w:rPr>
        <w:t>системой</w:t>
      </w:r>
      <w:r w:rsidR="00380859" w:rsidRPr="007E1212">
        <w:rPr>
          <w:color w:val="auto"/>
        </w:rPr>
        <w:t xml:space="preserve"> </w:t>
      </w:r>
      <w:r w:rsidR="00A76318" w:rsidRPr="007E1212">
        <w:rPr>
          <w:color w:val="auto"/>
        </w:rPr>
        <w:t>оповещен</w:t>
      </w:r>
      <w:r w:rsidR="00D91789" w:rsidRPr="007E1212">
        <w:rPr>
          <w:color w:val="auto"/>
        </w:rPr>
        <w:t>ия</w:t>
      </w:r>
      <w:r w:rsidR="00380859" w:rsidRPr="007E1212">
        <w:rPr>
          <w:color w:val="auto"/>
        </w:rPr>
        <w:t xml:space="preserve"> </w:t>
      </w:r>
      <w:r w:rsidR="00D91789" w:rsidRPr="007E1212">
        <w:rPr>
          <w:color w:val="auto"/>
        </w:rPr>
        <w:t>о</w:t>
      </w:r>
      <w:r w:rsidR="00380859" w:rsidRPr="007E1212">
        <w:rPr>
          <w:color w:val="auto"/>
        </w:rPr>
        <w:t xml:space="preserve"> </w:t>
      </w:r>
      <w:r w:rsidR="00D91789" w:rsidRPr="007E1212">
        <w:rPr>
          <w:color w:val="auto"/>
        </w:rPr>
        <w:t>возникновении</w:t>
      </w:r>
      <w:r w:rsidR="00380859" w:rsidRPr="007E1212">
        <w:rPr>
          <w:color w:val="auto"/>
        </w:rPr>
        <w:t xml:space="preserve"> </w:t>
      </w:r>
      <w:r w:rsidR="00D91789" w:rsidRPr="007E1212">
        <w:rPr>
          <w:color w:val="auto"/>
        </w:rPr>
        <w:t>чрезвычайной</w:t>
      </w:r>
      <w:r w:rsidR="00380859" w:rsidRPr="007E1212">
        <w:rPr>
          <w:color w:val="auto"/>
        </w:rPr>
        <w:t xml:space="preserve"> </w:t>
      </w:r>
      <w:r w:rsidR="00A76318" w:rsidRPr="007E1212">
        <w:rPr>
          <w:color w:val="auto"/>
        </w:rPr>
        <w:t>ситуации;</w:t>
      </w:r>
      <w:r w:rsidR="00380859" w:rsidRPr="007E1212">
        <w:rPr>
          <w:color w:val="auto"/>
        </w:rPr>
        <w:t xml:space="preserve"> </w:t>
      </w:r>
    </w:p>
    <w:p w14:paraId="3E67245C" w14:textId="6BBA54C7" w:rsidR="00D91789" w:rsidRPr="007E1212" w:rsidRDefault="007E1212" w:rsidP="007E1212">
      <w:pPr>
        <w:spacing w:after="2" w:line="240" w:lineRule="auto"/>
        <w:ind w:right="0" w:firstLine="709"/>
        <w:rPr>
          <w:color w:val="auto"/>
        </w:rPr>
      </w:pPr>
      <w:r>
        <w:rPr>
          <w:color w:val="auto"/>
        </w:rPr>
        <w:t xml:space="preserve">3) </w:t>
      </w:r>
      <w:r w:rsidR="00A76318" w:rsidRPr="007E1212">
        <w:rPr>
          <w:color w:val="auto"/>
        </w:rPr>
        <w:t>средствами</w:t>
      </w:r>
      <w:r w:rsidR="00380859" w:rsidRPr="007E1212">
        <w:rPr>
          <w:color w:val="auto"/>
        </w:rPr>
        <w:t xml:space="preserve"> </w:t>
      </w:r>
      <w:r w:rsidR="00A76318" w:rsidRPr="007E1212">
        <w:rPr>
          <w:color w:val="auto"/>
        </w:rPr>
        <w:t>оказания</w:t>
      </w:r>
      <w:r w:rsidR="00380859" w:rsidRPr="007E1212">
        <w:rPr>
          <w:color w:val="auto"/>
        </w:rPr>
        <w:t xml:space="preserve"> </w:t>
      </w:r>
      <w:r w:rsidR="00A76318" w:rsidRPr="007E1212">
        <w:rPr>
          <w:color w:val="auto"/>
        </w:rPr>
        <w:t>первой</w:t>
      </w:r>
      <w:r w:rsidR="00380859" w:rsidRPr="007E1212">
        <w:rPr>
          <w:color w:val="auto"/>
        </w:rPr>
        <w:t xml:space="preserve"> </w:t>
      </w:r>
      <w:r w:rsidR="00A76318" w:rsidRPr="007E1212">
        <w:rPr>
          <w:color w:val="auto"/>
        </w:rPr>
        <w:t>медицинской</w:t>
      </w:r>
      <w:r w:rsidR="00380859" w:rsidRPr="007E1212">
        <w:rPr>
          <w:color w:val="auto"/>
        </w:rPr>
        <w:t xml:space="preserve"> </w:t>
      </w:r>
      <w:r w:rsidR="00A76318" w:rsidRPr="007E1212">
        <w:rPr>
          <w:color w:val="auto"/>
        </w:rPr>
        <w:t>помощи;</w:t>
      </w:r>
      <w:r w:rsidR="00380859" w:rsidRPr="007E1212">
        <w:rPr>
          <w:color w:val="auto"/>
        </w:rPr>
        <w:t xml:space="preserve"> </w:t>
      </w:r>
    </w:p>
    <w:p w14:paraId="15EAA3B5" w14:textId="3288E4B8" w:rsidR="00326254" w:rsidRPr="007E1212" w:rsidRDefault="007E1212" w:rsidP="007E1212">
      <w:pPr>
        <w:spacing w:after="2" w:line="240" w:lineRule="auto"/>
        <w:ind w:right="0" w:firstLine="709"/>
        <w:rPr>
          <w:color w:val="auto"/>
        </w:rPr>
      </w:pPr>
      <w:r>
        <w:rPr>
          <w:color w:val="auto"/>
        </w:rPr>
        <w:t xml:space="preserve">4) </w:t>
      </w:r>
      <w:r w:rsidR="00A76318" w:rsidRPr="007E1212">
        <w:rPr>
          <w:color w:val="auto"/>
        </w:rPr>
        <w:t>туалетными</w:t>
      </w:r>
      <w:r w:rsidR="00380859" w:rsidRPr="007E1212">
        <w:rPr>
          <w:color w:val="auto"/>
        </w:rPr>
        <w:t xml:space="preserve"> </w:t>
      </w:r>
      <w:r w:rsidR="00A76318" w:rsidRPr="007E1212">
        <w:rPr>
          <w:color w:val="auto"/>
        </w:rPr>
        <w:t>комнатами</w:t>
      </w:r>
      <w:r w:rsidR="00380859" w:rsidRPr="007E1212">
        <w:rPr>
          <w:color w:val="auto"/>
        </w:rPr>
        <w:t xml:space="preserve"> </w:t>
      </w:r>
      <w:r w:rsidR="00A76318" w:rsidRPr="007E1212">
        <w:rPr>
          <w:color w:val="auto"/>
        </w:rPr>
        <w:t>для</w:t>
      </w:r>
      <w:r w:rsidR="00380859" w:rsidRPr="007E1212">
        <w:rPr>
          <w:color w:val="auto"/>
        </w:rPr>
        <w:t xml:space="preserve"> </w:t>
      </w:r>
      <w:r w:rsidR="00A76318" w:rsidRPr="007E1212">
        <w:rPr>
          <w:color w:val="auto"/>
        </w:rPr>
        <w:t>посетителей.</w:t>
      </w:r>
      <w:r w:rsidR="00380859" w:rsidRPr="007E1212">
        <w:rPr>
          <w:color w:val="auto"/>
        </w:rPr>
        <w:t xml:space="preserve"> </w:t>
      </w:r>
    </w:p>
    <w:p w14:paraId="659718C4" w14:textId="401C0BD9" w:rsidR="00326254" w:rsidRPr="007E1B4C" w:rsidRDefault="00A76318" w:rsidP="007E1212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Зал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жида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е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боруду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тульям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камьям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личеств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тор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пределя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сход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актическ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грузк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озможносте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змещ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мещени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акж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онны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тендами.</w:t>
      </w:r>
      <w:r w:rsidR="00380859">
        <w:rPr>
          <w:color w:val="auto"/>
        </w:rPr>
        <w:t xml:space="preserve"> </w:t>
      </w:r>
    </w:p>
    <w:p w14:paraId="709DF203" w14:textId="3D8D2790" w:rsidR="00326254" w:rsidRPr="007E1B4C" w:rsidRDefault="00A76318" w:rsidP="00323253">
      <w:pPr>
        <w:spacing w:after="13" w:line="240" w:lineRule="auto"/>
        <w:ind w:right="0" w:firstLine="709"/>
        <w:rPr>
          <w:color w:val="auto"/>
        </w:rPr>
      </w:pPr>
      <w:r w:rsidRPr="007E1B4C">
        <w:rPr>
          <w:color w:val="auto"/>
        </w:rPr>
        <w:t>Тексты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атериалов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змещен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он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тенде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ечатаю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добны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чт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шрифтом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е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справлений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ыделени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ибол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аж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ес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лужирны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шрифтом.</w:t>
      </w:r>
      <w:r w:rsidR="00380859">
        <w:rPr>
          <w:color w:val="auto"/>
        </w:rPr>
        <w:t xml:space="preserve"> </w:t>
      </w:r>
    </w:p>
    <w:p w14:paraId="765A62FC" w14:textId="2AD3B99B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Мес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полн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борудую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тульям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тола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стойками)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ланка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й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исьменны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надлежностями.</w:t>
      </w:r>
      <w:r w:rsidR="00380859">
        <w:rPr>
          <w:color w:val="auto"/>
        </w:rPr>
        <w:t xml:space="preserve"> </w:t>
      </w:r>
    </w:p>
    <w:p w14:paraId="04944E2B" w14:textId="6C2BE5A5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Мес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ем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е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борудую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онны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абличка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вывесками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казанием:</w:t>
      </w:r>
      <w:r w:rsidR="00380859">
        <w:rPr>
          <w:color w:val="auto"/>
        </w:rPr>
        <w:t xml:space="preserve"> </w:t>
      </w:r>
    </w:p>
    <w:p w14:paraId="48877B65" w14:textId="678E9AA5" w:rsidR="00D91789" w:rsidRPr="00323253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1) </w:t>
      </w:r>
      <w:r w:rsidR="00A76318" w:rsidRPr="00323253">
        <w:rPr>
          <w:color w:val="auto"/>
        </w:rPr>
        <w:t>номер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кабинет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аименования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отдела;</w:t>
      </w:r>
      <w:r w:rsidR="00380859" w:rsidRPr="00323253">
        <w:rPr>
          <w:color w:val="auto"/>
        </w:rPr>
        <w:t xml:space="preserve"> </w:t>
      </w:r>
    </w:p>
    <w:p w14:paraId="1095BF3D" w14:textId="0A7D4E64" w:rsidR="00D91789" w:rsidRPr="00323253" w:rsidRDefault="00323253" w:rsidP="00323253">
      <w:pPr>
        <w:spacing w:after="13" w:line="240" w:lineRule="auto"/>
        <w:ind w:right="0" w:firstLine="709"/>
        <w:jc w:val="left"/>
        <w:rPr>
          <w:color w:val="auto"/>
        </w:rPr>
      </w:pPr>
      <w:r>
        <w:rPr>
          <w:color w:val="auto"/>
        </w:rPr>
        <w:t xml:space="preserve">2) </w:t>
      </w:r>
      <w:r w:rsidR="00A76318" w:rsidRPr="00323253">
        <w:rPr>
          <w:color w:val="auto"/>
        </w:rPr>
        <w:t>фамилии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мен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отчеств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(последне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-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р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аличии)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должност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ответственного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лиц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з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рием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документов;</w:t>
      </w:r>
      <w:r w:rsidR="00380859" w:rsidRPr="00323253">
        <w:rPr>
          <w:color w:val="auto"/>
        </w:rPr>
        <w:t xml:space="preserve"> </w:t>
      </w:r>
    </w:p>
    <w:p w14:paraId="5BD65010" w14:textId="79ADC7AB" w:rsidR="00326254" w:rsidRPr="00323253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3) </w:t>
      </w:r>
      <w:r w:rsidR="00A76318" w:rsidRPr="00323253">
        <w:rPr>
          <w:color w:val="auto"/>
        </w:rPr>
        <w:t>график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рием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Заявителей.</w:t>
      </w:r>
      <w:r w:rsidR="00380859" w:rsidRPr="00323253">
        <w:rPr>
          <w:color w:val="auto"/>
        </w:rPr>
        <w:t xml:space="preserve"> </w:t>
      </w:r>
    </w:p>
    <w:p w14:paraId="47CA6BE6" w14:textId="0AAACC39" w:rsidR="00326254" w:rsidRPr="007E1B4C" w:rsidRDefault="00533856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24</w:t>
      </w:r>
      <w:r w:rsidR="00BD15B1" w:rsidRPr="007E1B4C">
        <w:rPr>
          <w:color w:val="auto"/>
        </w:rPr>
        <w:t>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абоче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ест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ажд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ветствен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ц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лжн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бы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орудован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ерсональны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омпьютер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озможностью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ступ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обходимы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формационны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база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анных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ечатающи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тройств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принтером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опирующи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тройством.</w:t>
      </w:r>
      <w:r w:rsidR="00380859">
        <w:rPr>
          <w:color w:val="auto"/>
        </w:rPr>
        <w:t xml:space="preserve"> </w:t>
      </w:r>
    </w:p>
    <w:p w14:paraId="3B9A3A96" w14:textId="55E1DC74" w:rsidR="00326254" w:rsidRPr="007E1B4C" w:rsidRDefault="00533856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25</w:t>
      </w:r>
      <w:r w:rsidR="00BD15B1" w:rsidRPr="007E1B4C">
        <w:rPr>
          <w:color w:val="auto"/>
        </w:rPr>
        <w:t>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цо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ветственн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лжн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ме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стольную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абличк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казан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амили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мен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честв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последне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-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личии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лжности.</w:t>
      </w:r>
      <w:r w:rsidR="00380859">
        <w:rPr>
          <w:color w:val="auto"/>
        </w:rPr>
        <w:t xml:space="preserve"> </w:t>
      </w:r>
    </w:p>
    <w:p w14:paraId="26C652C7" w14:textId="2375360B" w:rsidR="00326254" w:rsidRPr="007E1B4C" w:rsidRDefault="00533856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26</w:t>
      </w:r>
      <w:r w:rsidR="00BD15B1" w:rsidRPr="007E1B4C">
        <w:rPr>
          <w:color w:val="auto"/>
        </w:rPr>
        <w:t>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526125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валида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еспечиваются:</w:t>
      </w:r>
      <w:r w:rsidR="00380859">
        <w:rPr>
          <w:color w:val="auto"/>
        </w:rPr>
        <w:t xml:space="preserve"> </w:t>
      </w:r>
    </w:p>
    <w:p w14:paraId="21625E4F" w14:textId="6EC89D9B" w:rsidR="00D91789" w:rsidRPr="00323253" w:rsidRDefault="00323253" w:rsidP="00323253">
      <w:pPr>
        <w:spacing w:after="13" w:line="240" w:lineRule="auto"/>
        <w:ind w:right="0" w:firstLine="709"/>
        <w:rPr>
          <w:color w:val="auto"/>
        </w:rPr>
      </w:pPr>
      <w:r>
        <w:rPr>
          <w:color w:val="auto"/>
        </w:rPr>
        <w:t xml:space="preserve">1) </w:t>
      </w:r>
      <w:r w:rsidR="00A76318" w:rsidRPr="00323253">
        <w:rPr>
          <w:color w:val="auto"/>
        </w:rPr>
        <w:t>возможность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беспрепятственного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доступ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к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объекту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(зданию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омещению)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в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котором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редоставляется</w:t>
      </w:r>
      <w:r w:rsidR="00380859" w:rsidRPr="00323253">
        <w:rPr>
          <w:color w:val="auto"/>
        </w:rPr>
        <w:t xml:space="preserve"> </w:t>
      </w:r>
      <w:r w:rsidR="00D91789" w:rsidRPr="00323253">
        <w:rPr>
          <w:color w:val="auto"/>
        </w:rPr>
        <w:t>муниципальная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услуга;</w:t>
      </w:r>
      <w:r w:rsidR="00380859" w:rsidRPr="00323253">
        <w:rPr>
          <w:color w:val="auto"/>
        </w:rPr>
        <w:t xml:space="preserve"> </w:t>
      </w:r>
    </w:p>
    <w:p w14:paraId="55C8B126" w14:textId="49F3967E" w:rsidR="00D91789" w:rsidRPr="00323253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2) </w:t>
      </w:r>
      <w:r w:rsidR="00A76318" w:rsidRPr="00323253">
        <w:rPr>
          <w:color w:val="auto"/>
        </w:rPr>
        <w:t>возможность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самостоятельного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ередвижения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о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территории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которой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расположены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здания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омещения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в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которых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редоставляется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муниципальная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услуга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такж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вход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в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таки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объекты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выход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з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их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осадк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в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транспортно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средство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высадк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з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его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в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том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числ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с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спользовани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кресла-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коляски;</w:t>
      </w:r>
      <w:r w:rsidR="00380859" w:rsidRPr="00323253">
        <w:rPr>
          <w:color w:val="auto"/>
        </w:rPr>
        <w:t xml:space="preserve"> </w:t>
      </w:r>
    </w:p>
    <w:p w14:paraId="0F40DE57" w14:textId="22D5E0B5" w:rsidR="00D91789" w:rsidRPr="00323253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3) </w:t>
      </w:r>
      <w:r w:rsidR="00A76318" w:rsidRPr="00323253">
        <w:rPr>
          <w:color w:val="auto"/>
        </w:rPr>
        <w:t>сопровождени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нвалидов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меющих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стойки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расстройств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функци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зрения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самостоятельного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ередвижения;</w:t>
      </w:r>
      <w:r w:rsidR="00380859" w:rsidRPr="00323253">
        <w:rPr>
          <w:color w:val="auto"/>
        </w:rPr>
        <w:t xml:space="preserve"> </w:t>
      </w:r>
    </w:p>
    <w:p w14:paraId="469E79C9" w14:textId="303252DC" w:rsidR="00D91789" w:rsidRPr="00323253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4) </w:t>
      </w:r>
      <w:r w:rsidR="00A76318" w:rsidRPr="00323253">
        <w:rPr>
          <w:color w:val="auto"/>
        </w:rPr>
        <w:t>надлежаще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размещени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оборудования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осителей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нформации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еобходимых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для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обеспечения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беспрепятственного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доступ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нвалидов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зданиям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омещениям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в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которых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редоставляется</w:t>
      </w:r>
      <w:r w:rsidR="00380859" w:rsidRPr="00323253">
        <w:rPr>
          <w:color w:val="auto"/>
        </w:rPr>
        <w:t xml:space="preserve"> </w:t>
      </w:r>
      <w:r w:rsidR="00D91789" w:rsidRPr="00323253">
        <w:rPr>
          <w:color w:val="auto"/>
        </w:rPr>
        <w:t>муниципальная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услуга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к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государственной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услуг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с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учетом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ограничений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х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жизнедеятельности;</w:t>
      </w:r>
      <w:r w:rsidR="00380859" w:rsidRPr="00323253">
        <w:rPr>
          <w:color w:val="auto"/>
        </w:rPr>
        <w:t xml:space="preserve"> </w:t>
      </w:r>
    </w:p>
    <w:p w14:paraId="48B2E71D" w14:textId="7FF2DBA1" w:rsidR="00D91789" w:rsidRPr="00323253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lastRenderedPageBreak/>
        <w:t xml:space="preserve">5) </w:t>
      </w:r>
      <w:r w:rsidR="00A76318" w:rsidRPr="00323253">
        <w:rPr>
          <w:color w:val="auto"/>
        </w:rPr>
        <w:t>дублировани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еобходимой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для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нвалидов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звуковой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зрительной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нформации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такж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адписей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знаков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ной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текстовой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графической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нформаци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знаками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выполненным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рельефно-точечным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шрифтом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Брайля;</w:t>
      </w:r>
      <w:r w:rsidR="00380859" w:rsidRPr="00323253">
        <w:rPr>
          <w:color w:val="auto"/>
        </w:rPr>
        <w:t xml:space="preserve"> </w:t>
      </w:r>
    </w:p>
    <w:p w14:paraId="12592E3C" w14:textId="16395AD8" w:rsidR="00326254" w:rsidRPr="00323253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6) </w:t>
      </w:r>
      <w:r w:rsidR="00A76318" w:rsidRPr="00323253">
        <w:rPr>
          <w:color w:val="auto"/>
        </w:rPr>
        <w:t>допуск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сурдопереводчик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</w:t>
      </w:r>
      <w:r w:rsidR="00380859" w:rsidRPr="00323253">
        <w:rPr>
          <w:color w:val="auto"/>
        </w:rPr>
        <w:t xml:space="preserve"> </w:t>
      </w:r>
      <w:proofErr w:type="spellStart"/>
      <w:r w:rsidR="00A76318" w:rsidRPr="00323253">
        <w:rPr>
          <w:color w:val="auto"/>
        </w:rPr>
        <w:t>тифлосурдопереводчика</w:t>
      </w:r>
      <w:proofErr w:type="spellEnd"/>
      <w:r w:rsidR="00A76318" w:rsidRPr="00323253">
        <w:rPr>
          <w:color w:val="auto"/>
        </w:rPr>
        <w:t>;</w:t>
      </w:r>
      <w:r w:rsidR="00380859" w:rsidRPr="00323253">
        <w:rPr>
          <w:color w:val="auto"/>
        </w:rPr>
        <w:t xml:space="preserve"> </w:t>
      </w:r>
    </w:p>
    <w:p w14:paraId="024F8074" w14:textId="4D85867D" w:rsidR="00D91789" w:rsidRPr="00323253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7) </w:t>
      </w:r>
      <w:r w:rsidR="00A76318" w:rsidRPr="00323253">
        <w:rPr>
          <w:color w:val="auto"/>
        </w:rPr>
        <w:t>допуск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собаки-проводник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р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аличи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документа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одтверждающего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е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специально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обучение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а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объекты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(здания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омещения)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в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которых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редоставляются</w:t>
      </w:r>
      <w:r w:rsidR="00380859" w:rsidRPr="00323253">
        <w:rPr>
          <w:color w:val="auto"/>
        </w:rPr>
        <w:t xml:space="preserve"> </w:t>
      </w:r>
      <w:r w:rsidR="00D91789" w:rsidRPr="00323253">
        <w:rPr>
          <w:color w:val="auto"/>
        </w:rPr>
        <w:t>муниципальная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услуги;</w:t>
      </w:r>
      <w:r w:rsidR="00380859" w:rsidRPr="00323253">
        <w:rPr>
          <w:color w:val="auto"/>
        </w:rPr>
        <w:t xml:space="preserve"> </w:t>
      </w:r>
    </w:p>
    <w:p w14:paraId="3EFF8EA6" w14:textId="0316760D" w:rsidR="00326254" w:rsidRPr="00323253" w:rsidRDefault="00323253" w:rsidP="00323253">
      <w:pPr>
        <w:spacing w:after="288" w:line="240" w:lineRule="auto"/>
        <w:ind w:right="0" w:firstLine="709"/>
        <w:rPr>
          <w:color w:val="auto"/>
        </w:rPr>
      </w:pPr>
      <w:r>
        <w:rPr>
          <w:color w:val="auto"/>
        </w:rPr>
        <w:t xml:space="preserve">8) </w:t>
      </w:r>
      <w:r w:rsidR="00A76318" w:rsidRPr="00323253">
        <w:rPr>
          <w:color w:val="auto"/>
        </w:rPr>
        <w:t>оказани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нвалидам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омощ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в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реодолени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барьеров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мешающих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олучению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м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муниципальных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услуг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аравн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с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другим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лицами.</w:t>
      </w:r>
      <w:r w:rsidR="00380859" w:rsidRPr="00323253">
        <w:rPr>
          <w:color w:val="auto"/>
        </w:rPr>
        <w:t xml:space="preserve"> </w:t>
      </w:r>
    </w:p>
    <w:p w14:paraId="6D104C19" w14:textId="5BB79CBF" w:rsidR="00326254" w:rsidRPr="007E1B4C" w:rsidRDefault="00A76318" w:rsidP="007E1B4C">
      <w:pPr>
        <w:spacing w:after="285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Показател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доступност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качества</w:t>
      </w:r>
      <w:r w:rsidR="00380859">
        <w:rPr>
          <w:b/>
          <w:color w:val="auto"/>
        </w:rPr>
        <w:t xml:space="preserve"> </w:t>
      </w:r>
      <w:r w:rsidR="00D91789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</w:p>
    <w:p w14:paraId="25444B1A" w14:textId="0BD9C57A" w:rsidR="00326254" w:rsidRPr="007E1B4C" w:rsidRDefault="00533856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27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Основным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казателям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ступност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являются:</w:t>
      </w:r>
      <w:r w:rsidR="00380859">
        <w:rPr>
          <w:color w:val="auto"/>
        </w:rPr>
        <w:t xml:space="preserve"> </w:t>
      </w:r>
    </w:p>
    <w:p w14:paraId="4801ED33" w14:textId="4018A037" w:rsidR="00326254" w:rsidRPr="007E1B4C" w:rsidRDefault="00533856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28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Налич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л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нят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формац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рядке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рока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ход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D91789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формационно</w:t>
      </w:r>
      <w:r w:rsidR="00912AC8" w:rsidRPr="007E1B4C">
        <w:rPr>
          <w:color w:val="auto"/>
        </w:rPr>
        <w:t>-</w:t>
      </w:r>
      <w:r w:rsidR="00A76318" w:rsidRPr="007E1B4C">
        <w:rPr>
          <w:color w:val="auto"/>
        </w:rPr>
        <w:t>телекоммуникацион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етя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ще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льзова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числ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ет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«Интернет»)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редства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ассов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формации.</w:t>
      </w:r>
      <w:r w:rsidR="00380859">
        <w:rPr>
          <w:color w:val="auto"/>
        </w:rPr>
        <w:t xml:space="preserve"> </w:t>
      </w:r>
    </w:p>
    <w:p w14:paraId="0CF5A5AE" w14:textId="56EEDFFB" w:rsidR="00326254" w:rsidRPr="007E1B4C" w:rsidRDefault="00533856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29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Возможнос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луч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ведомлен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D91789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мощью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ЕПГУ;</w:t>
      </w:r>
      <w:r w:rsidR="00380859">
        <w:rPr>
          <w:color w:val="auto"/>
        </w:rPr>
        <w:t xml:space="preserve"> </w:t>
      </w:r>
    </w:p>
    <w:p w14:paraId="46E1CA1E" w14:textId="1BEBEFF6" w:rsidR="00326254" w:rsidRPr="007E1B4C" w:rsidRDefault="00533856" w:rsidP="00323253">
      <w:pPr>
        <w:tabs>
          <w:tab w:val="left" w:pos="1276"/>
          <w:tab w:val="left" w:pos="1418"/>
        </w:tabs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30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Возможнос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луч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формац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ход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D91789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числ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спользован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формационно-коммуникацион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ехнологий.</w:t>
      </w:r>
      <w:r w:rsidR="00380859">
        <w:rPr>
          <w:color w:val="auto"/>
        </w:rPr>
        <w:t xml:space="preserve"> </w:t>
      </w:r>
    </w:p>
    <w:p w14:paraId="5F13CCCB" w14:textId="037C1BB5" w:rsidR="00326254" w:rsidRPr="007E1B4C" w:rsidRDefault="00533856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31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Основным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казателям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ачеств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D91789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являются:</w:t>
      </w:r>
      <w:r w:rsidR="00380859">
        <w:rPr>
          <w:color w:val="auto"/>
        </w:rPr>
        <w:t xml:space="preserve"> </w:t>
      </w:r>
    </w:p>
    <w:p w14:paraId="15A4772B" w14:textId="0B8FC7BC" w:rsidR="00326254" w:rsidRPr="007E1B4C" w:rsidRDefault="00533856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32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Своевременнос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D91789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ответств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тандарт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е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тановленны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стоящи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дминистративны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гламентом.</w:t>
      </w:r>
      <w:r w:rsidR="00380859">
        <w:rPr>
          <w:color w:val="auto"/>
        </w:rPr>
        <w:t xml:space="preserve"> </w:t>
      </w:r>
    </w:p>
    <w:p w14:paraId="617C63EB" w14:textId="79DB57E0" w:rsidR="00326254" w:rsidRPr="007E1B4C" w:rsidRDefault="00533856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33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Минимальн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озможн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оличеств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заимодейств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гражданин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лжностным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цам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частвующим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D91789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.</w:t>
      </w:r>
      <w:r w:rsidR="00380859">
        <w:rPr>
          <w:color w:val="auto"/>
        </w:rPr>
        <w:t xml:space="preserve"> </w:t>
      </w:r>
    </w:p>
    <w:p w14:paraId="7C120A28" w14:textId="57359477" w:rsidR="00326254" w:rsidRPr="007E1B4C" w:rsidRDefault="00533856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34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Отсутств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основан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жалоб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ейств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бездействие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труднико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корректн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невнимательное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нош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ям.</w:t>
      </w:r>
      <w:r w:rsidR="00380859">
        <w:rPr>
          <w:color w:val="auto"/>
        </w:rPr>
        <w:t xml:space="preserve"> </w:t>
      </w:r>
    </w:p>
    <w:p w14:paraId="5B1C8DED" w14:textId="2D5A12A1" w:rsidR="00326254" w:rsidRPr="007E1B4C" w:rsidRDefault="00533856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35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Отсутств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рушен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тановлен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роко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оцесс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D91789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.</w:t>
      </w:r>
      <w:r w:rsidR="00380859">
        <w:rPr>
          <w:color w:val="auto"/>
        </w:rPr>
        <w:t xml:space="preserve"> </w:t>
      </w:r>
    </w:p>
    <w:p w14:paraId="717D9E6D" w14:textId="6FA834B9" w:rsidR="006C60F1" w:rsidRPr="007E1B4C" w:rsidRDefault="00533856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2.36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Отсутств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спарива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шений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ейств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бездействия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полномочен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а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е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лжност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ц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нимаем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совершенных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D91789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тога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ассмотр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отор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ынесены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ш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довлетвор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частичн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довлетворении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ребован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ей.</w:t>
      </w:r>
      <w:r w:rsidR="00380859">
        <w:rPr>
          <w:color w:val="auto"/>
        </w:rPr>
        <w:t xml:space="preserve"> </w:t>
      </w:r>
    </w:p>
    <w:p w14:paraId="7B33B9EC" w14:textId="77042238" w:rsidR="00326254" w:rsidRPr="007E1B4C" w:rsidRDefault="00326254" w:rsidP="007E1B4C">
      <w:pPr>
        <w:spacing w:line="240" w:lineRule="auto"/>
        <w:ind w:right="0" w:firstLine="0"/>
        <w:rPr>
          <w:color w:val="auto"/>
        </w:rPr>
      </w:pPr>
    </w:p>
    <w:p w14:paraId="0A709C88" w14:textId="78806722" w:rsidR="00D25FAD" w:rsidRPr="007E1B4C" w:rsidRDefault="00D25FAD" w:rsidP="007E1B4C">
      <w:pPr>
        <w:keepNext/>
        <w:keepLines/>
        <w:spacing w:after="14" w:line="240" w:lineRule="auto"/>
        <w:ind w:right="0" w:firstLine="0"/>
        <w:jc w:val="center"/>
        <w:outlineLvl w:val="0"/>
        <w:rPr>
          <w:b/>
          <w:color w:val="auto"/>
        </w:rPr>
      </w:pPr>
      <w:r w:rsidRPr="007E1B4C">
        <w:rPr>
          <w:b/>
          <w:color w:val="auto"/>
        </w:rPr>
        <w:t>Ины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требования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том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числ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читывающи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собенност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электрон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форме</w:t>
      </w:r>
    </w:p>
    <w:p w14:paraId="1D31C262" w14:textId="710185CD" w:rsidR="00D25FAD" w:rsidRPr="007E1B4C" w:rsidRDefault="00D25FAD" w:rsidP="007E1B4C">
      <w:pPr>
        <w:spacing w:after="0" w:line="240" w:lineRule="auto"/>
        <w:ind w:right="0" w:firstLine="0"/>
        <w:jc w:val="left"/>
        <w:rPr>
          <w:color w:val="auto"/>
        </w:rPr>
      </w:pPr>
    </w:p>
    <w:p w14:paraId="18FAED31" w14:textId="06620418" w:rsidR="00D25FAD" w:rsidRPr="007E1B4C" w:rsidRDefault="00533856" w:rsidP="00323253">
      <w:pPr>
        <w:spacing w:after="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37</w:t>
      </w:r>
      <w:r w:rsidR="00D25FAD" w:rsidRPr="007E1B4C">
        <w:rPr>
          <w:color w:val="auto"/>
        </w:rPr>
        <w:t>.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редоставление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экстерриториальному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ринципу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осуществляется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част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обеспечения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озможност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олучения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Уполномоченном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органе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спользования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очты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ЕПГУ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МФЦ.</w:t>
      </w:r>
    </w:p>
    <w:p w14:paraId="6D6A1E21" w14:textId="77F45164" w:rsidR="00D25FAD" w:rsidRPr="007E1B4C" w:rsidRDefault="00533856" w:rsidP="00323253">
      <w:pPr>
        <w:spacing w:after="4" w:line="240" w:lineRule="auto"/>
        <w:ind w:right="0" w:firstLine="709"/>
        <w:rPr>
          <w:color w:val="auto"/>
        </w:rPr>
      </w:pPr>
      <w:r w:rsidRPr="007E1B4C">
        <w:rPr>
          <w:color w:val="auto"/>
        </w:rPr>
        <w:lastRenderedPageBreak/>
        <w:t>2.38</w:t>
      </w:r>
      <w:r w:rsidR="00D25FAD" w:rsidRPr="007E1B4C">
        <w:rPr>
          <w:color w:val="auto"/>
        </w:rPr>
        <w:t>.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Заявителям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обеспечивается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озможность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редставления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рилагаемых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документо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электронных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документо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ЕПГУ.</w:t>
      </w:r>
      <w:r w:rsidR="00380859">
        <w:rPr>
          <w:color w:val="auto"/>
        </w:rPr>
        <w:t xml:space="preserve"> </w:t>
      </w:r>
    </w:p>
    <w:p w14:paraId="1B12D412" w14:textId="098749B4" w:rsidR="00D25FAD" w:rsidRPr="007E1B4C" w:rsidRDefault="00D25FAD" w:rsidP="00323253">
      <w:pPr>
        <w:spacing w:after="4" w:line="240" w:lineRule="auto"/>
        <w:ind w:right="0" w:firstLine="709"/>
        <w:rPr>
          <w:color w:val="auto"/>
        </w:rPr>
      </w:pP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т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луча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л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ставител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вторизу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ПГУ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дтвержде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чет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пис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СИА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полняе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спользовани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терактив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ы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иде.</w:t>
      </w:r>
      <w:r w:rsidR="00380859">
        <w:rPr>
          <w:color w:val="auto"/>
        </w:rPr>
        <w:t xml:space="preserve"> </w:t>
      </w:r>
    </w:p>
    <w:p w14:paraId="3C5E8896" w14:textId="50EF7499" w:rsidR="00D25FAD" w:rsidRPr="007E1B4C" w:rsidRDefault="00D25FAD" w:rsidP="00323253">
      <w:pPr>
        <w:spacing w:after="4" w:line="240" w:lineRule="auto"/>
        <w:ind w:right="0" w:firstLine="709"/>
        <w:rPr>
          <w:color w:val="auto"/>
        </w:rPr>
      </w:pPr>
      <w:r w:rsidRPr="007E1B4C">
        <w:rPr>
          <w:color w:val="auto"/>
        </w:rPr>
        <w:t>Заполненно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тправля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мест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крепленны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ы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браза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обходимы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полномоченны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ган.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вторизац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СИ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чита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дписанны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ост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дписью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я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ставителя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полномоче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дписа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.</w:t>
      </w:r>
      <w:r w:rsidR="00380859">
        <w:rPr>
          <w:color w:val="auto"/>
        </w:rPr>
        <w:t xml:space="preserve"> </w:t>
      </w:r>
    </w:p>
    <w:p w14:paraId="11AAB85D" w14:textId="07D7BD60" w:rsidR="00D25FAD" w:rsidRPr="007E1B4C" w:rsidRDefault="00533856" w:rsidP="00323253">
      <w:pPr>
        <w:spacing w:after="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39</w:t>
      </w:r>
      <w:r w:rsidR="00A5321B" w:rsidRPr="007E1B4C">
        <w:rPr>
          <w:color w:val="auto"/>
        </w:rPr>
        <w:t>.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Результаты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указанные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ункте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2.5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настоящег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Административног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регламента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направляются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заявителю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редставителю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личный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кабинет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ЕПГУ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электронног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документа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одписанног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усиленной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квалифицированной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одписью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уполномоченног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должностног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лица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Уполномоченног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органа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случае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направления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ЕПГУ.</w:t>
      </w:r>
      <w:r w:rsidR="00380859">
        <w:rPr>
          <w:color w:val="auto"/>
        </w:rPr>
        <w:t xml:space="preserve"> </w:t>
      </w:r>
    </w:p>
    <w:p w14:paraId="5D6F8167" w14:textId="5040AFAF" w:rsidR="00D25FAD" w:rsidRPr="007E1B4C" w:rsidRDefault="00D25FAD" w:rsidP="00323253">
      <w:pPr>
        <w:spacing w:after="4" w:line="240" w:lineRule="auto"/>
        <w:ind w:right="0" w:firstLine="709"/>
        <w:rPr>
          <w:color w:val="auto"/>
        </w:rPr>
      </w:pP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луча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пра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ПГУ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зульта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акж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оже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ы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ыдан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ю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умаж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осител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1C2005" w:rsidRPr="007E1B4C">
        <w:rPr>
          <w:color w:val="auto"/>
        </w:rPr>
        <w:t>МФЦ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</w:t>
      </w:r>
      <w:r w:rsidR="00A5321B" w:rsidRPr="007E1B4C">
        <w:rPr>
          <w:color w:val="auto"/>
        </w:rPr>
        <w:t>рядке,</w:t>
      </w:r>
      <w:r w:rsidR="00380859">
        <w:rPr>
          <w:color w:val="auto"/>
        </w:rPr>
        <w:t xml:space="preserve"> </w:t>
      </w:r>
      <w:r w:rsidR="00A5321B" w:rsidRPr="007E1B4C">
        <w:rPr>
          <w:color w:val="auto"/>
        </w:rPr>
        <w:t>предусмотренном</w:t>
      </w:r>
      <w:r w:rsidR="00380859">
        <w:rPr>
          <w:color w:val="auto"/>
        </w:rPr>
        <w:t xml:space="preserve"> </w:t>
      </w:r>
      <w:r w:rsidR="00A5321B" w:rsidRPr="007E1B4C">
        <w:rPr>
          <w:color w:val="auto"/>
        </w:rPr>
        <w:t>пунктом</w:t>
      </w:r>
      <w:r w:rsidR="00380859">
        <w:rPr>
          <w:color w:val="auto"/>
        </w:rPr>
        <w:t xml:space="preserve"> </w:t>
      </w:r>
      <w:r w:rsidR="00A5321B" w:rsidRPr="007E1B4C">
        <w:rPr>
          <w:color w:val="auto"/>
        </w:rPr>
        <w:t>4</w:t>
      </w:r>
      <w:r w:rsidRPr="007E1B4C">
        <w:rPr>
          <w:color w:val="auto"/>
        </w:rPr>
        <w:t>.1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стояще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дминистратив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гламента.</w:t>
      </w:r>
      <w:r w:rsidR="00380859">
        <w:rPr>
          <w:color w:val="auto"/>
        </w:rPr>
        <w:t xml:space="preserve"> </w:t>
      </w:r>
    </w:p>
    <w:p w14:paraId="19C44069" w14:textId="371D6CDA" w:rsidR="00D25FAD" w:rsidRPr="007E1B4C" w:rsidRDefault="00533856" w:rsidP="00323253">
      <w:pPr>
        <w:spacing w:after="4" w:line="240" w:lineRule="auto"/>
        <w:ind w:right="0" w:firstLine="709"/>
        <w:rPr>
          <w:color w:val="auto"/>
        </w:rPr>
      </w:pPr>
      <w:r w:rsidRPr="007E1B4C">
        <w:rPr>
          <w:color w:val="auto"/>
        </w:rPr>
        <w:t>2.40</w:t>
      </w:r>
      <w:r w:rsidR="00D25FAD" w:rsidRPr="007E1B4C">
        <w:rPr>
          <w:color w:val="auto"/>
        </w:rPr>
        <w:t>.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Электронные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документы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могут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быть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редоставлены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следующих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форматах: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xml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doc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docx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odt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xls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xlsx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ods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pdf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jpg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jpeg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zip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rar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sig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png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bmp</w:t>
      </w:r>
      <w:proofErr w:type="spellEnd"/>
      <w:r w:rsidR="00D25FAD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="00D25FAD" w:rsidRPr="007E1B4C">
        <w:rPr>
          <w:color w:val="auto"/>
        </w:rPr>
        <w:t>tiff</w:t>
      </w:r>
      <w:proofErr w:type="spellEnd"/>
      <w:r w:rsidR="00D25FAD" w:rsidRPr="007E1B4C">
        <w:rPr>
          <w:color w:val="auto"/>
        </w:rPr>
        <w:t>.</w:t>
      </w:r>
      <w:r w:rsidR="00380859">
        <w:rPr>
          <w:color w:val="auto"/>
        </w:rPr>
        <w:t xml:space="preserve"> </w:t>
      </w:r>
    </w:p>
    <w:p w14:paraId="18E7B684" w14:textId="74B55126" w:rsidR="00D25FAD" w:rsidRPr="007E1B4C" w:rsidRDefault="00D25FAD" w:rsidP="00323253">
      <w:pPr>
        <w:spacing w:after="4" w:line="240" w:lineRule="auto"/>
        <w:ind w:right="0" w:firstLine="709"/>
        <w:rPr>
          <w:color w:val="auto"/>
        </w:rPr>
      </w:pPr>
      <w:r w:rsidRPr="007E1B4C">
        <w:rPr>
          <w:color w:val="auto"/>
        </w:rPr>
        <w:t>Допуска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ирова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ут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канирова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посредственн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игинал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(использова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пи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пускается)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торо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существля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хранени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иентац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игинал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зреш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300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-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500</w:t>
      </w:r>
      <w:r w:rsidR="00380859">
        <w:rPr>
          <w:color w:val="auto"/>
        </w:rPr>
        <w:t xml:space="preserve"> </w:t>
      </w:r>
      <w:proofErr w:type="spellStart"/>
      <w:r w:rsidRPr="007E1B4C">
        <w:rPr>
          <w:color w:val="auto"/>
        </w:rPr>
        <w:t>dpi</w:t>
      </w:r>
      <w:proofErr w:type="spellEnd"/>
      <w:r w:rsidR="00380859">
        <w:rPr>
          <w:color w:val="auto"/>
        </w:rPr>
        <w:t xml:space="preserve"> </w:t>
      </w:r>
      <w:r w:rsidRPr="007E1B4C">
        <w:rPr>
          <w:color w:val="auto"/>
        </w:rPr>
        <w:t>(масштаб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1:1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спользовани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ледующи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жимов:</w:t>
      </w:r>
      <w:r w:rsidR="00380859">
        <w:rPr>
          <w:color w:val="auto"/>
        </w:rPr>
        <w:t xml:space="preserve"> </w:t>
      </w:r>
    </w:p>
    <w:p w14:paraId="0C51AC8A" w14:textId="3C847BBF" w:rsidR="00D25FAD" w:rsidRPr="007E1B4C" w:rsidRDefault="00323253" w:rsidP="00323253">
      <w:pPr>
        <w:spacing w:after="4"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D25FAD" w:rsidRPr="007E1B4C">
        <w:rPr>
          <w:color w:val="auto"/>
        </w:rPr>
        <w:t>«черно-белый»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(пр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отсутстви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документе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графических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зображений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(или)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цветног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текста);</w:t>
      </w:r>
      <w:r w:rsidR="00380859">
        <w:rPr>
          <w:color w:val="auto"/>
        </w:rPr>
        <w:t xml:space="preserve"> </w:t>
      </w:r>
    </w:p>
    <w:p w14:paraId="3454E1A8" w14:textId="39F87ED8" w:rsidR="00D25FAD" w:rsidRPr="007E1B4C" w:rsidRDefault="00323253" w:rsidP="00323253">
      <w:pPr>
        <w:spacing w:after="4"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D25FAD" w:rsidRPr="007E1B4C">
        <w:rPr>
          <w:color w:val="auto"/>
        </w:rPr>
        <w:t>«оттенк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серого»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(пр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наличи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документе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графических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зображений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отличных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от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цветног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графическог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зображения);</w:t>
      </w:r>
      <w:r w:rsidR="00380859">
        <w:rPr>
          <w:color w:val="auto"/>
        </w:rPr>
        <w:t xml:space="preserve"> </w:t>
      </w:r>
    </w:p>
    <w:p w14:paraId="3761B45C" w14:textId="2C922764" w:rsidR="00D25FAD" w:rsidRPr="007E1B4C" w:rsidRDefault="00323253" w:rsidP="00323253">
      <w:pPr>
        <w:spacing w:after="4"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D25FAD" w:rsidRPr="007E1B4C">
        <w:rPr>
          <w:color w:val="auto"/>
        </w:rPr>
        <w:t>«цветной»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л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«режим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олной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цветопередачи»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(пр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наличи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документе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цветных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графических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зображений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либ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цветног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текста);</w:t>
      </w:r>
      <w:r w:rsidR="00380859">
        <w:rPr>
          <w:color w:val="auto"/>
        </w:rPr>
        <w:t xml:space="preserve"> </w:t>
      </w:r>
    </w:p>
    <w:p w14:paraId="3A510E74" w14:textId="0FD3D619" w:rsidR="00D25FAD" w:rsidRPr="007E1B4C" w:rsidRDefault="00323253" w:rsidP="00323253">
      <w:pPr>
        <w:spacing w:after="4"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D25FAD" w:rsidRPr="007E1B4C">
        <w:rPr>
          <w:color w:val="auto"/>
        </w:rPr>
        <w:t>сохранением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сех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аутентичных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ризнако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одлинности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а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менно: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графической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одпис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лица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ечати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угловог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штампа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бланка;</w:t>
      </w:r>
      <w:r w:rsidR="00380859">
        <w:rPr>
          <w:color w:val="auto"/>
        </w:rPr>
        <w:t xml:space="preserve"> </w:t>
      </w:r>
    </w:p>
    <w:p w14:paraId="52A45A98" w14:textId="5B8144D4" w:rsidR="00D25FAD" w:rsidRPr="007E1B4C" w:rsidRDefault="00323253" w:rsidP="00323253">
      <w:pPr>
        <w:spacing w:after="4"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D25FAD" w:rsidRPr="007E1B4C">
        <w:rPr>
          <w:color w:val="auto"/>
        </w:rPr>
        <w:t>количеств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файло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должн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соответствовать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количеству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каждый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з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которых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содержит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текстовую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(или)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графическую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нформацию.</w:t>
      </w:r>
      <w:r w:rsidR="00380859">
        <w:rPr>
          <w:color w:val="auto"/>
        </w:rPr>
        <w:t xml:space="preserve"> </w:t>
      </w:r>
    </w:p>
    <w:p w14:paraId="06346CFD" w14:textId="66AF1592" w:rsidR="00D25FAD" w:rsidRPr="00323253" w:rsidRDefault="00D25FAD" w:rsidP="00323253">
      <w:pPr>
        <w:spacing w:after="4" w:line="240" w:lineRule="auto"/>
        <w:ind w:right="0" w:firstLine="709"/>
        <w:rPr>
          <w:color w:val="auto"/>
        </w:rPr>
      </w:pPr>
      <w:r w:rsidRPr="00323253">
        <w:rPr>
          <w:color w:val="auto"/>
        </w:rPr>
        <w:t>Электронные</w:t>
      </w:r>
      <w:r w:rsidR="00380859" w:rsidRPr="00323253">
        <w:rPr>
          <w:color w:val="auto"/>
        </w:rPr>
        <w:t xml:space="preserve"> </w:t>
      </w:r>
      <w:r w:rsidRPr="00323253">
        <w:rPr>
          <w:color w:val="auto"/>
        </w:rPr>
        <w:t>документы</w:t>
      </w:r>
      <w:r w:rsidR="00380859" w:rsidRPr="00323253">
        <w:rPr>
          <w:color w:val="auto"/>
        </w:rPr>
        <w:t xml:space="preserve"> </w:t>
      </w:r>
      <w:r w:rsidRPr="00323253">
        <w:rPr>
          <w:color w:val="auto"/>
        </w:rPr>
        <w:t>должны</w:t>
      </w:r>
      <w:r w:rsidR="00380859" w:rsidRPr="00323253">
        <w:rPr>
          <w:color w:val="auto"/>
        </w:rPr>
        <w:t xml:space="preserve"> </w:t>
      </w:r>
      <w:r w:rsidRPr="00323253">
        <w:rPr>
          <w:color w:val="auto"/>
        </w:rPr>
        <w:t>обеспечивать:</w:t>
      </w:r>
      <w:r w:rsidR="00380859" w:rsidRPr="00323253">
        <w:rPr>
          <w:color w:val="auto"/>
        </w:rPr>
        <w:t xml:space="preserve"> </w:t>
      </w:r>
    </w:p>
    <w:p w14:paraId="2445CB60" w14:textId="21048524" w:rsidR="00D25FAD" w:rsidRPr="007E1B4C" w:rsidRDefault="00323253" w:rsidP="00323253">
      <w:pPr>
        <w:spacing w:after="4"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D25FAD" w:rsidRPr="007E1B4C">
        <w:rPr>
          <w:color w:val="auto"/>
        </w:rPr>
        <w:t>возможность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дентифицировать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документ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количеств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листо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документе;</w:t>
      </w:r>
      <w:r w:rsidR="00380859">
        <w:rPr>
          <w:color w:val="auto"/>
        </w:rPr>
        <w:t xml:space="preserve"> </w:t>
      </w:r>
    </w:p>
    <w:p w14:paraId="2497F4D3" w14:textId="21F610BD" w:rsidR="00D25FAD" w:rsidRPr="007E1B4C" w:rsidRDefault="00323253" w:rsidP="00323253">
      <w:pPr>
        <w:spacing w:after="4"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D25FAD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содержащих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структурированные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частям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главам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разделам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(подразделам)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данные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закладки,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обеспечивающие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ереходы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оглавлению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(или)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к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содержащимся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тексте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рисункам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D25FAD" w:rsidRPr="007E1B4C">
        <w:rPr>
          <w:color w:val="auto"/>
        </w:rPr>
        <w:t>таблицам.</w:t>
      </w:r>
      <w:r w:rsidR="00380859">
        <w:rPr>
          <w:color w:val="auto"/>
        </w:rPr>
        <w:t xml:space="preserve"> </w:t>
      </w:r>
    </w:p>
    <w:p w14:paraId="7497F90C" w14:textId="435024A1" w:rsidR="00D25FAD" w:rsidRPr="007E1B4C" w:rsidRDefault="00D25FAD" w:rsidP="00323253">
      <w:pPr>
        <w:spacing w:after="4" w:line="240" w:lineRule="auto"/>
        <w:ind w:right="0" w:firstLine="709"/>
        <w:rPr>
          <w:color w:val="auto"/>
        </w:rPr>
      </w:pPr>
      <w:r w:rsidRPr="007E1B4C">
        <w:rPr>
          <w:color w:val="auto"/>
        </w:rPr>
        <w:t>Документы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длежащ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ставлению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атах</w:t>
      </w:r>
      <w:r w:rsidR="00380859">
        <w:rPr>
          <w:color w:val="auto"/>
        </w:rPr>
        <w:t xml:space="preserve"> </w:t>
      </w:r>
      <w:proofErr w:type="spellStart"/>
      <w:r w:rsidRPr="007E1B4C">
        <w:rPr>
          <w:color w:val="auto"/>
        </w:rPr>
        <w:t>xls</w:t>
      </w:r>
      <w:proofErr w:type="spellEnd"/>
      <w:r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proofErr w:type="spellStart"/>
      <w:r w:rsidRPr="007E1B4C">
        <w:rPr>
          <w:color w:val="auto"/>
        </w:rPr>
        <w:t>xlsx</w:t>
      </w:r>
      <w:proofErr w:type="spellEnd"/>
      <w:r w:rsidR="00380859">
        <w:rPr>
          <w:color w:val="auto"/>
        </w:rPr>
        <w:t xml:space="preserve"> </w:t>
      </w:r>
      <w:r w:rsidRPr="007E1B4C">
        <w:rPr>
          <w:color w:val="auto"/>
        </w:rPr>
        <w:t>или</w:t>
      </w:r>
      <w:r w:rsidR="00380859">
        <w:rPr>
          <w:color w:val="auto"/>
        </w:rPr>
        <w:t xml:space="preserve"> </w:t>
      </w:r>
      <w:proofErr w:type="spellStart"/>
      <w:r w:rsidRPr="007E1B4C">
        <w:rPr>
          <w:color w:val="auto"/>
        </w:rPr>
        <w:t>ods</w:t>
      </w:r>
      <w:proofErr w:type="spellEnd"/>
      <w:r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ирую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ид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тдель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а.</w:t>
      </w:r>
      <w:r w:rsidR="00380859">
        <w:rPr>
          <w:color w:val="auto"/>
        </w:rPr>
        <w:t xml:space="preserve"> </w:t>
      </w:r>
    </w:p>
    <w:p w14:paraId="053A3C9F" w14:textId="30ABEDCF" w:rsidR="00D25FAD" w:rsidRPr="007E1B4C" w:rsidRDefault="00533856" w:rsidP="00323253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2.41</w:t>
      </w:r>
      <w:r w:rsidR="00A5321B" w:rsidRPr="007E1B4C">
        <w:rPr>
          <w:color w:val="auto"/>
          <w:kern w:val="2"/>
          <w:szCs w:val="28"/>
        </w:rPr>
        <w:t>.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случае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обращения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заявителя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запросом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о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предоставлении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нескольких</w:t>
      </w:r>
      <w:r w:rsidR="00380859">
        <w:rPr>
          <w:color w:val="auto"/>
          <w:kern w:val="2"/>
          <w:szCs w:val="28"/>
        </w:rPr>
        <w:t xml:space="preserve">   </w:t>
      </w:r>
      <w:r w:rsidR="00D25FAD" w:rsidRPr="007E1B4C">
        <w:rPr>
          <w:color w:val="auto"/>
          <w:kern w:val="2"/>
          <w:szCs w:val="28"/>
        </w:rPr>
        <w:t>муниципальных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услуг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при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однократном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обращении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МФЦ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(далее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–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комплексный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запрос),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за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исключением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муниципальных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услуг,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предоставление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которых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посредством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lastRenderedPageBreak/>
        <w:t>комплексного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запроса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не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осуществляется,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при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условии,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что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одной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из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муниципальных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услуг,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указанных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комплексном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запросе,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является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муниципальная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услуга,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предоставляемая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соответствии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настоящим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административным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регламентом,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МФЦ</w:t>
      </w:r>
      <w:r w:rsidR="00380859">
        <w:rPr>
          <w:color w:val="auto"/>
          <w:kern w:val="2"/>
          <w:szCs w:val="28"/>
        </w:rPr>
        <w:t xml:space="preserve">   </w:t>
      </w:r>
      <w:r w:rsidR="00D25FAD" w:rsidRPr="007E1B4C">
        <w:rPr>
          <w:color w:val="auto"/>
          <w:kern w:val="2"/>
          <w:szCs w:val="28"/>
        </w:rPr>
        <w:t>для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обеспечения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получения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заявителем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действует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интересах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заявителя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без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доверенности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направляет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администрацию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запрос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о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предоставлении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услуги,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подписанный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уполномоченным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работником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МФЦ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скрепленный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печатью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МФЦ,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а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также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сведения,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документы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(или)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информацию,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необходимые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для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предоставления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услуги,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приложением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заверенной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МФЦ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копии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комплексного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запроса,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без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составления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подписания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такого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запроса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заявителем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или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его</w:t>
      </w:r>
      <w:r w:rsidR="00380859">
        <w:rPr>
          <w:color w:val="auto"/>
          <w:kern w:val="2"/>
          <w:szCs w:val="28"/>
        </w:rPr>
        <w:t xml:space="preserve"> </w:t>
      </w:r>
      <w:r w:rsidR="00D25FAD" w:rsidRPr="007E1B4C">
        <w:rPr>
          <w:color w:val="auto"/>
          <w:kern w:val="2"/>
          <w:szCs w:val="28"/>
        </w:rPr>
        <w:t>представителем.</w:t>
      </w:r>
    </w:p>
    <w:p w14:paraId="26344B99" w14:textId="68E89DBF" w:rsidR="00427A07" w:rsidRPr="007E1B4C" w:rsidRDefault="00427A07" w:rsidP="00323253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2.42.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rFonts w:cs="Calibri"/>
          <w:color w:val="auto"/>
          <w:kern w:val="2"/>
          <w:szCs w:val="28"/>
        </w:rPr>
        <w:t>Муниципальная</w:t>
      </w:r>
      <w:r w:rsidR="00380859">
        <w:rPr>
          <w:rFonts w:cs="Calibri"/>
          <w:color w:val="auto"/>
          <w:kern w:val="2"/>
          <w:szCs w:val="28"/>
        </w:rPr>
        <w:t xml:space="preserve"> </w:t>
      </w:r>
      <w:r w:rsidRPr="007E1B4C">
        <w:rPr>
          <w:rFonts w:cs="Calibri"/>
          <w:color w:val="auto"/>
          <w:kern w:val="2"/>
          <w:szCs w:val="28"/>
        </w:rPr>
        <w:t>услуга</w:t>
      </w:r>
      <w:r w:rsidR="00380859">
        <w:rPr>
          <w:rFonts w:cs="Calibri"/>
          <w:color w:val="auto"/>
          <w:kern w:val="2"/>
          <w:szCs w:val="28"/>
        </w:rPr>
        <w:t xml:space="preserve"> </w:t>
      </w:r>
      <w:r w:rsidRPr="007E1B4C">
        <w:rPr>
          <w:rFonts w:cs="Calibri"/>
          <w:color w:val="auto"/>
          <w:kern w:val="2"/>
          <w:szCs w:val="28"/>
        </w:rPr>
        <w:t>не</w:t>
      </w:r>
      <w:r w:rsidR="00380859">
        <w:rPr>
          <w:rFonts w:cs="Calibri"/>
          <w:color w:val="auto"/>
          <w:kern w:val="2"/>
          <w:szCs w:val="28"/>
        </w:rPr>
        <w:t xml:space="preserve"> </w:t>
      </w:r>
      <w:r w:rsidRPr="007E1B4C">
        <w:rPr>
          <w:rFonts w:cs="Calibri"/>
          <w:color w:val="auto"/>
          <w:kern w:val="2"/>
          <w:szCs w:val="28"/>
        </w:rPr>
        <w:t>оказывается</w:t>
      </w:r>
      <w:r w:rsidR="00380859">
        <w:rPr>
          <w:rFonts w:cs="Calibri"/>
          <w:color w:val="auto"/>
          <w:kern w:val="2"/>
          <w:szCs w:val="28"/>
        </w:rPr>
        <w:t xml:space="preserve"> </w:t>
      </w:r>
      <w:r w:rsidRPr="007E1B4C">
        <w:rPr>
          <w:rFonts w:cs="Calibri"/>
          <w:color w:val="auto"/>
          <w:kern w:val="2"/>
          <w:szCs w:val="28"/>
        </w:rPr>
        <w:t>в</w:t>
      </w:r>
      <w:r w:rsidR="00380859">
        <w:rPr>
          <w:rFonts w:cs="Calibri"/>
          <w:color w:val="auto"/>
          <w:kern w:val="2"/>
          <w:szCs w:val="28"/>
        </w:rPr>
        <w:t xml:space="preserve"> </w:t>
      </w:r>
      <w:r w:rsidRPr="007E1B4C">
        <w:rPr>
          <w:rFonts w:cs="Calibri"/>
          <w:color w:val="auto"/>
          <w:kern w:val="2"/>
          <w:szCs w:val="28"/>
        </w:rPr>
        <w:t>упреждающем</w:t>
      </w:r>
      <w:r w:rsidR="00380859">
        <w:rPr>
          <w:rFonts w:cs="Calibri"/>
          <w:color w:val="auto"/>
          <w:kern w:val="2"/>
          <w:szCs w:val="28"/>
        </w:rPr>
        <w:t xml:space="preserve"> </w:t>
      </w:r>
      <w:r w:rsidRPr="007E1B4C">
        <w:rPr>
          <w:rFonts w:cs="Calibri"/>
          <w:color w:val="auto"/>
          <w:kern w:val="2"/>
          <w:szCs w:val="28"/>
        </w:rPr>
        <w:t>(</w:t>
      </w:r>
      <w:proofErr w:type="spellStart"/>
      <w:r w:rsidRPr="007E1B4C">
        <w:rPr>
          <w:rFonts w:cs="Calibri"/>
          <w:color w:val="auto"/>
          <w:kern w:val="2"/>
          <w:szCs w:val="28"/>
        </w:rPr>
        <w:t>проактивном</w:t>
      </w:r>
      <w:proofErr w:type="spellEnd"/>
      <w:r w:rsidRPr="007E1B4C">
        <w:rPr>
          <w:rFonts w:cs="Calibri"/>
          <w:color w:val="auto"/>
          <w:kern w:val="2"/>
          <w:szCs w:val="28"/>
        </w:rPr>
        <w:t>)</w:t>
      </w:r>
      <w:r w:rsidR="00380859">
        <w:rPr>
          <w:rFonts w:cs="Calibri"/>
          <w:color w:val="auto"/>
          <w:kern w:val="2"/>
          <w:szCs w:val="28"/>
        </w:rPr>
        <w:t xml:space="preserve"> </w:t>
      </w:r>
      <w:r w:rsidRPr="007E1B4C">
        <w:rPr>
          <w:rFonts w:cs="Calibri"/>
          <w:color w:val="auto"/>
          <w:kern w:val="2"/>
          <w:szCs w:val="28"/>
        </w:rPr>
        <w:t>режиме.</w:t>
      </w:r>
    </w:p>
    <w:p w14:paraId="3F44EA06" w14:textId="77777777" w:rsidR="006C60F1" w:rsidRPr="007E1B4C" w:rsidRDefault="006C60F1" w:rsidP="007E1B4C">
      <w:pPr>
        <w:autoSpaceDE w:val="0"/>
        <w:autoSpaceDN w:val="0"/>
        <w:spacing w:after="0" w:line="240" w:lineRule="auto"/>
        <w:ind w:right="0" w:firstLine="0"/>
        <w:rPr>
          <w:color w:val="auto"/>
        </w:rPr>
      </w:pPr>
    </w:p>
    <w:p w14:paraId="05ED2710" w14:textId="77777777" w:rsidR="00323253" w:rsidRDefault="00BD5B96" w:rsidP="007E1B4C">
      <w:pPr>
        <w:spacing w:after="13" w:line="240" w:lineRule="auto"/>
        <w:ind w:right="0" w:firstLine="0"/>
        <w:jc w:val="center"/>
        <w:rPr>
          <w:b/>
          <w:color w:val="auto"/>
        </w:rPr>
      </w:pPr>
      <w:r w:rsidRPr="007E1B4C">
        <w:rPr>
          <w:b/>
          <w:color w:val="auto"/>
        </w:rPr>
        <w:t>III.</w:t>
      </w:r>
      <w:r w:rsidR="00380859">
        <w:rPr>
          <w:rFonts w:ascii="Arial" w:eastAsia="Arial" w:hAnsi="Arial" w:cs="Arial"/>
          <w:b/>
          <w:color w:val="auto"/>
        </w:rPr>
        <w:t xml:space="preserve"> </w:t>
      </w:r>
      <w:r w:rsidR="00A76318" w:rsidRPr="007E1B4C">
        <w:rPr>
          <w:b/>
          <w:color w:val="auto"/>
        </w:rPr>
        <w:t>Состав,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последовательность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и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сроки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выполнения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административных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процедур</w:t>
      </w:r>
      <w:r w:rsidR="00380859">
        <w:rPr>
          <w:color w:val="auto"/>
        </w:rPr>
        <w:t xml:space="preserve"> </w:t>
      </w:r>
      <w:r w:rsidR="00A76318" w:rsidRPr="007E1B4C">
        <w:rPr>
          <w:b/>
          <w:color w:val="auto"/>
        </w:rPr>
        <w:t>(действий),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требования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к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порядку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их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выполнения,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том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числе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особенности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выполнения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административных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процедур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электронной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форме</w:t>
      </w:r>
    </w:p>
    <w:p w14:paraId="02F8202E" w14:textId="77777777" w:rsidR="00323253" w:rsidRDefault="00323253" w:rsidP="00323253">
      <w:pPr>
        <w:spacing w:after="13" w:line="240" w:lineRule="auto"/>
        <w:ind w:right="0" w:firstLine="0"/>
        <w:jc w:val="left"/>
        <w:rPr>
          <w:b/>
          <w:color w:val="auto"/>
        </w:rPr>
      </w:pPr>
    </w:p>
    <w:p w14:paraId="51D2BFEC" w14:textId="76004230" w:rsidR="00326254" w:rsidRPr="007E1B4C" w:rsidRDefault="00A76318" w:rsidP="007E1B4C">
      <w:pPr>
        <w:spacing w:after="13" w:line="240" w:lineRule="auto"/>
        <w:ind w:right="0" w:firstLine="0"/>
        <w:jc w:val="center"/>
        <w:rPr>
          <w:b/>
          <w:color w:val="auto"/>
        </w:rPr>
      </w:pPr>
      <w:r w:rsidRPr="007E1B4C">
        <w:rPr>
          <w:b/>
          <w:color w:val="auto"/>
        </w:rPr>
        <w:t>Исчерпывающи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еречень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административн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оцедур</w:t>
      </w:r>
    </w:p>
    <w:p w14:paraId="7893FEDC" w14:textId="100153C3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3.1.</w:t>
      </w:r>
      <w:r w:rsidR="00380859">
        <w:rPr>
          <w:rFonts w:ascii="Arial" w:eastAsia="Arial" w:hAnsi="Arial" w:cs="Arial"/>
          <w:color w:val="auto"/>
        </w:rPr>
        <w:t xml:space="preserve"> </w:t>
      </w:r>
      <w:r w:rsidRPr="007E1B4C">
        <w:rPr>
          <w:color w:val="auto"/>
        </w:rPr>
        <w:t>Описа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дминистратив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оце</w:t>
      </w:r>
      <w:r w:rsidR="006B21FD" w:rsidRPr="007E1B4C">
        <w:rPr>
          <w:color w:val="auto"/>
        </w:rPr>
        <w:t>дур</w:t>
      </w:r>
      <w:r w:rsidR="00380859">
        <w:rPr>
          <w:color w:val="auto"/>
        </w:rPr>
        <w:t xml:space="preserve"> </w:t>
      </w:r>
      <w:r w:rsidR="006B21FD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6B21FD" w:rsidRPr="007E1B4C">
        <w:rPr>
          <w:color w:val="auto"/>
        </w:rPr>
        <w:t>административных</w:t>
      </w:r>
      <w:r w:rsidR="00380859">
        <w:rPr>
          <w:color w:val="auto"/>
        </w:rPr>
        <w:t xml:space="preserve"> </w:t>
      </w:r>
      <w:r w:rsidR="006B21FD" w:rsidRPr="007E1B4C">
        <w:rPr>
          <w:color w:val="auto"/>
        </w:rPr>
        <w:t>действий:</w:t>
      </w:r>
    </w:p>
    <w:p w14:paraId="60A52805" w14:textId="410C8C9E" w:rsidR="00326254" w:rsidRPr="007E1B4C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1) </w:t>
      </w:r>
      <w:r w:rsidR="00A76318" w:rsidRPr="007E1B4C">
        <w:rPr>
          <w:color w:val="auto"/>
        </w:rPr>
        <w:t>Проверк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о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гистрац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я;</w:t>
      </w:r>
      <w:r w:rsidR="00380859">
        <w:rPr>
          <w:color w:val="auto"/>
        </w:rPr>
        <w:t xml:space="preserve"> </w:t>
      </w:r>
    </w:p>
    <w:p w14:paraId="3AFD2973" w14:textId="177EAF47" w:rsidR="00326254" w:rsidRPr="007E1B4C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2) </w:t>
      </w:r>
      <w:r w:rsidR="00A76318" w:rsidRPr="007E1B4C">
        <w:rPr>
          <w:color w:val="auto"/>
        </w:rPr>
        <w:t>Получ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веден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МЭВ;</w:t>
      </w:r>
      <w:r w:rsidR="00380859">
        <w:rPr>
          <w:color w:val="auto"/>
        </w:rPr>
        <w:t xml:space="preserve"> </w:t>
      </w:r>
    </w:p>
    <w:p w14:paraId="1D2BEE41" w14:textId="41D77195" w:rsidR="00326254" w:rsidRPr="007E1B4C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3) </w:t>
      </w:r>
      <w:r w:rsidR="00A76318" w:rsidRPr="007E1B4C">
        <w:rPr>
          <w:color w:val="auto"/>
        </w:rPr>
        <w:t>Рассмотр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о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ведений;</w:t>
      </w:r>
      <w:r w:rsidR="00380859">
        <w:rPr>
          <w:color w:val="auto"/>
        </w:rPr>
        <w:t xml:space="preserve"> </w:t>
      </w:r>
    </w:p>
    <w:p w14:paraId="39600669" w14:textId="1F36FF89" w:rsidR="00326254" w:rsidRPr="007E1B4C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4) </w:t>
      </w:r>
      <w:r w:rsidR="00A76318" w:rsidRPr="007E1B4C">
        <w:rPr>
          <w:color w:val="auto"/>
        </w:rPr>
        <w:t>Принят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шения;</w:t>
      </w:r>
      <w:r w:rsidR="00380859">
        <w:rPr>
          <w:color w:val="auto"/>
        </w:rPr>
        <w:t xml:space="preserve"> </w:t>
      </w:r>
    </w:p>
    <w:p w14:paraId="33E2B8F8" w14:textId="24EF0144" w:rsidR="00326254" w:rsidRPr="007E1B4C" w:rsidRDefault="00323253" w:rsidP="00323253">
      <w:pPr>
        <w:spacing w:after="283" w:line="240" w:lineRule="auto"/>
        <w:ind w:right="0" w:firstLine="709"/>
        <w:contextualSpacing/>
        <w:rPr>
          <w:color w:val="auto"/>
        </w:rPr>
      </w:pPr>
      <w:r>
        <w:rPr>
          <w:color w:val="auto"/>
        </w:rPr>
        <w:t xml:space="preserve">5) </w:t>
      </w:r>
      <w:r w:rsidR="00A76318" w:rsidRPr="007E1B4C">
        <w:rPr>
          <w:color w:val="auto"/>
        </w:rPr>
        <w:t>Выдач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зульта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бумажн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осител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опционально).</w:t>
      </w:r>
      <w:r w:rsidR="00380859">
        <w:rPr>
          <w:color w:val="auto"/>
        </w:rPr>
        <w:t xml:space="preserve"> </w:t>
      </w:r>
    </w:p>
    <w:p w14:paraId="1BDEDF3B" w14:textId="6A1799E1" w:rsidR="00326254" w:rsidRPr="007E1B4C" w:rsidRDefault="00A76318" w:rsidP="007E1B4C">
      <w:pPr>
        <w:spacing w:after="292" w:line="240" w:lineRule="auto"/>
        <w:ind w:right="0" w:firstLine="0"/>
        <w:contextualSpacing/>
        <w:rPr>
          <w:color w:val="auto"/>
        </w:rPr>
      </w:pPr>
      <w:r w:rsidRPr="007E1B4C">
        <w:rPr>
          <w:color w:val="auto"/>
        </w:rPr>
        <w:t>Описа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дминистратив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оцедур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ставлен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лож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№</w:t>
      </w:r>
      <w:r w:rsidR="00380859">
        <w:rPr>
          <w:color w:val="auto"/>
        </w:rPr>
        <w:t xml:space="preserve"> </w:t>
      </w:r>
      <w:r w:rsidR="00B03712" w:rsidRPr="007E1B4C">
        <w:rPr>
          <w:color w:val="auto"/>
        </w:rPr>
        <w:t>6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стоящему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дминистративному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гламенту.</w:t>
      </w:r>
      <w:r w:rsidR="00380859">
        <w:rPr>
          <w:color w:val="auto"/>
        </w:rPr>
        <w:t xml:space="preserve"> </w:t>
      </w:r>
    </w:p>
    <w:p w14:paraId="5026ABCE" w14:textId="77777777" w:rsidR="002F0BE0" w:rsidRPr="007E1B4C" w:rsidRDefault="002F0BE0" w:rsidP="007E1B4C">
      <w:pPr>
        <w:spacing w:after="292" w:line="240" w:lineRule="auto"/>
        <w:ind w:right="0" w:firstLine="0"/>
        <w:contextualSpacing/>
        <w:rPr>
          <w:color w:val="auto"/>
        </w:rPr>
      </w:pPr>
    </w:p>
    <w:p w14:paraId="7699E1B6" w14:textId="1AABCE77" w:rsidR="00326254" w:rsidRPr="007E1B4C" w:rsidRDefault="00A76318" w:rsidP="007E1B4C">
      <w:pPr>
        <w:spacing w:after="287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Перечень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административн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оцедур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(действий)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и</w:t>
      </w:r>
      <w:r w:rsidR="00380859">
        <w:rPr>
          <w:b/>
          <w:color w:val="auto"/>
        </w:rPr>
        <w:t xml:space="preserve"> </w:t>
      </w:r>
      <w:r w:rsidR="00F77203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электрон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форме</w:t>
      </w:r>
    </w:p>
    <w:p w14:paraId="08750832" w14:textId="67EFFF8A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3.2.</w:t>
      </w:r>
      <w:r w:rsidR="00380859">
        <w:rPr>
          <w:rFonts w:ascii="Arial" w:eastAsia="Arial" w:hAnsi="Arial" w:cs="Arial"/>
          <w:color w:val="auto"/>
        </w:rPr>
        <w:t xml:space="preserve"> </w:t>
      </w:r>
      <w:r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ю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беспечиваются:</w:t>
      </w:r>
      <w:r w:rsidR="00380859">
        <w:rPr>
          <w:color w:val="auto"/>
        </w:rPr>
        <w:t xml:space="preserve"> </w:t>
      </w:r>
    </w:p>
    <w:p w14:paraId="0CC80A0F" w14:textId="2D5E7AC9" w:rsidR="00326254" w:rsidRPr="007E1B4C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A76318" w:rsidRPr="007E1B4C">
        <w:rPr>
          <w:color w:val="auto"/>
        </w:rPr>
        <w:t>получ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формац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рядк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рока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;</w:t>
      </w:r>
      <w:r w:rsidR="00380859">
        <w:rPr>
          <w:color w:val="auto"/>
        </w:rPr>
        <w:t xml:space="preserve"> </w:t>
      </w:r>
    </w:p>
    <w:p w14:paraId="71369526" w14:textId="3C72B2C8" w:rsidR="00326254" w:rsidRPr="007E1B4C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A76318" w:rsidRPr="007E1B4C">
        <w:rPr>
          <w:color w:val="auto"/>
        </w:rPr>
        <w:t>формирова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я;</w:t>
      </w:r>
      <w:r w:rsidR="00380859">
        <w:rPr>
          <w:color w:val="auto"/>
        </w:rPr>
        <w:t xml:space="preserve"> </w:t>
      </w:r>
    </w:p>
    <w:p w14:paraId="5604B961" w14:textId="43A8A475" w:rsidR="00326254" w:rsidRPr="007E1B4C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A76318" w:rsidRPr="007E1B4C">
        <w:rPr>
          <w:color w:val="auto"/>
        </w:rPr>
        <w:t>пр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гистрац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полномоченны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обходим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;</w:t>
      </w:r>
      <w:r w:rsidR="00380859">
        <w:rPr>
          <w:color w:val="auto"/>
        </w:rPr>
        <w:t xml:space="preserve"> </w:t>
      </w:r>
    </w:p>
    <w:p w14:paraId="0E48B1B5" w14:textId="76BEA206" w:rsidR="00326254" w:rsidRPr="007E1B4C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A76318" w:rsidRPr="007E1B4C">
        <w:rPr>
          <w:color w:val="auto"/>
        </w:rPr>
        <w:t>получ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зульта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;</w:t>
      </w:r>
      <w:r w:rsidR="00380859">
        <w:rPr>
          <w:color w:val="auto"/>
        </w:rPr>
        <w:t xml:space="preserve"> </w:t>
      </w:r>
    </w:p>
    <w:p w14:paraId="15D61CB6" w14:textId="530F89E7" w:rsidR="00326254" w:rsidRPr="007E1B4C" w:rsidRDefault="00323253" w:rsidP="00323253">
      <w:pPr>
        <w:spacing w:line="240" w:lineRule="auto"/>
        <w:ind w:right="0" w:firstLine="709"/>
        <w:contextualSpacing/>
        <w:rPr>
          <w:color w:val="auto"/>
        </w:rPr>
      </w:pPr>
      <w:r>
        <w:rPr>
          <w:color w:val="auto"/>
        </w:rPr>
        <w:t xml:space="preserve">- </w:t>
      </w:r>
      <w:r w:rsidR="00A76318" w:rsidRPr="007E1B4C">
        <w:rPr>
          <w:color w:val="auto"/>
        </w:rPr>
        <w:t>получ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ведений</w:t>
      </w:r>
      <w:r w:rsidR="00380859">
        <w:rPr>
          <w:color w:val="auto"/>
        </w:rPr>
        <w:t xml:space="preserve"> </w:t>
      </w:r>
      <w:r w:rsidR="00585D8D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585D8D" w:rsidRPr="007E1B4C">
        <w:rPr>
          <w:color w:val="auto"/>
        </w:rPr>
        <w:t>ходе</w:t>
      </w:r>
      <w:r w:rsidR="00380859">
        <w:rPr>
          <w:color w:val="auto"/>
        </w:rPr>
        <w:t xml:space="preserve"> </w:t>
      </w:r>
      <w:r w:rsidR="00585D8D" w:rsidRPr="007E1B4C">
        <w:rPr>
          <w:color w:val="auto"/>
        </w:rPr>
        <w:t>рассмотрения</w:t>
      </w:r>
      <w:r w:rsidR="00380859">
        <w:rPr>
          <w:color w:val="auto"/>
        </w:rPr>
        <w:t xml:space="preserve"> </w:t>
      </w:r>
      <w:r w:rsidR="00585D8D" w:rsidRPr="007E1B4C">
        <w:rPr>
          <w:color w:val="auto"/>
        </w:rPr>
        <w:t>заявления.</w:t>
      </w:r>
    </w:p>
    <w:p w14:paraId="52182F2F" w14:textId="77777777" w:rsidR="006C60F1" w:rsidRPr="007E1B4C" w:rsidRDefault="006C60F1" w:rsidP="007E1B4C">
      <w:pPr>
        <w:spacing w:after="308" w:line="240" w:lineRule="auto"/>
        <w:ind w:right="0" w:firstLine="0"/>
        <w:contextualSpacing/>
        <w:jc w:val="left"/>
        <w:rPr>
          <w:b/>
          <w:color w:val="auto"/>
        </w:rPr>
      </w:pPr>
    </w:p>
    <w:p w14:paraId="04D6F957" w14:textId="162A3BC9" w:rsidR="00D22D78" w:rsidRPr="007E1B4C" w:rsidRDefault="00A76318" w:rsidP="00323253">
      <w:pPr>
        <w:spacing w:after="308" w:line="240" w:lineRule="auto"/>
        <w:ind w:right="0" w:firstLine="0"/>
        <w:contextualSpacing/>
        <w:jc w:val="center"/>
        <w:rPr>
          <w:color w:val="auto"/>
        </w:rPr>
      </w:pPr>
      <w:r w:rsidRPr="007E1B4C">
        <w:rPr>
          <w:b/>
          <w:color w:val="auto"/>
        </w:rPr>
        <w:t>Порядок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существл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административн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оцедур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(действий)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электрон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форме</w:t>
      </w:r>
    </w:p>
    <w:p w14:paraId="1074D187" w14:textId="103A55DE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3.3.</w:t>
      </w:r>
      <w:r w:rsidR="00380859">
        <w:rPr>
          <w:rFonts w:ascii="Arial" w:eastAsia="Arial" w:hAnsi="Arial" w:cs="Arial"/>
          <w:color w:val="auto"/>
        </w:rPr>
        <w:t xml:space="preserve"> </w:t>
      </w:r>
      <w:r w:rsidRPr="007E1B4C">
        <w:rPr>
          <w:color w:val="auto"/>
        </w:rPr>
        <w:t>Формирова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.</w:t>
      </w:r>
      <w:r w:rsidR="00380859">
        <w:rPr>
          <w:color w:val="auto"/>
        </w:rPr>
        <w:t xml:space="preserve"> </w:t>
      </w:r>
    </w:p>
    <w:p w14:paraId="6C96D705" w14:textId="79D5556A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Формирова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существля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полн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ы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ПГУ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е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обходимост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полните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дач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акой-либ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е.</w:t>
      </w:r>
      <w:r w:rsidR="00380859">
        <w:rPr>
          <w:color w:val="auto"/>
        </w:rPr>
        <w:t xml:space="preserve"> </w:t>
      </w:r>
    </w:p>
    <w:p w14:paraId="71C3D6BF" w14:textId="5F630E7F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lastRenderedPageBreak/>
        <w:t>Форматно-логическа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оверк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формирова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существля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сл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полн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ажд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ле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ы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.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ыявл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корректн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полне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ы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ведомляет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характер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ыявле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шибк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рядк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тран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о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общ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посредственн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.</w:t>
      </w:r>
      <w:r w:rsidR="00380859">
        <w:rPr>
          <w:color w:val="auto"/>
        </w:rPr>
        <w:t xml:space="preserve"> </w:t>
      </w:r>
    </w:p>
    <w:p w14:paraId="01124804" w14:textId="76BCCCD9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ирова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ю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беспечивается:</w:t>
      </w:r>
      <w:r w:rsidR="00380859">
        <w:rPr>
          <w:color w:val="auto"/>
        </w:rPr>
        <w:t xml:space="preserve"> </w:t>
      </w:r>
    </w:p>
    <w:p w14:paraId="356160D9" w14:textId="2275F17E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а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озможнос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пирова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хран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казан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ункт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2.7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стояще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дминистратив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гламента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обходим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;</w:t>
      </w:r>
      <w:r w:rsidR="00380859">
        <w:rPr>
          <w:color w:val="auto"/>
        </w:rPr>
        <w:t xml:space="preserve"> </w:t>
      </w:r>
    </w:p>
    <w:p w14:paraId="73CD42CA" w14:textId="43A720F8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б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озможнос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ечат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умаж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осител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оп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ы</w:t>
      </w:r>
      <w:r w:rsidR="00380859">
        <w:rPr>
          <w:color w:val="auto"/>
        </w:rPr>
        <w:t xml:space="preserve"> </w:t>
      </w:r>
    </w:p>
    <w:p w14:paraId="2488428C" w14:textId="497D9B4E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заявления;</w:t>
      </w:r>
      <w:r w:rsidR="00380859">
        <w:rPr>
          <w:color w:val="auto"/>
        </w:rPr>
        <w:t xml:space="preserve"> </w:t>
      </w:r>
    </w:p>
    <w:p w14:paraId="1A6DBA2C" w14:textId="306C05FC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в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хран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н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веден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ую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у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начени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юб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омен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желанию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льзователя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числ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озникнов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шибок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вод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озврат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втор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вод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начени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ую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у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;</w:t>
      </w:r>
      <w:r w:rsidR="00380859">
        <w:rPr>
          <w:color w:val="auto"/>
        </w:rPr>
        <w:t xml:space="preserve"> </w:t>
      </w:r>
    </w:p>
    <w:p w14:paraId="7E8BDE22" w14:textId="203AAF78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г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полн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ле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ы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чал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вод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ведени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спользовани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ведений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змещен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СИА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ведений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публикован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ПГУ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част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асающей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ведений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тсутствующи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СИА;</w:t>
      </w:r>
      <w:r w:rsidR="00380859">
        <w:rPr>
          <w:color w:val="auto"/>
        </w:rPr>
        <w:t xml:space="preserve"> </w:t>
      </w:r>
    </w:p>
    <w:p w14:paraId="56D5A860" w14:textId="2711205A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д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озможнос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ернутьс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юб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тапо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полн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ы</w:t>
      </w:r>
      <w:r w:rsidR="00380859">
        <w:rPr>
          <w:color w:val="auto"/>
        </w:rPr>
        <w:t xml:space="preserve"> </w:t>
      </w:r>
    </w:p>
    <w:p w14:paraId="5DA9459D" w14:textId="4A72DBD8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бе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тер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н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веде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и;</w:t>
      </w:r>
      <w:r w:rsidR="00380859">
        <w:rPr>
          <w:color w:val="auto"/>
        </w:rPr>
        <w:t xml:space="preserve"> </w:t>
      </w:r>
    </w:p>
    <w:p w14:paraId="41E0709A" w14:textId="334F9B9A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е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озможнос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ступ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ЕПГУ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н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данны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еч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ен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д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ода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акж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частичн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формирован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-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еч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ен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3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есяцев.</w:t>
      </w:r>
      <w:r w:rsidR="00380859">
        <w:rPr>
          <w:color w:val="auto"/>
        </w:rPr>
        <w:t xml:space="preserve"> </w:t>
      </w:r>
    </w:p>
    <w:p w14:paraId="5A4C923E" w14:textId="6317848B" w:rsidR="00D10AD9" w:rsidRPr="007E1B4C" w:rsidRDefault="00F56732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3.4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формированн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дписанн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ы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ы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обходимы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правляю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полномочен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ЕПГУ.</w:t>
      </w:r>
    </w:p>
    <w:p w14:paraId="46934D9C" w14:textId="4DDC78BA" w:rsidR="00D10AD9" w:rsidRPr="007E1B4C" w:rsidRDefault="00F56732" w:rsidP="00323253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3.5.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лучае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оступлени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заявлени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электрон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форме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через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ЕПГУ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дл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аутентификации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заявител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могут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спользоватьс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биометрические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ерсональные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данные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оответствии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остановлением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равительства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Российск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Федерации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от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15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юн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2022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года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№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1067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«О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лучаях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роках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спользовани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биометрических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ерсональных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данных,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размещенных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физическими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лицами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еди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биометрическ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истеме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спользованием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мобильного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риложени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еди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биометрическ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истемы».</w:t>
      </w:r>
    </w:p>
    <w:p w14:paraId="1C152188" w14:textId="7190C430" w:rsidR="00D10AD9" w:rsidRPr="007E1B4C" w:rsidRDefault="00F56732" w:rsidP="00323253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3.6.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лучае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оступлени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заявления,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одписанного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усилен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квалифицирован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электрон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одписью,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должностным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лиц</w:t>
      </w:r>
      <w:r w:rsidRPr="007E1B4C">
        <w:rPr>
          <w:color w:val="auto"/>
          <w:kern w:val="2"/>
          <w:szCs w:val="28"/>
        </w:rPr>
        <w:t>ом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существляющи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регистрацию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оводитс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оверка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усилен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квалифицирован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электрон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одписи,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спользо</w:t>
      </w:r>
      <w:r w:rsidRPr="007E1B4C">
        <w:rPr>
          <w:color w:val="auto"/>
          <w:kern w:val="2"/>
          <w:szCs w:val="28"/>
        </w:rPr>
        <w:t>вание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котор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одписан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прос.</w:t>
      </w:r>
    </w:p>
    <w:p w14:paraId="71B4194C" w14:textId="1FB7A80C" w:rsidR="00D10AD9" w:rsidRPr="007E1B4C" w:rsidRDefault="00F56732" w:rsidP="00323253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3.7</w:t>
      </w:r>
      <w:r w:rsidR="00D10AD9" w:rsidRPr="007E1B4C">
        <w:rPr>
          <w:color w:val="auto"/>
          <w:kern w:val="2"/>
          <w:szCs w:val="28"/>
        </w:rPr>
        <w:t>.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роверка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усилен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квалифицирован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электрон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одписи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может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осуществлятьс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должностным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лицом,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осуществляющим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регистрацию,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амостоятельно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спользованием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меющихс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редств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электрон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одписи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ли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редств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нформацион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истемы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головного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удостоверяющего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центра,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котора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входит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остав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нфраструктуры,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обеспечивающе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нформационно-технологическое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взаимодействие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действующих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нформационных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истем,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спользуемых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дл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редоставлени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государственных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услуг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муниципальных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услуг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электрон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форме.</w:t>
      </w:r>
    </w:p>
    <w:p w14:paraId="253B6FF9" w14:textId="50EBDB9D" w:rsidR="00326254" w:rsidRPr="007E1B4C" w:rsidRDefault="00D10AD9" w:rsidP="00323253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</w:rPr>
      </w:pPr>
      <w:r w:rsidRPr="007E1B4C">
        <w:rPr>
          <w:color w:val="auto"/>
          <w:kern w:val="2"/>
          <w:szCs w:val="28"/>
        </w:rPr>
        <w:t>Проверка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силен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квалифицирован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электрон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одпис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такж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ожет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существлятьс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спользование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редст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нформацион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истемы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аккредитованног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достоверяющег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центра.</w:t>
      </w:r>
      <w:r w:rsidR="00380859">
        <w:rPr>
          <w:color w:val="auto"/>
        </w:rPr>
        <w:t xml:space="preserve"> </w:t>
      </w:r>
    </w:p>
    <w:p w14:paraId="74436491" w14:textId="1DF17C6A" w:rsidR="00326254" w:rsidRPr="007E1B4C" w:rsidRDefault="00F56732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lastRenderedPageBreak/>
        <w:t>3.8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Уполномочен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еспечивае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р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здне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1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абоче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н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омен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дач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ЕПГУ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луча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е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ступ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рабоч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л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азднич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ень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-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ледующ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и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ерв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абоч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ень:</w:t>
      </w:r>
      <w:r w:rsidR="00380859">
        <w:rPr>
          <w:color w:val="auto"/>
        </w:rPr>
        <w:t xml:space="preserve"> </w:t>
      </w:r>
    </w:p>
    <w:p w14:paraId="587608F5" w14:textId="4A3DAD3F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а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обходим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правл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ю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общ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ступл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;</w:t>
      </w:r>
      <w:r w:rsidR="00380859">
        <w:rPr>
          <w:color w:val="auto"/>
        </w:rPr>
        <w:t xml:space="preserve"> </w:t>
      </w:r>
    </w:p>
    <w:p w14:paraId="434289A1" w14:textId="2FDC08AE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б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гистрацию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правл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ю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ведом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гистрац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иб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тказ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ем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необходимых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.</w:t>
      </w:r>
      <w:r w:rsidR="00380859">
        <w:rPr>
          <w:color w:val="auto"/>
        </w:rPr>
        <w:t xml:space="preserve"> </w:t>
      </w:r>
    </w:p>
    <w:p w14:paraId="6AA6AB2B" w14:textId="35E65906" w:rsidR="00F77203" w:rsidRPr="007E1B4C" w:rsidRDefault="0059307C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3.9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Электронн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танови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ступны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лжност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ц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полномочен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а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ветствен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гистрацию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дале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-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ветственн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лжностн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цо)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государстве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формацио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истеме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спользуем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полномоченны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дале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-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ГИС).</w:t>
      </w:r>
      <w:r w:rsidR="00380859">
        <w:rPr>
          <w:color w:val="auto"/>
        </w:rPr>
        <w:t xml:space="preserve"> </w:t>
      </w:r>
    </w:p>
    <w:p w14:paraId="17018DFB" w14:textId="461DB0DA" w:rsidR="00326254" w:rsidRPr="007E1B4C" w:rsidRDefault="00A76318" w:rsidP="00323253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Ответственно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лжностно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ицо:</w:t>
      </w:r>
      <w:r w:rsidR="00380859">
        <w:rPr>
          <w:color w:val="auto"/>
        </w:rPr>
        <w:t xml:space="preserve"> </w:t>
      </w:r>
    </w:p>
    <w:p w14:paraId="31B0853D" w14:textId="71789340" w:rsidR="00F77203" w:rsidRPr="00323253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1) </w:t>
      </w:r>
      <w:r w:rsidR="00A76318" w:rsidRPr="00323253">
        <w:rPr>
          <w:color w:val="auto"/>
        </w:rPr>
        <w:t>проверяет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аличи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электронных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заявлений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оступивших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с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ЕПГУ,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с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ериодом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реж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2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раз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в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день;</w:t>
      </w:r>
      <w:r w:rsidR="00380859" w:rsidRPr="00323253">
        <w:rPr>
          <w:color w:val="auto"/>
        </w:rPr>
        <w:t xml:space="preserve"> </w:t>
      </w:r>
    </w:p>
    <w:p w14:paraId="46EF0004" w14:textId="3C07CCE1" w:rsidR="00326254" w:rsidRPr="00323253" w:rsidRDefault="00323253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2) </w:t>
      </w:r>
      <w:r w:rsidR="00A76318" w:rsidRPr="00323253">
        <w:rPr>
          <w:color w:val="auto"/>
        </w:rPr>
        <w:t>рассматривает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оступивши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заявления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и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приложенные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образы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документов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(документы);</w:t>
      </w:r>
      <w:r w:rsidR="00380859" w:rsidRPr="00323253">
        <w:rPr>
          <w:color w:val="auto"/>
        </w:rPr>
        <w:t xml:space="preserve"> </w:t>
      </w:r>
    </w:p>
    <w:p w14:paraId="59E077F0" w14:textId="3F54040D" w:rsidR="00326254" w:rsidRPr="00323253" w:rsidRDefault="005555B8" w:rsidP="00323253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3) </w:t>
      </w:r>
      <w:r w:rsidR="00A76318" w:rsidRPr="00323253">
        <w:rPr>
          <w:color w:val="auto"/>
        </w:rPr>
        <w:t>производит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дейст</w:t>
      </w:r>
      <w:r w:rsidR="00D22D78" w:rsidRPr="00323253">
        <w:rPr>
          <w:color w:val="auto"/>
        </w:rPr>
        <w:t>вия</w:t>
      </w:r>
      <w:r w:rsidR="00380859" w:rsidRPr="00323253">
        <w:rPr>
          <w:color w:val="auto"/>
        </w:rPr>
        <w:t xml:space="preserve"> </w:t>
      </w:r>
      <w:r w:rsidR="00D22D78" w:rsidRPr="00323253">
        <w:rPr>
          <w:color w:val="auto"/>
        </w:rPr>
        <w:t>в</w:t>
      </w:r>
      <w:r w:rsidR="00380859" w:rsidRPr="00323253">
        <w:rPr>
          <w:color w:val="auto"/>
        </w:rPr>
        <w:t xml:space="preserve"> </w:t>
      </w:r>
      <w:r w:rsidR="00D22D78" w:rsidRPr="00323253">
        <w:rPr>
          <w:color w:val="auto"/>
        </w:rPr>
        <w:t>соответствии</w:t>
      </w:r>
      <w:r w:rsidR="00380859" w:rsidRPr="00323253">
        <w:rPr>
          <w:color w:val="auto"/>
        </w:rPr>
        <w:t xml:space="preserve"> </w:t>
      </w:r>
      <w:r w:rsidR="00D22D78" w:rsidRPr="00323253">
        <w:rPr>
          <w:color w:val="auto"/>
        </w:rPr>
        <w:t>с</w:t>
      </w:r>
      <w:r w:rsidR="00380859" w:rsidRPr="00323253">
        <w:rPr>
          <w:color w:val="auto"/>
        </w:rPr>
        <w:t xml:space="preserve"> </w:t>
      </w:r>
      <w:r w:rsidR="00D22D78" w:rsidRPr="00323253">
        <w:rPr>
          <w:color w:val="auto"/>
        </w:rPr>
        <w:t>пунктом</w:t>
      </w:r>
      <w:r w:rsidR="00380859" w:rsidRPr="00323253">
        <w:rPr>
          <w:color w:val="auto"/>
        </w:rPr>
        <w:t xml:space="preserve"> </w:t>
      </w:r>
      <w:r w:rsidR="00D22D78" w:rsidRPr="00323253">
        <w:rPr>
          <w:color w:val="auto"/>
        </w:rPr>
        <w:t>3.6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настоящего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Административного</w:t>
      </w:r>
      <w:r w:rsidR="00380859" w:rsidRPr="00323253">
        <w:rPr>
          <w:color w:val="auto"/>
        </w:rPr>
        <w:t xml:space="preserve"> </w:t>
      </w:r>
      <w:r w:rsidR="00A76318" w:rsidRPr="00323253">
        <w:rPr>
          <w:color w:val="auto"/>
        </w:rPr>
        <w:t>регламента.</w:t>
      </w:r>
      <w:r w:rsidR="00380859" w:rsidRPr="00323253">
        <w:rPr>
          <w:color w:val="auto"/>
        </w:rPr>
        <w:t xml:space="preserve"> </w:t>
      </w:r>
    </w:p>
    <w:p w14:paraId="13660DE7" w14:textId="4BC3530F" w:rsidR="00326254" w:rsidRPr="007E1B4C" w:rsidRDefault="0059307C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3.10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Заявителю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ачеств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зульта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еспечивае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озможнос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луч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а:</w:t>
      </w:r>
      <w:r w:rsidR="00380859">
        <w:rPr>
          <w:color w:val="auto"/>
        </w:rPr>
        <w:t xml:space="preserve"> </w:t>
      </w:r>
    </w:p>
    <w:p w14:paraId="4D3016FB" w14:textId="6BBA5061" w:rsidR="00F77203" w:rsidRPr="005555B8" w:rsidRDefault="005555B8" w:rsidP="005555B8">
      <w:pPr>
        <w:spacing w:after="2" w:line="240" w:lineRule="auto"/>
        <w:ind w:right="0" w:firstLine="709"/>
        <w:rPr>
          <w:color w:val="auto"/>
        </w:rPr>
      </w:pPr>
      <w:r>
        <w:rPr>
          <w:color w:val="auto"/>
        </w:rPr>
        <w:t xml:space="preserve">1) </w:t>
      </w:r>
      <w:r w:rsidR="00F77203" w:rsidRPr="005555B8">
        <w:rPr>
          <w:color w:val="auto"/>
        </w:rPr>
        <w:t>в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форме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электронного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документа,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подписанного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усиленной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квалифицированной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электронной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подписью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уп</w:t>
      </w:r>
      <w:r w:rsidR="00F77203" w:rsidRPr="005555B8">
        <w:rPr>
          <w:color w:val="auto"/>
        </w:rPr>
        <w:t>олномоченного</w:t>
      </w:r>
      <w:r w:rsidR="00380859" w:rsidRPr="005555B8">
        <w:rPr>
          <w:color w:val="auto"/>
        </w:rPr>
        <w:t xml:space="preserve"> </w:t>
      </w:r>
      <w:r w:rsidR="00F77203" w:rsidRPr="005555B8">
        <w:rPr>
          <w:color w:val="auto"/>
        </w:rPr>
        <w:t>должностного</w:t>
      </w:r>
      <w:r w:rsidR="00380859" w:rsidRPr="005555B8">
        <w:rPr>
          <w:color w:val="auto"/>
        </w:rPr>
        <w:t xml:space="preserve"> </w:t>
      </w:r>
      <w:r w:rsidR="00F77203" w:rsidRPr="005555B8">
        <w:rPr>
          <w:color w:val="auto"/>
        </w:rPr>
        <w:t>лица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Уполномоченного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органа,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направленного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заявителю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в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личный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кабинет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на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ЕПГУ;</w:t>
      </w:r>
      <w:r w:rsidR="00380859" w:rsidRPr="005555B8">
        <w:rPr>
          <w:color w:val="auto"/>
        </w:rPr>
        <w:t xml:space="preserve"> </w:t>
      </w:r>
    </w:p>
    <w:p w14:paraId="48EE80A3" w14:textId="4136354C" w:rsidR="00326254" w:rsidRPr="005555B8" w:rsidRDefault="005555B8" w:rsidP="005555B8">
      <w:pPr>
        <w:spacing w:after="2" w:line="240" w:lineRule="auto"/>
        <w:ind w:right="0" w:firstLine="709"/>
        <w:rPr>
          <w:color w:val="auto"/>
        </w:rPr>
      </w:pPr>
      <w:r>
        <w:rPr>
          <w:color w:val="auto"/>
        </w:rPr>
        <w:t xml:space="preserve">2) </w:t>
      </w:r>
      <w:r w:rsidR="00A76318" w:rsidRPr="005555B8">
        <w:rPr>
          <w:color w:val="auto"/>
        </w:rPr>
        <w:t>в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виде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бумажного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документа,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подтверждающего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содержание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электронного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документа,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который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заявитель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получает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при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личном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обращении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в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многофункциональном</w:t>
      </w:r>
      <w:r w:rsidR="00380859" w:rsidRPr="005555B8">
        <w:rPr>
          <w:color w:val="auto"/>
        </w:rPr>
        <w:t xml:space="preserve"> </w:t>
      </w:r>
      <w:r w:rsidR="00A76318" w:rsidRPr="005555B8">
        <w:rPr>
          <w:color w:val="auto"/>
        </w:rPr>
        <w:t>центре.</w:t>
      </w:r>
      <w:r w:rsidR="00380859" w:rsidRPr="005555B8">
        <w:rPr>
          <w:color w:val="auto"/>
        </w:rPr>
        <w:t xml:space="preserve"> </w:t>
      </w:r>
    </w:p>
    <w:p w14:paraId="00C9C4CF" w14:textId="18A71516" w:rsidR="00F77203" w:rsidRPr="007E1B4C" w:rsidRDefault="00CF7D59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3.11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Получ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формац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ход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ассмотр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зультат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оизводи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чн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абинет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ЕПГУ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ов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вторизации.</w:t>
      </w:r>
      <w:r w:rsidR="00380859">
        <w:rPr>
          <w:color w:val="auto"/>
        </w:rPr>
        <w:t xml:space="preserve"> </w:t>
      </w:r>
    </w:p>
    <w:p w14:paraId="578FF9A3" w14:textId="1E88675B" w:rsidR="00326254" w:rsidRPr="007E1B4C" w:rsidRDefault="00A76318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Заявител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мее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озможнос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осматрива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татус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акж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ю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альнейши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ействия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ич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кабинет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бстве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ициативе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юбо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ремя.</w:t>
      </w:r>
      <w:r w:rsidR="00380859">
        <w:rPr>
          <w:color w:val="auto"/>
        </w:rPr>
        <w:t xml:space="preserve"> </w:t>
      </w:r>
    </w:p>
    <w:p w14:paraId="4968C426" w14:textId="7D2F951E" w:rsidR="00326254" w:rsidRPr="007E1B4C" w:rsidRDefault="00A76318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ю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правляется:</w:t>
      </w:r>
      <w:r w:rsidR="00380859">
        <w:rPr>
          <w:color w:val="auto"/>
        </w:rPr>
        <w:t xml:space="preserve"> </w:t>
      </w:r>
    </w:p>
    <w:p w14:paraId="5339B441" w14:textId="1E85D610" w:rsidR="00326254" w:rsidRPr="007E1B4C" w:rsidRDefault="00A76318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а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ведомл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ем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гистрац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обходим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держащ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вед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факт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ем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обходим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чал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оцедуры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акж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вед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ат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ремен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конча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иб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отивированны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тка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ем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обходим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;</w:t>
      </w:r>
      <w:r w:rsidR="00380859">
        <w:rPr>
          <w:color w:val="auto"/>
        </w:rPr>
        <w:t xml:space="preserve"> </w:t>
      </w:r>
    </w:p>
    <w:p w14:paraId="67C50245" w14:textId="263E38AC" w:rsidR="00326254" w:rsidRPr="007E1B4C" w:rsidRDefault="00A76318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б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ведомл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зультата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ссмотр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еобходим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держаще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вед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нят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ложительног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ш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озможност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lastRenderedPageBreak/>
        <w:t>получить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езульта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иб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отивированны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тказ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.</w:t>
      </w:r>
      <w:r w:rsidR="00380859">
        <w:rPr>
          <w:color w:val="auto"/>
        </w:rPr>
        <w:t xml:space="preserve"> </w:t>
      </w:r>
    </w:p>
    <w:p w14:paraId="0BF4F70C" w14:textId="35104520" w:rsidR="00D10AD9" w:rsidRPr="007E1B4C" w:rsidRDefault="00CF7D59" w:rsidP="005555B8">
      <w:pPr>
        <w:autoSpaceDE w:val="0"/>
        <w:autoSpaceDN w:val="0"/>
        <w:spacing w:after="0" w:line="240" w:lineRule="auto"/>
        <w:ind w:right="0" w:firstLine="709"/>
        <w:rPr>
          <w:color w:val="auto"/>
          <w:szCs w:val="28"/>
        </w:rPr>
      </w:pPr>
      <w:r w:rsidRPr="007E1B4C">
        <w:rPr>
          <w:color w:val="auto"/>
          <w:kern w:val="2"/>
          <w:szCs w:val="28"/>
        </w:rPr>
        <w:t>3.12</w:t>
      </w:r>
      <w:r w:rsidR="00D10AD9" w:rsidRPr="007E1B4C">
        <w:rPr>
          <w:color w:val="auto"/>
          <w:kern w:val="2"/>
          <w:szCs w:val="28"/>
        </w:rPr>
        <w:t>.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Результатом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административ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роцедуры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являетс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рием,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регистраци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рассмотрение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szCs w:val="28"/>
        </w:rPr>
        <w:t>представленных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заявителем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или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его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представителем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заявления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и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документов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их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szCs w:val="28"/>
        </w:rPr>
        <w:t>передача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должностному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лицу,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ответственному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за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предоставление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муниципальной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услуги,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либо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направление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(выдача)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заявителю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или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его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представителю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уведомления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об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отказе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в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приеме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представленных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заявления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и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документов.</w:t>
      </w:r>
    </w:p>
    <w:p w14:paraId="4FB64300" w14:textId="6E3FDEB6" w:rsidR="00D10AD9" w:rsidRPr="007E1B4C" w:rsidRDefault="00CF7D59" w:rsidP="005555B8">
      <w:pPr>
        <w:autoSpaceDE w:val="0"/>
        <w:autoSpaceDN w:val="0"/>
        <w:spacing w:after="0" w:line="240" w:lineRule="auto"/>
        <w:ind w:right="0" w:firstLine="709"/>
        <w:rPr>
          <w:color w:val="auto"/>
        </w:rPr>
      </w:pPr>
      <w:r w:rsidRPr="007E1B4C">
        <w:rPr>
          <w:color w:val="auto"/>
          <w:kern w:val="2"/>
          <w:szCs w:val="28"/>
        </w:rPr>
        <w:t>3.13</w:t>
      </w:r>
      <w:r w:rsidR="00D10AD9" w:rsidRPr="007E1B4C">
        <w:rPr>
          <w:color w:val="auto"/>
          <w:kern w:val="2"/>
          <w:szCs w:val="28"/>
        </w:rPr>
        <w:t>.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Способом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фиксации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результата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административ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роцедуры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являетс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регистрация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должностным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лицом,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осуществляющее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регистрацию,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факта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ередачи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редставленных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документов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должностному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лицу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szCs w:val="28"/>
        </w:rPr>
        <w:t>администрации</w:t>
      </w:r>
      <w:r w:rsidR="00D10AD9" w:rsidRPr="007E1B4C">
        <w:rPr>
          <w:color w:val="auto"/>
          <w:kern w:val="2"/>
          <w:szCs w:val="28"/>
        </w:rPr>
        <w:t>,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ответственному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за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предоставление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услуги,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szCs w:val="28"/>
        </w:rPr>
        <w:t>либо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уведомления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об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отказе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в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приеме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представленных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szCs w:val="28"/>
        </w:rPr>
        <w:t>документов</w:t>
      </w:r>
      <w:r w:rsidR="00380859">
        <w:rPr>
          <w:color w:val="auto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АРМ</w:t>
      </w:r>
      <w:r w:rsidR="00380859">
        <w:rPr>
          <w:color w:val="auto"/>
          <w:kern w:val="2"/>
          <w:szCs w:val="28"/>
        </w:rPr>
        <w:t xml:space="preserve"> </w:t>
      </w:r>
      <w:r w:rsidR="00D10AD9" w:rsidRPr="007E1B4C">
        <w:rPr>
          <w:color w:val="auto"/>
          <w:kern w:val="2"/>
          <w:szCs w:val="28"/>
        </w:rPr>
        <w:t>«Дело-WEB»</w:t>
      </w:r>
      <w:r w:rsidR="00D10AD9" w:rsidRPr="007E1B4C">
        <w:rPr>
          <w:color w:val="auto"/>
          <w:szCs w:val="28"/>
        </w:rPr>
        <w:t>.</w:t>
      </w:r>
    </w:p>
    <w:p w14:paraId="1E354752" w14:textId="070BF16B" w:rsidR="00326254" w:rsidRPr="007E1B4C" w:rsidRDefault="00326254" w:rsidP="007E1B4C">
      <w:pPr>
        <w:spacing w:after="0" w:line="240" w:lineRule="auto"/>
        <w:ind w:right="0" w:firstLine="0"/>
        <w:jc w:val="left"/>
        <w:rPr>
          <w:color w:val="auto"/>
        </w:rPr>
      </w:pPr>
    </w:p>
    <w:p w14:paraId="7CFDD2FA" w14:textId="69292A36" w:rsidR="00326254" w:rsidRPr="007E1B4C" w:rsidRDefault="00A76318" w:rsidP="007E1B4C">
      <w:pPr>
        <w:spacing w:after="288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Порядок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справл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допущенн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печаток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шибок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="00DB7EDE" w:rsidRPr="007E1B4C">
        <w:rPr>
          <w:b/>
          <w:color w:val="auto"/>
        </w:rPr>
        <w:t>документах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ыданн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результат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я</w:t>
      </w:r>
      <w:r w:rsidR="00380859">
        <w:rPr>
          <w:b/>
          <w:color w:val="auto"/>
        </w:rPr>
        <w:t xml:space="preserve"> </w:t>
      </w:r>
      <w:r w:rsidR="00F77203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</w:p>
    <w:p w14:paraId="3093B7E2" w14:textId="5FF44D6E" w:rsidR="00326254" w:rsidRPr="007E1B4C" w:rsidRDefault="00B83D41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3.14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луча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ыя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печат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шиб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прав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ратить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полномочен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ложен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казан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ункт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2.</w:t>
      </w:r>
      <w:r w:rsidR="00B03712" w:rsidRPr="007E1B4C">
        <w:rPr>
          <w:color w:val="auto"/>
        </w:rPr>
        <w:t>8</w:t>
      </w:r>
      <w:r w:rsidR="00A76318" w:rsidRPr="007E1B4C">
        <w:rPr>
          <w:color w:val="auto"/>
        </w:rPr>
        <w:t>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стояще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дминистратив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гламента.</w:t>
      </w:r>
      <w:r w:rsidR="00380859">
        <w:rPr>
          <w:color w:val="auto"/>
        </w:rPr>
        <w:t xml:space="preserve"> </w:t>
      </w:r>
    </w:p>
    <w:p w14:paraId="2E0224B5" w14:textId="54F9CC44" w:rsidR="00326254" w:rsidRPr="007E1B4C" w:rsidRDefault="00B83D41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3.15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Основа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каз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ем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справл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печато</w:t>
      </w:r>
      <w:r w:rsidR="00221A44" w:rsidRPr="007E1B4C">
        <w:rPr>
          <w:color w:val="auto"/>
        </w:rPr>
        <w:t>к</w:t>
      </w:r>
      <w:r w:rsidR="00380859">
        <w:rPr>
          <w:color w:val="auto"/>
        </w:rPr>
        <w:t xml:space="preserve"> </w:t>
      </w:r>
      <w:r w:rsidR="00221A44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221A44" w:rsidRPr="007E1B4C">
        <w:rPr>
          <w:color w:val="auto"/>
        </w:rPr>
        <w:t>ошибок</w:t>
      </w:r>
      <w:r w:rsidR="00380859">
        <w:rPr>
          <w:color w:val="auto"/>
        </w:rPr>
        <w:t xml:space="preserve"> </w:t>
      </w:r>
      <w:r w:rsidR="00221A44" w:rsidRPr="007E1B4C">
        <w:rPr>
          <w:color w:val="auto"/>
        </w:rPr>
        <w:t>указаны</w:t>
      </w:r>
      <w:r w:rsidR="00380859">
        <w:rPr>
          <w:color w:val="auto"/>
        </w:rPr>
        <w:t xml:space="preserve"> </w:t>
      </w:r>
      <w:r w:rsidR="00221A44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221A44" w:rsidRPr="007E1B4C">
        <w:rPr>
          <w:color w:val="auto"/>
        </w:rPr>
        <w:t>пункте</w:t>
      </w:r>
      <w:r w:rsidR="00380859">
        <w:rPr>
          <w:color w:val="auto"/>
        </w:rPr>
        <w:t xml:space="preserve"> </w:t>
      </w:r>
      <w:r w:rsidR="00221A44" w:rsidRPr="007E1B4C">
        <w:rPr>
          <w:color w:val="auto"/>
        </w:rPr>
        <w:t>2.11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стояще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дминистратив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гламента.</w:t>
      </w:r>
      <w:r w:rsidR="00380859">
        <w:rPr>
          <w:color w:val="auto"/>
        </w:rPr>
        <w:t xml:space="preserve"> </w:t>
      </w:r>
    </w:p>
    <w:p w14:paraId="2346F1CC" w14:textId="64472FBE" w:rsidR="00326254" w:rsidRPr="007E1B4C" w:rsidRDefault="00B83D41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3.16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Исправл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пущен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печат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шиб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ыдан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зультат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а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существляе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ледующ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рядке:</w:t>
      </w:r>
      <w:r w:rsidR="00380859">
        <w:rPr>
          <w:color w:val="auto"/>
        </w:rPr>
        <w:t xml:space="preserve"> </w:t>
      </w:r>
    </w:p>
    <w:p w14:paraId="73B6E1DE" w14:textId="7E1A62E3" w:rsidR="00326254" w:rsidRPr="007E1B4C" w:rsidRDefault="00221A44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3.16</w:t>
      </w:r>
      <w:r w:rsidR="00A76318" w:rsidRPr="007E1B4C">
        <w:rPr>
          <w:color w:val="auto"/>
        </w:rPr>
        <w:t>.1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Заявител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наруж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печат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шиб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ах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ыдан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зультат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ращае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чн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полномочен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обходимост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спра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печат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шибок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отор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держи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каза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писание.</w:t>
      </w:r>
      <w:r w:rsidR="00380859">
        <w:rPr>
          <w:color w:val="auto"/>
        </w:rPr>
        <w:t xml:space="preserve"> </w:t>
      </w:r>
    </w:p>
    <w:p w14:paraId="4A03FBC8" w14:textId="6A7C45FB" w:rsidR="00326254" w:rsidRPr="007E1B4C" w:rsidRDefault="00221A44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3.16</w:t>
      </w:r>
      <w:r w:rsidR="00A76318" w:rsidRPr="007E1B4C">
        <w:rPr>
          <w:color w:val="auto"/>
        </w:rPr>
        <w:t>.2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Уполномочен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луч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</w:t>
      </w:r>
      <w:r w:rsidR="00C07CE9" w:rsidRPr="007E1B4C">
        <w:rPr>
          <w:color w:val="auto"/>
        </w:rPr>
        <w:t>ения,</w:t>
      </w:r>
      <w:r w:rsidR="00380859">
        <w:rPr>
          <w:color w:val="auto"/>
        </w:rPr>
        <w:t xml:space="preserve"> </w:t>
      </w:r>
      <w:r w:rsidR="00C07CE9" w:rsidRPr="007E1B4C">
        <w:rPr>
          <w:color w:val="auto"/>
        </w:rPr>
        <w:t>указанного</w:t>
      </w:r>
      <w:r w:rsidR="00380859">
        <w:rPr>
          <w:color w:val="auto"/>
        </w:rPr>
        <w:t xml:space="preserve"> </w:t>
      </w:r>
      <w:r w:rsidR="00C07CE9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C07CE9" w:rsidRPr="007E1B4C">
        <w:rPr>
          <w:color w:val="auto"/>
        </w:rPr>
        <w:t>пункт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3.1</w:t>
      </w:r>
      <w:r w:rsidR="00C07CE9" w:rsidRPr="007E1B4C">
        <w:rPr>
          <w:color w:val="auto"/>
        </w:rPr>
        <w:t>4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стояще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драздела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ассматривае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обходимос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нес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ответствующи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зменен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ы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являющие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зультат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уницип</w:t>
      </w:r>
      <w:r w:rsidR="00F77203" w:rsidRPr="007E1B4C">
        <w:rPr>
          <w:color w:val="auto"/>
        </w:rPr>
        <w:t>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.</w:t>
      </w:r>
      <w:r w:rsidR="00380859">
        <w:rPr>
          <w:color w:val="auto"/>
        </w:rPr>
        <w:t xml:space="preserve"> </w:t>
      </w:r>
    </w:p>
    <w:p w14:paraId="15DF047F" w14:textId="5FFCAFD6" w:rsidR="00326254" w:rsidRPr="007E1B4C" w:rsidRDefault="00C07CE9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3.16</w:t>
      </w:r>
      <w:r w:rsidR="00A76318" w:rsidRPr="007E1B4C">
        <w:rPr>
          <w:color w:val="auto"/>
        </w:rPr>
        <w:t>.3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Уполномочен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еспечивае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тран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печат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шиб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ах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являющих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зультат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F77203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.</w:t>
      </w:r>
      <w:r w:rsidR="00380859">
        <w:rPr>
          <w:color w:val="auto"/>
        </w:rPr>
        <w:t xml:space="preserve"> </w:t>
      </w:r>
    </w:p>
    <w:p w14:paraId="27BC31A3" w14:textId="787B3FEB" w:rsidR="00DB7EDE" w:rsidRPr="007E1B4C" w:rsidRDefault="00C07CE9" w:rsidP="005555B8">
      <w:pPr>
        <w:spacing w:after="633" w:line="240" w:lineRule="auto"/>
        <w:ind w:right="0" w:firstLine="709"/>
        <w:contextualSpacing/>
        <w:rPr>
          <w:color w:val="auto"/>
        </w:rPr>
      </w:pPr>
      <w:r w:rsidRPr="007E1B4C">
        <w:rPr>
          <w:color w:val="auto"/>
        </w:rPr>
        <w:t>3.17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Ср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тран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печат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шиб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лжен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выша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3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трех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абочи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не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аты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гистрац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</w:t>
      </w:r>
      <w:r w:rsidR="00D22B29" w:rsidRPr="007E1B4C">
        <w:rPr>
          <w:color w:val="auto"/>
        </w:rPr>
        <w:t>я,</w:t>
      </w:r>
      <w:r w:rsidR="00380859">
        <w:rPr>
          <w:color w:val="auto"/>
        </w:rPr>
        <w:t xml:space="preserve"> </w:t>
      </w:r>
      <w:r w:rsidR="00D22B29" w:rsidRPr="007E1B4C">
        <w:rPr>
          <w:color w:val="auto"/>
        </w:rPr>
        <w:t>указанного</w:t>
      </w:r>
      <w:r w:rsidR="00380859">
        <w:rPr>
          <w:color w:val="auto"/>
        </w:rPr>
        <w:t xml:space="preserve"> </w:t>
      </w:r>
      <w:r w:rsidR="00D22B29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D22B29" w:rsidRPr="007E1B4C">
        <w:rPr>
          <w:color w:val="auto"/>
        </w:rPr>
        <w:t>подпункте</w:t>
      </w:r>
      <w:r w:rsidR="00380859">
        <w:rPr>
          <w:color w:val="auto"/>
        </w:rPr>
        <w:t xml:space="preserve"> </w:t>
      </w:r>
      <w:r w:rsidR="00D22B29" w:rsidRPr="007E1B4C">
        <w:rPr>
          <w:color w:val="auto"/>
        </w:rPr>
        <w:t>3.14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унк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стояще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драздела.</w:t>
      </w:r>
      <w:r w:rsidR="00380859">
        <w:rPr>
          <w:color w:val="auto"/>
        </w:rPr>
        <w:t xml:space="preserve"> </w:t>
      </w:r>
    </w:p>
    <w:p w14:paraId="79C90836" w14:textId="5F78C6B2" w:rsidR="00A60309" w:rsidRPr="007E1B4C" w:rsidRDefault="00C07CE9" w:rsidP="005555B8">
      <w:pPr>
        <w:spacing w:after="633" w:line="240" w:lineRule="auto"/>
        <w:ind w:right="0" w:firstLine="709"/>
        <w:contextualSpacing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3.18</w:t>
      </w:r>
      <w:r w:rsidR="00A60309" w:rsidRPr="007E1B4C">
        <w:rPr>
          <w:color w:val="auto"/>
          <w:kern w:val="2"/>
          <w:szCs w:val="28"/>
        </w:rPr>
        <w:t>.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Результатом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выполнения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процедуры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по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исправлению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технической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ошибки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выданном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результате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предоставления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документе</w:t>
      </w:r>
      <w:r w:rsidR="00380859">
        <w:rPr>
          <w:color w:val="auto"/>
          <w:kern w:val="2"/>
          <w:szCs w:val="28"/>
        </w:rPr>
        <w:t xml:space="preserve"> </w:t>
      </w:r>
      <w:r w:rsidR="00A60309" w:rsidRPr="007E1B4C">
        <w:rPr>
          <w:color w:val="auto"/>
          <w:kern w:val="2"/>
          <w:szCs w:val="28"/>
        </w:rPr>
        <w:t>является:</w:t>
      </w:r>
    </w:p>
    <w:p w14:paraId="304D0331" w14:textId="14A6474E" w:rsidR="00A60309" w:rsidRPr="007E1B4C" w:rsidRDefault="00A60309" w:rsidP="005555B8">
      <w:pPr>
        <w:autoSpaceDE w:val="0"/>
        <w:autoSpaceDN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1)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луча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наличи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техническ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шибк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ыданно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результат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оставлени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окумент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–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решени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огласовани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л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ведомлени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б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тказ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огласовани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справлен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техническ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шибкой;</w:t>
      </w:r>
    </w:p>
    <w:p w14:paraId="15804725" w14:textId="5D339AD2" w:rsidR="00A60309" w:rsidRPr="007E1B4C" w:rsidRDefault="00A60309" w:rsidP="005555B8">
      <w:pPr>
        <w:autoSpaceDE w:val="0"/>
        <w:autoSpaceDN w:val="0"/>
        <w:spacing w:after="0" w:line="240" w:lineRule="auto"/>
        <w:ind w:right="0" w:firstLine="709"/>
        <w:rPr>
          <w:color w:val="auto"/>
        </w:rPr>
      </w:pPr>
      <w:r w:rsidRPr="007E1B4C">
        <w:rPr>
          <w:color w:val="auto"/>
          <w:kern w:val="2"/>
          <w:szCs w:val="28"/>
        </w:rPr>
        <w:t>2)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луча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тсутстви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техническ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шибк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ыданно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результат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оставлени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окумент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–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ведомлени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б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тсутстви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техническ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шибк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ыданно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результат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оставлени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окументе.</w:t>
      </w:r>
    </w:p>
    <w:p w14:paraId="75360FD5" w14:textId="2BFD84AC" w:rsidR="00326254" w:rsidRPr="007E1B4C" w:rsidRDefault="00326254" w:rsidP="007E1B4C">
      <w:pPr>
        <w:spacing w:after="0" w:line="240" w:lineRule="auto"/>
        <w:ind w:right="0" w:firstLine="0"/>
        <w:jc w:val="left"/>
        <w:rPr>
          <w:color w:val="auto"/>
        </w:rPr>
      </w:pPr>
    </w:p>
    <w:p w14:paraId="360A63D4" w14:textId="1876D2C2" w:rsidR="00326254" w:rsidRPr="007E1B4C" w:rsidRDefault="006418A5" w:rsidP="007E1B4C">
      <w:pPr>
        <w:spacing w:after="306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  <w:lang w:val="en-US"/>
        </w:rPr>
        <w:lastRenderedPageBreak/>
        <w:t>I</w:t>
      </w:r>
      <w:r w:rsidRPr="007E1B4C">
        <w:rPr>
          <w:b/>
          <w:color w:val="auto"/>
        </w:rPr>
        <w:t>V</w:t>
      </w:r>
      <w:r w:rsidR="00BD5B96" w:rsidRPr="007E1B4C">
        <w:rPr>
          <w:b/>
          <w:color w:val="auto"/>
        </w:rPr>
        <w:t>.</w:t>
      </w:r>
      <w:r w:rsidR="00380859">
        <w:rPr>
          <w:rFonts w:ascii="Arial" w:eastAsia="Arial" w:hAnsi="Arial" w:cs="Arial"/>
          <w:b/>
          <w:color w:val="auto"/>
        </w:rPr>
        <w:t xml:space="preserve"> </w:t>
      </w:r>
      <w:r w:rsidR="00A76318" w:rsidRPr="007E1B4C">
        <w:rPr>
          <w:b/>
          <w:color w:val="auto"/>
        </w:rPr>
        <w:t>Особенности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выполнения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административных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процедур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(действий)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многофункциональных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центрах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предоставления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муниципальных</w:t>
      </w:r>
      <w:r w:rsidR="00380859">
        <w:rPr>
          <w:b/>
          <w:color w:val="auto"/>
        </w:rPr>
        <w:t xml:space="preserve"> </w:t>
      </w:r>
      <w:r w:rsidR="00A76318" w:rsidRPr="007E1B4C">
        <w:rPr>
          <w:b/>
          <w:color w:val="auto"/>
        </w:rPr>
        <w:t>услуг</w:t>
      </w:r>
    </w:p>
    <w:p w14:paraId="47A482D3" w14:textId="02DC0FDF" w:rsidR="00326254" w:rsidRPr="007E1B4C" w:rsidRDefault="00A76318" w:rsidP="007E1B4C">
      <w:pPr>
        <w:spacing w:after="304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Исчерпывающи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еречень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административн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оцедур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(действий)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и</w:t>
      </w:r>
      <w:r w:rsidR="00380859">
        <w:rPr>
          <w:b/>
          <w:color w:val="auto"/>
        </w:rPr>
        <w:t xml:space="preserve"> </w:t>
      </w:r>
      <w:r w:rsidR="00C152B1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ыполняем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многофункциональным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центрами</w:t>
      </w:r>
    </w:p>
    <w:p w14:paraId="0D3BA515" w14:textId="603120A0" w:rsidR="003852FE" w:rsidRPr="007E1B4C" w:rsidRDefault="003031E9" w:rsidP="005555B8">
      <w:pPr>
        <w:spacing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</w:rPr>
        <w:t>4</w:t>
      </w:r>
      <w:r w:rsidR="00A76318" w:rsidRPr="007E1B4C">
        <w:rPr>
          <w:color w:val="auto"/>
        </w:rPr>
        <w:t>.1</w:t>
      </w:r>
      <w:r w:rsidR="00380859">
        <w:rPr>
          <w:color w:val="auto"/>
        </w:rPr>
        <w:t xml:space="preserve"> </w:t>
      </w:r>
      <w:r w:rsidR="003852FE" w:rsidRPr="007E1B4C">
        <w:rPr>
          <w:color w:val="auto"/>
          <w:kern w:val="2"/>
          <w:szCs w:val="28"/>
        </w:rPr>
        <w:t>При</w:t>
      </w:r>
      <w:r w:rsidR="00380859">
        <w:rPr>
          <w:color w:val="auto"/>
          <w:kern w:val="2"/>
          <w:szCs w:val="28"/>
        </w:rPr>
        <w:t xml:space="preserve"> </w:t>
      </w:r>
      <w:r w:rsidR="003852FE" w:rsidRPr="007E1B4C">
        <w:rPr>
          <w:color w:val="auto"/>
          <w:kern w:val="2"/>
          <w:szCs w:val="28"/>
        </w:rPr>
        <w:t>предоставлении</w:t>
      </w:r>
      <w:r w:rsidR="00380859">
        <w:rPr>
          <w:color w:val="auto"/>
          <w:kern w:val="2"/>
          <w:szCs w:val="28"/>
        </w:rPr>
        <w:t xml:space="preserve"> </w:t>
      </w:r>
      <w:r w:rsidR="003852FE"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="003852FE"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="003852FE" w:rsidRPr="007E1B4C">
        <w:rPr>
          <w:color w:val="auto"/>
          <w:kern w:val="2"/>
          <w:szCs w:val="28"/>
        </w:rPr>
        <w:t>МФЦ</w:t>
      </w:r>
      <w:r w:rsidR="00380859">
        <w:rPr>
          <w:color w:val="auto"/>
          <w:kern w:val="2"/>
          <w:szCs w:val="28"/>
        </w:rPr>
        <w:t xml:space="preserve"> </w:t>
      </w:r>
      <w:r w:rsidR="003852FE" w:rsidRPr="007E1B4C">
        <w:rPr>
          <w:color w:val="auto"/>
          <w:kern w:val="2"/>
          <w:szCs w:val="28"/>
        </w:rPr>
        <w:t>выполняет</w:t>
      </w:r>
      <w:r w:rsidR="00380859">
        <w:rPr>
          <w:color w:val="auto"/>
          <w:kern w:val="2"/>
          <w:szCs w:val="28"/>
        </w:rPr>
        <w:t xml:space="preserve"> </w:t>
      </w:r>
      <w:r w:rsidR="003852FE" w:rsidRPr="007E1B4C">
        <w:rPr>
          <w:color w:val="auto"/>
          <w:kern w:val="2"/>
          <w:szCs w:val="28"/>
        </w:rPr>
        <w:t>следующие</w:t>
      </w:r>
      <w:r w:rsidR="00380859">
        <w:rPr>
          <w:color w:val="auto"/>
          <w:kern w:val="2"/>
          <w:szCs w:val="28"/>
        </w:rPr>
        <w:t xml:space="preserve"> </w:t>
      </w:r>
      <w:r w:rsidR="003852FE" w:rsidRPr="007E1B4C">
        <w:rPr>
          <w:color w:val="auto"/>
          <w:kern w:val="2"/>
          <w:szCs w:val="28"/>
        </w:rPr>
        <w:t>действия:</w:t>
      </w:r>
    </w:p>
    <w:p w14:paraId="4438D498" w14:textId="3B34E693" w:rsidR="003852FE" w:rsidRPr="007E1B4C" w:rsidRDefault="003852FE" w:rsidP="005555B8">
      <w:pPr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1)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нформировани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явителе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л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х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ставителе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орядк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оставлени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ФЦ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ход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ыполнени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проса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оставлени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слуги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ны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опросам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вязанны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с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оставление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слуги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а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такж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консультировани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явителе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х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ставителе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орядк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оставлени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ФЦ;</w:t>
      </w:r>
    </w:p>
    <w:p w14:paraId="5340AD60" w14:textId="4538CAD4" w:rsidR="003852FE" w:rsidRPr="007E1B4C" w:rsidRDefault="003852FE" w:rsidP="005555B8">
      <w:pPr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2)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ие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проса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окументов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ставленных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явителе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л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ег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ставителем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то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числ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комплексног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проса;</w:t>
      </w:r>
    </w:p>
    <w:p w14:paraId="734813C3" w14:textId="5C6D9F71" w:rsidR="003852FE" w:rsidRPr="007E1B4C" w:rsidRDefault="003852FE" w:rsidP="005555B8">
      <w:pPr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3)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бработка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проса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ставленных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окументов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то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числ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комплексног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проса;</w:t>
      </w:r>
    </w:p>
    <w:p w14:paraId="2F2B2284" w14:textId="2B94758E" w:rsidR="003852FE" w:rsidRPr="007E1B4C" w:rsidRDefault="003852FE" w:rsidP="005555B8">
      <w:pPr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4)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направлени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проса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окументов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ставленных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явителе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л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ег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ставителем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администрацию;</w:t>
      </w:r>
    </w:p>
    <w:p w14:paraId="24D7F367" w14:textId="02E41A61" w:rsidR="003852FE" w:rsidRPr="007E1B4C" w:rsidRDefault="003852FE" w:rsidP="005555B8">
      <w:pPr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5)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формировани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направлени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ежведомственных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просо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рганы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(организации)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частвующи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оставлени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слуги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то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числе</w:t>
      </w:r>
      <w:r w:rsidR="00380859">
        <w:rPr>
          <w:color w:val="auto"/>
          <w:kern w:val="2"/>
          <w:szCs w:val="28"/>
        </w:rPr>
        <w:t xml:space="preserve">   </w:t>
      </w:r>
      <w:r w:rsidRPr="007E1B4C">
        <w:rPr>
          <w:color w:val="auto"/>
          <w:kern w:val="2"/>
          <w:szCs w:val="28"/>
        </w:rPr>
        <w:t>муниципальных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слуг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казанных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комплексно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просе.</w:t>
      </w:r>
    </w:p>
    <w:p w14:paraId="0BA17AE8" w14:textId="4A7A1AB4" w:rsidR="003852FE" w:rsidRPr="007E1B4C" w:rsidRDefault="003852FE" w:rsidP="005555B8">
      <w:pPr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7E1B4C">
        <w:rPr>
          <w:color w:val="auto"/>
          <w:kern w:val="2"/>
          <w:szCs w:val="28"/>
        </w:rPr>
        <w:t>6)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ыдача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результата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оставлени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слуг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(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то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числ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окументов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олученных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о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результата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оставлени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сех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униципальных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слуг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казанных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комплексном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запросе),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ведомлени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б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тказ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ием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документо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ил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ведомления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б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отказе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в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предоставлении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муниципальной</w:t>
      </w:r>
      <w:r w:rsidR="00380859">
        <w:rPr>
          <w:color w:val="auto"/>
          <w:kern w:val="2"/>
          <w:szCs w:val="28"/>
        </w:rPr>
        <w:t xml:space="preserve"> </w:t>
      </w:r>
      <w:r w:rsidRPr="007E1B4C">
        <w:rPr>
          <w:color w:val="auto"/>
          <w:kern w:val="2"/>
          <w:szCs w:val="28"/>
        </w:rPr>
        <w:t>услуги.</w:t>
      </w:r>
    </w:p>
    <w:p w14:paraId="4CF4CA81" w14:textId="77777777" w:rsidR="00E16A91" w:rsidRPr="007E1B4C" w:rsidRDefault="00E16A91" w:rsidP="007E1B4C">
      <w:pPr>
        <w:spacing w:after="0" w:line="240" w:lineRule="auto"/>
        <w:ind w:right="0" w:firstLine="0"/>
        <w:rPr>
          <w:color w:val="auto"/>
        </w:rPr>
      </w:pPr>
    </w:p>
    <w:p w14:paraId="6609A7DA" w14:textId="5FB574CD" w:rsidR="00326254" w:rsidRPr="007E1B4C" w:rsidRDefault="00A76318" w:rsidP="007E1B4C">
      <w:pPr>
        <w:spacing w:after="306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Информировани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аявителей</w:t>
      </w:r>
    </w:p>
    <w:p w14:paraId="1B79531A" w14:textId="562F20A5" w:rsidR="00326254" w:rsidRPr="007E1B4C" w:rsidRDefault="00E64E2E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4</w:t>
      </w:r>
      <w:r w:rsidR="00A76318" w:rsidRPr="007E1B4C">
        <w:rPr>
          <w:color w:val="auto"/>
        </w:rPr>
        <w:t>.2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Информирова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я</w:t>
      </w:r>
      <w:r w:rsidR="00380859">
        <w:rPr>
          <w:color w:val="auto"/>
        </w:rPr>
        <w:t xml:space="preserve"> </w:t>
      </w:r>
      <w:r w:rsidR="0081583E" w:rsidRPr="007E1B4C">
        <w:rPr>
          <w:color w:val="auto"/>
        </w:rPr>
        <w:t>МФЦ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существляе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ледующим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пособами:</w:t>
      </w:r>
      <w:r w:rsidR="00380859">
        <w:rPr>
          <w:color w:val="auto"/>
        </w:rPr>
        <w:t xml:space="preserve"> </w:t>
      </w:r>
    </w:p>
    <w:p w14:paraId="1875DE6B" w14:textId="77C7439D" w:rsidR="00326254" w:rsidRPr="007E1B4C" w:rsidRDefault="00A76318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а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влеч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редст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ассов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акж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ут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размещ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фициаль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айта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нформацион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тендах</w:t>
      </w:r>
      <w:r w:rsidR="00380859">
        <w:rPr>
          <w:color w:val="auto"/>
        </w:rPr>
        <w:t xml:space="preserve"> </w:t>
      </w:r>
      <w:r w:rsidR="0081583E" w:rsidRPr="007E1B4C">
        <w:rPr>
          <w:color w:val="auto"/>
        </w:rPr>
        <w:t>МФЦ</w:t>
      </w:r>
      <w:r w:rsidRPr="007E1B4C">
        <w:rPr>
          <w:color w:val="auto"/>
        </w:rPr>
        <w:t>;</w:t>
      </w:r>
      <w:r w:rsidR="00380859">
        <w:rPr>
          <w:color w:val="auto"/>
        </w:rPr>
        <w:t xml:space="preserve"> </w:t>
      </w:r>
    </w:p>
    <w:p w14:paraId="7CE27DC4" w14:textId="43D17A76" w:rsidR="00326254" w:rsidRPr="007E1B4C" w:rsidRDefault="00A76318" w:rsidP="005555B8">
      <w:pPr>
        <w:spacing w:after="13" w:line="240" w:lineRule="auto"/>
        <w:ind w:right="0" w:firstLine="709"/>
        <w:rPr>
          <w:color w:val="auto"/>
        </w:rPr>
      </w:pPr>
      <w:r w:rsidRPr="007E1B4C">
        <w:rPr>
          <w:color w:val="auto"/>
        </w:rPr>
        <w:t>б)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бращ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81583E" w:rsidRPr="007E1B4C">
        <w:rPr>
          <w:color w:val="auto"/>
        </w:rPr>
        <w:t>МФЦ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ично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елефону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средств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чтов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тправлений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либ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чте.</w:t>
      </w:r>
      <w:r w:rsidR="00380859">
        <w:rPr>
          <w:color w:val="auto"/>
        </w:rPr>
        <w:t xml:space="preserve"> </w:t>
      </w:r>
    </w:p>
    <w:p w14:paraId="17FFD2AC" w14:textId="38FC637A" w:rsidR="00326254" w:rsidRPr="007E1B4C" w:rsidRDefault="00E64E2E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4.3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чн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ращ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аботник</w:t>
      </w:r>
      <w:r w:rsidR="00380859">
        <w:rPr>
          <w:color w:val="auto"/>
        </w:rPr>
        <w:t xml:space="preserve"> </w:t>
      </w:r>
      <w:r w:rsidR="0081583E" w:rsidRPr="007E1B4C">
        <w:rPr>
          <w:color w:val="auto"/>
        </w:rPr>
        <w:t>МФЦ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дробн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формируе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е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тересующи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опроса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ежлив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оррект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спользован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фициально-делов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ти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чи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комендуем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рем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онсультац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-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боле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15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инут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рем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жида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черед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ектор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формирова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луч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формац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униципаль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а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оже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выша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15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инут.</w:t>
      </w:r>
      <w:r w:rsidR="00380859">
        <w:rPr>
          <w:color w:val="auto"/>
        </w:rPr>
        <w:t xml:space="preserve"> </w:t>
      </w:r>
    </w:p>
    <w:p w14:paraId="4C41DDBC" w14:textId="0BC51AA7" w:rsidR="00326254" w:rsidRPr="007E1B4C" w:rsidRDefault="00E64E2E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4.4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ве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елефон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вон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лжен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чинать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формац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именова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изаци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амили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мен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честв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лжност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аботника</w:t>
      </w:r>
      <w:r w:rsidR="00380859">
        <w:rPr>
          <w:color w:val="auto"/>
        </w:rPr>
        <w:t xml:space="preserve"> </w:t>
      </w:r>
      <w:r w:rsidR="0081583E" w:rsidRPr="007E1B4C">
        <w:rPr>
          <w:color w:val="auto"/>
        </w:rPr>
        <w:t>МФЦ</w:t>
      </w:r>
      <w:r w:rsidR="00A76318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нявше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елефон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вонок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дивидуальн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тн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онсультирова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ращ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елефон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аботник</w:t>
      </w:r>
      <w:r w:rsidR="00380859">
        <w:rPr>
          <w:color w:val="auto"/>
        </w:rPr>
        <w:t xml:space="preserve"> </w:t>
      </w:r>
      <w:r w:rsidR="0081583E" w:rsidRPr="007E1B4C">
        <w:rPr>
          <w:color w:val="auto"/>
        </w:rPr>
        <w:t>МФЦ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существляе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боле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10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инут;</w:t>
      </w:r>
      <w:r w:rsidR="00380859">
        <w:rPr>
          <w:color w:val="auto"/>
        </w:rPr>
        <w:t xml:space="preserve"> </w:t>
      </w:r>
    </w:p>
    <w:p w14:paraId="15E4598E" w14:textId="195D5F96" w:rsidR="00326254" w:rsidRPr="007E1B4C" w:rsidRDefault="00E64E2E" w:rsidP="005555B8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4.5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луча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есл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дготовк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ве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ребуе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боле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одолжительн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ремя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аботник</w:t>
      </w:r>
      <w:r w:rsidR="00380859">
        <w:rPr>
          <w:color w:val="auto"/>
        </w:rPr>
        <w:t xml:space="preserve"> </w:t>
      </w:r>
      <w:r w:rsidR="0081583E" w:rsidRPr="007E1B4C">
        <w:rPr>
          <w:color w:val="auto"/>
        </w:rPr>
        <w:t>МФЦ</w:t>
      </w:r>
      <w:r w:rsidR="00A76318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существляющи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ндивидуальн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тн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онсультирова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lastRenderedPageBreak/>
        <w:t>телефону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оже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ложи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ю: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зложи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ращени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исьме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отве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правляе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ю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ответств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пособом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казанны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ращении);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значить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руго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рем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онсультаций.</w:t>
      </w:r>
      <w:r w:rsidR="00380859">
        <w:rPr>
          <w:color w:val="auto"/>
        </w:rPr>
        <w:t xml:space="preserve"> </w:t>
      </w:r>
    </w:p>
    <w:p w14:paraId="744C5168" w14:textId="09197605" w:rsidR="00326254" w:rsidRPr="007E1B4C" w:rsidRDefault="00E64E2E" w:rsidP="005555B8">
      <w:pPr>
        <w:spacing w:after="295" w:line="240" w:lineRule="auto"/>
        <w:ind w:right="0" w:firstLine="709"/>
        <w:rPr>
          <w:color w:val="auto"/>
        </w:rPr>
      </w:pPr>
      <w:r w:rsidRPr="007E1B4C">
        <w:rPr>
          <w:color w:val="auto"/>
        </w:rPr>
        <w:t>4.6.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онсультирова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исьменны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ращения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е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тве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правляет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исьменн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ид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рок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здне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30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календарных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не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омен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гистрац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раще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электрон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дрес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чты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казанном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ращени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ступивш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81583E" w:rsidRPr="007E1B4C">
        <w:rPr>
          <w:color w:val="auto"/>
        </w:rPr>
        <w:t>МФЦ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электрон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а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исьме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орм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чтовом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адресу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казанному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ращени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ступивш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81583E" w:rsidRPr="007E1B4C">
        <w:rPr>
          <w:color w:val="auto"/>
        </w:rPr>
        <w:t>МФЦ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исьме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форме.</w:t>
      </w:r>
      <w:r w:rsidR="00380859">
        <w:rPr>
          <w:color w:val="auto"/>
        </w:rPr>
        <w:t xml:space="preserve"> </w:t>
      </w:r>
    </w:p>
    <w:p w14:paraId="49BEAB78" w14:textId="2E42C763" w:rsidR="00326254" w:rsidRPr="007E1B4C" w:rsidRDefault="00A76318" w:rsidP="00DE2FAD">
      <w:pPr>
        <w:spacing w:after="13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Выдач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аявителю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результат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м</w:t>
      </w:r>
      <w:r w:rsidR="00C152B1" w:rsidRPr="007E1B4C">
        <w:rPr>
          <w:b/>
          <w:color w:val="auto"/>
        </w:rPr>
        <w:t>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</w:p>
    <w:p w14:paraId="32C4EF90" w14:textId="536F3BB5" w:rsidR="00326254" w:rsidRPr="007E1B4C" w:rsidRDefault="00B47FE8" w:rsidP="00DE2FAD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4.7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алич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л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каза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ыдач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зультато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казани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через</w:t>
      </w:r>
      <w:r w:rsidR="00380859">
        <w:rPr>
          <w:color w:val="auto"/>
        </w:rPr>
        <w:t xml:space="preserve"> </w:t>
      </w:r>
      <w:r w:rsidR="0081583E" w:rsidRPr="007E1B4C">
        <w:rPr>
          <w:color w:val="auto"/>
        </w:rPr>
        <w:t>МФЦ</w:t>
      </w:r>
      <w:r w:rsidR="00A76318" w:rsidRPr="007E1B4C">
        <w:rPr>
          <w:color w:val="auto"/>
        </w:rPr>
        <w:t>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полномоченны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рган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ередает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ы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81583E" w:rsidRPr="007E1B4C">
        <w:rPr>
          <w:color w:val="auto"/>
        </w:rPr>
        <w:t>МФЦ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следующе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ыдач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ю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(представителю)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пособом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гла</w:t>
      </w:r>
      <w:r w:rsidR="00A23814" w:rsidRPr="007E1B4C">
        <w:rPr>
          <w:color w:val="auto"/>
        </w:rPr>
        <w:t>сно</w:t>
      </w:r>
      <w:r w:rsidR="00380859">
        <w:rPr>
          <w:color w:val="auto"/>
        </w:rPr>
        <w:t xml:space="preserve"> </w:t>
      </w:r>
      <w:r w:rsidR="00A23814" w:rsidRPr="007E1B4C">
        <w:rPr>
          <w:color w:val="auto"/>
        </w:rPr>
        <w:t>заключенным</w:t>
      </w:r>
      <w:r w:rsidR="00380859">
        <w:rPr>
          <w:color w:val="auto"/>
        </w:rPr>
        <w:t xml:space="preserve"> </w:t>
      </w:r>
      <w:r w:rsidR="00A23814" w:rsidRPr="007E1B4C">
        <w:rPr>
          <w:color w:val="auto"/>
        </w:rPr>
        <w:t>Соглашениям</w:t>
      </w:r>
      <w:r w:rsidR="00380859">
        <w:rPr>
          <w:color w:val="auto"/>
        </w:rPr>
        <w:t xml:space="preserve"> </w:t>
      </w:r>
      <w:r w:rsidR="00A23814"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="00A23814" w:rsidRPr="007E1B4C">
        <w:rPr>
          <w:color w:val="auto"/>
        </w:rPr>
        <w:t>взаимодейств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рядке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твержденно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становлен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№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797.</w:t>
      </w:r>
      <w:r w:rsidR="00380859">
        <w:rPr>
          <w:color w:val="auto"/>
        </w:rPr>
        <w:t xml:space="preserve"> </w:t>
      </w:r>
    </w:p>
    <w:p w14:paraId="48274067" w14:textId="48D3F061" w:rsidR="00326254" w:rsidRPr="007E1B4C" w:rsidRDefault="00A76318" w:rsidP="00DE2FAD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Порядок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рок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ередач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полномоченны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рга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таки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окументо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81583E" w:rsidRPr="007E1B4C">
        <w:rPr>
          <w:color w:val="auto"/>
        </w:rPr>
        <w:t>МФЦ</w:t>
      </w:r>
      <w:r w:rsidR="00380859">
        <w:rPr>
          <w:color w:val="auto"/>
        </w:rPr>
        <w:t xml:space="preserve"> </w:t>
      </w:r>
      <w:r w:rsidR="00A23814" w:rsidRPr="007E1B4C">
        <w:rPr>
          <w:color w:val="auto"/>
        </w:rPr>
        <w:t>определяются</w:t>
      </w:r>
      <w:r w:rsidR="00380859">
        <w:rPr>
          <w:color w:val="auto"/>
        </w:rPr>
        <w:t xml:space="preserve"> </w:t>
      </w:r>
      <w:r w:rsidR="00A23814" w:rsidRPr="007E1B4C">
        <w:rPr>
          <w:color w:val="auto"/>
        </w:rPr>
        <w:t>С</w:t>
      </w:r>
      <w:r w:rsidRPr="007E1B4C">
        <w:rPr>
          <w:color w:val="auto"/>
        </w:rPr>
        <w:t>оглашени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заимодействии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ключенны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им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рядке,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тановленно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остановлени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№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797.</w:t>
      </w:r>
      <w:r w:rsidR="00380859">
        <w:rPr>
          <w:color w:val="auto"/>
        </w:rPr>
        <w:t xml:space="preserve"> </w:t>
      </w:r>
    </w:p>
    <w:p w14:paraId="24DE8823" w14:textId="7E7D73C9" w:rsidR="00326254" w:rsidRPr="007E1B4C" w:rsidRDefault="00B47FE8" w:rsidP="00DE2FAD">
      <w:pPr>
        <w:spacing w:line="240" w:lineRule="auto"/>
        <w:ind w:right="0" w:firstLine="709"/>
        <w:rPr>
          <w:color w:val="auto"/>
        </w:rPr>
      </w:pPr>
      <w:r w:rsidRPr="007E1B4C">
        <w:rPr>
          <w:color w:val="auto"/>
        </w:rPr>
        <w:t>4.8</w:t>
      </w:r>
      <w:r w:rsidR="00A76318" w:rsidRPr="007E1B4C">
        <w:rPr>
          <w:color w:val="auto"/>
        </w:rPr>
        <w:t>.</w:t>
      </w:r>
      <w:r w:rsidR="00380859">
        <w:rPr>
          <w:rFonts w:ascii="Arial" w:eastAsia="Arial" w:hAnsi="Arial" w:cs="Arial"/>
          <w:color w:val="auto"/>
        </w:rPr>
        <w:t xml:space="preserve"> </w:t>
      </w:r>
      <w:r w:rsidR="00A76318" w:rsidRPr="007E1B4C">
        <w:rPr>
          <w:color w:val="auto"/>
        </w:rPr>
        <w:t>Прием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явителе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л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ыдач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документов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являющихся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результатом</w:t>
      </w:r>
      <w:r w:rsidR="00380859">
        <w:rPr>
          <w:color w:val="auto"/>
        </w:rPr>
        <w:t xml:space="preserve"> </w:t>
      </w:r>
      <w:r w:rsidR="00C152B1" w:rsidRPr="007E1B4C">
        <w:rPr>
          <w:color w:val="auto"/>
        </w:rPr>
        <w:t>муниципа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услуг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рядке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чередност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лучени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номерно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алон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из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терминала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электрон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череди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соответствующег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цели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обращения,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либ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о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предварительной</w:t>
      </w:r>
      <w:r w:rsidR="00380859">
        <w:rPr>
          <w:color w:val="auto"/>
        </w:rPr>
        <w:t xml:space="preserve"> </w:t>
      </w:r>
      <w:r w:rsidR="00A76318" w:rsidRPr="007E1B4C">
        <w:rPr>
          <w:color w:val="auto"/>
        </w:rPr>
        <w:t>записи.</w:t>
      </w:r>
      <w:r w:rsidR="00380859">
        <w:rPr>
          <w:color w:val="auto"/>
        </w:rPr>
        <w:t xml:space="preserve"> </w:t>
      </w:r>
    </w:p>
    <w:p w14:paraId="08195C98" w14:textId="52E7E8E5" w:rsidR="00326254" w:rsidRPr="007E1B4C" w:rsidRDefault="00A76318" w:rsidP="00DE2FAD">
      <w:pPr>
        <w:spacing w:after="13" w:line="240" w:lineRule="auto"/>
        <w:ind w:right="0" w:firstLine="709"/>
        <w:rPr>
          <w:color w:val="auto"/>
        </w:rPr>
      </w:pPr>
      <w:r w:rsidRPr="007E1B4C">
        <w:rPr>
          <w:color w:val="auto"/>
        </w:rPr>
        <w:t>Работник</w:t>
      </w:r>
      <w:r w:rsidR="00380859">
        <w:rPr>
          <w:color w:val="auto"/>
        </w:rPr>
        <w:t xml:space="preserve"> </w:t>
      </w:r>
      <w:r w:rsidR="001743F0" w:rsidRPr="007E1B4C">
        <w:rPr>
          <w:color w:val="auto"/>
        </w:rPr>
        <w:t>МФЦ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существляет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ледующ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действия:</w:t>
      </w:r>
    </w:p>
    <w:p w14:paraId="5001D755" w14:textId="796E16A1" w:rsidR="00C152B1" w:rsidRPr="00A754BA" w:rsidRDefault="00964F44" w:rsidP="00A754BA">
      <w:pPr>
        <w:spacing w:after="13"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A76318" w:rsidRPr="00A754BA">
        <w:rPr>
          <w:color w:val="auto"/>
        </w:rPr>
        <w:t>устанавливает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личность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заявителя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на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основани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документа,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удостоверяющего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личность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в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соответстви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с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законодательством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Российской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Федерации;</w:t>
      </w:r>
    </w:p>
    <w:p w14:paraId="71AEC6D8" w14:textId="00EEEB30" w:rsidR="00326254" w:rsidRPr="00A754BA" w:rsidRDefault="00964F44" w:rsidP="00A754BA">
      <w:pPr>
        <w:spacing w:after="13"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A76318" w:rsidRPr="00A754BA">
        <w:rPr>
          <w:color w:val="auto"/>
        </w:rPr>
        <w:t>проверяет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олномочия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редставителя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заявителя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(в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случае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обращения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редставителя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заявителя);</w:t>
      </w:r>
      <w:r w:rsidR="00380859" w:rsidRPr="00A754BA">
        <w:rPr>
          <w:color w:val="auto"/>
        </w:rPr>
        <w:t xml:space="preserve"> </w:t>
      </w:r>
    </w:p>
    <w:p w14:paraId="590F4D0B" w14:textId="5A7F4C5C" w:rsidR="00326254" w:rsidRPr="00A754BA" w:rsidRDefault="00964F44" w:rsidP="00A754BA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A76318" w:rsidRPr="00A754BA">
        <w:rPr>
          <w:color w:val="auto"/>
        </w:rPr>
        <w:t>определяет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статус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исполнения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заявления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заявителя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в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ГИС;</w:t>
      </w:r>
      <w:r w:rsidR="00380859" w:rsidRPr="00A754BA">
        <w:rPr>
          <w:color w:val="auto"/>
        </w:rPr>
        <w:t xml:space="preserve"> </w:t>
      </w:r>
    </w:p>
    <w:p w14:paraId="3B0B9383" w14:textId="264C7045" w:rsidR="00C152B1" w:rsidRPr="00A754BA" w:rsidRDefault="00964F44" w:rsidP="00A754BA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A76318" w:rsidRPr="00A754BA">
        <w:rPr>
          <w:color w:val="auto"/>
        </w:rPr>
        <w:t>распечатывает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результат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редоставления</w:t>
      </w:r>
      <w:r w:rsidR="00380859" w:rsidRPr="00A754BA">
        <w:rPr>
          <w:color w:val="auto"/>
        </w:rPr>
        <w:t xml:space="preserve"> </w:t>
      </w:r>
      <w:r w:rsidR="00C152B1" w:rsidRPr="00A754BA">
        <w:rPr>
          <w:color w:val="auto"/>
        </w:rPr>
        <w:t>муниципальной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услуг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в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виде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экземпляра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электронного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документа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на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бумажном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носителе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заверяет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его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с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использованием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ечати</w:t>
      </w:r>
      <w:r w:rsidR="00380859" w:rsidRPr="00A754BA">
        <w:rPr>
          <w:color w:val="auto"/>
        </w:rPr>
        <w:t xml:space="preserve"> </w:t>
      </w:r>
      <w:r w:rsidR="001743F0" w:rsidRPr="00A754BA">
        <w:rPr>
          <w:color w:val="auto"/>
        </w:rPr>
        <w:t>МФЦ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(в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редусмотренных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нормативным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равовым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актам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Российской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Федераци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случаях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-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ечат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с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изображением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Государственного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герба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Российской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Федерации);</w:t>
      </w:r>
      <w:r w:rsidR="00380859" w:rsidRPr="00A754BA">
        <w:rPr>
          <w:color w:val="auto"/>
        </w:rPr>
        <w:t xml:space="preserve"> </w:t>
      </w:r>
    </w:p>
    <w:p w14:paraId="4626CD60" w14:textId="72F48705" w:rsidR="00C152B1" w:rsidRPr="00A754BA" w:rsidRDefault="00964F44" w:rsidP="00A754BA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A76318" w:rsidRPr="00A754BA">
        <w:rPr>
          <w:color w:val="auto"/>
        </w:rPr>
        <w:t>заверяет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экземпляр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электронного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документа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на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бумажном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носителе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с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использованием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ечати</w:t>
      </w:r>
      <w:r w:rsidR="00380859" w:rsidRPr="00A754BA">
        <w:rPr>
          <w:color w:val="auto"/>
        </w:rPr>
        <w:t xml:space="preserve"> </w:t>
      </w:r>
      <w:r w:rsidR="001743F0" w:rsidRPr="00A754BA">
        <w:rPr>
          <w:color w:val="auto"/>
        </w:rPr>
        <w:t>МФЦ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(в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редусмотренных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нормативным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равовым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актам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Российской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Федераци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случаях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-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ечат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с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изображением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Государственного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герба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Российской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Федерации);</w:t>
      </w:r>
      <w:r w:rsidR="00380859" w:rsidRPr="00A754BA">
        <w:rPr>
          <w:color w:val="auto"/>
        </w:rPr>
        <w:t xml:space="preserve"> </w:t>
      </w:r>
    </w:p>
    <w:p w14:paraId="59A1ABF9" w14:textId="7D2C8570" w:rsidR="00C152B1" w:rsidRPr="00A754BA" w:rsidRDefault="00964F44" w:rsidP="00A754BA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A76318" w:rsidRPr="00A754BA">
        <w:rPr>
          <w:color w:val="auto"/>
        </w:rPr>
        <w:t>выдает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документы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заявителю,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р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необходимост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запрашивает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у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заявителя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одпис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за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каждый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выданный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документ;</w:t>
      </w:r>
      <w:r w:rsidR="00380859" w:rsidRPr="00A754BA">
        <w:rPr>
          <w:color w:val="auto"/>
        </w:rPr>
        <w:t xml:space="preserve"> </w:t>
      </w:r>
    </w:p>
    <w:p w14:paraId="2A4F4FF7" w14:textId="41717607" w:rsidR="00F03CEF" w:rsidRPr="00A754BA" w:rsidRDefault="00964F44" w:rsidP="00A754BA">
      <w:pPr>
        <w:spacing w:line="240" w:lineRule="auto"/>
        <w:ind w:right="0" w:firstLine="709"/>
        <w:rPr>
          <w:color w:val="auto"/>
        </w:rPr>
      </w:pPr>
      <w:r>
        <w:rPr>
          <w:color w:val="auto"/>
        </w:rPr>
        <w:t xml:space="preserve">- </w:t>
      </w:r>
      <w:r w:rsidR="00A76318" w:rsidRPr="00A754BA">
        <w:rPr>
          <w:color w:val="auto"/>
        </w:rPr>
        <w:t>запрашивает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согласие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заявителя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на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участие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в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смс-опросе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для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оценки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качества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предоставленных</w:t>
      </w:r>
      <w:r w:rsidR="00380859" w:rsidRPr="00A754BA">
        <w:rPr>
          <w:color w:val="auto"/>
        </w:rPr>
        <w:t xml:space="preserve"> </w:t>
      </w:r>
      <w:r w:rsidR="00A76318" w:rsidRPr="00A754BA">
        <w:rPr>
          <w:color w:val="auto"/>
        </w:rPr>
        <w:t>услуг</w:t>
      </w:r>
      <w:r w:rsidR="00380859" w:rsidRPr="00A754BA">
        <w:rPr>
          <w:color w:val="auto"/>
        </w:rPr>
        <w:t xml:space="preserve"> </w:t>
      </w:r>
      <w:r w:rsidR="001743F0" w:rsidRPr="00A754BA">
        <w:rPr>
          <w:color w:val="auto"/>
        </w:rPr>
        <w:t>МФЦ</w:t>
      </w:r>
      <w:r w:rsidR="004513F4" w:rsidRPr="00A754BA">
        <w:rPr>
          <w:color w:val="auto"/>
        </w:rPr>
        <w:t>.</w:t>
      </w:r>
    </w:p>
    <w:p w14:paraId="3FBB8EC6" w14:textId="38C9BAB8" w:rsidR="00EF252A" w:rsidRDefault="00EF252A" w:rsidP="007E1B4C">
      <w:pPr>
        <w:pStyle w:val="a3"/>
        <w:spacing w:line="240" w:lineRule="auto"/>
        <w:ind w:left="0" w:right="0" w:firstLine="0"/>
        <w:rPr>
          <w:color w:val="auto"/>
        </w:rPr>
      </w:pPr>
    </w:p>
    <w:p w14:paraId="2E0CE5F5" w14:textId="77777777" w:rsidR="00964F44" w:rsidRPr="007E1B4C" w:rsidRDefault="00964F44" w:rsidP="00964F44">
      <w:pPr>
        <w:pStyle w:val="ab"/>
        <w:ind w:firstLine="0"/>
      </w:pPr>
    </w:p>
    <w:p w14:paraId="196105D1" w14:textId="41448A1B" w:rsidR="00F03CEF" w:rsidRDefault="00F03CEF" w:rsidP="00964F44">
      <w:pPr>
        <w:pStyle w:val="ab"/>
        <w:ind w:firstLine="0"/>
      </w:pPr>
      <w:r w:rsidRPr="007E1B4C">
        <w:rPr>
          <w:b/>
          <w:szCs w:val="28"/>
        </w:rPr>
        <w:t>Мэр</w:t>
      </w:r>
      <w:r w:rsidR="00380859">
        <w:rPr>
          <w:b/>
          <w:szCs w:val="28"/>
        </w:rPr>
        <w:t xml:space="preserve"> </w:t>
      </w:r>
      <w:r w:rsidRPr="007E1B4C">
        <w:rPr>
          <w:b/>
          <w:szCs w:val="28"/>
        </w:rPr>
        <w:t>города</w:t>
      </w:r>
      <w:r w:rsidR="00380859">
        <w:rPr>
          <w:b/>
          <w:szCs w:val="28"/>
        </w:rPr>
        <w:t xml:space="preserve">                                                                                               </w:t>
      </w:r>
      <w:r w:rsidRPr="007E1B4C">
        <w:rPr>
          <w:b/>
          <w:szCs w:val="28"/>
        </w:rPr>
        <w:t>М.В.</w:t>
      </w:r>
      <w:r w:rsidR="00380859">
        <w:rPr>
          <w:b/>
          <w:szCs w:val="28"/>
        </w:rPr>
        <w:t xml:space="preserve"> </w:t>
      </w:r>
      <w:r w:rsidRPr="007E1B4C">
        <w:rPr>
          <w:b/>
          <w:szCs w:val="28"/>
        </w:rPr>
        <w:t>Торопкин</w:t>
      </w:r>
      <w:r w:rsidR="00380859">
        <w:t xml:space="preserve"> </w:t>
      </w:r>
    </w:p>
    <w:p w14:paraId="7E7DD46A" w14:textId="77777777" w:rsidR="00CE6F95" w:rsidRPr="00CE6F95" w:rsidRDefault="00CE6F95" w:rsidP="00CE6F95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i/>
          <w:color w:val="auto"/>
          <w:sz w:val="20"/>
          <w:szCs w:val="24"/>
          <w:lang w:val="x-none"/>
        </w:rPr>
      </w:pPr>
      <w:r w:rsidRPr="00CE6F95">
        <w:rPr>
          <w:b/>
          <w:i/>
          <w:color w:val="auto"/>
          <w:sz w:val="20"/>
          <w:szCs w:val="24"/>
          <w:lang w:val="x-none"/>
        </w:rPr>
        <w:lastRenderedPageBreak/>
        <w:t xml:space="preserve">Приложения </w:t>
      </w:r>
      <w:r w:rsidRPr="00CE6F95">
        <w:rPr>
          <w:b/>
          <w:i/>
          <w:color w:val="auto"/>
          <w:sz w:val="20"/>
          <w:szCs w:val="24"/>
        </w:rPr>
        <w:t>к настоящему постановлению опубликованы</w:t>
      </w:r>
      <w:r w:rsidRPr="00CE6F95">
        <w:rPr>
          <w:b/>
          <w:i/>
          <w:color w:val="auto"/>
          <w:sz w:val="20"/>
          <w:szCs w:val="24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CE6F95">
        <w:rPr>
          <w:b/>
          <w:i/>
          <w:color w:val="auto"/>
          <w:sz w:val="20"/>
          <w:szCs w:val="24"/>
        </w:rPr>
        <w:t>, подраздел «Официальное опубликование»</w:t>
      </w:r>
      <w:r w:rsidRPr="00CE6F95">
        <w:rPr>
          <w:b/>
          <w:i/>
          <w:color w:val="auto"/>
          <w:sz w:val="20"/>
          <w:szCs w:val="24"/>
          <w:lang w:val="x-none"/>
        </w:rPr>
        <w:t xml:space="preserve">. </w:t>
      </w:r>
    </w:p>
    <w:p w14:paraId="7D7304CC" w14:textId="77777777" w:rsidR="00964F44" w:rsidRPr="00CE6F95" w:rsidRDefault="00964F44" w:rsidP="00964F44">
      <w:pPr>
        <w:pStyle w:val="ab"/>
        <w:ind w:firstLine="0"/>
        <w:rPr>
          <w:lang w:val="x-none"/>
        </w:rPr>
      </w:pPr>
    </w:p>
    <w:p w14:paraId="5EDC375B" w14:textId="22EE467A" w:rsidR="00F03CEF" w:rsidRDefault="00F03CEF" w:rsidP="007E1B4C">
      <w:pPr>
        <w:spacing w:line="240" w:lineRule="auto"/>
        <w:ind w:right="0" w:firstLine="0"/>
        <w:rPr>
          <w:color w:val="auto"/>
        </w:rPr>
      </w:pPr>
    </w:p>
    <w:p w14:paraId="2A127470" w14:textId="2109B66B" w:rsidR="00CE6F95" w:rsidRDefault="00CE6F95" w:rsidP="007E1B4C">
      <w:pPr>
        <w:spacing w:line="240" w:lineRule="auto"/>
        <w:ind w:right="0" w:firstLine="0"/>
        <w:rPr>
          <w:color w:val="auto"/>
        </w:rPr>
      </w:pPr>
    </w:p>
    <w:p w14:paraId="0CA7F686" w14:textId="22A92961" w:rsidR="00CE6F95" w:rsidRDefault="00CE6F95" w:rsidP="007E1B4C">
      <w:pPr>
        <w:spacing w:line="240" w:lineRule="auto"/>
        <w:ind w:right="0" w:firstLine="0"/>
        <w:rPr>
          <w:color w:val="auto"/>
        </w:rPr>
      </w:pPr>
    </w:p>
    <w:p w14:paraId="4EA538A4" w14:textId="337AD394" w:rsidR="00CE6F95" w:rsidRDefault="00CE6F95" w:rsidP="007E1B4C">
      <w:pPr>
        <w:spacing w:line="240" w:lineRule="auto"/>
        <w:ind w:right="0" w:firstLine="0"/>
        <w:rPr>
          <w:color w:val="auto"/>
        </w:rPr>
      </w:pPr>
    </w:p>
    <w:p w14:paraId="0A13B31B" w14:textId="30CABA39" w:rsidR="00CE6F95" w:rsidRDefault="00CE6F95" w:rsidP="007E1B4C">
      <w:pPr>
        <w:spacing w:line="240" w:lineRule="auto"/>
        <w:ind w:right="0" w:firstLine="0"/>
        <w:rPr>
          <w:color w:val="auto"/>
        </w:rPr>
      </w:pPr>
    </w:p>
    <w:p w14:paraId="6C56E503" w14:textId="77777777" w:rsidR="00CE6F95" w:rsidRDefault="00CE6F95" w:rsidP="007E1B4C">
      <w:pPr>
        <w:spacing w:line="240" w:lineRule="auto"/>
        <w:ind w:right="0" w:firstLine="0"/>
        <w:rPr>
          <w:color w:val="auto"/>
        </w:rPr>
      </w:pPr>
    </w:p>
    <w:p w14:paraId="26201CE4" w14:textId="77777777" w:rsidR="00CE6F95" w:rsidRDefault="00C152B1" w:rsidP="00CE6F95">
      <w:pPr>
        <w:pStyle w:val="ab"/>
        <w:jc w:val="right"/>
      </w:pPr>
      <w:r w:rsidRPr="007E1B4C">
        <w:t>Приложение</w:t>
      </w:r>
      <w:r w:rsidR="00380859">
        <w:t xml:space="preserve"> </w:t>
      </w:r>
      <w:r w:rsidRPr="007E1B4C">
        <w:t>№1</w:t>
      </w:r>
    </w:p>
    <w:p w14:paraId="63C87476" w14:textId="77777777" w:rsidR="00CE6F95" w:rsidRDefault="00C152B1" w:rsidP="00CE6F95">
      <w:pPr>
        <w:pStyle w:val="ab"/>
        <w:jc w:val="right"/>
      </w:pPr>
      <w:r w:rsidRPr="007E1B4C">
        <w:t>к</w:t>
      </w:r>
      <w:r w:rsidR="00CE6F95">
        <w:t xml:space="preserve"> </w:t>
      </w:r>
      <w:r w:rsidRPr="007E1B4C">
        <w:t>Административному</w:t>
      </w:r>
      <w:r w:rsidR="00380859">
        <w:t xml:space="preserve"> </w:t>
      </w:r>
      <w:r w:rsidRPr="007E1B4C">
        <w:t>регламенту</w:t>
      </w:r>
    </w:p>
    <w:p w14:paraId="1FCDC6C4" w14:textId="77777777" w:rsidR="00CE6F95" w:rsidRDefault="00C152B1" w:rsidP="00CE6F95">
      <w:pPr>
        <w:pStyle w:val="ab"/>
        <w:jc w:val="right"/>
      </w:pPr>
      <w:r w:rsidRPr="007E1B4C">
        <w:t>по</w:t>
      </w:r>
      <w:r w:rsidR="00380859">
        <w:t xml:space="preserve"> </w:t>
      </w:r>
      <w:r w:rsidRPr="007E1B4C">
        <w:t>предоставлению</w:t>
      </w:r>
      <w:r w:rsidR="00380859">
        <w:t xml:space="preserve"> </w:t>
      </w:r>
      <w:r w:rsidRPr="007E1B4C">
        <w:t>муниципальной</w:t>
      </w:r>
      <w:r w:rsidR="00380859">
        <w:t xml:space="preserve"> </w:t>
      </w:r>
      <w:r w:rsidRPr="007E1B4C">
        <w:t>услуги</w:t>
      </w:r>
    </w:p>
    <w:p w14:paraId="1155D847" w14:textId="77777777" w:rsidR="00CE6F95" w:rsidRDefault="00BD5B96" w:rsidP="00CE6F95">
      <w:pPr>
        <w:pStyle w:val="ab"/>
        <w:jc w:val="right"/>
      </w:pPr>
      <w:r w:rsidRPr="007E1B4C">
        <w:rPr>
          <w:szCs w:val="28"/>
        </w:rPr>
        <w:t>«</w:t>
      </w:r>
      <w:r w:rsidRPr="007E1B4C">
        <w:t>Установление</w:t>
      </w:r>
      <w:r w:rsidR="00380859">
        <w:t xml:space="preserve"> </w:t>
      </w:r>
      <w:r w:rsidRPr="007E1B4C">
        <w:t>сервитута</w:t>
      </w:r>
      <w:r w:rsidR="00380859">
        <w:t xml:space="preserve"> </w:t>
      </w:r>
      <w:r w:rsidRPr="007E1B4C">
        <w:t>в</w:t>
      </w:r>
      <w:r w:rsidR="00380859">
        <w:t xml:space="preserve"> </w:t>
      </w:r>
      <w:r w:rsidRPr="007E1B4C">
        <w:t>отношении</w:t>
      </w:r>
    </w:p>
    <w:p w14:paraId="14AB829B" w14:textId="77777777" w:rsidR="00CE6F95" w:rsidRDefault="00BD5B96" w:rsidP="00CE6F95">
      <w:pPr>
        <w:pStyle w:val="ab"/>
        <w:jc w:val="right"/>
      </w:pPr>
      <w:r w:rsidRPr="007E1B4C">
        <w:t>земельного</w:t>
      </w:r>
      <w:r w:rsidR="00380859">
        <w:t xml:space="preserve"> </w:t>
      </w:r>
      <w:r w:rsidRPr="007E1B4C">
        <w:t>участка,</w:t>
      </w:r>
      <w:r w:rsidR="00380859">
        <w:t xml:space="preserve"> </w:t>
      </w:r>
      <w:r w:rsidRPr="007E1B4C">
        <w:t>находящегося</w:t>
      </w:r>
      <w:r w:rsidR="00380859">
        <w:t xml:space="preserve"> </w:t>
      </w:r>
      <w:r w:rsidRPr="007E1B4C">
        <w:t>в</w:t>
      </w:r>
    </w:p>
    <w:p w14:paraId="333CAE9C" w14:textId="77777777" w:rsidR="00CE6F95" w:rsidRDefault="00BD5B96" w:rsidP="00CE6F95">
      <w:pPr>
        <w:pStyle w:val="ab"/>
        <w:jc w:val="right"/>
      </w:pPr>
      <w:r w:rsidRPr="007E1B4C">
        <w:t>муниципальной</w:t>
      </w:r>
      <w:r w:rsidR="00380859">
        <w:t xml:space="preserve"> </w:t>
      </w:r>
      <w:r w:rsidRPr="007E1B4C">
        <w:t>собственности</w:t>
      </w:r>
      <w:r w:rsidR="00380859">
        <w:t xml:space="preserve"> </w:t>
      </w:r>
      <w:r w:rsidRPr="007E1B4C">
        <w:t>или</w:t>
      </w:r>
    </w:p>
    <w:p w14:paraId="440EA536" w14:textId="77777777" w:rsidR="00CE6F95" w:rsidRDefault="00BD5B96" w:rsidP="00CE6F95">
      <w:pPr>
        <w:pStyle w:val="ab"/>
        <w:jc w:val="right"/>
      </w:pPr>
      <w:r w:rsidRPr="007E1B4C">
        <w:t>государственная</w:t>
      </w:r>
      <w:r w:rsidR="00380859">
        <w:t xml:space="preserve"> </w:t>
      </w:r>
      <w:r w:rsidRPr="007E1B4C">
        <w:t>собственность</w:t>
      </w:r>
      <w:r w:rsidR="00380859">
        <w:t xml:space="preserve"> </w:t>
      </w:r>
      <w:r w:rsidRPr="007E1B4C">
        <w:t>на</w:t>
      </w:r>
      <w:r w:rsidR="00380859">
        <w:t xml:space="preserve"> </w:t>
      </w:r>
      <w:r w:rsidRPr="007E1B4C">
        <w:t>который</w:t>
      </w:r>
    </w:p>
    <w:p w14:paraId="3CD49B1F" w14:textId="77777777" w:rsidR="00CE6F95" w:rsidRDefault="00BD5B96" w:rsidP="00CE6F95">
      <w:pPr>
        <w:pStyle w:val="ab"/>
        <w:jc w:val="right"/>
        <w:rPr>
          <w:szCs w:val="28"/>
        </w:rPr>
      </w:pPr>
      <w:r w:rsidRPr="007E1B4C">
        <w:t>не</w:t>
      </w:r>
      <w:r w:rsidR="00380859">
        <w:t xml:space="preserve"> </w:t>
      </w:r>
      <w:r w:rsidRPr="007E1B4C">
        <w:t>разграничена</w:t>
      </w:r>
      <w:r w:rsidRPr="007E1B4C">
        <w:rPr>
          <w:szCs w:val="28"/>
        </w:rPr>
        <w:t>»</w:t>
      </w:r>
      <w:r w:rsidR="00380859">
        <w:rPr>
          <w:szCs w:val="28"/>
        </w:rPr>
        <w:t xml:space="preserve"> </w:t>
      </w:r>
      <w:r w:rsidRPr="007E1B4C">
        <w:rPr>
          <w:szCs w:val="28"/>
        </w:rPr>
        <w:t>на</w:t>
      </w:r>
      <w:r w:rsidR="00380859">
        <w:rPr>
          <w:szCs w:val="28"/>
        </w:rPr>
        <w:t xml:space="preserve"> </w:t>
      </w:r>
      <w:r w:rsidRPr="007E1B4C">
        <w:rPr>
          <w:szCs w:val="28"/>
        </w:rPr>
        <w:t>территории</w:t>
      </w:r>
    </w:p>
    <w:p w14:paraId="4CE28A5F" w14:textId="77777777" w:rsidR="00CE6F95" w:rsidRDefault="00BD5B96" w:rsidP="00CE6F95">
      <w:pPr>
        <w:pStyle w:val="ab"/>
        <w:jc w:val="right"/>
        <w:rPr>
          <w:szCs w:val="28"/>
        </w:rPr>
      </w:pPr>
      <w:r w:rsidRPr="007E1B4C">
        <w:rPr>
          <w:szCs w:val="28"/>
        </w:rPr>
        <w:t>муниципального</w:t>
      </w:r>
      <w:r w:rsidR="00380859">
        <w:rPr>
          <w:szCs w:val="28"/>
        </w:rPr>
        <w:t xml:space="preserve"> </w:t>
      </w:r>
      <w:r w:rsidRPr="007E1B4C">
        <w:rPr>
          <w:szCs w:val="28"/>
        </w:rPr>
        <w:t>образования</w:t>
      </w:r>
    </w:p>
    <w:p w14:paraId="0BCBE30A" w14:textId="29E33C2C" w:rsidR="00C152B1" w:rsidRPr="007E1B4C" w:rsidRDefault="00BD5B96" w:rsidP="00CE6F95">
      <w:pPr>
        <w:pStyle w:val="ab"/>
        <w:jc w:val="right"/>
      </w:pPr>
      <w:r w:rsidRPr="007E1B4C">
        <w:rPr>
          <w:szCs w:val="28"/>
        </w:rPr>
        <w:t>«город</w:t>
      </w:r>
      <w:r w:rsidR="00380859">
        <w:rPr>
          <w:szCs w:val="28"/>
        </w:rPr>
        <w:t xml:space="preserve"> </w:t>
      </w:r>
      <w:r w:rsidRPr="007E1B4C">
        <w:rPr>
          <w:szCs w:val="28"/>
        </w:rPr>
        <w:t>Усолье-Сибирское»</w:t>
      </w:r>
    </w:p>
    <w:p w14:paraId="27D1BE6A" w14:textId="77777777" w:rsidR="00C152B1" w:rsidRPr="007E1B4C" w:rsidRDefault="00C152B1" w:rsidP="00CE6F95">
      <w:pPr>
        <w:spacing w:after="0" w:line="240" w:lineRule="auto"/>
        <w:ind w:right="0" w:firstLine="0"/>
        <w:jc w:val="left"/>
        <w:rPr>
          <w:color w:val="auto"/>
        </w:rPr>
      </w:pPr>
    </w:p>
    <w:p w14:paraId="3482C2CC" w14:textId="6EC3A0E7" w:rsidR="00326254" w:rsidRPr="007E1B4C" w:rsidRDefault="00A76318" w:rsidP="007E1B4C">
      <w:pPr>
        <w:spacing w:after="106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Форм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ведомл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озможност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аключ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оглаш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б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тановлени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ервитут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ложенн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аявителем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границах</w:t>
      </w:r>
      <w:r w:rsidR="00380859">
        <w:rPr>
          <w:b/>
          <w:color w:val="auto"/>
        </w:rPr>
        <w:t xml:space="preserve"> </w:t>
      </w:r>
      <w:r w:rsidR="00C152B1" w:rsidRPr="007E1B4C">
        <w:rPr>
          <w:rFonts w:eastAsia="Calibri"/>
          <w:b/>
          <w:noProof/>
          <w:color w:val="auto"/>
          <w:szCs w:val="28"/>
        </w:rPr>
        <w:t>муниципального</w:t>
      </w:r>
      <w:r w:rsidR="00380859">
        <w:rPr>
          <w:rFonts w:eastAsia="Calibri"/>
          <w:b/>
          <w:noProof/>
          <w:color w:val="auto"/>
          <w:szCs w:val="28"/>
        </w:rPr>
        <w:t xml:space="preserve"> </w:t>
      </w:r>
      <w:r w:rsidR="00C152B1" w:rsidRPr="007E1B4C">
        <w:rPr>
          <w:rFonts w:eastAsia="Calibri"/>
          <w:b/>
          <w:noProof/>
          <w:color w:val="auto"/>
          <w:szCs w:val="28"/>
        </w:rPr>
        <w:t>образования</w:t>
      </w:r>
      <w:r w:rsidR="00380859">
        <w:rPr>
          <w:rFonts w:eastAsia="Calibri"/>
          <w:b/>
          <w:noProof/>
          <w:color w:val="auto"/>
          <w:szCs w:val="28"/>
        </w:rPr>
        <w:t xml:space="preserve"> </w:t>
      </w:r>
      <w:r w:rsidR="00C152B1" w:rsidRPr="007E1B4C">
        <w:rPr>
          <w:rFonts w:eastAsia="Calibri"/>
          <w:b/>
          <w:noProof/>
          <w:color w:val="auto"/>
          <w:szCs w:val="28"/>
        </w:rPr>
        <w:t>«город</w:t>
      </w:r>
      <w:r w:rsidR="00380859">
        <w:rPr>
          <w:rFonts w:eastAsia="Calibri"/>
          <w:b/>
          <w:noProof/>
          <w:color w:val="auto"/>
          <w:szCs w:val="28"/>
        </w:rPr>
        <w:t xml:space="preserve"> </w:t>
      </w:r>
      <w:r w:rsidR="00C152B1" w:rsidRPr="007E1B4C">
        <w:rPr>
          <w:rFonts w:eastAsia="Calibri"/>
          <w:b/>
          <w:noProof/>
          <w:color w:val="auto"/>
          <w:szCs w:val="28"/>
        </w:rPr>
        <w:t>Усолье-Сибирское»</w:t>
      </w:r>
    </w:p>
    <w:p w14:paraId="1777E13B" w14:textId="5388AA54" w:rsidR="00326254" w:rsidRPr="007E1B4C" w:rsidRDefault="00A76318" w:rsidP="007E1B4C">
      <w:pPr>
        <w:spacing w:after="0" w:line="240" w:lineRule="auto"/>
        <w:ind w:right="0" w:firstLine="0"/>
        <w:jc w:val="left"/>
        <w:rPr>
          <w:color w:val="auto"/>
        </w:rPr>
      </w:pPr>
      <w:proofErr w:type="gramStart"/>
      <w:r w:rsidRPr="007E1B4C">
        <w:rPr>
          <w:color w:val="auto"/>
          <w:sz w:val="24"/>
        </w:rPr>
        <w:t>Кому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</w:p>
    <w:p w14:paraId="6D085518" w14:textId="727B86F3" w:rsidR="00326254" w:rsidRPr="007E1B4C" w:rsidRDefault="00A76318" w:rsidP="007E1B4C">
      <w:pPr>
        <w:spacing w:after="0" w:line="240" w:lineRule="auto"/>
        <w:ind w:right="0" w:firstLine="0"/>
        <w:jc w:val="left"/>
        <w:rPr>
          <w:color w:val="auto"/>
        </w:rPr>
      </w:pPr>
      <w:proofErr w:type="gramStart"/>
      <w:r w:rsidRPr="007E1B4C">
        <w:rPr>
          <w:color w:val="auto"/>
          <w:sz w:val="24"/>
        </w:rPr>
        <w:t>ИНН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</w:p>
    <w:p w14:paraId="73B5708D" w14:textId="0F746C4F" w:rsidR="00C152B1" w:rsidRPr="007E1B4C" w:rsidRDefault="00A76318" w:rsidP="007E1B4C">
      <w:pPr>
        <w:spacing w:after="0" w:line="240" w:lineRule="auto"/>
        <w:ind w:right="0" w:firstLine="0"/>
        <w:rPr>
          <w:b/>
          <w:color w:val="auto"/>
          <w:sz w:val="22"/>
        </w:rPr>
      </w:pPr>
      <w:proofErr w:type="gramStart"/>
      <w:r w:rsidRPr="007E1B4C">
        <w:rPr>
          <w:color w:val="auto"/>
          <w:sz w:val="24"/>
        </w:rPr>
        <w:t>Представитель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</w:p>
    <w:p w14:paraId="12ABD4BA" w14:textId="70CED68D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Контактны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анны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явител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(представителя):</w:t>
      </w:r>
      <w:r w:rsidR="00380859">
        <w:rPr>
          <w:b/>
          <w:color w:val="auto"/>
          <w:sz w:val="22"/>
        </w:rPr>
        <w:t xml:space="preserve"> </w:t>
      </w:r>
    </w:p>
    <w:p w14:paraId="650C8EA7" w14:textId="77777777" w:rsidR="00326254" w:rsidRPr="007E1B4C" w:rsidRDefault="00A76318" w:rsidP="007E1B4C">
      <w:pPr>
        <w:spacing w:after="264" w:line="240" w:lineRule="auto"/>
        <w:ind w:right="0" w:firstLine="0"/>
        <w:jc w:val="left"/>
        <w:rPr>
          <w:color w:val="auto"/>
        </w:rPr>
      </w:pPr>
      <w:r w:rsidRPr="007E1B4C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63DC7889" wp14:editId="1C0909CC">
                <wp:extent cx="2267940" cy="6058"/>
                <wp:effectExtent l="0" t="0" r="0" b="0"/>
                <wp:docPr id="134985" name="Group 134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940" cy="6058"/>
                          <a:chOff x="0" y="0"/>
                          <a:chExt cx="2267940" cy="6058"/>
                        </a:xfrm>
                      </wpg:grpSpPr>
                      <wps:wsp>
                        <wps:cNvPr id="151654" name="Shape 151654"/>
                        <wps:cNvSpPr/>
                        <wps:spPr>
                          <a:xfrm>
                            <a:off x="0" y="0"/>
                            <a:ext cx="2267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7940" h="9144">
                                <a:moveTo>
                                  <a:pt x="0" y="0"/>
                                </a:moveTo>
                                <a:lnTo>
                                  <a:pt x="2267940" y="0"/>
                                </a:lnTo>
                                <a:lnTo>
                                  <a:pt x="22679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4985" style="width:178.578pt;height:0.47699pt;mso-position-horizontal-relative:char;mso-position-vertical-relative:line" coordsize="22679,60">
                <v:shape id="Shape 151655" style="position:absolute;width:22679;height:91;left:0;top:0;" coordsize="2267940,9144" path="m0,0l2267940,0l22679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DC98784" w14:textId="2ED657B3" w:rsidR="00326254" w:rsidRPr="007E1B4C" w:rsidRDefault="00A76318" w:rsidP="007E1B4C">
      <w:pPr>
        <w:spacing w:after="0" w:line="240" w:lineRule="auto"/>
        <w:ind w:right="0" w:firstLine="0"/>
        <w:jc w:val="left"/>
        <w:rPr>
          <w:color w:val="auto"/>
        </w:rPr>
      </w:pPr>
      <w:r w:rsidRPr="007E1B4C">
        <w:rPr>
          <w:color w:val="auto"/>
          <w:sz w:val="24"/>
        </w:rPr>
        <w:t>Тел.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</w:p>
    <w:p w14:paraId="2760AD8B" w14:textId="6F26B49C" w:rsidR="00BD5B96" w:rsidRPr="007E1B4C" w:rsidRDefault="00A76318" w:rsidP="007E1B4C">
      <w:pPr>
        <w:spacing w:after="0" w:line="240" w:lineRule="auto"/>
        <w:ind w:right="0" w:firstLine="0"/>
        <w:jc w:val="left"/>
        <w:rPr>
          <w:b/>
          <w:color w:val="auto"/>
          <w:sz w:val="22"/>
        </w:rPr>
      </w:pPr>
      <w:r w:rsidRPr="007E1B4C">
        <w:rPr>
          <w:color w:val="auto"/>
          <w:sz w:val="24"/>
        </w:rPr>
        <w:t>Эл.</w:t>
      </w:r>
      <w:r w:rsidR="00380859">
        <w:rPr>
          <w:color w:val="auto"/>
          <w:sz w:val="24"/>
        </w:rPr>
        <w:t xml:space="preserve"> </w:t>
      </w:r>
      <w:proofErr w:type="gramStart"/>
      <w:r w:rsidRPr="007E1B4C">
        <w:rPr>
          <w:color w:val="auto"/>
          <w:sz w:val="24"/>
        </w:rPr>
        <w:t>почта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</w:p>
    <w:p w14:paraId="42EE7820" w14:textId="69443EB6" w:rsidR="00326254" w:rsidRPr="007E1B4C" w:rsidRDefault="00A76318" w:rsidP="007E1B4C">
      <w:pPr>
        <w:pStyle w:val="1"/>
        <w:spacing w:after="0"/>
        <w:ind w:left="0" w:right="0"/>
        <w:rPr>
          <w:color w:val="auto"/>
        </w:rPr>
      </w:pPr>
      <w:r w:rsidRPr="007E1B4C">
        <w:rPr>
          <w:color w:val="auto"/>
        </w:rPr>
        <w:t>Уведомлени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озможност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ключ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оглашения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тановл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сервитута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ложенных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заявителем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границах</w:t>
      </w:r>
      <w:r w:rsidR="00380859">
        <w:rPr>
          <w:color w:val="auto"/>
        </w:rPr>
        <w:t xml:space="preserve"> </w:t>
      </w:r>
    </w:p>
    <w:p w14:paraId="51833A2B" w14:textId="77777777" w:rsidR="00326254" w:rsidRPr="007E1B4C" w:rsidRDefault="00A76318" w:rsidP="007E1B4C">
      <w:pPr>
        <w:spacing w:after="5" w:line="240" w:lineRule="auto"/>
        <w:ind w:right="0" w:firstLine="0"/>
        <w:rPr>
          <w:color w:val="auto"/>
        </w:rPr>
      </w:pPr>
      <w:r w:rsidRPr="007E1B4C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21C98B69" wp14:editId="4BF60CBE">
                <wp:extent cx="6233275" cy="6096"/>
                <wp:effectExtent l="0" t="0" r="0" b="0"/>
                <wp:docPr id="149257" name="Group 149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275" cy="6096"/>
                          <a:chOff x="0" y="0"/>
                          <a:chExt cx="6233275" cy="6096"/>
                        </a:xfrm>
                      </wpg:grpSpPr>
                      <wps:wsp>
                        <wps:cNvPr id="151656" name="Shape 151656"/>
                        <wps:cNvSpPr/>
                        <wps:spPr>
                          <a:xfrm>
                            <a:off x="0" y="0"/>
                            <a:ext cx="1787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576" h="9144">
                                <a:moveTo>
                                  <a:pt x="0" y="0"/>
                                </a:moveTo>
                                <a:lnTo>
                                  <a:pt x="1787576" y="0"/>
                                </a:lnTo>
                                <a:lnTo>
                                  <a:pt x="1787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57" name="Shape 151657"/>
                        <wps:cNvSpPr/>
                        <wps:spPr>
                          <a:xfrm>
                            <a:off x="4413301" y="0"/>
                            <a:ext cx="18199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974" h="9144">
                                <a:moveTo>
                                  <a:pt x="0" y="0"/>
                                </a:moveTo>
                                <a:lnTo>
                                  <a:pt x="1819974" y="0"/>
                                </a:lnTo>
                                <a:lnTo>
                                  <a:pt x="1819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257" style="width:490.809pt;height:0.480011pt;mso-position-horizontal-relative:char;mso-position-vertical-relative:line" coordsize="62332,60">
                <v:shape id="Shape 151658" style="position:absolute;width:17875;height:91;left:0;top:0;" coordsize="1787576,9144" path="m0,0l1787576,0l1787576,9144l0,9144l0,0">
                  <v:stroke weight="0pt" endcap="flat" joinstyle="miter" miterlimit="10" on="false" color="#000000" opacity="0"/>
                  <v:fill on="true" color="#000000"/>
                </v:shape>
                <v:shape id="Shape 151659" style="position:absolute;width:18199;height:91;left:44133;top:0;" coordsize="1819974,9144" path="m0,0l1819974,0l181997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25B5598" w14:textId="37B94EBD" w:rsidR="00326254" w:rsidRPr="007E1B4C" w:rsidRDefault="00A76318" w:rsidP="007E1B4C">
      <w:pPr>
        <w:tabs>
          <w:tab w:val="center" w:pos="8498"/>
        </w:tabs>
        <w:spacing w:after="4" w:line="240" w:lineRule="auto"/>
        <w:ind w:right="0" w:firstLine="0"/>
        <w:rPr>
          <w:color w:val="auto"/>
        </w:rPr>
      </w:pPr>
      <w:r w:rsidRPr="007E1B4C">
        <w:rPr>
          <w:i/>
          <w:color w:val="auto"/>
          <w:sz w:val="20"/>
        </w:rPr>
        <w:t>дата</w:t>
      </w:r>
      <w:r w:rsidR="00380859">
        <w:rPr>
          <w:i/>
          <w:color w:val="auto"/>
          <w:sz w:val="20"/>
        </w:rPr>
        <w:t xml:space="preserve"> </w:t>
      </w:r>
      <w:r w:rsidRPr="007E1B4C">
        <w:rPr>
          <w:i/>
          <w:color w:val="auto"/>
          <w:sz w:val="20"/>
        </w:rPr>
        <w:t>решения</w:t>
      </w:r>
      <w:r w:rsidR="00380859">
        <w:rPr>
          <w:i/>
          <w:color w:val="auto"/>
          <w:sz w:val="20"/>
        </w:rPr>
        <w:t xml:space="preserve"> </w:t>
      </w:r>
      <w:r w:rsidRPr="007E1B4C">
        <w:rPr>
          <w:i/>
          <w:color w:val="auto"/>
          <w:sz w:val="20"/>
        </w:rPr>
        <w:t>уполномоченного</w:t>
      </w:r>
      <w:r w:rsidR="00380859">
        <w:rPr>
          <w:i/>
          <w:color w:val="auto"/>
          <w:sz w:val="20"/>
        </w:rPr>
        <w:t xml:space="preserve"> </w:t>
      </w:r>
      <w:r w:rsidRPr="007E1B4C">
        <w:rPr>
          <w:i/>
          <w:color w:val="auto"/>
          <w:sz w:val="20"/>
        </w:rPr>
        <w:tab/>
        <w:t>номер</w:t>
      </w:r>
      <w:r w:rsidR="00380859">
        <w:rPr>
          <w:i/>
          <w:color w:val="auto"/>
          <w:sz w:val="20"/>
        </w:rPr>
        <w:t xml:space="preserve"> </w:t>
      </w:r>
      <w:r w:rsidRPr="007E1B4C">
        <w:rPr>
          <w:i/>
          <w:color w:val="auto"/>
          <w:sz w:val="20"/>
        </w:rPr>
        <w:t>решения</w:t>
      </w:r>
      <w:r w:rsidR="00380859">
        <w:rPr>
          <w:i/>
          <w:color w:val="auto"/>
          <w:sz w:val="20"/>
        </w:rPr>
        <w:t xml:space="preserve"> </w:t>
      </w:r>
      <w:r w:rsidRPr="007E1B4C">
        <w:rPr>
          <w:i/>
          <w:color w:val="auto"/>
          <w:sz w:val="20"/>
        </w:rPr>
        <w:t>уполномоченного</w:t>
      </w:r>
      <w:r w:rsidR="00380859">
        <w:rPr>
          <w:i/>
          <w:color w:val="auto"/>
          <w:sz w:val="20"/>
        </w:rPr>
        <w:t xml:space="preserve"> </w:t>
      </w:r>
    </w:p>
    <w:p w14:paraId="74EF771E" w14:textId="14D8D141" w:rsidR="00326254" w:rsidRPr="007E1B4C" w:rsidRDefault="00380859" w:rsidP="007E1B4C">
      <w:pPr>
        <w:tabs>
          <w:tab w:val="center" w:pos="8473"/>
        </w:tabs>
        <w:spacing w:after="89" w:line="240" w:lineRule="auto"/>
        <w:ind w:right="0" w:firstLine="0"/>
        <w:rPr>
          <w:color w:val="auto"/>
        </w:rPr>
      </w:pPr>
      <w:r>
        <w:rPr>
          <w:rFonts w:ascii="Microsoft Sans Serif" w:eastAsia="Microsoft Sans Serif" w:hAnsi="Microsoft Sans Serif" w:cs="Microsoft Sans Serif"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0"/>
        </w:rPr>
        <w:t>органа</w:t>
      </w:r>
      <w:r>
        <w:rPr>
          <w:i/>
          <w:color w:val="auto"/>
          <w:sz w:val="20"/>
        </w:rPr>
        <w:t xml:space="preserve"> </w:t>
      </w:r>
      <w:r w:rsidR="00A76318" w:rsidRPr="007E1B4C">
        <w:rPr>
          <w:i/>
          <w:color w:val="auto"/>
          <w:sz w:val="20"/>
        </w:rPr>
        <w:t>государственной</w:t>
      </w:r>
      <w:r>
        <w:rPr>
          <w:i/>
          <w:color w:val="auto"/>
          <w:sz w:val="20"/>
        </w:rPr>
        <w:t xml:space="preserve"> </w:t>
      </w:r>
      <w:r w:rsidR="00A76318" w:rsidRPr="007E1B4C">
        <w:rPr>
          <w:i/>
          <w:color w:val="auto"/>
          <w:sz w:val="20"/>
        </w:rPr>
        <w:t>власти</w:t>
      </w:r>
      <w:r>
        <w:rPr>
          <w:i/>
          <w:color w:val="auto"/>
          <w:sz w:val="20"/>
        </w:rPr>
        <w:t xml:space="preserve"> </w:t>
      </w:r>
      <w:r w:rsidR="00A76318" w:rsidRPr="007E1B4C">
        <w:rPr>
          <w:i/>
          <w:color w:val="auto"/>
          <w:sz w:val="20"/>
        </w:rPr>
        <w:tab/>
        <w:t>органа</w:t>
      </w:r>
      <w:r>
        <w:rPr>
          <w:i/>
          <w:color w:val="auto"/>
          <w:sz w:val="20"/>
        </w:rPr>
        <w:t xml:space="preserve"> </w:t>
      </w:r>
      <w:r w:rsidR="00A76318" w:rsidRPr="007E1B4C">
        <w:rPr>
          <w:i/>
          <w:color w:val="auto"/>
          <w:sz w:val="20"/>
        </w:rPr>
        <w:t>государственной</w:t>
      </w:r>
      <w:r>
        <w:rPr>
          <w:i/>
          <w:color w:val="auto"/>
          <w:sz w:val="20"/>
        </w:rPr>
        <w:t xml:space="preserve"> </w:t>
      </w:r>
      <w:r w:rsidR="00A76318" w:rsidRPr="007E1B4C">
        <w:rPr>
          <w:i/>
          <w:color w:val="auto"/>
          <w:sz w:val="20"/>
        </w:rPr>
        <w:t>власти</w:t>
      </w:r>
      <w:r>
        <w:rPr>
          <w:i/>
          <w:color w:val="auto"/>
          <w:sz w:val="20"/>
        </w:rPr>
        <w:t xml:space="preserve"> </w:t>
      </w:r>
    </w:p>
    <w:p w14:paraId="21B99E01" w14:textId="5172F07B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П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езультата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ссмотре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прос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№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_____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от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_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об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color w:val="auto"/>
          <w:sz w:val="24"/>
        </w:rPr>
        <w:t>установлени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целью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_________________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(</w:t>
      </w:r>
      <w:r w:rsidRPr="007E1B4C">
        <w:rPr>
          <w:i/>
          <w:color w:val="auto"/>
          <w:sz w:val="24"/>
        </w:rPr>
        <w:t>размещени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линей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бъекто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ных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i/>
          <w:color w:val="auto"/>
          <w:sz w:val="24"/>
        </w:rPr>
        <w:t>сооружений;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роведени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зыскательски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работ;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недропользование;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роход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(проезд)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через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оседний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часток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троительство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реконструкция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эксплуатаци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линей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бъектов</w:t>
      </w:r>
      <w:r w:rsidRPr="007E1B4C">
        <w:rPr>
          <w:color w:val="auto"/>
          <w:sz w:val="24"/>
        </w:rPr>
        <w:t>)</w:t>
      </w:r>
      <w:r w:rsidRPr="007E1B4C">
        <w:rPr>
          <w:i/>
          <w:color w:val="auto"/>
          <w:sz w:val="24"/>
        </w:rPr>
        <w:t>;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color w:val="auto"/>
          <w:sz w:val="24"/>
        </w:rPr>
        <w:t>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емельно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частке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(</w:t>
      </w:r>
      <w:r w:rsidRPr="007E1B4C">
        <w:rPr>
          <w:i/>
          <w:color w:val="auto"/>
          <w:sz w:val="24"/>
        </w:rPr>
        <w:t>кадастровы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номера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(пр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наличии)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емельных</w:t>
      </w:r>
      <w:r w:rsidR="00380859">
        <w:rPr>
          <w:b/>
          <w:color w:val="auto"/>
          <w:sz w:val="22"/>
        </w:rPr>
        <w:t xml:space="preserve"> </w:t>
      </w:r>
    </w:p>
    <w:p w14:paraId="68EF599D" w14:textId="7BF4ECBF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i/>
          <w:color w:val="auto"/>
          <w:sz w:val="24"/>
        </w:rPr>
        <w:t>участков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тношени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котор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авливаетс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убличный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ервитут</w:t>
      </w:r>
      <w:r w:rsidRPr="007E1B4C">
        <w:rPr>
          <w:color w:val="auto"/>
          <w:sz w:val="24"/>
        </w:rPr>
        <w:t>)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сположенных</w:t>
      </w:r>
      <w:r w:rsidR="00380859">
        <w:rPr>
          <w:color w:val="auto"/>
          <w:sz w:val="24"/>
        </w:rPr>
        <w:t xml:space="preserve"> </w:t>
      </w:r>
    </w:p>
    <w:p w14:paraId="414DC04A" w14:textId="7D313F7B" w:rsidR="00326254" w:rsidRPr="007E1B4C" w:rsidRDefault="00380859" w:rsidP="007E1B4C">
      <w:pPr>
        <w:spacing w:after="0" w:line="240" w:lineRule="auto"/>
        <w:ind w:right="0" w:firstLine="0"/>
        <w:rPr>
          <w:color w:val="auto"/>
        </w:rPr>
      </w:pP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__________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(адреса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или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описание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местоположения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земельных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участков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или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земель);</w:t>
      </w:r>
      <w:r>
        <w:rPr>
          <w:b/>
          <w:color w:val="auto"/>
          <w:sz w:val="22"/>
        </w:rPr>
        <w:t xml:space="preserve"> </w:t>
      </w:r>
      <w:r w:rsidR="00A76318" w:rsidRPr="007E1B4C">
        <w:rPr>
          <w:color w:val="auto"/>
          <w:sz w:val="24"/>
        </w:rPr>
        <w:t>на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части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земельного</w:t>
      </w:r>
      <w:r>
        <w:rPr>
          <w:color w:val="auto"/>
          <w:sz w:val="24"/>
        </w:rPr>
        <w:t xml:space="preserve"> </w:t>
      </w:r>
      <w:proofErr w:type="gramStart"/>
      <w:r w:rsidR="00A76318" w:rsidRPr="007E1B4C">
        <w:rPr>
          <w:color w:val="auto"/>
          <w:sz w:val="24"/>
        </w:rPr>
        <w:t>участка:</w:t>
      </w:r>
      <w:r>
        <w:rPr>
          <w:color w:val="auto"/>
          <w:sz w:val="24"/>
        </w:rPr>
        <w:t xml:space="preserve">  </w:t>
      </w:r>
      <w:r w:rsidR="00A76318" w:rsidRPr="007E1B4C">
        <w:rPr>
          <w:color w:val="auto"/>
          <w:sz w:val="24"/>
        </w:rPr>
        <w:t>_</w:t>
      </w:r>
      <w:proofErr w:type="gramEnd"/>
      <w:r w:rsidR="00A76318" w:rsidRPr="007E1B4C">
        <w:rPr>
          <w:color w:val="auto"/>
          <w:sz w:val="24"/>
        </w:rPr>
        <w:t>_____________</w:t>
      </w:r>
      <w:r>
        <w:rPr>
          <w:color w:val="auto"/>
          <w:sz w:val="24"/>
        </w:rPr>
        <w:t xml:space="preserve">  </w:t>
      </w:r>
      <w:r w:rsidR="00A76318" w:rsidRPr="007E1B4C">
        <w:rPr>
          <w:color w:val="auto"/>
          <w:sz w:val="24"/>
        </w:rPr>
        <w:t>(</w:t>
      </w:r>
      <w:r w:rsidR="00A76318" w:rsidRPr="007E1B4C">
        <w:rPr>
          <w:i/>
          <w:color w:val="auto"/>
          <w:sz w:val="24"/>
        </w:rPr>
        <w:t>кадастровые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номера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(при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их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наличии)</w:t>
      </w:r>
      <w:r>
        <w:rPr>
          <w:b/>
          <w:color w:val="auto"/>
          <w:sz w:val="22"/>
        </w:rPr>
        <w:t xml:space="preserve"> </w:t>
      </w:r>
    </w:p>
    <w:p w14:paraId="5ED6B212" w14:textId="418FB789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i/>
          <w:color w:val="auto"/>
          <w:sz w:val="24"/>
        </w:rPr>
        <w:t>земель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частков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тношени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котор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авливаетс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убличный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ервитут)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сположенных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________________________</w:t>
      </w:r>
      <w:proofErr w:type="gramStart"/>
      <w:r w:rsidRPr="007E1B4C">
        <w:rPr>
          <w:color w:val="auto"/>
          <w:sz w:val="24"/>
        </w:rPr>
        <w:t>_</w:t>
      </w:r>
      <w:r w:rsidR="00380859">
        <w:rPr>
          <w:color w:val="auto"/>
          <w:sz w:val="24"/>
        </w:rPr>
        <w:t xml:space="preserve">  </w:t>
      </w:r>
      <w:r w:rsidRPr="007E1B4C">
        <w:rPr>
          <w:i/>
          <w:color w:val="auto"/>
          <w:sz w:val="24"/>
        </w:rPr>
        <w:t>(</w:t>
      </w:r>
      <w:proofErr w:type="gramEnd"/>
      <w:r w:rsidRPr="007E1B4C">
        <w:rPr>
          <w:i/>
          <w:color w:val="auto"/>
          <w:sz w:val="24"/>
        </w:rPr>
        <w:t>адреса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л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писани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местоположени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емель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частко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ли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i/>
          <w:color w:val="auto"/>
          <w:sz w:val="24"/>
        </w:rPr>
        <w:t>земель);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лощадью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_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;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color w:val="auto"/>
          <w:sz w:val="24"/>
        </w:rPr>
        <w:t>уведомляе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б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тановлени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редложенных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явителе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границах</w:t>
      </w:r>
      <w:r w:rsidR="00380859">
        <w:rPr>
          <w:color w:val="auto"/>
          <w:sz w:val="24"/>
        </w:rPr>
        <w:t xml:space="preserve"> 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(границы</w:t>
      </w:r>
      <w:r w:rsidR="00380859">
        <w:rPr>
          <w:i/>
          <w:color w:val="auto"/>
          <w:sz w:val="24"/>
        </w:rPr>
        <w:t xml:space="preserve"> </w:t>
      </w:r>
    </w:p>
    <w:p w14:paraId="6D7A388C" w14:textId="03266094" w:rsidR="00326254" w:rsidRPr="007E1B4C" w:rsidRDefault="00A76318" w:rsidP="007E1B4C">
      <w:pPr>
        <w:spacing w:after="301" w:line="240" w:lineRule="auto"/>
        <w:ind w:right="0" w:firstLine="0"/>
        <w:rPr>
          <w:color w:val="auto"/>
        </w:rPr>
      </w:pPr>
      <w:r w:rsidRPr="007E1B4C">
        <w:rPr>
          <w:i/>
          <w:color w:val="auto"/>
          <w:sz w:val="24"/>
        </w:rPr>
        <w:t>территории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тношени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которой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авливаетс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ервитут).</w:t>
      </w:r>
      <w:r w:rsidR="00380859">
        <w:rPr>
          <w:b/>
          <w:color w:val="auto"/>
          <w:sz w:val="22"/>
        </w:rPr>
        <w:t xml:space="preserve"> </w:t>
      </w:r>
    </w:p>
    <w:tbl>
      <w:tblPr>
        <w:tblStyle w:val="TableGrid"/>
        <w:tblW w:w="10186" w:type="dxa"/>
        <w:tblInd w:w="2" w:type="dxa"/>
        <w:tblLook w:val="04A0" w:firstRow="1" w:lastRow="0" w:firstColumn="1" w:lastColumn="0" w:noHBand="0" w:noVBand="1"/>
      </w:tblPr>
      <w:tblGrid>
        <w:gridCol w:w="5552"/>
        <w:gridCol w:w="4634"/>
      </w:tblGrid>
      <w:tr w:rsidR="007E1B4C" w:rsidRPr="007E1B4C" w14:paraId="31A7093F" w14:textId="77777777">
        <w:trPr>
          <w:trHeight w:val="354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04D8552A" w14:textId="78AAAA12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lastRenderedPageBreak/>
              <w:t>Ф.И.О.</w:t>
            </w:r>
            <w:r w:rsidR="00380859">
              <w:rPr>
                <w:color w:val="auto"/>
                <w:sz w:val="24"/>
              </w:rPr>
              <w:t xml:space="preserve">  </w:t>
            </w:r>
            <w:r w:rsidRPr="007E1B4C">
              <w:rPr>
                <w:color w:val="auto"/>
                <w:sz w:val="24"/>
              </w:rPr>
              <w:t>____________________________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,</w:t>
            </w:r>
            <w:r w:rsidR="0038085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14:paraId="7A47DAEF" w14:textId="37297422" w:rsidR="00326254" w:rsidRPr="007E1B4C" w:rsidRDefault="00A76318" w:rsidP="007E1B4C">
            <w:pPr>
              <w:spacing w:after="0" w:line="240" w:lineRule="auto"/>
              <w:ind w:right="0" w:firstLine="0"/>
              <w:jc w:val="right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Подпись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_________________________</w:t>
            </w:r>
            <w:r w:rsidR="00380859">
              <w:rPr>
                <w:color w:val="auto"/>
                <w:sz w:val="24"/>
              </w:rPr>
              <w:t xml:space="preserve">  </w:t>
            </w:r>
          </w:p>
        </w:tc>
      </w:tr>
      <w:tr w:rsidR="007E1B4C" w:rsidRPr="007E1B4C" w14:paraId="09DD9780" w14:textId="77777777">
        <w:trPr>
          <w:trHeight w:val="354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701A8AA1" w14:textId="61C2DA12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лжность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отрудника</w:t>
            </w:r>
            <w:r w:rsidR="0038085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14:paraId="45452D09" w14:textId="06636845" w:rsidR="00326254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</w:tc>
      </w:tr>
    </w:tbl>
    <w:p w14:paraId="1509CC30" w14:textId="5D74F44E" w:rsidR="00326254" w:rsidRPr="007E1B4C" w:rsidRDefault="00380859" w:rsidP="007E1B4C">
      <w:pPr>
        <w:spacing w:after="0" w:line="240" w:lineRule="auto"/>
        <w:ind w:right="0" w:firstLine="0"/>
        <w:rPr>
          <w:color w:val="auto"/>
        </w:rPr>
      </w:pPr>
      <w:r>
        <w:rPr>
          <w:color w:val="auto"/>
        </w:rPr>
        <w:t xml:space="preserve"> </w:t>
      </w:r>
    </w:p>
    <w:p w14:paraId="33EB1A3D" w14:textId="52B9F606" w:rsidR="00326254" w:rsidRPr="007E1B4C" w:rsidRDefault="004513F4" w:rsidP="007E1B4C">
      <w:pPr>
        <w:spacing w:after="1280" w:line="240" w:lineRule="auto"/>
        <w:ind w:right="0" w:firstLine="0"/>
        <w:jc w:val="right"/>
        <w:rPr>
          <w:color w:val="auto"/>
        </w:rPr>
      </w:pPr>
      <w:r w:rsidRPr="007E1B4C">
        <w:rPr>
          <w:b/>
          <w:color w:val="auto"/>
          <w:szCs w:val="28"/>
        </w:rPr>
        <w:t>Мэр</w:t>
      </w:r>
      <w:r w:rsidR="00380859">
        <w:rPr>
          <w:b/>
          <w:color w:val="auto"/>
          <w:szCs w:val="28"/>
        </w:rPr>
        <w:t xml:space="preserve"> </w:t>
      </w:r>
      <w:r w:rsidRPr="007E1B4C">
        <w:rPr>
          <w:b/>
          <w:color w:val="auto"/>
          <w:szCs w:val="28"/>
        </w:rPr>
        <w:t>города</w:t>
      </w:r>
      <w:r w:rsidR="00380859">
        <w:rPr>
          <w:b/>
          <w:color w:val="auto"/>
          <w:szCs w:val="28"/>
        </w:rPr>
        <w:t xml:space="preserve">                                                                                               </w:t>
      </w:r>
      <w:r w:rsidRPr="007E1B4C">
        <w:rPr>
          <w:b/>
          <w:color w:val="auto"/>
          <w:szCs w:val="28"/>
        </w:rPr>
        <w:t>М.В.</w:t>
      </w:r>
      <w:r w:rsidR="00380859">
        <w:rPr>
          <w:b/>
          <w:color w:val="auto"/>
          <w:szCs w:val="28"/>
        </w:rPr>
        <w:t xml:space="preserve"> </w:t>
      </w:r>
      <w:r w:rsidRPr="007E1B4C">
        <w:rPr>
          <w:b/>
          <w:color w:val="auto"/>
          <w:szCs w:val="28"/>
        </w:rPr>
        <w:t>Торопкин</w:t>
      </w:r>
      <w:r w:rsidR="00380859">
        <w:rPr>
          <w:color w:val="auto"/>
        </w:rPr>
        <w:t xml:space="preserve"> </w:t>
      </w:r>
    </w:p>
    <w:p w14:paraId="20B7C842" w14:textId="363AC734" w:rsidR="00CE6F95" w:rsidRDefault="00CE6F95" w:rsidP="00CE6F95">
      <w:pPr>
        <w:pStyle w:val="ab"/>
        <w:jc w:val="right"/>
      </w:pPr>
      <w:r w:rsidRPr="007E1B4C">
        <w:t>Приложение</w:t>
      </w:r>
      <w:r>
        <w:t xml:space="preserve"> </w:t>
      </w:r>
      <w:r w:rsidRPr="007E1B4C">
        <w:t>№</w:t>
      </w:r>
      <w:r>
        <w:t>2</w:t>
      </w:r>
    </w:p>
    <w:p w14:paraId="458A4BF7" w14:textId="77777777" w:rsidR="00CE6F95" w:rsidRDefault="00CE6F95" w:rsidP="00CE6F95">
      <w:pPr>
        <w:pStyle w:val="ab"/>
        <w:jc w:val="right"/>
      </w:pPr>
      <w:r w:rsidRPr="007E1B4C">
        <w:t>к</w:t>
      </w:r>
      <w:r>
        <w:t xml:space="preserve"> </w:t>
      </w:r>
      <w:r w:rsidRPr="007E1B4C">
        <w:t>Административному</w:t>
      </w:r>
      <w:r>
        <w:t xml:space="preserve"> </w:t>
      </w:r>
      <w:r w:rsidRPr="007E1B4C">
        <w:t>регламенту</w:t>
      </w:r>
    </w:p>
    <w:p w14:paraId="65912137" w14:textId="77777777" w:rsidR="00CE6F95" w:rsidRDefault="00CE6F95" w:rsidP="00CE6F95">
      <w:pPr>
        <w:pStyle w:val="ab"/>
        <w:jc w:val="right"/>
      </w:pPr>
      <w:r w:rsidRPr="007E1B4C">
        <w:t>по</w:t>
      </w:r>
      <w:r>
        <w:t xml:space="preserve"> </w:t>
      </w:r>
      <w:r w:rsidRPr="007E1B4C">
        <w:t>предоставлению</w:t>
      </w:r>
      <w:r>
        <w:t xml:space="preserve"> </w:t>
      </w:r>
      <w:r w:rsidRPr="007E1B4C">
        <w:t>муниципальной</w:t>
      </w:r>
      <w:r>
        <w:t xml:space="preserve"> </w:t>
      </w:r>
      <w:r w:rsidRPr="007E1B4C">
        <w:t>услуги</w:t>
      </w:r>
    </w:p>
    <w:p w14:paraId="0BB416B2" w14:textId="77777777" w:rsidR="00CE6F95" w:rsidRDefault="00CE6F95" w:rsidP="00CE6F95">
      <w:pPr>
        <w:pStyle w:val="ab"/>
        <w:jc w:val="right"/>
      </w:pPr>
      <w:r w:rsidRPr="007E1B4C">
        <w:rPr>
          <w:szCs w:val="28"/>
        </w:rPr>
        <w:t>«</w:t>
      </w:r>
      <w:r w:rsidRPr="007E1B4C">
        <w:t>Установление</w:t>
      </w:r>
      <w:r>
        <w:t xml:space="preserve"> </w:t>
      </w:r>
      <w:r w:rsidRPr="007E1B4C">
        <w:t>сервитута</w:t>
      </w:r>
      <w:r>
        <w:t xml:space="preserve"> </w:t>
      </w:r>
      <w:r w:rsidRPr="007E1B4C">
        <w:t>в</w:t>
      </w:r>
      <w:r>
        <w:t xml:space="preserve"> </w:t>
      </w:r>
      <w:r w:rsidRPr="007E1B4C">
        <w:t>отношении</w:t>
      </w:r>
    </w:p>
    <w:p w14:paraId="16D76ABB" w14:textId="77777777" w:rsidR="00CE6F95" w:rsidRDefault="00CE6F95" w:rsidP="00CE6F95">
      <w:pPr>
        <w:pStyle w:val="ab"/>
        <w:jc w:val="right"/>
      </w:pPr>
      <w:r w:rsidRPr="007E1B4C">
        <w:t>земельного</w:t>
      </w:r>
      <w:r>
        <w:t xml:space="preserve"> </w:t>
      </w:r>
      <w:r w:rsidRPr="007E1B4C">
        <w:t>участка,</w:t>
      </w:r>
      <w:r>
        <w:t xml:space="preserve"> </w:t>
      </w:r>
      <w:r w:rsidRPr="007E1B4C">
        <w:t>находящегося</w:t>
      </w:r>
      <w:r>
        <w:t xml:space="preserve"> </w:t>
      </w:r>
      <w:r w:rsidRPr="007E1B4C">
        <w:t>в</w:t>
      </w:r>
    </w:p>
    <w:p w14:paraId="61264706" w14:textId="77777777" w:rsidR="00CE6F95" w:rsidRDefault="00CE6F95" w:rsidP="00CE6F95">
      <w:pPr>
        <w:pStyle w:val="ab"/>
        <w:jc w:val="right"/>
      </w:pPr>
      <w:r w:rsidRPr="007E1B4C">
        <w:t>муниципальной</w:t>
      </w:r>
      <w:r>
        <w:t xml:space="preserve"> </w:t>
      </w:r>
      <w:r w:rsidRPr="007E1B4C">
        <w:t>собственности</w:t>
      </w:r>
      <w:r>
        <w:t xml:space="preserve"> </w:t>
      </w:r>
      <w:r w:rsidRPr="007E1B4C">
        <w:t>или</w:t>
      </w:r>
    </w:p>
    <w:p w14:paraId="147F88C6" w14:textId="77777777" w:rsidR="00CE6F95" w:rsidRDefault="00CE6F95" w:rsidP="00CE6F95">
      <w:pPr>
        <w:pStyle w:val="ab"/>
        <w:jc w:val="right"/>
      </w:pPr>
      <w:r w:rsidRPr="007E1B4C">
        <w:t>государственная</w:t>
      </w:r>
      <w:r>
        <w:t xml:space="preserve"> </w:t>
      </w:r>
      <w:r w:rsidRPr="007E1B4C">
        <w:t>собственность</w:t>
      </w:r>
      <w:r>
        <w:t xml:space="preserve"> </w:t>
      </w:r>
      <w:r w:rsidRPr="007E1B4C">
        <w:t>на</w:t>
      </w:r>
      <w:r>
        <w:t xml:space="preserve"> </w:t>
      </w:r>
      <w:r w:rsidRPr="007E1B4C">
        <w:t>который</w:t>
      </w:r>
    </w:p>
    <w:p w14:paraId="7BAED45D" w14:textId="77777777" w:rsidR="00CE6F95" w:rsidRDefault="00CE6F95" w:rsidP="00CE6F95">
      <w:pPr>
        <w:pStyle w:val="ab"/>
        <w:jc w:val="right"/>
        <w:rPr>
          <w:szCs w:val="28"/>
        </w:rPr>
      </w:pPr>
      <w:r w:rsidRPr="007E1B4C">
        <w:t>не</w:t>
      </w:r>
      <w:r>
        <w:t xml:space="preserve"> </w:t>
      </w:r>
      <w:r w:rsidRPr="007E1B4C">
        <w:t>разграничена</w:t>
      </w:r>
      <w:r w:rsidRPr="007E1B4C">
        <w:rPr>
          <w:szCs w:val="28"/>
        </w:rPr>
        <w:t>»</w:t>
      </w:r>
      <w:r>
        <w:rPr>
          <w:szCs w:val="28"/>
        </w:rPr>
        <w:t xml:space="preserve"> </w:t>
      </w:r>
      <w:r w:rsidRPr="007E1B4C">
        <w:rPr>
          <w:szCs w:val="28"/>
        </w:rPr>
        <w:t>на</w:t>
      </w:r>
      <w:r>
        <w:rPr>
          <w:szCs w:val="28"/>
        </w:rPr>
        <w:t xml:space="preserve"> </w:t>
      </w:r>
      <w:r w:rsidRPr="007E1B4C">
        <w:rPr>
          <w:szCs w:val="28"/>
        </w:rPr>
        <w:t>территории</w:t>
      </w:r>
    </w:p>
    <w:p w14:paraId="7D15FC14" w14:textId="77777777" w:rsidR="00CE6F95" w:rsidRDefault="00CE6F95" w:rsidP="00CE6F95">
      <w:pPr>
        <w:pStyle w:val="ab"/>
        <w:jc w:val="right"/>
        <w:rPr>
          <w:szCs w:val="28"/>
        </w:rPr>
      </w:pPr>
      <w:r w:rsidRPr="007E1B4C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7E1B4C">
        <w:rPr>
          <w:szCs w:val="28"/>
        </w:rPr>
        <w:t>образования</w:t>
      </w:r>
    </w:p>
    <w:p w14:paraId="4F7474B0" w14:textId="77777777" w:rsidR="00CE6F95" w:rsidRPr="007E1B4C" w:rsidRDefault="00CE6F95" w:rsidP="00CE6F95">
      <w:pPr>
        <w:pStyle w:val="ab"/>
        <w:jc w:val="right"/>
      </w:pPr>
      <w:r w:rsidRPr="007E1B4C">
        <w:rPr>
          <w:szCs w:val="28"/>
        </w:rPr>
        <w:t>«город</w:t>
      </w:r>
      <w:r>
        <w:rPr>
          <w:szCs w:val="28"/>
        </w:rPr>
        <w:t xml:space="preserve"> </w:t>
      </w:r>
      <w:r w:rsidRPr="007E1B4C">
        <w:rPr>
          <w:szCs w:val="28"/>
        </w:rPr>
        <w:t>Усолье-Сибирское»</w:t>
      </w:r>
    </w:p>
    <w:p w14:paraId="061AF4B6" w14:textId="77777777" w:rsidR="003C7DDF" w:rsidRPr="007E1B4C" w:rsidRDefault="003C7DDF" w:rsidP="007E1B4C">
      <w:pPr>
        <w:spacing w:after="0" w:line="240" w:lineRule="auto"/>
        <w:ind w:right="0" w:firstLine="0"/>
        <w:jc w:val="right"/>
        <w:rPr>
          <w:color w:val="auto"/>
          <w:sz w:val="24"/>
        </w:rPr>
      </w:pPr>
    </w:p>
    <w:p w14:paraId="532A8E9B" w14:textId="6A87D7B9" w:rsidR="00326254" w:rsidRPr="007E1B4C" w:rsidRDefault="00A76318" w:rsidP="007E1B4C">
      <w:pPr>
        <w:spacing w:after="0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Форм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лож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аключени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огла</w:t>
      </w:r>
      <w:r w:rsidR="00C152B1" w:rsidRPr="007E1B4C">
        <w:rPr>
          <w:b/>
          <w:color w:val="auto"/>
        </w:rPr>
        <w:t>шения</w:t>
      </w:r>
      <w:r w:rsidR="00380859">
        <w:rPr>
          <w:b/>
          <w:color w:val="auto"/>
        </w:rPr>
        <w:t xml:space="preserve"> </w:t>
      </w:r>
      <w:r w:rsidR="00C152B1" w:rsidRPr="007E1B4C">
        <w:rPr>
          <w:b/>
          <w:color w:val="auto"/>
        </w:rPr>
        <w:t>об</w:t>
      </w:r>
      <w:r w:rsidR="00380859">
        <w:rPr>
          <w:b/>
          <w:color w:val="auto"/>
        </w:rPr>
        <w:t xml:space="preserve"> </w:t>
      </w:r>
      <w:r w:rsidR="00C152B1" w:rsidRPr="007E1B4C">
        <w:rPr>
          <w:b/>
          <w:color w:val="auto"/>
        </w:rPr>
        <w:t>установлении</w:t>
      </w:r>
      <w:r w:rsidR="00380859">
        <w:rPr>
          <w:b/>
          <w:color w:val="auto"/>
        </w:rPr>
        <w:t xml:space="preserve"> </w:t>
      </w:r>
      <w:r w:rsidR="00C152B1" w:rsidRPr="007E1B4C">
        <w:rPr>
          <w:b/>
          <w:color w:val="auto"/>
        </w:rPr>
        <w:t>сервитут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ины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границах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иложением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хемы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границ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ервитут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н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кадастровом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лан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территории</w:t>
      </w:r>
      <w:r w:rsidR="00380859">
        <w:rPr>
          <w:b/>
          <w:color w:val="auto"/>
        </w:rPr>
        <w:t xml:space="preserve"> </w:t>
      </w:r>
      <w:r w:rsidR="00C152B1" w:rsidRPr="007E1B4C">
        <w:rPr>
          <w:b/>
          <w:color w:val="auto"/>
        </w:rPr>
        <w:t>муниципального</w:t>
      </w:r>
      <w:r w:rsidR="00380859">
        <w:rPr>
          <w:b/>
          <w:color w:val="auto"/>
        </w:rPr>
        <w:t xml:space="preserve"> </w:t>
      </w:r>
      <w:r w:rsidR="00C152B1" w:rsidRPr="007E1B4C">
        <w:rPr>
          <w:b/>
          <w:color w:val="auto"/>
        </w:rPr>
        <w:t>образования</w:t>
      </w:r>
      <w:r w:rsidR="00380859">
        <w:rPr>
          <w:b/>
          <w:color w:val="auto"/>
        </w:rPr>
        <w:t xml:space="preserve"> </w:t>
      </w:r>
      <w:r w:rsidR="00C152B1" w:rsidRPr="007E1B4C">
        <w:rPr>
          <w:b/>
          <w:color w:val="auto"/>
        </w:rPr>
        <w:t>«город</w:t>
      </w:r>
      <w:r w:rsidR="00380859">
        <w:rPr>
          <w:b/>
          <w:color w:val="auto"/>
        </w:rPr>
        <w:t xml:space="preserve"> </w:t>
      </w:r>
      <w:r w:rsidR="00C152B1" w:rsidRPr="007E1B4C">
        <w:rPr>
          <w:b/>
          <w:color w:val="auto"/>
        </w:rPr>
        <w:t>Усолье-Сибирское»</w:t>
      </w:r>
    </w:p>
    <w:p w14:paraId="22ADBBC2" w14:textId="77777777" w:rsidR="003C7DDF" w:rsidRPr="007E1B4C" w:rsidRDefault="003C7DDF" w:rsidP="007E1B4C">
      <w:pPr>
        <w:spacing w:after="0" w:line="240" w:lineRule="auto"/>
        <w:ind w:right="0" w:firstLine="0"/>
        <w:jc w:val="center"/>
        <w:rPr>
          <w:color w:val="auto"/>
        </w:rPr>
      </w:pPr>
    </w:p>
    <w:p w14:paraId="7E08C715" w14:textId="0B0EF59A" w:rsidR="00326254" w:rsidRPr="007E1B4C" w:rsidRDefault="00A76318" w:rsidP="007E1B4C">
      <w:pPr>
        <w:spacing w:after="0" w:line="240" w:lineRule="auto"/>
        <w:ind w:right="0" w:firstLine="0"/>
        <w:jc w:val="right"/>
        <w:rPr>
          <w:color w:val="auto"/>
        </w:rPr>
      </w:pPr>
      <w:proofErr w:type="gramStart"/>
      <w:r w:rsidRPr="007E1B4C">
        <w:rPr>
          <w:color w:val="auto"/>
          <w:sz w:val="24"/>
        </w:rPr>
        <w:t>Кому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</w:p>
    <w:p w14:paraId="31CA6704" w14:textId="385ABF04" w:rsidR="00326254" w:rsidRPr="007E1B4C" w:rsidRDefault="00380859" w:rsidP="007E1B4C">
      <w:pPr>
        <w:spacing w:after="0" w:line="240" w:lineRule="auto"/>
        <w:ind w:right="0" w:firstLine="0"/>
        <w:jc w:val="center"/>
        <w:rPr>
          <w:color w:val="auto"/>
        </w:rPr>
      </w:pPr>
      <w:r>
        <w:rPr>
          <w:color w:val="auto"/>
          <w:sz w:val="24"/>
        </w:rPr>
        <w:t xml:space="preserve">                                                                                                                </w:t>
      </w:r>
      <w:proofErr w:type="gramStart"/>
      <w:r w:rsidR="00A76318" w:rsidRPr="007E1B4C">
        <w:rPr>
          <w:color w:val="auto"/>
          <w:sz w:val="24"/>
        </w:rPr>
        <w:t>ИНН</w:t>
      </w:r>
      <w:r>
        <w:rPr>
          <w:color w:val="auto"/>
          <w:sz w:val="24"/>
        </w:rPr>
        <w:t xml:space="preserve">  </w:t>
      </w:r>
      <w:r w:rsidR="00A76318" w:rsidRPr="007E1B4C">
        <w:rPr>
          <w:color w:val="auto"/>
          <w:sz w:val="24"/>
        </w:rPr>
        <w:t>_</w:t>
      </w:r>
      <w:proofErr w:type="gramEnd"/>
      <w:r w:rsidR="00A76318" w:rsidRPr="007E1B4C">
        <w:rPr>
          <w:color w:val="auto"/>
          <w:sz w:val="24"/>
        </w:rPr>
        <w:t>___________________</w:t>
      </w:r>
      <w:r>
        <w:rPr>
          <w:color w:val="auto"/>
          <w:sz w:val="24"/>
        </w:rPr>
        <w:t xml:space="preserve"> </w:t>
      </w:r>
      <w:r>
        <w:rPr>
          <w:b/>
          <w:color w:val="auto"/>
          <w:sz w:val="22"/>
        </w:rPr>
        <w:t xml:space="preserve"> </w:t>
      </w:r>
    </w:p>
    <w:p w14:paraId="3CDEDDFE" w14:textId="57292F2A" w:rsidR="00C152B1" w:rsidRPr="007E1B4C" w:rsidRDefault="00A76318" w:rsidP="007E1B4C">
      <w:pPr>
        <w:spacing w:after="0" w:line="240" w:lineRule="auto"/>
        <w:ind w:right="0" w:firstLine="0"/>
        <w:rPr>
          <w:b/>
          <w:color w:val="auto"/>
          <w:sz w:val="22"/>
        </w:rPr>
      </w:pPr>
      <w:proofErr w:type="gramStart"/>
      <w:r w:rsidRPr="007E1B4C">
        <w:rPr>
          <w:color w:val="auto"/>
          <w:sz w:val="24"/>
        </w:rPr>
        <w:t>Представитель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</w:p>
    <w:p w14:paraId="4CF7356F" w14:textId="6CD490FE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Контактны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анны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явител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(представителя):</w:t>
      </w:r>
      <w:r w:rsidR="00380859">
        <w:rPr>
          <w:b/>
          <w:color w:val="auto"/>
          <w:sz w:val="22"/>
        </w:rPr>
        <w:t xml:space="preserve"> </w:t>
      </w:r>
    </w:p>
    <w:p w14:paraId="42C9CD33" w14:textId="77777777" w:rsidR="00326254" w:rsidRPr="007E1B4C" w:rsidRDefault="00A76318" w:rsidP="007E1B4C">
      <w:pPr>
        <w:spacing w:after="264" w:line="240" w:lineRule="auto"/>
        <w:ind w:right="0" w:firstLine="0"/>
        <w:jc w:val="left"/>
        <w:rPr>
          <w:color w:val="auto"/>
        </w:rPr>
      </w:pPr>
      <w:r w:rsidRPr="007E1B4C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3953A772" wp14:editId="594B92C2">
                <wp:extent cx="2267940" cy="6096"/>
                <wp:effectExtent l="0" t="0" r="0" b="0"/>
                <wp:docPr id="134912" name="Group 134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940" cy="6096"/>
                          <a:chOff x="0" y="0"/>
                          <a:chExt cx="2267940" cy="6096"/>
                        </a:xfrm>
                      </wpg:grpSpPr>
                      <wps:wsp>
                        <wps:cNvPr id="151662" name="Shape 151662"/>
                        <wps:cNvSpPr/>
                        <wps:spPr>
                          <a:xfrm>
                            <a:off x="0" y="0"/>
                            <a:ext cx="2267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7940" h="9144">
                                <a:moveTo>
                                  <a:pt x="0" y="0"/>
                                </a:moveTo>
                                <a:lnTo>
                                  <a:pt x="2267940" y="0"/>
                                </a:lnTo>
                                <a:lnTo>
                                  <a:pt x="22679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4912" style="width:178.578pt;height:0.480011pt;mso-position-horizontal-relative:char;mso-position-vertical-relative:line" coordsize="22679,60">
                <v:shape id="Shape 151663" style="position:absolute;width:22679;height:91;left:0;top:0;" coordsize="2267940,9144" path="m0,0l2267940,0l22679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2D1EA41" w14:textId="720B26F2" w:rsidR="00326254" w:rsidRPr="007E1B4C" w:rsidRDefault="00A76318" w:rsidP="007E1B4C">
      <w:pPr>
        <w:spacing w:after="0" w:line="240" w:lineRule="auto"/>
        <w:ind w:right="0" w:firstLine="0"/>
        <w:jc w:val="right"/>
        <w:rPr>
          <w:color w:val="auto"/>
        </w:rPr>
      </w:pPr>
      <w:r w:rsidRPr="007E1B4C">
        <w:rPr>
          <w:color w:val="auto"/>
          <w:sz w:val="24"/>
        </w:rPr>
        <w:t>Тел.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</w:p>
    <w:p w14:paraId="5A149973" w14:textId="3CE36011" w:rsidR="00326254" w:rsidRPr="007E1B4C" w:rsidRDefault="00A76318" w:rsidP="007E1B4C">
      <w:pPr>
        <w:spacing w:after="0" w:line="240" w:lineRule="auto"/>
        <w:ind w:right="0" w:firstLine="0"/>
        <w:jc w:val="left"/>
        <w:rPr>
          <w:color w:val="auto"/>
        </w:rPr>
      </w:pPr>
      <w:r w:rsidRPr="007E1B4C">
        <w:rPr>
          <w:color w:val="auto"/>
          <w:sz w:val="24"/>
        </w:rPr>
        <w:t>Эл.</w:t>
      </w:r>
      <w:r w:rsidR="00380859">
        <w:rPr>
          <w:color w:val="auto"/>
          <w:sz w:val="24"/>
        </w:rPr>
        <w:t xml:space="preserve"> </w:t>
      </w:r>
      <w:proofErr w:type="gramStart"/>
      <w:r w:rsidRPr="007E1B4C">
        <w:rPr>
          <w:color w:val="auto"/>
          <w:sz w:val="24"/>
        </w:rPr>
        <w:t>почта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b/>
          <w:color w:val="auto"/>
          <w:sz w:val="26"/>
        </w:rPr>
        <w:t>Предложение</w:t>
      </w:r>
      <w:r w:rsidR="00380859">
        <w:rPr>
          <w:b/>
          <w:color w:val="auto"/>
          <w:sz w:val="26"/>
        </w:rPr>
        <w:t xml:space="preserve"> </w:t>
      </w:r>
      <w:r w:rsidRPr="007E1B4C">
        <w:rPr>
          <w:b/>
          <w:color w:val="auto"/>
          <w:sz w:val="26"/>
        </w:rPr>
        <w:t>о</w:t>
      </w:r>
      <w:r w:rsidR="00380859">
        <w:rPr>
          <w:b/>
          <w:color w:val="auto"/>
          <w:sz w:val="26"/>
        </w:rPr>
        <w:t xml:space="preserve"> </w:t>
      </w:r>
      <w:r w:rsidRPr="007E1B4C">
        <w:rPr>
          <w:b/>
          <w:color w:val="auto"/>
          <w:sz w:val="26"/>
        </w:rPr>
        <w:t>заключении</w:t>
      </w:r>
      <w:r w:rsidR="00380859">
        <w:rPr>
          <w:b/>
          <w:color w:val="auto"/>
          <w:sz w:val="26"/>
        </w:rPr>
        <w:t xml:space="preserve"> </w:t>
      </w:r>
      <w:r w:rsidRPr="007E1B4C">
        <w:rPr>
          <w:b/>
          <w:color w:val="auto"/>
          <w:sz w:val="26"/>
        </w:rPr>
        <w:t>соглашения</w:t>
      </w:r>
      <w:r w:rsidR="00380859">
        <w:rPr>
          <w:b/>
          <w:color w:val="auto"/>
          <w:sz w:val="26"/>
        </w:rPr>
        <w:t xml:space="preserve"> </w:t>
      </w:r>
      <w:r w:rsidRPr="007E1B4C">
        <w:rPr>
          <w:b/>
          <w:color w:val="auto"/>
          <w:sz w:val="26"/>
        </w:rPr>
        <w:t>об</w:t>
      </w:r>
      <w:r w:rsidR="00380859">
        <w:rPr>
          <w:b/>
          <w:color w:val="auto"/>
          <w:sz w:val="26"/>
        </w:rPr>
        <w:t xml:space="preserve"> </w:t>
      </w:r>
      <w:r w:rsidRPr="007E1B4C">
        <w:rPr>
          <w:b/>
          <w:color w:val="auto"/>
          <w:sz w:val="26"/>
        </w:rPr>
        <w:t>установлении</w:t>
      </w:r>
      <w:r w:rsidR="00380859">
        <w:rPr>
          <w:b/>
          <w:color w:val="auto"/>
          <w:sz w:val="26"/>
        </w:rPr>
        <w:t xml:space="preserve"> </w:t>
      </w:r>
      <w:r w:rsidRPr="007E1B4C">
        <w:rPr>
          <w:b/>
          <w:color w:val="auto"/>
          <w:sz w:val="26"/>
        </w:rPr>
        <w:t>сервитута</w:t>
      </w:r>
      <w:r w:rsidR="00380859">
        <w:rPr>
          <w:color w:val="auto"/>
          <w:sz w:val="26"/>
        </w:rPr>
        <w:t xml:space="preserve"> </w:t>
      </w:r>
    </w:p>
    <w:p w14:paraId="634FC8D0" w14:textId="77777777" w:rsidR="00326254" w:rsidRPr="007E1B4C" w:rsidRDefault="00A76318" w:rsidP="007E1B4C">
      <w:pPr>
        <w:spacing w:after="5" w:line="240" w:lineRule="auto"/>
        <w:ind w:right="0" w:firstLine="0"/>
        <w:jc w:val="left"/>
        <w:rPr>
          <w:color w:val="auto"/>
        </w:rPr>
      </w:pPr>
      <w:r w:rsidRPr="007E1B4C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434A0E38" wp14:editId="0B1049D9">
                <wp:extent cx="6233274" cy="6096"/>
                <wp:effectExtent l="0" t="0" r="0" b="0"/>
                <wp:docPr id="149264" name="Group 149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274" cy="6096"/>
                          <a:chOff x="0" y="0"/>
                          <a:chExt cx="6233274" cy="6096"/>
                        </a:xfrm>
                      </wpg:grpSpPr>
                      <wps:wsp>
                        <wps:cNvPr id="151664" name="Shape 151664"/>
                        <wps:cNvSpPr/>
                        <wps:spPr>
                          <a:xfrm>
                            <a:off x="0" y="0"/>
                            <a:ext cx="17860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6039" h="9144">
                                <a:moveTo>
                                  <a:pt x="0" y="0"/>
                                </a:moveTo>
                                <a:lnTo>
                                  <a:pt x="1786039" y="0"/>
                                </a:lnTo>
                                <a:lnTo>
                                  <a:pt x="17860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65" name="Shape 151665"/>
                        <wps:cNvSpPr/>
                        <wps:spPr>
                          <a:xfrm>
                            <a:off x="4413301" y="0"/>
                            <a:ext cx="18199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973" h="9144">
                                <a:moveTo>
                                  <a:pt x="0" y="0"/>
                                </a:moveTo>
                                <a:lnTo>
                                  <a:pt x="1819973" y="0"/>
                                </a:lnTo>
                                <a:lnTo>
                                  <a:pt x="18199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264" style="width:490.809pt;height:0.480011pt;mso-position-horizontal-relative:char;mso-position-vertical-relative:line" coordsize="62332,60">
                <v:shape id="Shape 151666" style="position:absolute;width:17860;height:91;left:0;top:0;" coordsize="1786039,9144" path="m0,0l1786039,0l1786039,9144l0,9144l0,0">
                  <v:stroke weight="0pt" endcap="flat" joinstyle="miter" miterlimit="10" on="false" color="#000000" opacity="0"/>
                  <v:fill on="true" color="#000000"/>
                </v:shape>
                <v:shape id="Shape 151667" style="position:absolute;width:18199;height:91;left:44133;top:0;" coordsize="1819973,9144" path="m0,0l1819973,0l181997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6D7ACF5" w14:textId="635D7FF2" w:rsidR="00326254" w:rsidRPr="007E1B4C" w:rsidRDefault="00A76318" w:rsidP="007E1B4C">
      <w:pPr>
        <w:tabs>
          <w:tab w:val="center" w:pos="8503"/>
        </w:tabs>
        <w:spacing w:after="4" w:line="240" w:lineRule="auto"/>
        <w:ind w:right="0" w:firstLine="0"/>
        <w:jc w:val="left"/>
        <w:rPr>
          <w:color w:val="auto"/>
        </w:rPr>
      </w:pPr>
      <w:r w:rsidRPr="007E1B4C">
        <w:rPr>
          <w:i/>
          <w:color w:val="auto"/>
          <w:sz w:val="20"/>
        </w:rPr>
        <w:t>дата</w:t>
      </w:r>
      <w:r w:rsidR="00380859">
        <w:rPr>
          <w:i/>
          <w:color w:val="auto"/>
          <w:sz w:val="20"/>
        </w:rPr>
        <w:t xml:space="preserve"> </w:t>
      </w:r>
      <w:r w:rsidRPr="007E1B4C">
        <w:rPr>
          <w:i/>
          <w:color w:val="auto"/>
          <w:sz w:val="20"/>
        </w:rPr>
        <w:t>решения</w:t>
      </w:r>
      <w:r w:rsidR="00380859">
        <w:rPr>
          <w:i/>
          <w:color w:val="auto"/>
          <w:sz w:val="20"/>
        </w:rPr>
        <w:t xml:space="preserve"> </w:t>
      </w:r>
      <w:r w:rsidRPr="007E1B4C">
        <w:rPr>
          <w:i/>
          <w:color w:val="auto"/>
          <w:sz w:val="20"/>
        </w:rPr>
        <w:t>уполномоченного</w:t>
      </w:r>
      <w:r w:rsidR="00380859">
        <w:rPr>
          <w:i/>
          <w:color w:val="auto"/>
          <w:sz w:val="20"/>
        </w:rPr>
        <w:t xml:space="preserve"> </w:t>
      </w:r>
      <w:r w:rsidRPr="007E1B4C">
        <w:rPr>
          <w:i/>
          <w:color w:val="auto"/>
          <w:sz w:val="20"/>
        </w:rPr>
        <w:tab/>
        <w:t>номер</w:t>
      </w:r>
      <w:r w:rsidR="00380859">
        <w:rPr>
          <w:i/>
          <w:color w:val="auto"/>
          <w:sz w:val="20"/>
        </w:rPr>
        <w:t xml:space="preserve"> </w:t>
      </w:r>
      <w:r w:rsidRPr="007E1B4C">
        <w:rPr>
          <w:i/>
          <w:color w:val="auto"/>
          <w:sz w:val="20"/>
        </w:rPr>
        <w:t>решения</w:t>
      </w:r>
      <w:r w:rsidR="00380859">
        <w:rPr>
          <w:i/>
          <w:color w:val="auto"/>
          <w:sz w:val="20"/>
        </w:rPr>
        <w:t xml:space="preserve"> </w:t>
      </w:r>
      <w:r w:rsidRPr="007E1B4C">
        <w:rPr>
          <w:i/>
          <w:color w:val="auto"/>
          <w:sz w:val="20"/>
        </w:rPr>
        <w:t>уполномоченного</w:t>
      </w:r>
      <w:r w:rsidR="00380859">
        <w:rPr>
          <w:i/>
          <w:color w:val="auto"/>
          <w:sz w:val="20"/>
        </w:rPr>
        <w:t xml:space="preserve"> </w:t>
      </w:r>
    </w:p>
    <w:p w14:paraId="1B12DADE" w14:textId="16063771" w:rsidR="00326254" w:rsidRPr="007E1B4C" w:rsidRDefault="00380859" w:rsidP="007E1B4C">
      <w:pPr>
        <w:tabs>
          <w:tab w:val="center" w:pos="8478"/>
        </w:tabs>
        <w:spacing w:after="89" w:line="240" w:lineRule="auto"/>
        <w:ind w:right="0" w:firstLine="0"/>
        <w:jc w:val="left"/>
        <w:rPr>
          <w:color w:val="auto"/>
        </w:rPr>
      </w:pPr>
      <w:r>
        <w:rPr>
          <w:rFonts w:ascii="Microsoft Sans Serif" w:eastAsia="Microsoft Sans Serif" w:hAnsi="Microsoft Sans Serif" w:cs="Microsoft Sans Serif"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0"/>
        </w:rPr>
        <w:t>органа</w:t>
      </w:r>
      <w:r>
        <w:rPr>
          <w:i/>
          <w:color w:val="auto"/>
          <w:sz w:val="20"/>
        </w:rPr>
        <w:t xml:space="preserve"> </w:t>
      </w:r>
      <w:r w:rsidR="00A76318" w:rsidRPr="007E1B4C">
        <w:rPr>
          <w:i/>
          <w:color w:val="auto"/>
          <w:sz w:val="20"/>
        </w:rPr>
        <w:t>государственной</w:t>
      </w:r>
      <w:r>
        <w:rPr>
          <w:i/>
          <w:color w:val="auto"/>
          <w:sz w:val="20"/>
        </w:rPr>
        <w:t xml:space="preserve"> </w:t>
      </w:r>
      <w:r w:rsidR="00A76318" w:rsidRPr="007E1B4C">
        <w:rPr>
          <w:i/>
          <w:color w:val="auto"/>
          <w:sz w:val="20"/>
        </w:rPr>
        <w:t>власти</w:t>
      </w:r>
      <w:r>
        <w:rPr>
          <w:i/>
          <w:color w:val="auto"/>
          <w:sz w:val="20"/>
        </w:rPr>
        <w:t xml:space="preserve"> </w:t>
      </w:r>
      <w:r w:rsidR="00A76318" w:rsidRPr="007E1B4C">
        <w:rPr>
          <w:i/>
          <w:color w:val="auto"/>
          <w:sz w:val="20"/>
        </w:rPr>
        <w:tab/>
        <w:t>органа</w:t>
      </w:r>
      <w:r>
        <w:rPr>
          <w:i/>
          <w:color w:val="auto"/>
          <w:sz w:val="20"/>
        </w:rPr>
        <w:t xml:space="preserve"> </w:t>
      </w:r>
      <w:r w:rsidR="00A76318" w:rsidRPr="007E1B4C">
        <w:rPr>
          <w:i/>
          <w:color w:val="auto"/>
          <w:sz w:val="20"/>
        </w:rPr>
        <w:t>государственной</w:t>
      </w:r>
      <w:r>
        <w:rPr>
          <w:i/>
          <w:color w:val="auto"/>
          <w:sz w:val="20"/>
        </w:rPr>
        <w:t xml:space="preserve"> </w:t>
      </w:r>
      <w:r w:rsidR="00A76318" w:rsidRPr="007E1B4C">
        <w:rPr>
          <w:i/>
          <w:color w:val="auto"/>
          <w:sz w:val="20"/>
        </w:rPr>
        <w:t>власти</w:t>
      </w:r>
      <w:r>
        <w:rPr>
          <w:i/>
          <w:color w:val="auto"/>
          <w:sz w:val="20"/>
        </w:rPr>
        <w:t xml:space="preserve"> </w:t>
      </w:r>
    </w:p>
    <w:p w14:paraId="3D634267" w14:textId="4EE37C4C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П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езультата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ссмотре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проса</w:t>
      </w:r>
      <w:r w:rsidR="00380859">
        <w:rPr>
          <w:color w:val="auto"/>
          <w:sz w:val="24"/>
        </w:rPr>
        <w:t xml:space="preserve"> </w:t>
      </w:r>
      <w:proofErr w:type="gramStart"/>
      <w:r w:rsidRPr="007E1B4C">
        <w:rPr>
          <w:color w:val="auto"/>
          <w:sz w:val="24"/>
        </w:rPr>
        <w:t>№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__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от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__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об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color w:val="auto"/>
          <w:sz w:val="24"/>
        </w:rPr>
        <w:t>установлени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целью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_________________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(</w:t>
      </w:r>
      <w:r w:rsidRPr="007E1B4C">
        <w:rPr>
          <w:i/>
          <w:color w:val="auto"/>
          <w:sz w:val="24"/>
        </w:rPr>
        <w:t>размещени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линей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бъектов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ооружений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вязи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пециаль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нформацион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нако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ащит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ооружений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н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репятствующи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разрешенному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спользованию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емельного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частка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роведени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зыскательских</w:t>
      </w:r>
      <w:r w:rsidR="00380859">
        <w:rPr>
          <w:i/>
          <w:color w:val="auto"/>
          <w:sz w:val="24"/>
        </w:rPr>
        <w:t xml:space="preserve"> </w:t>
      </w:r>
    </w:p>
    <w:p w14:paraId="23F73566" w14:textId="3EC14491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i/>
          <w:color w:val="auto"/>
          <w:sz w:val="24"/>
        </w:rPr>
        <w:t>работ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ведени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работ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вязан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ользованием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недрам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ны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цели)</w:t>
      </w:r>
      <w:r w:rsidRPr="007E1B4C">
        <w:rPr>
          <w:color w:val="auto"/>
          <w:sz w:val="24"/>
        </w:rPr>
        <w:t>)</w:t>
      </w:r>
      <w:r w:rsidRPr="007E1B4C">
        <w:rPr>
          <w:i/>
          <w:color w:val="auto"/>
          <w:sz w:val="24"/>
        </w:rPr>
        <w:t>;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color w:val="auto"/>
          <w:sz w:val="24"/>
        </w:rPr>
        <w:t>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емельном</w:t>
      </w:r>
      <w:r w:rsidR="00380859">
        <w:rPr>
          <w:color w:val="auto"/>
          <w:sz w:val="24"/>
        </w:rPr>
        <w:t xml:space="preserve"> </w:t>
      </w:r>
      <w:proofErr w:type="gramStart"/>
      <w:r w:rsidRPr="007E1B4C">
        <w:rPr>
          <w:color w:val="auto"/>
          <w:sz w:val="24"/>
        </w:rPr>
        <w:t>участке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(</w:t>
      </w:r>
      <w:r w:rsidRPr="007E1B4C">
        <w:rPr>
          <w:i/>
          <w:color w:val="auto"/>
          <w:sz w:val="24"/>
        </w:rPr>
        <w:t>кадастровы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номера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(пр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наличии)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емельных</w:t>
      </w:r>
      <w:r w:rsidR="00380859">
        <w:rPr>
          <w:b/>
          <w:color w:val="auto"/>
          <w:sz w:val="22"/>
        </w:rPr>
        <w:t xml:space="preserve"> </w:t>
      </w:r>
    </w:p>
    <w:p w14:paraId="5DC84492" w14:textId="2FC91249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i/>
          <w:color w:val="auto"/>
          <w:sz w:val="24"/>
        </w:rPr>
        <w:t>участков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тношени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котор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авливаетс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убличный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ервитут</w:t>
      </w:r>
      <w:r w:rsidRPr="007E1B4C">
        <w:rPr>
          <w:color w:val="auto"/>
          <w:sz w:val="24"/>
        </w:rPr>
        <w:t>)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сположенных</w:t>
      </w:r>
      <w:r w:rsidR="00380859">
        <w:rPr>
          <w:color w:val="auto"/>
          <w:sz w:val="24"/>
        </w:rPr>
        <w:t xml:space="preserve"> </w:t>
      </w:r>
    </w:p>
    <w:p w14:paraId="66FB8FEB" w14:textId="082A9EAF" w:rsidR="00326254" w:rsidRPr="007E1B4C" w:rsidRDefault="00380859" w:rsidP="007E1B4C">
      <w:pPr>
        <w:spacing w:after="0" w:line="240" w:lineRule="auto"/>
        <w:ind w:right="0" w:firstLine="0"/>
        <w:rPr>
          <w:color w:val="auto"/>
        </w:rPr>
      </w:pP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__________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(адреса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или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описание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местоположения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земельных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участков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или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земель);</w:t>
      </w:r>
      <w:r>
        <w:rPr>
          <w:b/>
          <w:color w:val="auto"/>
          <w:sz w:val="22"/>
        </w:rPr>
        <w:t xml:space="preserve"> </w:t>
      </w:r>
      <w:r w:rsidR="00A76318" w:rsidRPr="007E1B4C">
        <w:rPr>
          <w:color w:val="auto"/>
          <w:sz w:val="24"/>
        </w:rPr>
        <w:t>на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части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земельного</w:t>
      </w:r>
      <w:r>
        <w:rPr>
          <w:color w:val="auto"/>
          <w:sz w:val="24"/>
        </w:rPr>
        <w:t xml:space="preserve"> </w:t>
      </w:r>
      <w:proofErr w:type="gramStart"/>
      <w:r w:rsidR="00A76318" w:rsidRPr="007E1B4C">
        <w:rPr>
          <w:color w:val="auto"/>
          <w:sz w:val="24"/>
        </w:rPr>
        <w:t>участка:</w:t>
      </w:r>
      <w:r>
        <w:rPr>
          <w:color w:val="auto"/>
          <w:sz w:val="24"/>
        </w:rPr>
        <w:t xml:space="preserve">  </w:t>
      </w:r>
      <w:r w:rsidR="00A76318" w:rsidRPr="007E1B4C">
        <w:rPr>
          <w:color w:val="auto"/>
          <w:sz w:val="24"/>
        </w:rPr>
        <w:t>_</w:t>
      </w:r>
      <w:proofErr w:type="gramEnd"/>
      <w:r w:rsidR="00A76318" w:rsidRPr="007E1B4C">
        <w:rPr>
          <w:color w:val="auto"/>
          <w:sz w:val="24"/>
        </w:rPr>
        <w:t>_____________</w:t>
      </w:r>
      <w:r>
        <w:rPr>
          <w:color w:val="auto"/>
          <w:sz w:val="24"/>
        </w:rPr>
        <w:t xml:space="preserve">  </w:t>
      </w:r>
      <w:r w:rsidR="00A76318" w:rsidRPr="007E1B4C">
        <w:rPr>
          <w:i/>
          <w:color w:val="auto"/>
          <w:sz w:val="24"/>
        </w:rPr>
        <w:t>(кадастровые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номера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(при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их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наличии)</w:t>
      </w:r>
      <w:r>
        <w:rPr>
          <w:b/>
          <w:color w:val="auto"/>
          <w:sz w:val="22"/>
        </w:rPr>
        <w:t xml:space="preserve"> </w:t>
      </w:r>
    </w:p>
    <w:p w14:paraId="5BCD2660" w14:textId="50BF87D3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i/>
          <w:color w:val="auto"/>
          <w:sz w:val="24"/>
        </w:rPr>
        <w:t>земель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частков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тношени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котор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авливаетс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убличный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ервитут)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сположенных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____________</w:t>
      </w:r>
      <w:r w:rsidR="00380859">
        <w:rPr>
          <w:color w:val="auto"/>
          <w:sz w:val="24"/>
        </w:rPr>
        <w:t xml:space="preserve">  </w:t>
      </w:r>
      <w:r w:rsidRPr="007E1B4C">
        <w:rPr>
          <w:i/>
          <w:color w:val="auto"/>
          <w:sz w:val="24"/>
        </w:rPr>
        <w:t>(адреса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л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писани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местоположени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емель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частко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ли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i/>
          <w:color w:val="auto"/>
          <w:sz w:val="24"/>
        </w:rPr>
        <w:t>земель);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лощадью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_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;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color w:val="auto"/>
          <w:sz w:val="24"/>
        </w:rPr>
        <w:t>предлагаем</w:t>
      </w:r>
      <w:r w:rsidR="00380859">
        <w:rPr>
          <w:color w:val="auto"/>
          <w:sz w:val="24"/>
        </w:rPr>
        <w:t xml:space="preserve"> 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_______________</w:t>
      </w:r>
      <w:r w:rsidR="00380859">
        <w:rPr>
          <w:i/>
          <w:color w:val="auto"/>
          <w:sz w:val="24"/>
        </w:rPr>
        <w:t xml:space="preserve">  </w:t>
      </w:r>
      <w:r w:rsidRPr="007E1B4C">
        <w:rPr>
          <w:i/>
          <w:color w:val="auto"/>
          <w:sz w:val="24"/>
        </w:rPr>
        <w:t>(предложени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аключени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оглашени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б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овлении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i/>
          <w:color w:val="auto"/>
          <w:sz w:val="24"/>
        </w:rPr>
        <w:t>сервитута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границах).</w:t>
      </w:r>
      <w:r w:rsidR="00380859">
        <w:rPr>
          <w:b/>
          <w:color w:val="auto"/>
          <w:sz w:val="22"/>
        </w:rPr>
        <w:t xml:space="preserve"> </w:t>
      </w:r>
    </w:p>
    <w:p w14:paraId="68462250" w14:textId="50E4EBC4" w:rsidR="00326254" w:rsidRPr="007E1B4C" w:rsidRDefault="00A76318" w:rsidP="007E1B4C">
      <w:pPr>
        <w:spacing w:after="249" w:line="240" w:lineRule="auto"/>
        <w:ind w:right="0" w:firstLine="0"/>
        <w:rPr>
          <w:color w:val="auto"/>
        </w:rPr>
      </w:pPr>
      <w:proofErr w:type="gramStart"/>
      <w:r w:rsidRPr="007E1B4C">
        <w:rPr>
          <w:color w:val="auto"/>
          <w:sz w:val="24"/>
        </w:rPr>
        <w:t>Границы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(п</w:t>
      </w:r>
      <w:r w:rsidRPr="007E1B4C">
        <w:rPr>
          <w:i/>
          <w:color w:val="auto"/>
          <w:sz w:val="24"/>
        </w:rPr>
        <w:t>редлагаемы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границы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территории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тношени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которой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i/>
          <w:color w:val="auto"/>
          <w:sz w:val="24"/>
        </w:rPr>
        <w:t>устанавливаетс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ервитут).</w:t>
      </w:r>
      <w:r w:rsidR="00380859">
        <w:rPr>
          <w:b/>
          <w:color w:val="auto"/>
          <w:sz w:val="22"/>
        </w:rPr>
        <w:t xml:space="preserve"> </w:t>
      </w:r>
    </w:p>
    <w:p w14:paraId="659F576A" w14:textId="66437AD0" w:rsidR="00326254" w:rsidRPr="007E1B4C" w:rsidRDefault="00A76318" w:rsidP="007E1B4C">
      <w:pPr>
        <w:spacing w:after="248" w:line="240" w:lineRule="auto"/>
        <w:ind w:right="0" w:firstLine="0"/>
        <w:rPr>
          <w:color w:val="auto"/>
          <w:sz w:val="24"/>
        </w:rPr>
      </w:pPr>
      <w:r w:rsidRPr="007E1B4C">
        <w:rPr>
          <w:color w:val="auto"/>
          <w:sz w:val="22"/>
        </w:rPr>
        <w:lastRenderedPageBreak/>
        <w:t>Приложение:</w:t>
      </w:r>
      <w:r w:rsidR="00380859">
        <w:rPr>
          <w:color w:val="auto"/>
          <w:sz w:val="22"/>
        </w:rPr>
        <w:t xml:space="preserve"> </w:t>
      </w:r>
      <w:r w:rsidRPr="007E1B4C">
        <w:rPr>
          <w:color w:val="auto"/>
          <w:sz w:val="22"/>
        </w:rPr>
        <w:t>схема</w:t>
      </w:r>
      <w:r w:rsidR="00380859">
        <w:rPr>
          <w:color w:val="auto"/>
          <w:sz w:val="22"/>
        </w:rPr>
        <w:t xml:space="preserve"> </w:t>
      </w:r>
      <w:r w:rsidRPr="007E1B4C">
        <w:rPr>
          <w:color w:val="auto"/>
          <w:sz w:val="22"/>
        </w:rPr>
        <w:t>границ</w:t>
      </w:r>
      <w:r w:rsidR="00380859">
        <w:rPr>
          <w:color w:val="auto"/>
          <w:sz w:val="22"/>
        </w:rPr>
        <w:t xml:space="preserve"> </w:t>
      </w:r>
      <w:r w:rsidRPr="007E1B4C">
        <w:rPr>
          <w:color w:val="auto"/>
          <w:sz w:val="22"/>
        </w:rPr>
        <w:t>сервитута</w:t>
      </w:r>
      <w:r w:rsidR="00380859">
        <w:rPr>
          <w:color w:val="auto"/>
          <w:sz w:val="22"/>
        </w:rPr>
        <w:t xml:space="preserve"> </w:t>
      </w:r>
      <w:r w:rsidRPr="007E1B4C">
        <w:rPr>
          <w:color w:val="auto"/>
          <w:sz w:val="22"/>
        </w:rPr>
        <w:t>на</w:t>
      </w:r>
      <w:r w:rsidR="00380859">
        <w:rPr>
          <w:color w:val="auto"/>
          <w:sz w:val="22"/>
        </w:rPr>
        <w:t xml:space="preserve"> </w:t>
      </w:r>
      <w:r w:rsidRPr="007E1B4C">
        <w:rPr>
          <w:color w:val="auto"/>
          <w:sz w:val="22"/>
        </w:rPr>
        <w:t>кадастровом</w:t>
      </w:r>
      <w:r w:rsidR="00380859">
        <w:rPr>
          <w:color w:val="auto"/>
          <w:sz w:val="22"/>
        </w:rPr>
        <w:t xml:space="preserve"> </w:t>
      </w:r>
      <w:r w:rsidRPr="007E1B4C">
        <w:rPr>
          <w:color w:val="auto"/>
          <w:sz w:val="22"/>
        </w:rPr>
        <w:t>плане</w:t>
      </w:r>
      <w:r w:rsidR="00380859">
        <w:rPr>
          <w:color w:val="auto"/>
          <w:sz w:val="22"/>
        </w:rPr>
        <w:t xml:space="preserve"> </w:t>
      </w:r>
      <w:r w:rsidRPr="007E1B4C">
        <w:rPr>
          <w:color w:val="auto"/>
          <w:sz w:val="22"/>
        </w:rPr>
        <w:t>территории.</w:t>
      </w:r>
      <w:r w:rsidR="00380859">
        <w:rPr>
          <w:b/>
          <w:color w:val="auto"/>
          <w:sz w:val="20"/>
        </w:rPr>
        <w:t xml:space="preserve"> </w:t>
      </w:r>
    </w:p>
    <w:p w14:paraId="2CE95D1E" w14:textId="05FC0123" w:rsidR="00326254" w:rsidRPr="007E1B4C" w:rsidRDefault="00A76318" w:rsidP="007E1B4C">
      <w:pPr>
        <w:spacing w:after="0" w:line="240" w:lineRule="auto"/>
        <w:ind w:right="0" w:firstLine="0"/>
        <w:jc w:val="left"/>
        <w:rPr>
          <w:color w:val="auto"/>
          <w:sz w:val="24"/>
        </w:rPr>
      </w:pPr>
      <w:r w:rsidRPr="007E1B4C">
        <w:rPr>
          <w:color w:val="auto"/>
          <w:sz w:val="24"/>
        </w:rPr>
        <w:t>Ф.И.О.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______________</w:t>
      </w:r>
      <w:proofErr w:type="gramStart"/>
      <w:r w:rsidRPr="007E1B4C">
        <w:rPr>
          <w:color w:val="auto"/>
          <w:sz w:val="24"/>
        </w:rPr>
        <w:t>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,</w:t>
      </w:r>
      <w:proofErr w:type="gramEnd"/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дпись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_________________________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Должность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уполномоченно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трудника</w:t>
      </w:r>
      <w:r w:rsidR="00380859">
        <w:rPr>
          <w:color w:val="auto"/>
          <w:sz w:val="24"/>
        </w:rPr>
        <w:t xml:space="preserve"> </w:t>
      </w:r>
    </w:p>
    <w:p w14:paraId="0FA6190D" w14:textId="77777777" w:rsidR="00D83281" w:rsidRPr="007E1B4C" w:rsidRDefault="00D83281" w:rsidP="007E1B4C">
      <w:pPr>
        <w:spacing w:after="0" w:line="240" w:lineRule="auto"/>
        <w:ind w:right="0" w:firstLine="0"/>
        <w:jc w:val="left"/>
        <w:rPr>
          <w:color w:val="auto"/>
          <w:sz w:val="24"/>
        </w:rPr>
      </w:pPr>
    </w:p>
    <w:p w14:paraId="721BB055" w14:textId="06805F1D" w:rsidR="004513F4" w:rsidRPr="007E1B4C" w:rsidRDefault="004513F4" w:rsidP="007E1B4C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  <w:r w:rsidRPr="007E1B4C">
        <w:rPr>
          <w:b/>
          <w:color w:val="auto"/>
          <w:szCs w:val="28"/>
        </w:rPr>
        <w:t>Мэр</w:t>
      </w:r>
      <w:r w:rsidR="00380859">
        <w:rPr>
          <w:b/>
          <w:color w:val="auto"/>
          <w:szCs w:val="28"/>
        </w:rPr>
        <w:t xml:space="preserve"> </w:t>
      </w:r>
      <w:r w:rsidRPr="007E1B4C">
        <w:rPr>
          <w:b/>
          <w:color w:val="auto"/>
          <w:szCs w:val="28"/>
        </w:rPr>
        <w:t>города</w:t>
      </w:r>
      <w:r w:rsidR="00380859">
        <w:rPr>
          <w:b/>
          <w:color w:val="auto"/>
          <w:szCs w:val="28"/>
        </w:rPr>
        <w:t xml:space="preserve">                                                                                               </w:t>
      </w:r>
      <w:r w:rsidRPr="007E1B4C">
        <w:rPr>
          <w:b/>
          <w:color w:val="auto"/>
          <w:szCs w:val="28"/>
        </w:rPr>
        <w:t>М.В.</w:t>
      </w:r>
      <w:r w:rsidR="00380859">
        <w:rPr>
          <w:b/>
          <w:color w:val="auto"/>
          <w:szCs w:val="28"/>
        </w:rPr>
        <w:t xml:space="preserve"> </w:t>
      </w:r>
      <w:r w:rsidRPr="007E1B4C">
        <w:rPr>
          <w:b/>
          <w:color w:val="auto"/>
          <w:szCs w:val="28"/>
        </w:rPr>
        <w:t>Торопкин</w:t>
      </w:r>
    </w:p>
    <w:p w14:paraId="2B4897F4" w14:textId="77777777" w:rsidR="00D83281" w:rsidRPr="007E1B4C" w:rsidRDefault="00D83281" w:rsidP="007E1B4C">
      <w:pPr>
        <w:spacing w:after="0" w:line="240" w:lineRule="auto"/>
        <w:ind w:right="0" w:firstLine="0"/>
        <w:jc w:val="left"/>
        <w:rPr>
          <w:color w:val="auto"/>
          <w:sz w:val="24"/>
        </w:rPr>
      </w:pPr>
    </w:p>
    <w:p w14:paraId="4180D438" w14:textId="604DB684" w:rsidR="00CE6F95" w:rsidRDefault="00CE6F95" w:rsidP="00CE6F95">
      <w:pPr>
        <w:pStyle w:val="ab"/>
        <w:jc w:val="right"/>
      </w:pPr>
      <w:r w:rsidRPr="007E1B4C">
        <w:t>Приложение</w:t>
      </w:r>
      <w:r>
        <w:t xml:space="preserve"> </w:t>
      </w:r>
      <w:r w:rsidRPr="007E1B4C">
        <w:t>№</w:t>
      </w:r>
      <w:r>
        <w:t>3</w:t>
      </w:r>
    </w:p>
    <w:p w14:paraId="065A2CD5" w14:textId="77777777" w:rsidR="00CE6F95" w:rsidRDefault="00CE6F95" w:rsidP="00CE6F95">
      <w:pPr>
        <w:pStyle w:val="ab"/>
        <w:jc w:val="right"/>
      </w:pPr>
      <w:r w:rsidRPr="007E1B4C">
        <w:t>к</w:t>
      </w:r>
      <w:r>
        <w:t xml:space="preserve"> </w:t>
      </w:r>
      <w:r w:rsidRPr="007E1B4C">
        <w:t>Административному</w:t>
      </w:r>
      <w:r>
        <w:t xml:space="preserve"> </w:t>
      </w:r>
      <w:r w:rsidRPr="007E1B4C">
        <w:t>регламенту</w:t>
      </w:r>
    </w:p>
    <w:p w14:paraId="4C769B9A" w14:textId="77777777" w:rsidR="00CE6F95" w:rsidRDefault="00CE6F95" w:rsidP="00CE6F95">
      <w:pPr>
        <w:pStyle w:val="ab"/>
        <w:jc w:val="right"/>
      </w:pPr>
      <w:r w:rsidRPr="007E1B4C">
        <w:t>по</w:t>
      </w:r>
      <w:r>
        <w:t xml:space="preserve"> </w:t>
      </w:r>
      <w:r w:rsidRPr="007E1B4C">
        <w:t>предоставлению</w:t>
      </w:r>
      <w:r>
        <w:t xml:space="preserve"> </w:t>
      </w:r>
      <w:r w:rsidRPr="007E1B4C">
        <w:t>муниципальной</w:t>
      </w:r>
      <w:r>
        <w:t xml:space="preserve"> </w:t>
      </w:r>
      <w:r w:rsidRPr="007E1B4C">
        <w:t>услуги</w:t>
      </w:r>
    </w:p>
    <w:p w14:paraId="7D3C53EF" w14:textId="77777777" w:rsidR="00CE6F95" w:rsidRDefault="00CE6F95" w:rsidP="00CE6F95">
      <w:pPr>
        <w:pStyle w:val="ab"/>
        <w:jc w:val="right"/>
      </w:pPr>
      <w:r w:rsidRPr="007E1B4C">
        <w:rPr>
          <w:szCs w:val="28"/>
        </w:rPr>
        <w:t>«</w:t>
      </w:r>
      <w:r w:rsidRPr="007E1B4C">
        <w:t>Установление</w:t>
      </w:r>
      <w:r>
        <w:t xml:space="preserve"> </w:t>
      </w:r>
      <w:r w:rsidRPr="007E1B4C">
        <w:t>сервитута</w:t>
      </w:r>
      <w:r>
        <w:t xml:space="preserve"> </w:t>
      </w:r>
      <w:r w:rsidRPr="007E1B4C">
        <w:t>в</w:t>
      </w:r>
      <w:r>
        <w:t xml:space="preserve"> </w:t>
      </w:r>
      <w:r w:rsidRPr="007E1B4C">
        <w:t>отношении</w:t>
      </w:r>
    </w:p>
    <w:p w14:paraId="0E6CF4BC" w14:textId="77777777" w:rsidR="00CE6F95" w:rsidRDefault="00CE6F95" w:rsidP="00CE6F95">
      <w:pPr>
        <w:pStyle w:val="ab"/>
        <w:jc w:val="right"/>
      </w:pPr>
      <w:r w:rsidRPr="007E1B4C">
        <w:t>земельного</w:t>
      </w:r>
      <w:r>
        <w:t xml:space="preserve"> </w:t>
      </w:r>
      <w:r w:rsidRPr="007E1B4C">
        <w:t>участка,</w:t>
      </w:r>
      <w:r>
        <w:t xml:space="preserve"> </w:t>
      </w:r>
      <w:r w:rsidRPr="007E1B4C">
        <w:t>находящегося</w:t>
      </w:r>
      <w:r>
        <w:t xml:space="preserve"> </w:t>
      </w:r>
      <w:r w:rsidRPr="007E1B4C">
        <w:t>в</w:t>
      </w:r>
    </w:p>
    <w:p w14:paraId="04F57BFC" w14:textId="77777777" w:rsidR="00CE6F95" w:rsidRDefault="00CE6F95" w:rsidP="00CE6F95">
      <w:pPr>
        <w:pStyle w:val="ab"/>
        <w:jc w:val="right"/>
      </w:pPr>
      <w:r w:rsidRPr="007E1B4C">
        <w:t>муниципальной</w:t>
      </w:r>
      <w:r>
        <w:t xml:space="preserve"> </w:t>
      </w:r>
      <w:r w:rsidRPr="007E1B4C">
        <w:t>собственности</w:t>
      </w:r>
      <w:r>
        <w:t xml:space="preserve"> </w:t>
      </w:r>
      <w:r w:rsidRPr="007E1B4C">
        <w:t>или</w:t>
      </w:r>
    </w:p>
    <w:p w14:paraId="58A2220D" w14:textId="77777777" w:rsidR="00CE6F95" w:rsidRDefault="00CE6F95" w:rsidP="00CE6F95">
      <w:pPr>
        <w:pStyle w:val="ab"/>
        <w:jc w:val="right"/>
      </w:pPr>
      <w:r w:rsidRPr="007E1B4C">
        <w:t>государственная</w:t>
      </w:r>
      <w:r>
        <w:t xml:space="preserve"> </w:t>
      </w:r>
      <w:r w:rsidRPr="007E1B4C">
        <w:t>собственность</w:t>
      </w:r>
      <w:r>
        <w:t xml:space="preserve"> </w:t>
      </w:r>
      <w:r w:rsidRPr="007E1B4C">
        <w:t>на</w:t>
      </w:r>
      <w:r>
        <w:t xml:space="preserve"> </w:t>
      </w:r>
      <w:r w:rsidRPr="007E1B4C">
        <w:t>который</w:t>
      </w:r>
    </w:p>
    <w:p w14:paraId="5F012CB4" w14:textId="77777777" w:rsidR="00CE6F95" w:rsidRDefault="00CE6F95" w:rsidP="00CE6F95">
      <w:pPr>
        <w:pStyle w:val="ab"/>
        <w:jc w:val="right"/>
        <w:rPr>
          <w:szCs w:val="28"/>
        </w:rPr>
      </w:pPr>
      <w:r w:rsidRPr="007E1B4C">
        <w:t>не</w:t>
      </w:r>
      <w:r>
        <w:t xml:space="preserve"> </w:t>
      </w:r>
      <w:r w:rsidRPr="007E1B4C">
        <w:t>разграничена</w:t>
      </w:r>
      <w:r w:rsidRPr="007E1B4C">
        <w:rPr>
          <w:szCs w:val="28"/>
        </w:rPr>
        <w:t>»</w:t>
      </w:r>
      <w:r>
        <w:rPr>
          <w:szCs w:val="28"/>
        </w:rPr>
        <w:t xml:space="preserve"> </w:t>
      </w:r>
      <w:r w:rsidRPr="007E1B4C">
        <w:rPr>
          <w:szCs w:val="28"/>
        </w:rPr>
        <w:t>на</w:t>
      </w:r>
      <w:r>
        <w:rPr>
          <w:szCs w:val="28"/>
        </w:rPr>
        <w:t xml:space="preserve"> </w:t>
      </w:r>
      <w:r w:rsidRPr="007E1B4C">
        <w:rPr>
          <w:szCs w:val="28"/>
        </w:rPr>
        <w:t>территории</w:t>
      </w:r>
    </w:p>
    <w:p w14:paraId="4B1CE961" w14:textId="77777777" w:rsidR="00CE6F95" w:rsidRDefault="00CE6F95" w:rsidP="00CE6F95">
      <w:pPr>
        <w:pStyle w:val="ab"/>
        <w:jc w:val="right"/>
        <w:rPr>
          <w:szCs w:val="28"/>
        </w:rPr>
      </w:pPr>
      <w:r w:rsidRPr="007E1B4C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7E1B4C">
        <w:rPr>
          <w:szCs w:val="28"/>
        </w:rPr>
        <w:t>образования</w:t>
      </w:r>
    </w:p>
    <w:p w14:paraId="2F320EF9" w14:textId="77777777" w:rsidR="00CE6F95" w:rsidRPr="007E1B4C" w:rsidRDefault="00CE6F95" w:rsidP="00CE6F95">
      <w:pPr>
        <w:pStyle w:val="ab"/>
        <w:jc w:val="right"/>
      </w:pPr>
      <w:r w:rsidRPr="007E1B4C">
        <w:rPr>
          <w:szCs w:val="28"/>
        </w:rPr>
        <w:t>«город</w:t>
      </w:r>
      <w:r>
        <w:rPr>
          <w:szCs w:val="28"/>
        </w:rPr>
        <w:t xml:space="preserve"> </w:t>
      </w:r>
      <w:r w:rsidRPr="007E1B4C">
        <w:rPr>
          <w:szCs w:val="28"/>
        </w:rPr>
        <w:t>Усолье-Сибирское»</w:t>
      </w:r>
    </w:p>
    <w:p w14:paraId="0F8C21FE" w14:textId="4E2D3884" w:rsidR="00326254" w:rsidRPr="007E1B4C" w:rsidRDefault="00380859" w:rsidP="007E1B4C">
      <w:pPr>
        <w:spacing w:after="0" w:line="240" w:lineRule="auto"/>
        <w:ind w:right="0" w:firstLine="0"/>
        <w:jc w:val="right"/>
        <w:rPr>
          <w:color w:val="auto"/>
        </w:rPr>
      </w:pPr>
      <w:r>
        <w:rPr>
          <w:color w:val="auto"/>
        </w:rPr>
        <w:t xml:space="preserve"> </w:t>
      </w:r>
    </w:p>
    <w:p w14:paraId="0E00C134" w14:textId="7AEBE349" w:rsidR="00326254" w:rsidRPr="007E1B4C" w:rsidRDefault="00A76318" w:rsidP="007E1B4C">
      <w:pPr>
        <w:spacing w:after="387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Форм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оект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оглаш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б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тановлени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ервитута</w:t>
      </w:r>
      <w:r w:rsidR="00380859">
        <w:rPr>
          <w:color w:val="auto"/>
        </w:rPr>
        <w:t xml:space="preserve"> </w:t>
      </w:r>
    </w:p>
    <w:p w14:paraId="4E0096A5" w14:textId="1C2ABF84" w:rsidR="00326254" w:rsidRPr="007E1B4C" w:rsidRDefault="00A76318" w:rsidP="007E1B4C">
      <w:pPr>
        <w:spacing w:after="242" w:line="240" w:lineRule="auto"/>
        <w:ind w:right="0" w:firstLine="0"/>
        <w:jc w:val="left"/>
        <w:rPr>
          <w:color w:val="auto"/>
        </w:rPr>
      </w:pPr>
      <w:r w:rsidRPr="007E1B4C">
        <w:rPr>
          <w:b/>
          <w:color w:val="auto"/>
          <w:sz w:val="24"/>
        </w:rPr>
        <w:t>СОГЛАШЕНИЕ</w:t>
      </w:r>
      <w:r w:rsidR="00380859">
        <w:rPr>
          <w:b/>
          <w:color w:val="auto"/>
          <w:sz w:val="24"/>
        </w:rPr>
        <w:t xml:space="preserve"> </w:t>
      </w:r>
      <w:proofErr w:type="gramStart"/>
      <w:r w:rsidRPr="007E1B4C">
        <w:rPr>
          <w:b/>
          <w:color w:val="auto"/>
          <w:sz w:val="24"/>
        </w:rPr>
        <w:t>№</w:t>
      </w:r>
      <w:r w:rsidR="00380859">
        <w:rPr>
          <w:b/>
          <w:color w:val="auto"/>
          <w:sz w:val="24"/>
        </w:rPr>
        <w:t xml:space="preserve">  </w:t>
      </w:r>
      <w:r w:rsidRPr="007E1B4C">
        <w:rPr>
          <w:b/>
          <w:color w:val="auto"/>
          <w:sz w:val="24"/>
        </w:rPr>
        <w:t>_</w:t>
      </w:r>
      <w:proofErr w:type="gramEnd"/>
      <w:r w:rsidRPr="007E1B4C">
        <w:rPr>
          <w:b/>
          <w:color w:val="auto"/>
          <w:sz w:val="24"/>
        </w:rPr>
        <w:t>__</w:t>
      </w:r>
      <w:r w:rsidR="00380859">
        <w:rPr>
          <w:b/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b/>
          <w:color w:val="auto"/>
          <w:sz w:val="24"/>
        </w:rPr>
        <w:t>об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установлении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сервитута</w:t>
      </w:r>
      <w:r w:rsidR="00380859">
        <w:rPr>
          <w:b/>
          <w:color w:val="auto"/>
          <w:sz w:val="22"/>
        </w:rPr>
        <w:t xml:space="preserve"> </w:t>
      </w:r>
    </w:p>
    <w:p w14:paraId="07A01EF9" w14:textId="4E090572" w:rsidR="00326254" w:rsidRPr="007E1B4C" w:rsidRDefault="00380859" w:rsidP="007E1B4C">
      <w:pPr>
        <w:tabs>
          <w:tab w:val="right" w:pos="10310"/>
        </w:tabs>
        <w:spacing w:after="272" w:line="240" w:lineRule="auto"/>
        <w:ind w:right="0" w:firstLine="0"/>
        <w:jc w:val="left"/>
        <w:rPr>
          <w:color w:val="auto"/>
        </w:rPr>
      </w:pP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ab/>
        <w:t>&lt;&lt;</w:t>
      </w:r>
      <w:r w:rsidR="00A76318" w:rsidRPr="007E1B4C">
        <w:rPr>
          <w:i/>
          <w:color w:val="auto"/>
          <w:sz w:val="24"/>
        </w:rPr>
        <w:t>Дата</w:t>
      </w:r>
      <w:r w:rsidR="00A76318" w:rsidRPr="007E1B4C">
        <w:rPr>
          <w:color w:val="auto"/>
          <w:sz w:val="24"/>
        </w:rPr>
        <w:t>&gt;&gt;</w:t>
      </w:r>
      <w:r>
        <w:rPr>
          <w:b/>
          <w:color w:val="auto"/>
          <w:sz w:val="22"/>
        </w:rPr>
        <w:t xml:space="preserve"> </w:t>
      </w:r>
    </w:p>
    <w:p w14:paraId="24D0E092" w14:textId="1179E5F9" w:rsidR="00326254" w:rsidRPr="007E1B4C" w:rsidRDefault="00380859" w:rsidP="007E1B4C">
      <w:pPr>
        <w:spacing w:after="534" w:line="240" w:lineRule="auto"/>
        <w:ind w:right="0" w:firstLine="0"/>
        <w:rPr>
          <w:color w:val="auto"/>
        </w:rPr>
      </w:pP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_______________________</w:t>
      </w:r>
      <w:r>
        <w:rPr>
          <w:color w:val="auto"/>
          <w:sz w:val="24"/>
        </w:rPr>
        <w:t xml:space="preserve">  </w:t>
      </w:r>
      <w:r w:rsidR="00A76318" w:rsidRPr="007E1B4C">
        <w:rPr>
          <w:color w:val="auto"/>
          <w:sz w:val="24"/>
        </w:rPr>
        <w:t>(</w:t>
      </w:r>
      <w:r w:rsidR="00A76318" w:rsidRPr="007E1B4C">
        <w:rPr>
          <w:i/>
          <w:color w:val="auto"/>
          <w:sz w:val="24"/>
        </w:rPr>
        <w:t>наименование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_________________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уполномоченного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органа</w:t>
      </w:r>
      <w:r w:rsidR="00A76318" w:rsidRPr="007E1B4C">
        <w:rPr>
          <w:color w:val="auto"/>
          <w:sz w:val="24"/>
        </w:rPr>
        <w:t>)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в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лице</w:t>
      </w:r>
      <w:r>
        <w:rPr>
          <w:color w:val="auto"/>
          <w:sz w:val="24"/>
        </w:rPr>
        <w:t xml:space="preserve">  </w:t>
      </w:r>
      <w:r w:rsidR="00A76318" w:rsidRPr="007E1B4C">
        <w:rPr>
          <w:color w:val="auto"/>
          <w:sz w:val="24"/>
        </w:rPr>
        <w:t>__________________</w:t>
      </w:r>
      <w:r>
        <w:rPr>
          <w:color w:val="auto"/>
          <w:sz w:val="24"/>
        </w:rPr>
        <w:t xml:space="preserve">  </w:t>
      </w:r>
      <w:r w:rsidR="00A76318" w:rsidRPr="007E1B4C">
        <w:rPr>
          <w:color w:val="auto"/>
          <w:sz w:val="24"/>
        </w:rPr>
        <w:t>(</w:t>
      </w:r>
      <w:r w:rsidR="00A76318" w:rsidRPr="007E1B4C">
        <w:rPr>
          <w:i/>
          <w:color w:val="auto"/>
          <w:sz w:val="24"/>
        </w:rPr>
        <w:t>ФИО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и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должность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уполномоченного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сотрудника,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подписавшего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проект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соглашения</w:t>
      </w:r>
      <w:r w:rsidR="00A76318" w:rsidRPr="007E1B4C">
        <w:rPr>
          <w:color w:val="auto"/>
          <w:sz w:val="24"/>
        </w:rPr>
        <w:t>),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действующего(ей)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на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основании</w:t>
      </w:r>
      <w:r>
        <w:rPr>
          <w:color w:val="auto"/>
          <w:sz w:val="24"/>
        </w:rPr>
        <w:t xml:space="preserve">  </w:t>
      </w:r>
      <w:r w:rsidR="00A76318" w:rsidRPr="007E1B4C">
        <w:rPr>
          <w:color w:val="auto"/>
          <w:sz w:val="24"/>
        </w:rPr>
        <w:t>_______</w:t>
      </w:r>
      <w:r>
        <w:rPr>
          <w:color w:val="auto"/>
          <w:sz w:val="24"/>
        </w:rPr>
        <w:t xml:space="preserve">  </w:t>
      </w:r>
      <w:r w:rsidR="00A76318" w:rsidRPr="007E1B4C">
        <w:rPr>
          <w:color w:val="auto"/>
          <w:sz w:val="24"/>
        </w:rPr>
        <w:t>(</w:t>
      </w:r>
      <w:r w:rsidR="00A76318" w:rsidRPr="007E1B4C">
        <w:rPr>
          <w:i/>
          <w:color w:val="auto"/>
          <w:sz w:val="24"/>
        </w:rPr>
        <w:t>наименование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НПА,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на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основании</w:t>
      </w:r>
      <w:r>
        <w:rPr>
          <w:b/>
          <w:color w:val="auto"/>
          <w:sz w:val="22"/>
        </w:rPr>
        <w:t xml:space="preserve"> </w:t>
      </w:r>
      <w:r w:rsidR="00A76318" w:rsidRPr="007E1B4C">
        <w:rPr>
          <w:i/>
          <w:color w:val="auto"/>
          <w:sz w:val="24"/>
        </w:rPr>
        <w:t>которого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действует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орган,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предоставляющий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услугу</w:t>
      </w:r>
      <w:r w:rsidR="00A76318" w:rsidRPr="007E1B4C">
        <w:rPr>
          <w:color w:val="auto"/>
          <w:sz w:val="24"/>
        </w:rPr>
        <w:t>),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именуемая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в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дальнейшем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«Сторона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1»,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с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одной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стороны,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и</w:t>
      </w:r>
      <w:r>
        <w:rPr>
          <w:color w:val="auto"/>
          <w:sz w:val="24"/>
        </w:rPr>
        <w:t xml:space="preserve">  </w:t>
      </w:r>
      <w:r w:rsidR="00A76318" w:rsidRPr="007E1B4C">
        <w:rPr>
          <w:color w:val="auto"/>
          <w:sz w:val="24"/>
        </w:rPr>
        <w:t>___________</w:t>
      </w:r>
      <w:r>
        <w:rPr>
          <w:color w:val="auto"/>
          <w:sz w:val="24"/>
        </w:rPr>
        <w:t xml:space="preserve">  </w:t>
      </w:r>
      <w:r w:rsidR="00A76318" w:rsidRPr="007E1B4C">
        <w:rPr>
          <w:color w:val="auto"/>
          <w:sz w:val="24"/>
        </w:rPr>
        <w:t>(</w:t>
      </w:r>
      <w:r w:rsidR="00A76318" w:rsidRPr="007E1B4C">
        <w:rPr>
          <w:i/>
          <w:color w:val="auto"/>
          <w:sz w:val="24"/>
        </w:rPr>
        <w:t>Фамилия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Заявителя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(для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ФЛ,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ИП)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или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полное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наименование</w:t>
      </w:r>
      <w:r>
        <w:rPr>
          <w:b/>
          <w:color w:val="auto"/>
          <w:sz w:val="22"/>
        </w:rPr>
        <w:t xml:space="preserve"> </w:t>
      </w:r>
      <w:r w:rsidR="00A76318" w:rsidRPr="007E1B4C">
        <w:rPr>
          <w:i/>
          <w:color w:val="auto"/>
          <w:sz w:val="24"/>
        </w:rPr>
        <w:t>организации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(для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ЮЛ</w:t>
      </w:r>
      <w:r w:rsidR="00A76318" w:rsidRPr="007E1B4C">
        <w:rPr>
          <w:color w:val="auto"/>
          <w:sz w:val="24"/>
        </w:rPr>
        <w:t>)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в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лице</w:t>
      </w:r>
      <w:r>
        <w:rPr>
          <w:color w:val="auto"/>
          <w:sz w:val="24"/>
        </w:rPr>
        <w:t xml:space="preserve">  </w:t>
      </w:r>
      <w:r w:rsidR="00A76318" w:rsidRPr="007E1B4C">
        <w:rPr>
          <w:color w:val="auto"/>
          <w:sz w:val="24"/>
        </w:rPr>
        <w:t>________________</w:t>
      </w:r>
      <w:r>
        <w:rPr>
          <w:color w:val="auto"/>
          <w:sz w:val="24"/>
        </w:rPr>
        <w:t xml:space="preserve">  </w:t>
      </w:r>
      <w:r w:rsidR="00A76318" w:rsidRPr="007E1B4C">
        <w:rPr>
          <w:color w:val="auto"/>
          <w:sz w:val="24"/>
        </w:rPr>
        <w:t>(</w:t>
      </w:r>
      <w:r w:rsidR="00A76318" w:rsidRPr="007E1B4C">
        <w:rPr>
          <w:i/>
          <w:color w:val="auto"/>
          <w:sz w:val="24"/>
        </w:rPr>
        <w:t>ФИО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уполномоченного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лица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организации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-</w:t>
      </w:r>
      <w:r>
        <w:rPr>
          <w:b/>
          <w:color w:val="auto"/>
          <w:sz w:val="22"/>
        </w:rPr>
        <w:t xml:space="preserve"> </w:t>
      </w:r>
      <w:r w:rsidR="00A76318" w:rsidRPr="007E1B4C">
        <w:rPr>
          <w:i/>
          <w:color w:val="auto"/>
          <w:sz w:val="24"/>
        </w:rPr>
        <w:t>Заявителя,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подписавшего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соглашение</w:t>
      </w:r>
      <w:r w:rsidR="00A76318" w:rsidRPr="007E1B4C">
        <w:rPr>
          <w:color w:val="auto"/>
          <w:sz w:val="24"/>
        </w:rPr>
        <w:t>),</w:t>
      </w:r>
      <w:r>
        <w:rPr>
          <w:color w:val="auto"/>
          <w:sz w:val="24"/>
        </w:rPr>
        <w:t xml:space="preserve">  </w:t>
      </w:r>
      <w:r w:rsidR="00A76318" w:rsidRPr="007E1B4C">
        <w:rPr>
          <w:color w:val="auto"/>
          <w:sz w:val="24"/>
        </w:rPr>
        <w:t>__________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(в</w:t>
      </w:r>
      <w:r>
        <w:rPr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случае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если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Стороной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2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по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договору</w:t>
      </w:r>
      <w:r>
        <w:rPr>
          <w:b/>
          <w:color w:val="auto"/>
          <w:sz w:val="22"/>
        </w:rPr>
        <w:t xml:space="preserve"> </w:t>
      </w:r>
      <w:r w:rsidR="00A76318" w:rsidRPr="007E1B4C">
        <w:rPr>
          <w:i/>
          <w:color w:val="auto"/>
          <w:sz w:val="24"/>
        </w:rPr>
        <w:t>является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физическое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лицо,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указываются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дата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рождения,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данные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документа,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удостоверяющего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личность;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в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случае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если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Стороной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2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по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договору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является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индивидуальный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предприниматель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или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юридическое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лицо,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дополнительно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указываются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ИНН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и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ОГРН</w:t>
      </w:r>
      <w:r>
        <w:rPr>
          <w:i/>
          <w:color w:val="auto"/>
          <w:sz w:val="24"/>
        </w:rPr>
        <w:t xml:space="preserve"> </w:t>
      </w:r>
      <w:r w:rsidR="00A76318" w:rsidRPr="007E1B4C">
        <w:rPr>
          <w:i/>
          <w:color w:val="auto"/>
          <w:sz w:val="24"/>
        </w:rPr>
        <w:t>заявителя),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именуемое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в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дальнейшем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"Сторона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2",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с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другой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стороны,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совместно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именуемые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в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дальнейшем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"Стороны",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заключили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настоящее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Соглашение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о</w:t>
      </w:r>
      <w:r>
        <w:rPr>
          <w:color w:val="auto"/>
          <w:sz w:val="24"/>
        </w:rPr>
        <w:t xml:space="preserve"> </w:t>
      </w:r>
      <w:r w:rsidR="00A76318" w:rsidRPr="007E1B4C">
        <w:rPr>
          <w:color w:val="auto"/>
          <w:sz w:val="24"/>
        </w:rPr>
        <w:t>нижеследующем:</w:t>
      </w:r>
      <w:r>
        <w:rPr>
          <w:b/>
          <w:color w:val="auto"/>
          <w:sz w:val="22"/>
        </w:rPr>
        <w:t xml:space="preserve"> </w:t>
      </w:r>
    </w:p>
    <w:p w14:paraId="7C43F7A9" w14:textId="0CCFF784" w:rsidR="00326254" w:rsidRPr="007E1B4C" w:rsidRDefault="00A76318" w:rsidP="007E1B4C">
      <w:pPr>
        <w:numPr>
          <w:ilvl w:val="0"/>
          <w:numId w:val="12"/>
        </w:numPr>
        <w:spacing w:after="261" w:line="240" w:lineRule="auto"/>
        <w:ind w:left="0" w:right="0" w:firstLine="0"/>
        <w:jc w:val="center"/>
        <w:rPr>
          <w:color w:val="auto"/>
        </w:rPr>
      </w:pPr>
      <w:r w:rsidRPr="007E1B4C">
        <w:rPr>
          <w:color w:val="auto"/>
          <w:sz w:val="24"/>
        </w:rPr>
        <w:t>Предмет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глашения</w:t>
      </w:r>
      <w:r w:rsidR="00380859">
        <w:rPr>
          <w:b/>
          <w:color w:val="auto"/>
          <w:sz w:val="22"/>
        </w:rPr>
        <w:t xml:space="preserve"> </w:t>
      </w:r>
    </w:p>
    <w:p w14:paraId="5680F831" w14:textId="5E2149A9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Сторо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1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редоставляет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2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рав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граниченно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льзова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(сервитут)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емельны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частком/частью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емельно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частк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кадастровы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омером</w:t>
      </w:r>
      <w:r w:rsidR="00EF252A" w:rsidRPr="007E1B4C">
        <w:rPr>
          <w:color w:val="auto"/>
          <w:sz w:val="24"/>
        </w:rPr>
        <w:t>/</w:t>
      </w:r>
      <w:r w:rsidR="00380859">
        <w:rPr>
          <w:color w:val="auto"/>
          <w:sz w:val="24"/>
        </w:rPr>
        <w:t xml:space="preserve"> </w:t>
      </w:r>
      <w:r w:rsidR="00EF252A" w:rsidRPr="007E1B4C">
        <w:rPr>
          <w:color w:val="auto"/>
          <w:sz w:val="24"/>
        </w:rPr>
        <w:t>учетный</w:t>
      </w:r>
      <w:r w:rsidR="00380859">
        <w:rPr>
          <w:color w:val="auto"/>
          <w:sz w:val="24"/>
        </w:rPr>
        <w:t xml:space="preserve"> </w:t>
      </w:r>
      <w:r w:rsidR="00EF252A" w:rsidRPr="007E1B4C">
        <w:rPr>
          <w:color w:val="auto"/>
          <w:sz w:val="24"/>
        </w:rPr>
        <w:t>номер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част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емельно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частка:</w:t>
      </w:r>
      <w:r w:rsidR="00380859">
        <w:rPr>
          <w:color w:val="auto"/>
          <w:sz w:val="24"/>
        </w:rPr>
        <w:t xml:space="preserve">   </w:t>
      </w:r>
    </w:p>
    <w:p w14:paraId="2CBE5BEC" w14:textId="76C63D15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(</w:t>
      </w:r>
      <w:r w:rsidRPr="007E1B4C">
        <w:rPr>
          <w:i/>
          <w:color w:val="auto"/>
          <w:sz w:val="24"/>
        </w:rPr>
        <w:t>кадастровый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номер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емельного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частка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(</w:t>
      </w:r>
      <w:r w:rsidR="005947DD" w:rsidRPr="007E1B4C">
        <w:rPr>
          <w:i/>
          <w:color w:val="auto"/>
          <w:sz w:val="24"/>
        </w:rPr>
        <w:t>учетный</w:t>
      </w:r>
      <w:r w:rsidR="00380859">
        <w:rPr>
          <w:i/>
          <w:color w:val="auto"/>
          <w:sz w:val="24"/>
        </w:rPr>
        <w:t xml:space="preserve"> </w:t>
      </w:r>
      <w:r w:rsidR="005947DD" w:rsidRPr="007E1B4C">
        <w:rPr>
          <w:i/>
          <w:color w:val="auto"/>
          <w:sz w:val="24"/>
        </w:rPr>
        <w:t>номер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част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емельного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частка)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тношени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которого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авливаетс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ервитут</w:t>
      </w:r>
      <w:r w:rsidRPr="007E1B4C">
        <w:rPr>
          <w:color w:val="auto"/>
          <w:sz w:val="24"/>
        </w:rPr>
        <w:t>)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лощадью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_________________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местоположением:</w:t>
      </w:r>
      <w:r w:rsidR="00380859">
        <w:rPr>
          <w:b/>
          <w:color w:val="auto"/>
          <w:sz w:val="22"/>
        </w:rPr>
        <w:t xml:space="preserve"> 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________________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(</w:t>
      </w:r>
      <w:r w:rsidRPr="007E1B4C">
        <w:rPr>
          <w:i/>
          <w:color w:val="auto"/>
          <w:sz w:val="24"/>
        </w:rPr>
        <w:t>адрес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(местоположение)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емельного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частка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(част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емельного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частка)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тношени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которого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авливаетс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ервитут</w:t>
      </w:r>
      <w:r w:rsidRPr="007E1B4C">
        <w:rPr>
          <w:color w:val="auto"/>
          <w:sz w:val="24"/>
        </w:rPr>
        <w:t>)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категор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емель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_____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ид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color w:val="auto"/>
          <w:sz w:val="24"/>
        </w:rPr>
        <w:t>разрешенно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спользования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____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(дале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-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емельны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часток).</w:t>
      </w:r>
      <w:r w:rsidR="00380859">
        <w:rPr>
          <w:b/>
          <w:color w:val="auto"/>
          <w:sz w:val="22"/>
        </w:rPr>
        <w:t xml:space="preserve"> </w:t>
      </w:r>
    </w:p>
    <w:p w14:paraId="1DD94AB2" w14:textId="69E7FC39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Границ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пределен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хем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границ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кадастрово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лан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территории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являющейс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отъемлемо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часть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стояще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глашения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рилагается.</w:t>
      </w:r>
      <w:r w:rsidR="00380859">
        <w:rPr>
          <w:b/>
          <w:color w:val="auto"/>
          <w:sz w:val="22"/>
        </w:rPr>
        <w:t xml:space="preserve"> </w:t>
      </w:r>
    </w:p>
    <w:p w14:paraId="34135FF6" w14:textId="435F1D16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Срок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ействия</w:t>
      </w:r>
      <w:r w:rsidR="00380859">
        <w:rPr>
          <w:color w:val="auto"/>
          <w:sz w:val="24"/>
        </w:rPr>
        <w:t xml:space="preserve"> </w:t>
      </w:r>
      <w:proofErr w:type="gramStart"/>
      <w:r w:rsidRPr="007E1B4C">
        <w:rPr>
          <w:color w:val="auto"/>
          <w:sz w:val="24"/>
        </w:rPr>
        <w:t>сервитута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.</w:t>
      </w:r>
      <w:r w:rsidR="00380859">
        <w:rPr>
          <w:b/>
          <w:color w:val="auto"/>
          <w:sz w:val="22"/>
        </w:rPr>
        <w:t xml:space="preserve"> </w:t>
      </w:r>
    </w:p>
    <w:p w14:paraId="66553D47" w14:textId="713C19F5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lastRenderedPageBreak/>
        <w:t>Земельны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часток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редоставляетс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2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ля</w:t>
      </w:r>
      <w:r w:rsidR="00380859">
        <w:rPr>
          <w:color w:val="auto"/>
          <w:sz w:val="24"/>
        </w:rPr>
        <w:t xml:space="preserve"> </w:t>
      </w:r>
      <w:proofErr w:type="gramStart"/>
      <w:r w:rsidRPr="007E1B4C">
        <w:rPr>
          <w:color w:val="auto"/>
          <w:sz w:val="24"/>
        </w:rPr>
        <w:t>цели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_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(</w:t>
      </w:r>
      <w:r w:rsidRPr="007E1B4C">
        <w:rPr>
          <w:i/>
          <w:color w:val="auto"/>
          <w:sz w:val="24"/>
        </w:rPr>
        <w:t>размещени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линей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объектов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ооружений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вязи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пециаль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нформацион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нако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ащит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ооружений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н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репятствующи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разрешенному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спользованию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емельного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частка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роведени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зыскательски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работ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ведени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работ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вязанны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ользованием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недрам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ины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цели</w:t>
      </w:r>
      <w:r w:rsidRPr="007E1B4C">
        <w:rPr>
          <w:color w:val="auto"/>
          <w:sz w:val="24"/>
        </w:rPr>
        <w:t>).</w:t>
      </w:r>
      <w:r w:rsidR="00380859">
        <w:rPr>
          <w:b/>
          <w:color w:val="auto"/>
          <w:sz w:val="22"/>
        </w:rPr>
        <w:t xml:space="preserve"> </w:t>
      </w:r>
    </w:p>
    <w:p w14:paraId="6F1CAF9F" w14:textId="2CA18E53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Сервитут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ступает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илу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сл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е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егистраци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Едино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государственно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еестр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движимости.</w:t>
      </w:r>
      <w:r w:rsidR="00380859">
        <w:rPr>
          <w:b/>
          <w:color w:val="auto"/>
          <w:sz w:val="22"/>
        </w:rPr>
        <w:t xml:space="preserve"> </w:t>
      </w:r>
    </w:p>
    <w:p w14:paraId="3A8A5701" w14:textId="772543B5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i/>
          <w:color w:val="auto"/>
          <w:sz w:val="24"/>
        </w:rPr>
        <w:t>(п.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1.5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оглашени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рименяетс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в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лучае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если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ервитут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авливаетс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на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рок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боле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трех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лет).</w:t>
      </w:r>
      <w:r w:rsidR="00380859">
        <w:rPr>
          <w:b/>
          <w:color w:val="auto"/>
          <w:sz w:val="22"/>
        </w:rPr>
        <w:t xml:space="preserve"> </w:t>
      </w:r>
    </w:p>
    <w:p w14:paraId="68389F19" w14:textId="22514E0F" w:rsidR="00326254" w:rsidRPr="007E1B4C" w:rsidRDefault="00A76318" w:rsidP="007E1B4C">
      <w:pPr>
        <w:numPr>
          <w:ilvl w:val="1"/>
          <w:numId w:val="12"/>
        </w:numPr>
        <w:spacing w:after="256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Обязанность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дач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(получению)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окументо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л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государственно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егистраци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лежит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2.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сходы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вязанны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государственно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егистрацие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сет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а.</w:t>
      </w:r>
      <w:r w:rsidR="00380859">
        <w:rPr>
          <w:color w:val="auto"/>
          <w:sz w:val="20"/>
        </w:rPr>
        <w:t xml:space="preserve">  </w:t>
      </w:r>
    </w:p>
    <w:p w14:paraId="5F3C64D6" w14:textId="6F465CE7" w:rsidR="00326254" w:rsidRPr="007E1B4C" w:rsidRDefault="00A76318" w:rsidP="007E1B4C">
      <w:pPr>
        <w:numPr>
          <w:ilvl w:val="0"/>
          <w:numId w:val="12"/>
        </w:numPr>
        <w:spacing w:after="238" w:line="240" w:lineRule="auto"/>
        <w:ind w:left="0" w:right="0" w:firstLine="0"/>
        <w:jc w:val="center"/>
        <w:rPr>
          <w:color w:val="auto"/>
        </w:rPr>
      </w:pPr>
      <w:r w:rsidRPr="007E1B4C">
        <w:rPr>
          <w:color w:val="auto"/>
          <w:sz w:val="24"/>
        </w:rPr>
        <w:t>Прав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бязанност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</w:t>
      </w:r>
      <w:r w:rsidR="00380859">
        <w:rPr>
          <w:b/>
          <w:color w:val="auto"/>
          <w:sz w:val="22"/>
        </w:rPr>
        <w:t xml:space="preserve"> </w:t>
      </w:r>
    </w:p>
    <w:p w14:paraId="2AF54F05" w14:textId="1EA224A4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Сторо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1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бязана: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__________________________</w:t>
      </w:r>
      <w:proofErr w:type="gramStart"/>
      <w:r w:rsidRPr="007E1B4C">
        <w:rPr>
          <w:color w:val="auto"/>
          <w:sz w:val="24"/>
        </w:rPr>
        <w:t>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.</w:t>
      </w:r>
      <w:proofErr w:type="gramEnd"/>
      <w:r w:rsidR="00380859">
        <w:rPr>
          <w:color w:val="auto"/>
          <w:sz w:val="24"/>
        </w:rPr>
        <w:t xml:space="preserve"> </w:t>
      </w:r>
    </w:p>
    <w:p w14:paraId="1FE52E29" w14:textId="5B2A9FEE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Сторо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1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меет</w:t>
      </w:r>
      <w:r w:rsidR="00380859">
        <w:rPr>
          <w:color w:val="auto"/>
          <w:sz w:val="24"/>
        </w:rPr>
        <w:t xml:space="preserve"> </w:t>
      </w:r>
      <w:proofErr w:type="gramStart"/>
      <w:r w:rsidRPr="007E1B4C">
        <w:rPr>
          <w:color w:val="auto"/>
          <w:sz w:val="24"/>
        </w:rPr>
        <w:t>право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______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.</w:t>
      </w:r>
      <w:r w:rsidR="00380859">
        <w:rPr>
          <w:color w:val="auto"/>
          <w:sz w:val="24"/>
        </w:rPr>
        <w:t xml:space="preserve"> </w:t>
      </w:r>
    </w:p>
    <w:p w14:paraId="3628AF57" w14:textId="6A71A002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Сторо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2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бязана: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__________________________</w:t>
      </w:r>
      <w:proofErr w:type="gramStart"/>
      <w:r w:rsidRPr="007E1B4C">
        <w:rPr>
          <w:color w:val="auto"/>
          <w:sz w:val="24"/>
        </w:rPr>
        <w:t>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.</w:t>
      </w:r>
      <w:proofErr w:type="gramEnd"/>
      <w:r w:rsidR="00380859">
        <w:rPr>
          <w:color w:val="auto"/>
          <w:sz w:val="24"/>
        </w:rPr>
        <w:t xml:space="preserve"> </w:t>
      </w:r>
    </w:p>
    <w:p w14:paraId="51DB6B48" w14:textId="11E9578D" w:rsidR="00326254" w:rsidRPr="007E1B4C" w:rsidRDefault="00A76318" w:rsidP="007E1B4C">
      <w:pPr>
        <w:numPr>
          <w:ilvl w:val="1"/>
          <w:numId w:val="12"/>
        </w:numPr>
        <w:spacing w:after="233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Сторо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2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меет</w:t>
      </w:r>
      <w:r w:rsidR="00380859">
        <w:rPr>
          <w:color w:val="auto"/>
          <w:sz w:val="24"/>
        </w:rPr>
        <w:t xml:space="preserve"> </w:t>
      </w:r>
      <w:proofErr w:type="gramStart"/>
      <w:r w:rsidRPr="007E1B4C">
        <w:rPr>
          <w:color w:val="auto"/>
          <w:sz w:val="24"/>
        </w:rPr>
        <w:t>право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______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,</w:t>
      </w:r>
      <w:r w:rsidR="00380859">
        <w:rPr>
          <w:color w:val="auto"/>
          <w:sz w:val="24"/>
        </w:rPr>
        <w:t xml:space="preserve"> </w:t>
      </w:r>
    </w:p>
    <w:p w14:paraId="69AF785A" w14:textId="51536924" w:rsidR="00326254" w:rsidRPr="007E1B4C" w:rsidRDefault="00A76318" w:rsidP="007E1B4C">
      <w:pPr>
        <w:numPr>
          <w:ilvl w:val="0"/>
          <w:numId w:val="12"/>
        </w:numPr>
        <w:spacing w:after="238" w:line="240" w:lineRule="auto"/>
        <w:ind w:left="0" w:right="0" w:firstLine="0"/>
        <w:jc w:val="center"/>
        <w:rPr>
          <w:color w:val="auto"/>
        </w:rPr>
      </w:pPr>
      <w:r w:rsidRPr="007E1B4C">
        <w:rPr>
          <w:color w:val="auto"/>
          <w:sz w:val="24"/>
        </w:rPr>
        <w:t>Пла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тановл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color w:val="auto"/>
          <w:sz w:val="24"/>
        </w:rPr>
        <w:t xml:space="preserve"> </w:t>
      </w:r>
    </w:p>
    <w:p w14:paraId="0BA914AD" w14:textId="7229C79A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Размер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лат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тановл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пределяетс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ответстви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________________</w:t>
      </w:r>
      <w:proofErr w:type="gramStart"/>
      <w:r w:rsidRPr="007E1B4C">
        <w:rPr>
          <w:color w:val="auto"/>
          <w:sz w:val="24"/>
        </w:rPr>
        <w:t>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(</w:t>
      </w:r>
      <w:proofErr w:type="gramEnd"/>
      <w:r w:rsidRPr="007E1B4C">
        <w:rPr>
          <w:i/>
          <w:color w:val="auto"/>
          <w:sz w:val="24"/>
        </w:rPr>
        <w:t>реквизиты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НПА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авливающего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орядок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овлени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латы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а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овлени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ервитута</w:t>
      </w:r>
      <w:r w:rsidRPr="007E1B4C">
        <w:rPr>
          <w:color w:val="auto"/>
          <w:sz w:val="24"/>
        </w:rPr>
        <w:t>).</w:t>
      </w:r>
      <w:r w:rsidR="00380859">
        <w:rPr>
          <w:color w:val="auto"/>
          <w:sz w:val="24"/>
        </w:rPr>
        <w:t xml:space="preserve"> </w:t>
      </w:r>
    </w:p>
    <w:p w14:paraId="708AED9D" w14:textId="50A698AF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Размер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лат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тановл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емельны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часток</w:t>
      </w:r>
      <w:r w:rsidR="00380859">
        <w:rPr>
          <w:color w:val="auto"/>
          <w:sz w:val="24"/>
        </w:rPr>
        <w:t xml:space="preserve"> </w:t>
      </w:r>
      <w:proofErr w:type="gramStart"/>
      <w:r w:rsidRPr="007E1B4C">
        <w:rPr>
          <w:color w:val="auto"/>
          <w:sz w:val="24"/>
        </w:rPr>
        <w:t>составляет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.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счет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лат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тановл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являетс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отъемлемо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часть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стояще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глашения.</w:t>
      </w:r>
      <w:r w:rsidR="00380859">
        <w:rPr>
          <w:color w:val="auto"/>
          <w:sz w:val="24"/>
        </w:rPr>
        <w:t xml:space="preserve"> </w:t>
      </w:r>
    </w:p>
    <w:p w14:paraId="1CCA85CA" w14:textId="2018308A" w:rsidR="00326254" w:rsidRPr="007E1B4C" w:rsidRDefault="00A76318" w:rsidP="007E1B4C">
      <w:pPr>
        <w:numPr>
          <w:ilvl w:val="1"/>
          <w:numId w:val="12"/>
        </w:numPr>
        <w:spacing w:after="256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Пла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тановл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емельны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часток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носитс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о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2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уте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еречисле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енежных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редст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ледующи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еквизитам: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______________________________</w:t>
      </w:r>
      <w:proofErr w:type="gramStart"/>
      <w:r w:rsidRPr="007E1B4C">
        <w:rPr>
          <w:color w:val="auto"/>
          <w:sz w:val="24"/>
        </w:rPr>
        <w:t>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.</w:t>
      </w:r>
      <w:proofErr w:type="gramEnd"/>
      <w:r w:rsidR="00380859">
        <w:rPr>
          <w:color w:val="auto"/>
          <w:sz w:val="24"/>
        </w:rPr>
        <w:t xml:space="preserve"> </w:t>
      </w:r>
    </w:p>
    <w:p w14:paraId="207B63A3" w14:textId="33CB1C2F" w:rsidR="00326254" w:rsidRPr="007E1B4C" w:rsidRDefault="00A76318" w:rsidP="007E1B4C">
      <w:pPr>
        <w:numPr>
          <w:ilvl w:val="0"/>
          <w:numId w:val="12"/>
        </w:numPr>
        <w:spacing w:after="238" w:line="240" w:lineRule="auto"/>
        <w:ind w:left="0" w:right="0" w:firstLine="0"/>
        <w:jc w:val="center"/>
        <w:rPr>
          <w:color w:val="auto"/>
        </w:rPr>
      </w:pPr>
      <w:r w:rsidRPr="007E1B4C">
        <w:rPr>
          <w:color w:val="auto"/>
          <w:sz w:val="24"/>
        </w:rPr>
        <w:t>Ответственность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</w:t>
      </w:r>
      <w:r w:rsidR="00380859">
        <w:rPr>
          <w:b/>
          <w:color w:val="auto"/>
          <w:sz w:val="22"/>
        </w:rPr>
        <w:t xml:space="preserve"> </w:t>
      </w:r>
    </w:p>
    <w:p w14:paraId="38AA221B" w14:textId="344B68A2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Ответственность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выполн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(ненадлежаще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ыполнение)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лови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стояще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глаше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танавливаетс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ответстви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ействующи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конодательством.</w:t>
      </w:r>
      <w:r w:rsidR="00380859">
        <w:rPr>
          <w:b/>
          <w:color w:val="auto"/>
          <w:sz w:val="22"/>
        </w:rPr>
        <w:t xml:space="preserve"> </w:t>
      </w:r>
    </w:p>
    <w:p w14:paraId="71EB40FE" w14:textId="77C74C0C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EDB299" wp14:editId="5BE943DD">
                <wp:simplePos x="0" y="0"/>
                <wp:positionH relativeFrom="page">
                  <wp:posOffset>653310</wp:posOffset>
                </wp:positionH>
                <wp:positionV relativeFrom="page">
                  <wp:posOffset>-103612</wp:posOffset>
                </wp:positionV>
                <wp:extent cx="31681" cy="140183"/>
                <wp:effectExtent l="0" t="0" r="0" b="0"/>
                <wp:wrapTopAndBottom/>
                <wp:docPr id="136367" name="Group 136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1" cy="140183"/>
                          <a:chOff x="0" y="0"/>
                          <a:chExt cx="31681" cy="140183"/>
                        </a:xfrm>
                      </wpg:grpSpPr>
                      <wps:wsp>
                        <wps:cNvPr id="15024" name="Rectangle 15024"/>
                        <wps:cNvSpPr/>
                        <wps:spPr>
                          <a:xfrm>
                            <a:off x="0" y="0"/>
                            <a:ext cx="42136" cy="18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3CE9D" w14:textId="77777777" w:rsidR="006113F2" w:rsidRDefault="006113F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DB299" id="Group 136367" o:spid="_x0000_s1026" style="position:absolute;left:0;text-align:left;margin-left:51.45pt;margin-top:-8.15pt;width:2.5pt;height:11.05pt;z-index:251658240;mso-position-horizontal-relative:page;mso-position-vertical-relative:page" coordsize="31681,140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">
                <v:rect id="Rectangle 15024" o:spid="_x0000_s1027" style="position:absolute;width:42136;height:186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V9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" filled="f" stroked="f">
                  <v:textbox inset="0,0,0,0">
                    <w:txbxContent>
                      <w:p w14:paraId="7D33CE9D" w14:textId="77777777" w:rsidR="006113F2" w:rsidRDefault="006113F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7E1B4C">
        <w:rPr>
          <w:color w:val="auto"/>
          <w:sz w:val="24"/>
        </w:rPr>
        <w:t>Сторон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свобождаютс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т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тветственност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частично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л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лно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исполн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бязательст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стоящему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глашению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есл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н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явилось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ледствие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бстоятельст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преодолимо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илы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есл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эт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бстоятельств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посредственн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гативн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влиял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сполн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стояще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оговора.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казанны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бстоятельств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олжн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быть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дтвержден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окументальн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полномоченны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ргано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ступлени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бстоятельст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преодолимо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илы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интересованна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замедлительн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бяза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ведомить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исьмом.</w:t>
      </w:r>
      <w:r w:rsidR="00380859">
        <w:rPr>
          <w:b/>
          <w:color w:val="auto"/>
          <w:sz w:val="22"/>
        </w:rPr>
        <w:t xml:space="preserve"> </w:t>
      </w:r>
    </w:p>
    <w:p w14:paraId="692952A5" w14:textId="7F8CF9CD" w:rsidR="00326254" w:rsidRPr="007E1B4C" w:rsidRDefault="00A76318" w:rsidP="007E1B4C">
      <w:pPr>
        <w:numPr>
          <w:ilvl w:val="1"/>
          <w:numId w:val="12"/>
        </w:numPr>
        <w:spacing w:after="4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Измен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сторж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стояще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глаше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озможн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глашению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л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ешению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уда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снованиям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редусмотренны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ействующи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конодательство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оссийско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Федерации.</w:t>
      </w:r>
      <w:r w:rsidR="00380859">
        <w:rPr>
          <w:b/>
          <w:color w:val="auto"/>
          <w:sz w:val="22"/>
        </w:rPr>
        <w:t xml:space="preserve"> </w:t>
      </w:r>
    </w:p>
    <w:p w14:paraId="7154863D" w14:textId="37CBE094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Спор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зногласия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озникающ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з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стояще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глаше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л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вяз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им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будут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ешатьс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ами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озможности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уте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ереговоров.</w:t>
      </w:r>
      <w:r w:rsidR="00380859">
        <w:rPr>
          <w:b/>
          <w:color w:val="auto"/>
          <w:sz w:val="22"/>
        </w:rPr>
        <w:t xml:space="preserve"> </w:t>
      </w:r>
    </w:p>
    <w:p w14:paraId="52AECD7E" w14:textId="556CFDDE" w:rsidR="00326254" w:rsidRPr="007E1B4C" w:rsidRDefault="00A76318" w:rsidP="007E1B4C">
      <w:pPr>
        <w:numPr>
          <w:ilvl w:val="1"/>
          <w:numId w:val="12"/>
        </w:numPr>
        <w:spacing w:after="253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лучаях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когд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остиж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заимоприемлемых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ешени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казываетс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возможным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порны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опрос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между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ам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ередаютс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ссмотр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удебны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рган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месту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хожде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емельно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частка.</w:t>
      </w:r>
      <w:r w:rsidR="00380859">
        <w:rPr>
          <w:b/>
          <w:color w:val="auto"/>
          <w:sz w:val="22"/>
        </w:rPr>
        <w:t xml:space="preserve"> </w:t>
      </w:r>
    </w:p>
    <w:p w14:paraId="170E3404" w14:textId="7E186E5E" w:rsidR="00326254" w:rsidRPr="007E1B4C" w:rsidRDefault="00A76318" w:rsidP="007E1B4C">
      <w:pPr>
        <w:numPr>
          <w:ilvl w:val="0"/>
          <w:numId w:val="12"/>
        </w:numPr>
        <w:spacing w:after="238" w:line="240" w:lineRule="auto"/>
        <w:ind w:left="0" w:right="0" w:firstLine="0"/>
        <w:jc w:val="center"/>
        <w:rPr>
          <w:color w:val="auto"/>
        </w:rPr>
      </w:pPr>
      <w:r w:rsidRPr="007E1B4C">
        <w:rPr>
          <w:color w:val="auto"/>
          <w:sz w:val="24"/>
        </w:rPr>
        <w:t>Ины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ложения</w:t>
      </w:r>
      <w:r w:rsidR="00380859">
        <w:rPr>
          <w:b/>
          <w:color w:val="auto"/>
          <w:sz w:val="22"/>
        </w:rPr>
        <w:t xml:space="preserve"> </w:t>
      </w:r>
    </w:p>
    <w:p w14:paraId="16EE3DBF" w14:textId="09A0A7EA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Измене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ополне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к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стоящему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глашению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ействительн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тольк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тогда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когд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н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формлен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исьменно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ид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дписан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беим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ами.</w:t>
      </w:r>
      <w:r w:rsidR="00380859">
        <w:rPr>
          <w:b/>
          <w:color w:val="auto"/>
          <w:sz w:val="22"/>
        </w:rPr>
        <w:t xml:space="preserve"> </w:t>
      </w:r>
    </w:p>
    <w:p w14:paraId="4CC37605" w14:textId="6684B34B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В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сем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чт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регулирован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стоящи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глашением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будут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уководствоватьс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ормам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ействующе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конодательств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оссийско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Федерации.</w:t>
      </w:r>
      <w:r w:rsidR="00380859">
        <w:rPr>
          <w:b/>
          <w:color w:val="auto"/>
          <w:sz w:val="22"/>
        </w:rPr>
        <w:t xml:space="preserve"> </w:t>
      </w:r>
    </w:p>
    <w:p w14:paraId="0193690C" w14:textId="2179B907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Настояще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глаш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ставлен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3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экземплярах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меющих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динаковую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юридическую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илу.</w:t>
      </w:r>
      <w:r w:rsidR="00380859">
        <w:rPr>
          <w:b/>
          <w:color w:val="auto"/>
          <w:sz w:val="22"/>
        </w:rPr>
        <w:t xml:space="preserve"> </w:t>
      </w:r>
    </w:p>
    <w:p w14:paraId="0F31B2ED" w14:textId="2997F083" w:rsidR="00326254" w:rsidRPr="007E1B4C" w:rsidRDefault="00A76318" w:rsidP="007E1B4C">
      <w:pPr>
        <w:numPr>
          <w:ilvl w:val="1"/>
          <w:numId w:val="12"/>
        </w:numPr>
        <w:spacing w:after="0" w:line="240" w:lineRule="auto"/>
        <w:ind w:left="0" w:right="0" w:firstLine="0"/>
        <w:rPr>
          <w:color w:val="auto"/>
        </w:rPr>
      </w:pPr>
      <w:r w:rsidRPr="007E1B4C">
        <w:rPr>
          <w:color w:val="auto"/>
          <w:sz w:val="24"/>
        </w:rPr>
        <w:t>Неотъемлемым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частям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стояще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глаше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являются:</w:t>
      </w:r>
      <w:r w:rsidR="00380859">
        <w:rPr>
          <w:b/>
          <w:color w:val="auto"/>
          <w:sz w:val="22"/>
        </w:rPr>
        <w:t xml:space="preserve"> </w:t>
      </w:r>
    </w:p>
    <w:p w14:paraId="00A9DF1B" w14:textId="3E80458B" w:rsidR="00326254" w:rsidRPr="007E1B4C" w:rsidRDefault="00A76318" w:rsidP="007E1B4C">
      <w:pPr>
        <w:spacing w:after="251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1)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хем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границ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кадастрово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лан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территори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(на</w:t>
      </w:r>
      <w:r w:rsidR="00380859">
        <w:rPr>
          <w:color w:val="auto"/>
          <w:sz w:val="24"/>
        </w:rPr>
        <w:t xml:space="preserve"> </w:t>
      </w:r>
      <w:r w:rsidR="003723FA" w:rsidRPr="007E1B4C">
        <w:rPr>
          <w:color w:val="auto"/>
          <w:sz w:val="24"/>
        </w:rPr>
        <w:t>учетный</w:t>
      </w:r>
      <w:r w:rsidR="00380859">
        <w:rPr>
          <w:color w:val="auto"/>
          <w:sz w:val="24"/>
        </w:rPr>
        <w:t xml:space="preserve"> </w:t>
      </w:r>
      <w:r w:rsidR="003723FA" w:rsidRPr="007E1B4C">
        <w:rPr>
          <w:color w:val="auto"/>
          <w:sz w:val="24"/>
        </w:rPr>
        <w:t>номер</w:t>
      </w:r>
      <w:r w:rsidR="00380859">
        <w:rPr>
          <w:color w:val="auto"/>
          <w:sz w:val="24"/>
        </w:rPr>
        <w:t xml:space="preserve"> </w:t>
      </w:r>
      <w:r w:rsidR="003723FA" w:rsidRPr="007E1B4C">
        <w:rPr>
          <w:color w:val="auto"/>
          <w:sz w:val="24"/>
        </w:rPr>
        <w:t>част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емельно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частка);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color w:val="auto"/>
          <w:sz w:val="24"/>
        </w:rPr>
        <w:t>2)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счет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змер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лат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тановл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.</w:t>
      </w:r>
      <w:r w:rsidR="00380859">
        <w:rPr>
          <w:b/>
          <w:color w:val="auto"/>
          <w:sz w:val="22"/>
        </w:rPr>
        <w:t xml:space="preserve"> </w:t>
      </w:r>
    </w:p>
    <w:p w14:paraId="0FE0C5D9" w14:textId="131C72BF" w:rsidR="00326254" w:rsidRPr="007E1B4C" w:rsidRDefault="00A76318" w:rsidP="007E1B4C">
      <w:pPr>
        <w:spacing w:after="238" w:line="240" w:lineRule="auto"/>
        <w:ind w:right="0" w:firstLine="0"/>
        <w:jc w:val="center"/>
        <w:rPr>
          <w:color w:val="auto"/>
        </w:rPr>
      </w:pPr>
      <w:r w:rsidRPr="007E1B4C">
        <w:rPr>
          <w:color w:val="auto"/>
          <w:sz w:val="24"/>
        </w:rPr>
        <w:lastRenderedPageBreak/>
        <w:t>6.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Адреса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еквизит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дпис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торон</w:t>
      </w:r>
      <w:r w:rsidR="00380859">
        <w:rPr>
          <w:b/>
          <w:color w:val="auto"/>
          <w:sz w:val="22"/>
        </w:rPr>
        <w:t xml:space="preserve"> </w:t>
      </w:r>
    </w:p>
    <w:p w14:paraId="3D12C60D" w14:textId="02CD6298" w:rsidR="00326254" w:rsidRPr="007E1B4C" w:rsidRDefault="00A76318" w:rsidP="007E1B4C">
      <w:pPr>
        <w:spacing w:after="229" w:line="240" w:lineRule="auto"/>
        <w:ind w:right="0" w:firstLine="0"/>
        <w:jc w:val="left"/>
        <w:rPr>
          <w:color w:val="auto"/>
        </w:rPr>
      </w:pPr>
      <w:r w:rsidRPr="007E1B4C">
        <w:rPr>
          <w:color w:val="auto"/>
          <w:sz w:val="24"/>
        </w:rPr>
        <w:t>Сторона</w:t>
      </w:r>
      <w:r w:rsidR="00380859">
        <w:rPr>
          <w:color w:val="auto"/>
          <w:sz w:val="24"/>
        </w:rPr>
        <w:t xml:space="preserve"> </w:t>
      </w:r>
      <w:proofErr w:type="gramStart"/>
      <w:r w:rsidRPr="007E1B4C">
        <w:rPr>
          <w:color w:val="auto"/>
          <w:sz w:val="24"/>
        </w:rPr>
        <w:t>1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</w:t>
      </w:r>
      <w:r w:rsidR="00380859">
        <w:rPr>
          <w:color w:val="auto"/>
          <w:sz w:val="24"/>
        </w:rPr>
        <w:t xml:space="preserve">                                  </w:t>
      </w:r>
      <w:r w:rsidRPr="007E1B4C">
        <w:rPr>
          <w:color w:val="auto"/>
          <w:sz w:val="24"/>
        </w:rPr>
        <w:t>Сторо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2:</w:t>
      </w:r>
      <w:r w:rsidR="00380859">
        <w:rPr>
          <w:color w:val="auto"/>
          <w:sz w:val="24"/>
        </w:rPr>
        <w:t xml:space="preserve">                   </w:t>
      </w:r>
      <w:r w:rsidRPr="007E1B4C">
        <w:rPr>
          <w:color w:val="auto"/>
          <w:sz w:val="24"/>
        </w:rPr>
        <w:t>_________________</w:t>
      </w:r>
      <w:r w:rsidR="00380859">
        <w:rPr>
          <w:color w:val="auto"/>
          <w:sz w:val="24"/>
        </w:rPr>
        <w:t xml:space="preserve"> </w:t>
      </w:r>
    </w:p>
    <w:p w14:paraId="29E72CCF" w14:textId="7D475721" w:rsidR="00326254" w:rsidRPr="007E1B4C" w:rsidRDefault="00380859" w:rsidP="007E1B4C">
      <w:pPr>
        <w:spacing w:after="0" w:line="240" w:lineRule="auto"/>
        <w:ind w:right="0" w:firstLine="0"/>
        <w:jc w:val="center"/>
        <w:rPr>
          <w:color w:val="auto"/>
        </w:rPr>
      </w:pPr>
      <w:r>
        <w:rPr>
          <w:color w:val="auto"/>
          <w:sz w:val="20"/>
        </w:rPr>
        <w:t xml:space="preserve"> </w:t>
      </w:r>
    </w:p>
    <w:p w14:paraId="24AEBF8B" w14:textId="58CBBD33" w:rsidR="00326254" w:rsidRPr="007E1B4C" w:rsidRDefault="00A76318" w:rsidP="007E1B4C">
      <w:pPr>
        <w:spacing w:after="256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Прилож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к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глашению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б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тановлени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b/>
          <w:color w:val="auto"/>
          <w:sz w:val="22"/>
        </w:rPr>
        <w:t xml:space="preserve"> </w:t>
      </w:r>
    </w:p>
    <w:p w14:paraId="5EF6EFC4" w14:textId="7361E769" w:rsidR="00326254" w:rsidRPr="007E1B4C" w:rsidRDefault="00A76318" w:rsidP="007E1B4C">
      <w:pPr>
        <w:spacing w:after="230" w:line="240" w:lineRule="auto"/>
        <w:ind w:right="0" w:firstLine="0"/>
        <w:jc w:val="center"/>
        <w:rPr>
          <w:color w:val="auto"/>
        </w:rPr>
      </w:pPr>
      <w:r w:rsidRPr="007E1B4C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DD5C8A" wp14:editId="2D33D926">
                <wp:simplePos x="0" y="0"/>
                <wp:positionH relativeFrom="page">
                  <wp:posOffset>653310</wp:posOffset>
                </wp:positionH>
                <wp:positionV relativeFrom="page">
                  <wp:posOffset>-103612</wp:posOffset>
                </wp:positionV>
                <wp:extent cx="31681" cy="140183"/>
                <wp:effectExtent l="0" t="0" r="0" b="0"/>
                <wp:wrapTopAndBottom/>
                <wp:docPr id="136015" name="Group 136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1" cy="140183"/>
                          <a:chOff x="0" y="0"/>
                          <a:chExt cx="31681" cy="140183"/>
                        </a:xfrm>
                      </wpg:grpSpPr>
                      <wps:wsp>
                        <wps:cNvPr id="15669" name="Rectangle 15669"/>
                        <wps:cNvSpPr/>
                        <wps:spPr>
                          <a:xfrm>
                            <a:off x="0" y="0"/>
                            <a:ext cx="42136" cy="18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FA1D4" w14:textId="77777777" w:rsidR="006113F2" w:rsidRDefault="006113F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D5C8A" id="Group 136015" o:spid="_x0000_s1028" style="position:absolute;left:0;text-align:left;margin-left:51.45pt;margin-top:-8.15pt;width:2.5pt;height:11.05pt;z-index:251659264;mso-position-horizontal-relative:page;mso-position-vertical-relative:page" coordsize="31681,140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">
                <v:rect id="Rectangle 15669" o:spid="_x0000_s1029" style="position:absolute;width:42136;height:186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HbxQAAAN4AAAAPAAAAZHJzL2Rvd25yZXYueG1sRE9La8JA&#10;EL4X+h+WKXirmxYM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AlObHbxQAAAN4AAAAP&#10;AAAAAAAAAAAAAAAAAAcCAABkcnMvZG93bnJldi54bWxQSwUGAAAAAAMAAwC3AAAA+QIAAAAA&#10;" filled="f" stroked="f">
                  <v:textbox inset="0,0,0,0">
                    <w:txbxContent>
                      <w:p w14:paraId="1F1FA1D4" w14:textId="77777777" w:rsidR="006113F2" w:rsidRDefault="006113F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7E1B4C">
        <w:rPr>
          <w:b/>
          <w:color w:val="auto"/>
          <w:sz w:val="24"/>
        </w:rPr>
        <w:t>Расчет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размера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платы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за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установление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сервитута</w:t>
      </w:r>
      <w:r w:rsidR="00380859">
        <w:rPr>
          <w:b/>
          <w:color w:val="auto"/>
          <w:sz w:val="22"/>
        </w:rPr>
        <w:t xml:space="preserve"> </w:t>
      </w:r>
    </w:p>
    <w:p w14:paraId="42591BDA" w14:textId="2F80167D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Расчет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змер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лат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тановл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роизведен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рядке:</w:t>
      </w:r>
      <w:r w:rsidR="00380859">
        <w:rPr>
          <w:b/>
          <w:color w:val="auto"/>
          <w:sz w:val="22"/>
        </w:rPr>
        <w:t xml:space="preserve"> </w:t>
      </w:r>
    </w:p>
    <w:p w14:paraId="6F8E5861" w14:textId="5EC12EB7" w:rsidR="00326254" w:rsidRPr="007E1B4C" w:rsidRDefault="00A76318" w:rsidP="007E1B4C">
      <w:pPr>
        <w:numPr>
          <w:ilvl w:val="0"/>
          <w:numId w:val="13"/>
        </w:numPr>
        <w:spacing w:after="0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рядке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тановленно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ргано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государственно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ласт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убъек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оссийско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Федерации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тношени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емельных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частков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ходящихс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бственност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убъекто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оссийско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Федерации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емельных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частков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государственна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бственность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которы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зграничена;</w:t>
      </w:r>
      <w:r w:rsidR="00380859">
        <w:rPr>
          <w:b/>
          <w:color w:val="auto"/>
          <w:sz w:val="22"/>
        </w:rPr>
        <w:t xml:space="preserve"> </w:t>
      </w:r>
    </w:p>
    <w:p w14:paraId="42E16771" w14:textId="1866482C" w:rsidR="00326254" w:rsidRPr="007E1B4C" w:rsidRDefault="00A76318" w:rsidP="007E1B4C">
      <w:pPr>
        <w:numPr>
          <w:ilvl w:val="0"/>
          <w:numId w:val="13"/>
        </w:numPr>
        <w:spacing w:after="0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рядке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тановленно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ргано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местно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амоуправления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тношени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емельных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частков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ходящихс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муниципально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бственности.</w:t>
      </w:r>
      <w:r w:rsidR="00380859">
        <w:rPr>
          <w:b/>
          <w:color w:val="auto"/>
          <w:sz w:val="22"/>
        </w:rPr>
        <w:t xml:space="preserve"> </w:t>
      </w:r>
    </w:p>
    <w:p w14:paraId="5C4A2A99" w14:textId="447FA0AA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Расчет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змер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лат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тановл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ервитут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роизведен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</w:t>
      </w:r>
      <w:r w:rsidR="00380859">
        <w:rPr>
          <w:color w:val="auto"/>
          <w:sz w:val="24"/>
        </w:rPr>
        <w:t xml:space="preserve"> </w:t>
      </w:r>
      <w:proofErr w:type="gramStart"/>
      <w:r w:rsidRPr="007E1B4C">
        <w:rPr>
          <w:color w:val="auto"/>
          <w:sz w:val="24"/>
        </w:rPr>
        <w:t>основании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</w:p>
    <w:p w14:paraId="2451138A" w14:textId="711967F9" w:rsidR="004513F4" w:rsidRPr="007E1B4C" w:rsidRDefault="00A76318" w:rsidP="007E1B4C">
      <w:pPr>
        <w:spacing w:after="0" w:line="240" w:lineRule="auto"/>
        <w:ind w:right="0" w:firstLine="0"/>
        <w:rPr>
          <w:color w:val="auto"/>
          <w:sz w:val="24"/>
        </w:rPr>
      </w:pPr>
      <w:r w:rsidRPr="007E1B4C">
        <w:rPr>
          <w:color w:val="auto"/>
          <w:sz w:val="24"/>
        </w:rPr>
        <w:t>(</w:t>
      </w:r>
      <w:r w:rsidRPr="007E1B4C">
        <w:rPr>
          <w:i/>
          <w:color w:val="auto"/>
          <w:sz w:val="24"/>
        </w:rPr>
        <w:t>реквизиты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НПА,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авливающего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орядок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овления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платы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за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установление</w:t>
      </w:r>
      <w:r w:rsidR="00380859">
        <w:rPr>
          <w:i/>
          <w:color w:val="auto"/>
          <w:sz w:val="24"/>
        </w:rPr>
        <w:t xml:space="preserve"> </w:t>
      </w:r>
      <w:r w:rsidRPr="007E1B4C">
        <w:rPr>
          <w:i/>
          <w:color w:val="auto"/>
          <w:sz w:val="24"/>
        </w:rPr>
        <w:t>сервитута</w:t>
      </w:r>
      <w:r w:rsidRPr="007E1B4C">
        <w:rPr>
          <w:color w:val="auto"/>
          <w:sz w:val="24"/>
        </w:rPr>
        <w:t>)</w:t>
      </w:r>
      <w:r w:rsidR="00380859">
        <w:rPr>
          <w:color w:val="auto"/>
          <w:sz w:val="24"/>
        </w:rPr>
        <w:t xml:space="preserve"> </w:t>
      </w:r>
    </w:p>
    <w:p w14:paraId="55675472" w14:textId="77777777" w:rsidR="004513F4" w:rsidRPr="007E1B4C" w:rsidRDefault="004513F4" w:rsidP="007E1B4C">
      <w:pPr>
        <w:spacing w:after="0" w:line="240" w:lineRule="auto"/>
        <w:ind w:right="0" w:firstLine="0"/>
        <w:rPr>
          <w:color w:val="auto"/>
          <w:sz w:val="24"/>
        </w:rPr>
      </w:pPr>
    </w:p>
    <w:p w14:paraId="62F42AE9" w14:textId="4FA94E67" w:rsidR="00CE6F95" w:rsidRDefault="004513F4" w:rsidP="007E1B4C">
      <w:pPr>
        <w:spacing w:after="0" w:line="240" w:lineRule="auto"/>
        <w:ind w:right="0" w:firstLine="0"/>
        <w:rPr>
          <w:b/>
          <w:color w:val="auto"/>
          <w:szCs w:val="28"/>
        </w:rPr>
      </w:pPr>
      <w:r w:rsidRPr="007E1B4C">
        <w:rPr>
          <w:b/>
          <w:color w:val="auto"/>
          <w:szCs w:val="28"/>
        </w:rPr>
        <w:t>Мэр</w:t>
      </w:r>
      <w:r w:rsidR="00380859">
        <w:rPr>
          <w:b/>
          <w:color w:val="auto"/>
          <w:szCs w:val="28"/>
        </w:rPr>
        <w:t xml:space="preserve"> </w:t>
      </w:r>
      <w:r w:rsidRPr="007E1B4C">
        <w:rPr>
          <w:b/>
          <w:color w:val="auto"/>
          <w:szCs w:val="28"/>
        </w:rPr>
        <w:t>города</w:t>
      </w:r>
      <w:r w:rsidR="00380859">
        <w:rPr>
          <w:b/>
          <w:color w:val="auto"/>
          <w:szCs w:val="28"/>
        </w:rPr>
        <w:t xml:space="preserve">                                                                                               </w:t>
      </w:r>
      <w:r w:rsidRPr="007E1B4C">
        <w:rPr>
          <w:b/>
          <w:color w:val="auto"/>
          <w:szCs w:val="28"/>
        </w:rPr>
        <w:t>М.В.</w:t>
      </w:r>
      <w:r w:rsidR="00380859">
        <w:rPr>
          <w:b/>
          <w:color w:val="auto"/>
          <w:szCs w:val="28"/>
        </w:rPr>
        <w:t xml:space="preserve"> </w:t>
      </w:r>
      <w:r w:rsidRPr="007E1B4C">
        <w:rPr>
          <w:b/>
          <w:color w:val="auto"/>
          <w:szCs w:val="28"/>
        </w:rPr>
        <w:t>Торопкин</w:t>
      </w:r>
    </w:p>
    <w:p w14:paraId="2D31A22E" w14:textId="018AF3D3" w:rsidR="00CE6F95" w:rsidRDefault="00CE6F95" w:rsidP="007E1B4C">
      <w:pPr>
        <w:spacing w:after="0" w:line="240" w:lineRule="auto"/>
        <w:ind w:right="0" w:firstLine="0"/>
        <w:rPr>
          <w:b/>
          <w:color w:val="auto"/>
          <w:szCs w:val="28"/>
        </w:rPr>
      </w:pPr>
    </w:p>
    <w:p w14:paraId="4F2DDDAE" w14:textId="2682B9B6" w:rsidR="00CE6F95" w:rsidRDefault="00CE6F95" w:rsidP="00CE6F95">
      <w:pPr>
        <w:pStyle w:val="ab"/>
        <w:jc w:val="right"/>
      </w:pPr>
      <w:r w:rsidRPr="007E1B4C">
        <w:t>Приложение</w:t>
      </w:r>
      <w:r>
        <w:t xml:space="preserve"> </w:t>
      </w:r>
      <w:r w:rsidRPr="007E1B4C">
        <w:t>№</w:t>
      </w:r>
      <w:r>
        <w:t>4</w:t>
      </w:r>
    </w:p>
    <w:p w14:paraId="2D9E306F" w14:textId="77777777" w:rsidR="00CE6F95" w:rsidRDefault="00CE6F95" w:rsidP="00CE6F95">
      <w:pPr>
        <w:pStyle w:val="ab"/>
        <w:jc w:val="right"/>
      </w:pPr>
      <w:r w:rsidRPr="007E1B4C">
        <w:t>к</w:t>
      </w:r>
      <w:r>
        <w:t xml:space="preserve"> </w:t>
      </w:r>
      <w:r w:rsidRPr="007E1B4C">
        <w:t>Административному</w:t>
      </w:r>
      <w:r>
        <w:t xml:space="preserve"> </w:t>
      </w:r>
      <w:r w:rsidRPr="007E1B4C">
        <w:t>регламенту</w:t>
      </w:r>
    </w:p>
    <w:p w14:paraId="28B4CC18" w14:textId="77777777" w:rsidR="00CE6F95" w:rsidRDefault="00CE6F95" w:rsidP="00CE6F95">
      <w:pPr>
        <w:pStyle w:val="ab"/>
        <w:jc w:val="right"/>
      </w:pPr>
      <w:r w:rsidRPr="007E1B4C">
        <w:t>по</w:t>
      </w:r>
      <w:r>
        <w:t xml:space="preserve"> </w:t>
      </w:r>
      <w:r w:rsidRPr="007E1B4C">
        <w:t>предоставлению</w:t>
      </w:r>
      <w:r>
        <w:t xml:space="preserve"> </w:t>
      </w:r>
      <w:r w:rsidRPr="007E1B4C">
        <w:t>муниципальной</w:t>
      </w:r>
      <w:r>
        <w:t xml:space="preserve"> </w:t>
      </w:r>
      <w:r w:rsidRPr="007E1B4C">
        <w:t>услуги</w:t>
      </w:r>
    </w:p>
    <w:p w14:paraId="3B069048" w14:textId="77777777" w:rsidR="00CE6F95" w:rsidRDefault="00CE6F95" w:rsidP="00CE6F95">
      <w:pPr>
        <w:pStyle w:val="ab"/>
        <w:jc w:val="right"/>
      </w:pPr>
      <w:r w:rsidRPr="007E1B4C">
        <w:rPr>
          <w:szCs w:val="28"/>
        </w:rPr>
        <w:t>«</w:t>
      </w:r>
      <w:r w:rsidRPr="007E1B4C">
        <w:t>Установление</w:t>
      </w:r>
      <w:r>
        <w:t xml:space="preserve"> </w:t>
      </w:r>
      <w:r w:rsidRPr="007E1B4C">
        <w:t>сервитута</w:t>
      </w:r>
      <w:r>
        <w:t xml:space="preserve"> </w:t>
      </w:r>
      <w:r w:rsidRPr="007E1B4C">
        <w:t>в</w:t>
      </w:r>
      <w:r>
        <w:t xml:space="preserve"> </w:t>
      </w:r>
      <w:r w:rsidRPr="007E1B4C">
        <w:t>отношении</w:t>
      </w:r>
    </w:p>
    <w:p w14:paraId="05D9F2A7" w14:textId="77777777" w:rsidR="00CE6F95" w:rsidRDefault="00CE6F95" w:rsidP="00CE6F95">
      <w:pPr>
        <w:pStyle w:val="ab"/>
        <w:jc w:val="right"/>
      </w:pPr>
      <w:r w:rsidRPr="007E1B4C">
        <w:t>земельного</w:t>
      </w:r>
      <w:r>
        <w:t xml:space="preserve"> </w:t>
      </w:r>
      <w:r w:rsidRPr="007E1B4C">
        <w:t>участка,</w:t>
      </w:r>
      <w:r>
        <w:t xml:space="preserve"> </w:t>
      </w:r>
      <w:r w:rsidRPr="007E1B4C">
        <w:t>находящегося</w:t>
      </w:r>
      <w:r>
        <w:t xml:space="preserve"> </w:t>
      </w:r>
      <w:r w:rsidRPr="007E1B4C">
        <w:t>в</w:t>
      </w:r>
    </w:p>
    <w:p w14:paraId="153E91A4" w14:textId="77777777" w:rsidR="00CE6F95" w:rsidRDefault="00CE6F95" w:rsidP="00CE6F95">
      <w:pPr>
        <w:pStyle w:val="ab"/>
        <w:jc w:val="right"/>
      </w:pPr>
      <w:r w:rsidRPr="007E1B4C">
        <w:t>муниципальной</w:t>
      </w:r>
      <w:r>
        <w:t xml:space="preserve"> </w:t>
      </w:r>
      <w:r w:rsidRPr="007E1B4C">
        <w:t>собственности</w:t>
      </w:r>
      <w:r>
        <w:t xml:space="preserve"> </w:t>
      </w:r>
      <w:r w:rsidRPr="007E1B4C">
        <w:t>или</w:t>
      </w:r>
    </w:p>
    <w:p w14:paraId="1C65F10F" w14:textId="77777777" w:rsidR="00CE6F95" w:rsidRDefault="00CE6F95" w:rsidP="00CE6F95">
      <w:pPr>
        <w:pStyle w:val="ab"/>
        <w:jc w:val="right"/>
      </w:pPr>
      <w:r w:rsidRPr="007E1B4C">
        <w:t>государственная</w:t>
      </w:r>
      <w:r>
        <w:t xml:space="preserve"> </w:t>
      </w:r>
      <w:r w:rsidRPr="007E1B4C">
        <w:t>собственность</w:t>
      </w:r>
      <w:r>
        <w:t xml:space="preserve"> </w:t>
      </w:r>
      <w:r w:rsidRPr="007E1B4C">
        <w:t>на</w:t>
      </w:r>
      <w:r>
        <w:t xml:space="preserve"> </w:t>
      </w:r>
      <w:r w:rsidRPr="007E1B4C">
        <w:t>который</w:t>
      </w:r>
    </w:p>
    <w:p w14:paraId="0DDD93EF" w14:textId="77777777" w:rsidR="00CE6F95" w:rsidRDefault="00CE6F95" w:rsidP="00CE6F95">
      <w:pPr>
        <w:pStyle w:val="ab"/>
        <w:jc w:val="right"/>
        <w:rPr>
          <w:szCs w:val="28"/>
        </w:rPr>
      </w:pPr>
      <w:r w:rsidRPr="007E1B4C">
        <w:t>не</w:t>
      </w:r>
      <w:r>
        <w:t xml:space="preserve"> </w:t>
      </w:r>
      <w:r w:rsidRPr="007E1B4C">
        <w:t>разграничена</w:t>
      </w:r>
      <w:r w:rsidRPr="007E1B4C">
        <w:rPr>
          <w:szCs w:val="28"/>
        </w:rPr>
        <w:t>»</w:t>
      </w:r>
      <w:r>
        <w:rPr>
          <w:szCs w:val="28"/>
        </w:rPr>
        <w:t xml:space="preserve"> </w:t>
      </w:r>
      <w:r w:rsidRPr="007E1B4C">
        <w:rPr>
          <w:szCs w:val="28"/>
        </w:rPr>
        <w:t>на</w:t>
      </w:r>
      <w:r>
        <w:rPr>
          <w:szCs w:val="28"/>
        </w:rPr>
        <w:t xml:space="preserve"> </w:t>
      </w:r>
      <w:r w:rsidRPr="007E1B4C">
        <w:rPr>
          <w:szCs w:val="28"/>
        </w:rPr>
        <w:t>территории</w:t>
      </w:r>
    </w:p>
    <w:p w14:paraId="0880F63E" w14:textId="77777777" w:rsidR="00CE6F95" w:rsidRDefault="00CE6F95" w:rsidP="00CE6F95">
      <w:pPr>
        <w:pStyle w:val="ab"/>
        <w:jc w:val="right"/>
        <w:rPr>
          <w:szCs w:val="28"/>
        </w:rPr>
      </w:pPr>
      <w:r w:rsidRPr="007E1B4C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7E1B4C">
        <w:rPr>
          <w:szCs w:val="28"/>
        </w:rPr>
        <w:t>образования</w:t>
      </w:r>
    </w:p>
    <w:p w14:paraId="567367C3" w14:textId="77777777" w:rsidR="00CE6F95" w:rsidRPr="007E1B4C" w:rsidRDefault="00CE6F95" w:rsidP="00CE6F95">
      <w:pPr>
        <w:pStyle w:val="ab"/>
        <w:jc w:val="right"/>
      </w:pPr>
      <w:r w:rsidRPr="007E1B4C">
        <w:rPr>
          <w:szCs w:val="28"/>
        </w:rPr>
        <w:t>«город</w:t>
      </w:r>
      <w:r>
        <w:rPr>
          <w:szCs w:val="28"/>
        </w:rPr>
        <w:t xml:space="preserve"> </w:t>
      </w:r>
      <w:r w:rsidRPr="007E1B4C">
        <w:rPr>
          <w:szCs w:val="28"/>
        </w:rPr>
        <w:t>Усолье-Сибирское»</w:t>
      </w:r>
    </w:p>
    <w:p w14:paraId="4AB89F1F" w14:textId="27BD4E51" w:rsidR="00CE6F95" w:rsidRDefault="00CE6F95" w:rsidP="007E1B4C">
      <w:pPr>
        <w:spacing w:after="0" w:line="240" w:lineRule="auto"/>
        <w:ind w:right="0" w:firstLine="0"/>
        <w:rPr>
          <w:b/>
          <w:color w:val="auto"/>
          <w:szCs w:val="28"/>
        </w:rPr>
      </w:pPr>
    </w:p>
    <w:p w14:paraId="5ABB5267" w14:textId="28485E58" w:rsidR="00326254" w:rsidRPr="007E1B4C" w:rsidRDefault="00A76318" w:rsidP="007E1B4C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7E1B4C">
        <w:rPr>
          <w:b/>
          <w:color w:val="auto"/>
        </w:rPr>
        <w:t>Форм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реш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б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тказ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и</w:t>
      </w:r>
      <w:r w:rsidR="00380859">
        <w:rPr>
          <w:b/>
          <w:color w:val="auto"/>
        </w:rPr>
        <w:t xml:space="preserve"> </w:t>
      </w:r>
      <w:r w:rsidR="00B047C1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  <w:r w:rsidR="00380859">
        <w:rPr>
          <w:b/>
          <w:color w:val="auto"/>
        </w:rPr>
        <w:t xml:space="preserve"> </w:t>
      </w:r>
    </w:p>
    <w:p w14:paraId="5F5531FA" w14:textId="77777777" w:rsidR="00B047C1" w:rsidRPr="007E1B4C" w:rsidRDefault="00B047C1" w:rsidP="007E1B4C">
      <w:pPr>
        <w:spacing w:after="0" w:line="240" w:lineRule="auto"/>
        <w:ind w:right="0" w:firstLine="0"/>
        <w:jc w:val="center"/>
        <w:rPr>
          <w:color w:val="auto"/>
        </w:rPr>
      </w:pPr>
    </w:p>
    <w:p w14:paraId="626B3316" w14:textId="303EE058" w:rsidR="00326254" w:rsidRPr="007E1B4C" w:rsidRDefault="00A76318" w:rsidP="007E1B4C">
      <w:pPr>
        <w:spacing w:after="0" w:line="240" w:lineRule="auto"/>
        <w:ind w:right="0" w:firstLine="0"/>
        <w:jc w:val="left"/>
        <w:rPr>
          <w:color w:val="auto"/>
        </w:rPr>
      </w:pPr>
      <w:proofErr w:type="gramStart"/>
      <w:r w:rsidRPr="007E1B4C">
        <w:rPr>
          <w:color w:val="auto"/>
          <w:sz w:val="24"/>
        </w:rPr>
        <w:t>Кому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</w:p>
    <w:p w14:paraId="4593C914" w14:textId="5FFD5397" w:rsidR="00326254" w:rsidRPr="007E1B4C" w:rsidRDefault="00A76318" w:rsidP="007E1B4C">
      <w:pPr>
        <w:spacing w:after="0" w:line="240" w:lineRule="auto"/>
        <w:ind w:right="0" w:firstLine="0"/>
        <w:jc w:val="left"/>
        <w:rPr>
          <w:color w:val="auto"/>
        </w:rPr>
      </w:pPr>
      <w:proofErr w:type="gramStart"/>
      <w:r w:rsidRPr="007E1B4C">
        <w:rPr>
          <w:color w:val="auto"/>
          <w:sz w:val="24"/>
        </w:rPr>
        <w:t>ИНН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</w:p>
    <w:p w14:paraId="5195E84B" w14:textId="4F2D61CB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proofErr w:type="gramStart"/>
      <w:r w:rsidRPr="007E1B4C">
        <w:rPr>
          <w:color w:val="auto"/>
          <w:sz w:val="24"/>
        </w:rPr>
        <w:t>Представитель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color w:val="auto"/>
          <w:sz w:val="24"/>
        </w:rPr>
        <w:t>Контактны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анны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явител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(представителя):</w:t>
      </w:r>
      <w:r w:rsidR="00380859">
        <w:rPr>
          <w:b/>
          <w:color w:val="auto"/>
          <w:sz w:val="22"/>
        </w:rPr>
        <w:t xml:space="preserve"> </w:t>
      </w:r>
    </w:p>
    <w:p w14:paraId="7EFD71E3" w14:textId="77777777" w:rsidR="00326254" w:rsidRPr="007E1B4C" w:rsidRDefault="00A76318" w:rsidP="007E1B4C">
      <w:pPr>
        <w:spacing w:after="245" w:line="240" w:lineRule="auto"/>
        <w:ind w:right="0" w:firstLine="0"/>
        <w:jc w:val="left"/>
        <w:rPr>
          <w:color w:val="auto"/>
        </w:rPr>
      </w:pPr>
      <w:r w:rsidRPr="007E1B4C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391E576E" wp14:editId="5C0CDB85">
                <wp:extent cx="2255736" cy="6096"/>
                <wp:effectExtent l="0" t="0" r="0" b="0"/>
                <wp:docPr id="136954" name="Group 136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736" cy="6096"/>
                          <a:chOff x="0" y="0"/>
                          <a:chExt cx="2255736" cy="6096"/>
                        </a:xfrm>
                      </wpg:grpSpPr>
                      <wps:wsp>
                        <wps:cNvPr id="151670" name="Shape 151670"/>
                        <wps:cNvSpPr/>
                        <wps:spPr>
                          <a:xfrm>
                            <a:off x="0" y="0"/>
                            <a:ext cx="2255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736" h="9144">
                                <a:moveTo>
                                  <a:pt x="0" y="0"/>
                                </a:moveTo>
                                <a:lnTo>
                                  <a:pt x="2255736" y="0"/>
                                </a:lnTo>
                                <a:lnTo>
                                  <a:pt x="2255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954" style="width:177.617pt;height:0.480011pt;mso-position-horizontal-relative:char;mso-position-vertical-relative:line" coordsize="22557,60">
                <v:shape id="Shape 151671" style="position:absolute;width:22557;height:91;left:0;top:0;" coordsize="2255736,9144" path="m0,0l2255736,0l225573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C072034" w14:textId="62F4A33E" w:rsidR="00326254" w:rsidRPr="007E1B4C" w:rsidRDefault="00A76318" w:rsidP="007E1B4C">
      <w:pPr>
        <w:spacing w:after="0" w:line="240" w:lineRule="auto"/>
        <w:ind w:right="0" w:firstLine="0"/>
        <w:jc w:val="left"/>
        <w:rPr>
          <w:color w:val="auto"/>
        </w:rPr>
      </w:pPr>
      <w:r w:rsidRPr="007E1B4C">
        <w:rPr>
          <w:color w:val="auto"/>
          <w:sz w:val="24"/>
        </w:rPr>
        <w:t>Тел.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</w:p>
    <w:p w14:paraId="186B45C8" w14:textId="5F58C96A" w:rsidR="00326254" w:rsidRPr="007E1B4C" w:rsidRDefault="00A76318" w:rsidP="007E1B4C">
      <w:pPr>
        <w:spacing w:after="666" w:line="240" w:lineRule="auto"/>
        <w:ind w:right="0" w:firstLine="0"/>
        <w:jc w:val="left"/>
        <w:rPr>
          <w:color w:val="auto"/>
        </w:rPr>
      </w:pPr>
      <w:r w:rsidRPr="007E1B4C">
        <w:rPr>
          <w:color w:val="auto"/>
          <w:sz w:val="24"/>
        </w:rPr>
        <w:t>Эл.</w:t>
      </w:r>
      <w:r w:rsidR="00380859">
        <w:rPr>
          <w:color w:val="auto"/>
          <w:sz w:val="24"/>
        </w:rPr>
        <w:t xml:space="preserve"> </w:t>
      </w:r>
      <w:proofErr w:type="gramStart"/>
      <w:r w:rsidRPr="007E1B4C">
        <w:rPr>
          <w:color w:val="auto"/>
          <w:sz w:val="24"/>
        </w:rPr>
        <w:t>почта: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</w:p>
    <w:p w14:paraId="6660C9CB" w14:textId="1BC36005" w:rsidR="00326254" w:rsidRPr="007E1B4C" w:rsidRDefault="00A76318" w:rsidP="007E1B4C">
      <w:pPr>
        <w:spacing w:after="0" w:line="240" w:lineRule="auto"/>
        <w:ind w:right="0" w:firstLine="0"/>
        <w:jc w:val="center"/>
        <w:rPr>
          <w:color w:val="auto"/>
        </w:rPr>
      </w:pPr>
      <w:r w:rsidRPr="007E1B4C">
        <w:rPr>
          <w:color w:val="auto"/>
        </w:rPr>
        <w:t>РЕШЕНИЕ</w:t>
      </w:r>
      <w:r w:rsidR="00380859">
        <w:rPr>
          <w:color w:val="auto"/>
        </w:rPr>
        <w:t xml:space="preserve"> </w:t>
      </w:r>
    </w:p>
    <w:p w14:paraId="2A2A5D2B" w14:textId="1EF5603C" w:rsidR="00326254" w:rsidRPr="007E1B4C" w:rsidRDefault="00A76318" w:rsidP="007E1B4C">
      <w:pPr>
        <w:spacing w:after="0" w:line="240" w:lineRule="auto"/>
        <w:ind w:right="0" w:firstLine="0"/>
        <w:jc w:val="center"/>
        <w:rPr>
          <w:color w:val="auto"/>
        </w:rPr>
      </w:pPr>
      <w:r w:rsidRPr="007E1B4C">
        <w:rPr>
          <w:color w:val="auto"/>
        </w:rPr>
        <w:t>об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отказе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в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предоставлении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муниципа</w:t>
      </w:r>
      <w:r w:rsidR="00B047C1" w:rsidRPr="007E1B4C">
        <w:rPr>
          <w:color w:val="auto"/>
        </w:rPr>
        <w:t>льной</w:t>
      </w:r>
      <w:r w:rsidR="00380859">
        <w:rPr>
          <w:color w:val="auto"/>
        </w:rPr>
        <w:t xml:space="preserve"> </w:t>
      </w:r>
      <w:r w:rsidRPr="007E1B4C">
        <w:rPr>
          <w:color w:val="auto"/>
        </w:rPr>
        <w:t>услуги</w:t>
      </w:r>
      <w:r w:rsidR="00380859">
        <w:rPr>
          <w:color w:val="auto"/>
        </w:rPr>
        <w:t xml:space="preserve"> </w:t>
      </w:r>
    </w:p>
    <w:p w14:paraId="36450E18" w14:textId="7117B4CD" w:rsidR="00326254" w:rsidRPr="007E1B4C" w:rsidRDefault="00A76318" w:rsidP="007E1B4C">
      <w:pPr>
        <w:spacing w:after="5" w:line="240" w:lineRule="auto"/>
        <w:ind w:right="0" w:firstLine="0"/>
        <w:jc w:val="center"/>
        <w:rPr>
          <w:color w:val="auto"/>
        </w:rPr>
      </w:pPr>
      <w:proofErr w:type="gramStart"/>
      <w:r w:rsidRPr="007E1B4C">
        <w:rPr>
          <w:color w:val="auto"/>
          <w:sz w:val="24"/>
        </w:rPr>
        <w:t>№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_____________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от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__</w:t>
      </w:r>
      <w:r w:rsidR="00380859">
        <w:rPr>
          <w:color w:val="auto"/>
          <w:sz w:val="24"/>
        </w:rPr>
        <w:t xml:space="preserve">  </w:t>
      </w:r>
    </w:p>
    <w:p w14:paraId="123A6F89" w14:textId="545D6647" w:rsidR="00326254" w:rsidRPr="007E1B4C" w:rsidRDefault="00A76318" w:rsidP="007E1B4C">
      <w:pPr>
        <w:spacing w:after="292" w:line="240" w:lineRule="auto"/>
        <w:ind w:right="0" w:firstLine="0"/>
        <w:jc w:val="center"/>
        <w:rPr>
          <w:color w:val="auto"/>
        </w:rPr>
      </w:pPr>
      <w:r w:rsidRPr="007E1B4C">
        <w:rPr>
          <w:i/>
          <w:color w:val="auto"/>
          <w:sz w:val="16"/>
        </w:rPr>
        <w:t>(номер</w:t>
      </w:r>
      <w:r w:rsidR="00380859">
        <w:rPr>
          <w:i/>
          <w:color w:val="auto"/>
          <w:sz w:val="16"/>
        </w:rPr>
        <w:t xml:space="preserve"> </w:t>
      </w:r>
      <w:r w:rsidRPr="007E1B4C">
        <w:rPr>
          <w:i/>
          <w:color w:val="auto"/>
          <w:sz w:val="16"/>
        </w:rPr>
        <w:t>и</w:t>
      </w:r>
      <w:r w:rsidR="00380859">
        <w:rPr>
          <w:i/>
          <w:color w:val="auto"/>
          <w:sz w:val="16"/>
        </w:rPr>
        <w:t xml:space="preserve"> </w:t>
      </w:r>
      <w:r w:rsidRPr="007E1B4C">
        <w:rPr>
          <w:i/>
          <w:color w:val="auto"/>
          <w:sz w:val="16"/>
        </w:rPr>
        <w:t>дата</w:t>
      </w:r>
      <w:r w:rsidR="00380859">
        <w:rPr>
          <w:i/>
          <w:color w:val="auto"/>
          <w:sz w:val="16"/>
        </w:rPr>
        <w:t xml:space="preserve"> </w:t>
      </w:r>
      <w:r w:rsidRPr="007E1B4C">
        <w:rPr>
          <w:i/>
          <w:color w:val="auto"/>
          <w:sz w:val="16"/>
        </w:rPr>
        <w:t>решения)</w:t>
      </w:r>
      <w:r w:rsidR="00380859">
        <w:rPr>
          <w:i/>
          <w:color w:val="auto"/>
          <w:sz w:val="16"/>
        </w:rPr>
        <w:t xml:space="preserve"> </w:t>
      </w:r>
    </w:p>
    <w:p w14:paraId="66D592D0" w14:textId="7E0F0C9B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П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езультата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ассмотре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явле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</w:t>
      </w:r>
      <w:r w:rsidR="00380859">
        <w:rPr>
          <w:color w:val="auto"/>
          <w:sz w:val="24"/>
        </w:rPr>
        <w:t xml:space="preserve"> </w:t>
      </w:r>
      <w:proofErr w:type="gramStart"/>
      <w:r w:rsidRPr="007E1B4C">
        <w:rPr>
          <w:color w:val="auto"/>
          <w:sz w:val="24"/>
        </w:rPr>
        <w:t>услуге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_____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(</w:t>
      </w:r>
      <w:r w:rsidRPr="007E1B4C">
        <w:rPr>
          <w:i/>
          <w:color w:val="auto"/>
          <w:sz w:val="24"/>
        </w:rPr>
        <w:t>наименование</w:t>
      </w:r>
      <w:r w:rsidR="00380859">
        <w:rPr>
          <w:i/>
          <w:color w:val="auto"/>
          <w:sz w:val="24"/>
        </w:rPr>
        <w:t xml:space="preserve"> </w:t>
      </w:r>
      <w:proofErr w:type="spellStart"/>
      <w:r w:rsidRPr="007E1B4C">
        <w:rPr>
          <w:i/>
          <w:color w:val="auto"/>
          <w:sz w:val="24"/>
        </w:rPr>
        <w:t>подуслуги</w:t>
      </w:r>
      <w:proofErr w:type="spellEnd"/>
      <w:r w:rsidRPr="007E1B4C">
        <w:rPr>
          <w:color w:val="auto"/>
          <w:sz w:val="24"/>
        </w:rPr>
        <w:t>)</w:t>
      </w:r>
      <w:r w:rsidR="00380859">
        <w:rPr>
          <w:b/>
          <w:color w:val="auto"/>
          <w:sz w:val="22"/>
        </w:rPr>
        <w:t xml:space="preserve"> </w:t>
      </w:r>
    </w:p>
    <w:p w14:paraId="2A6E30AC" w14:textId="7685B5D0" w:rsidR="00326254" w:rsidRPr="007E1B4C" w:rsidRDefault="00A76318" w:rsidP="007E1B4C">
      <w:pPr>
        <w:spacing w:after="0" w:line="240" w:lineRule="auto"/>
        <w:ind w:right="0" w:firstLine="0"/>
        <w:rPr>
          <w:color w:val="auto"/>
        </w:rPr>
      </w:pPr>
      <w:proofErr w:type="gramStart"/>
      <w:r w:rsidRPr="007E1B4C">
        <w:rPr>
          <w:color w:val="auto"/>
          <w:sz w:val="24"/>
        </w:rPr>
        <w:t>№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</w:t>
      </w:r>
      <w:proofErr w:type="gramEnd"/>
      <w:r w:rsidRPr="007E1B4C">
        <w:rPr>
          <w:color w:val="auto"/>
          <w:sz w:val="24"/>
        </w:rPr>
        <w:t>_________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от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____________</w:t>
      </w:r>
      <w:r w:rsidR="00380859">
        <w:rPr>
          <w:color w:val="auto"/>
          <w:sz w:val="24"/>
        </w:rPr>
        <w:t xml:space="preserve">  </w:t>
      </w:r>
      <w:r w:rsidRPr="007E1B4C">
        <w:rPr>
          <w:color w:val="auto"/>
          <w:sz w:val="24"/>
        </w:rPr>
        <w:t>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риложенных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к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ему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окументо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ринят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реш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тказать</w:t>
      </w:r>
      <w:r w:rsidR="00380859">
        <w:rPr>
          <w:b/>
          <w:color w:val="auto"/>
          <w:sz w:val="22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редоставлени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луги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ледующи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снованиям:</w:t>
      </w:r>
      <w:r w:rsidR="00380859">
        <w:rPr>
          <w:color w:val="auto"/>
          <w:sz w:val="24"/>
        </w:rPr>
        <w:t xml:space="preserve"> </w:t>
      </w:r>
    </w:p>
    <w:p w14:paraId="604DFAAB" w14:textId="56934B36" w:rsidR="00326254" w:rsidRPr="007E1B4C" w:rsidRDefault="00380859" w:rsidP="007E1B4C">
      <w:pPr>
        <w:spacing w:after="0" w:line="240" w:lineRule="auto"/>
        <w:ind w:right="0" w:firstLine="0"/>
        <w:jc w:val="left"/>
        <w:rPr>
          <w:color w:val="auto"/>
        </w:rPr>
      </w:pPr>
      <w:r>
        <w:rPr>
          <w:color w:val="auto"/>
          <w:sz w:val="24"/>
        </w:rPr>
        <w:t xml:space="preserve"> </w:t>
      </w:r>
    </w:p>
    <w:tbl>
      <w:tblPr>
        <w:tblStyle w:val="TableGrid"/>
        <w:tblW w:w="10143" w:type="dxa"/>
        <w:tblInd w:w="86" w:type="dxa"/>
        <w:tblCellMar>
          <w:top w:w="12" w:type="dxa"/>
          <w:right w:w="14" w:type="dxa"/>
        </w:tblCellMar>
        <w:tblLook w:val="04A0" w:firstRow="1" w:lastRow="0" w:firstColumn="1" w:lastColumn="0" w:noHBand="0" w:noVBand="1"/>
      </w:tblPr>
      <w:tblGrid>
        <w:gridCol w:w="1085"/>
        <w:gridCol w:w="4195"/>
        <w:gridCol w:w="4863"/>
      </w:tblGrid>
      <w:tr w:rsidR="007E1B4C" w:rsidRPr="007E1B4C" w14:paraId="49967DE2" w14:textId="77777777">
        <w:trPr>
          <w:trHeight w:val="190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733" w14:textId="3C482CE0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lastRenderedPageBreak/>
              <w:t>№</w:t>
            </w:r>
            <w:r w:rsidR="00380859">
              <w:rPr>
                <w:color w:val="auto"/>
                <w:sz w:val="24"/>
              </w:rPr>
              <w:t xml:space="preserve"> </w:t>
            </w:r>
          </w:p>
          <w:p w14:paraId="649C1AA3" w14:textId="490BDA95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пункта</w:t>
            </w:r>
            <w:r w:rsidR="00380859">
              <w:rPr>
                <w:color w:val="auto"/>
                <w:sz w:val="24"/>
              </w:rPr>
              <w:t xml:space="preserve"> </w:t>
            </w:r>
            <w:proofErr w:type="spellStart"/>
            <w:r w:rsidRPr="007E1B4C">
              <w:rPr>
                <w:color w:val="auto"/>
                <w:sz w:val="24"/>
              </w:rPr>
              <w:t>админис</w:t>
            </w:r>
            <w:proofErr w:type="spellEnd"/>
            <w:r w:rsidR="00380859">
              <w:rPr>
                <w:color w:val="auto"/>
                <w:sz w:val="24"/>
              </w:rPr>
              <w:t xml:space="preserve"> </w:t>
            </w:r>
            <w:proofErr w:type="spellStart"/>
            <w:r w:rsidRPr="007E1B4C">
              <w:rPr>
                <w:color w:val="auto"/>
                <w:sz w:val="24"/>
              </w:rPr>
              <w:t>тративно</w:t>
            </w:r>
            <w:proofErr w:type="spellEnd"/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го</w:t>
            </w:r>
            <w:r w:rsidR="00380859">
              <w:rPr>
                <w:color w:val="auto"/>
                <w:sz w:val="24"/>
              </w:rPr>
              <w:t xml:space="preserve"> </w:t>
            </w:r>
            <w:proofErr w:type="spellStart"/>
            <w:r w:rsidRPr="007E1B4C">
              <w:rPr>
                <w:color w:val="auto"/>
                <w:sz w:val="24"/>
              </w:rPr>
              <w:t>регламен</w:t>
            </w:r>
            <w:proofErr w:type="spellEnd"/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та</w:t>
            </w:r>
            <w:r w:rsidR="0038085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DA9F" w14:textId="38242AC6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Наименова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снова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л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тка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оответстви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едины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тандартом</w:t>
            </w:r>
            <w:r w:rsidR="0038085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E5D2" w14:textId="1C22C0D4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Разъясн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ичин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тка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  <w:r w:rsidR="00380859">
              <w:rPr>
                <w:color w:val="auto"/>
                <w:sz w:val="24"/>
              </w:rPr>
              <w:t xml:space="preserve"> </w:t>
            </w:r>
          </w:p>
        </w:tc>
      </w:tr>
      <w:tr w:rsidR="007E1B4C" w:rsidRPr="007E1B4C" w14:paraId="20693E55" w14:textId="77777777">
        <w:trPr>
          <w:trHeight w:val="2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23B7" w14:textId="14287F8D" w:rsidR="00326254" w:rsidRPr="007E1B4C" w:rsidRDefault="00D83281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2.15</w:t>
            </w:r>
            <w:r w:rsidR="00A76318" w:rsidRPr="007E1B4C">
              <w:rPr>
                <w:color w:val="auto"/>
                <w:sz w:val="24"/>
              </w:rPr>
              <w:t>.1.</w:t>
            </w:r>
            <w:r w:rsidR="0038085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EA71" w14:textId="4FD60996" w:rsidR="00326254" w:rsidRPr="007E1B4C" w:rsidRDefault="00A76318" w:rsidP="007E1B4C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Зая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б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та</w:t>
            </w:r>
            <w:r w:rsidR="007A6658" w:rsidRPr="007E1B4C">
              <w:rPr>
                <w:color w:val="auto"/>
                <w:sz w:val="24"/>
              </w:rPr>
              <w:t>новлении</w:t>
            </w:r>
            <w:r w:rsidR="00380859">
              <w:rPr>
                <w:color w:val="auto"/>
                <w:sz w:val="24"/>
              </w:rPr>
              <w:t xml:space="preserve"> </w:t>
            </w:r>
            <w:r w:rsidR="007A6658" w:rsidRPr="007E1B4C">
              <w:rPr>
                <w:color w:val="auto"/>
                <w:sz w:val="24"/>
              </w:rPr>
              <w:t>сервитут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7A6658" w:rsidRPr="007E1B4C">
              <w:rPr>
                <w:color w:val="auto"/>
                <w:sz w:val="24"/>
              </w:rPr>
              <w:t>направлено</w:t>
            </w:r>
            <w:r w:rsidR="00380859">
              <w:rPr>
                <w:color w:val="auto"/>
                <w:sz w:val="24"/>
              </w:rPr>
              <w:t xml:space="preserve"> </w:t>
            </w:r>
            <w:r w:rsidR="007A6658"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</w:t>
            </w:r>
            <w:r w:rsidR="00380859">
              <w:rPr>
                <w:color w:val="auto"/>
                <w:sz w:val="24"/>
              </w:rPr>
              <w:t xml:space="preserve"> </w:t>
            </w:r>
            <w:r w:rsidR="007A6658" w:rsidRPr="007E1B4C">
              <w:rPr>
                <w:color w:val="auto"/>
                <w:sz w:val="24"/>
              </w:rPr>
              <w:t>мест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="007A6658" w:rsidRPr="007E1B4C">
              <w:rPr>
                <w:color w:val="auto"/>
                <w:sz w:val="24"/>
              </w:rPr>
              <w:t>самоуправления,</w:t>
            </w:r>
            <w:r w:rsidR="00380859">
              <w:rPr>
                <w:color w:val="auto"/>
                <w:sz w:val="24"/>
              </w:rPr>
              <w:t xml:space="preserve"> </w:t>
            </w:r>
            <w:r w:rsidR="007A6658" w:rsidRPr="007E1B4C">
              <w:rPr>
                <w:color w:val="auto"/>
                <w:sz w:val="24"/>
              </w:rPr>
              <w:t>котор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прав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ключать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оглаш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б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тановлени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ервитута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A50E" w14:textId="1CD2471E" w:rsidR="00326254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37"/>
                <w:vertAlign w:val="superscript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Указываются</w:t>
            </w:r>
            <w:r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основания</w:t>
            </w:r>
            <w:r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такого</w:t>
            </w:r>
            <w:r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вывода</w:t>
            </w:r>
            <w:r>
              <w:rPr>
                <w:color w:val="auto"/>
                <w:sz w:val="24"/>
              </w:rPr>
              <w:t xml:space="preserve"> </w:t>
            </w:r>
          </w:p>
          <w:p w14:paraId="7F9CBFCE" w14:textId="5B196632" w:rsidR="00326254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  <w:p w14:paraId="3B774B1B" w14:textId="57D14542" w:rsidR="00326254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  <w:p w14:paraId="6A891BA7" w14:textId="42B6E2D6" w:rsidR="00326254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  <w:p w14:paraId="28F6D57F" w14:textId="2A40B15F" w:rsidR="00326254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</w:tc>
      </w:tr>
      <w:tr w:rsidR="007E1B4C" w:rsidRPr="007E1B4C" w14:paraId="309B173D" w14:textId="77777777">
        <w:trPr>
          <w:trHeight w:val="128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90A84" w14:textId="74AAE806" w:rsidR="00326254" w:rsidRPr="007E1B4C" w:rsidRDefault="00D83281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2.15</w:t>
            </w:r>
            <w:r w:rsidR="00A76318" w:rsidRPr="007E1B4C">
              <w:rPr>
                <w:color w:val="auto"/>
                <w:sz w:val="24"/>
              </w:rPr>
              <w:t>.2.</w:t>
            </w:r>
            <w:r w:rsidR="0038085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50FF2" w14:textId="623470A5" w:rsidR="00326254" w:rsidRPr="007E1B4C" w:rsidRDefault="00A76318" w:rsidP="007E1B4C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становлено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чт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ланируем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овия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ервитут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спользова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емель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частк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пускаетс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оответстви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федеральным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конами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216DE9" w14:textId="18531EE7" w:rsidR="00326254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Указываются</w:t>
            </w:r>
            <w:r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основания</w:t>
            </w:r>
            <w:r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такого</w:t>
            </w:r>
            <w:r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вывода</w:t>
            </w:r>
            <w:r>
              <w:rPr>
                <w:color w:val="auto"/>
                <w:sz w:val="24"/>
              </w:rPr>
              <w:t xml:space="preserve"> </w:t>
            </w:r>
          </w:p>
          <w:p w14:paraId="2182756D" w14:textId="797F94EB" w:rsidR="00326254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</w:t>
            </w:r>
          </w:p>
          <w:p w14:paraId="24DF9670" w14:textId="26E3B545" w:rsidR="00326254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</w:tc>
      </w:tr>
      <w:tr w:rsidR="007E1B4C" w:rsidRPr="007E1B4C" w14:paraId="075BF40D" w14:textId="77777777" w:rsidTr="00037DFF">
        <w:tblPrEx>
          <w:tblCellMar>
            <w:top w:w="55" w:type="dxa"/>
            <w:bottom w:w="10" w:type="dxa"/>
            <w:right w:w="13" w:type="dxa"/>
          </w:tblCellMar>
        </w:tblPrEx>
        <w:trPr>
          <w:trHeight w:val="198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3CC0" w14:textId="113224F8" w:rsidR="00037DFF" w:rsidRPr="007E1B4C" w:rsidRDefault="00D83281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2.15</w:t>
            </w:r>
            <w:r w:rsidR="00037DFF" w:rsidRPr="007E1B4C">
              <w:rPr>
                <w:color w:val="auto"/>
                <w:sz w:val="24"/>
              </w:rPr>
              <w:t>.3</w:t>
            </w:r>
            <w:r w:rsidR="0038085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776F" w14:textId="315200CA" w:rsidR="00037DFF" w:rsidRPr="007E1B4C" w:rsidRDefault="00037DFF" w:rsidP="007E1B4C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становлено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чт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тано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ервитут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иведет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евозможност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спользовать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емель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часток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оответстви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е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азрешенны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спользование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л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ущественны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труднения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спользовани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емель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частка.</w:t>
            </w:r>
            <w:r w:rsidR="0038085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7D19" w14:textId="7B889AFB" w:rsidR="00037DFF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  <w:r w:rsidR="00037DFF" w:rsidRPr="007E1B4C">
              <w:rPr>
                <w:color w:val="auto"/>
                <w:sz w:val="24"/>
              </w:rPr>
              <w:t>Указываются</w:t>
            </w:r>
            <w:r>
              <w:rPr>
                <w:color w:val="auto"/>
                <w:sz w:val="24"/>
              </w:rPr>
              <w:t xml:space="preserve"> </w:t>
            </w:r>
            <w:r w:rsidR="00037DFF" w:rsidRPr="007E1B4C">
              <w:rPr>
                <w:color w:val="auto"/>
                <w:sz w:val="24"/>
              </w:rPr>
              <w:t>основания</w:t>
            </w:r>
            <w:r>
              <w:rPr>
                <w:color w:val="auto"/>
                <w:sz w:val="24"/>
              </w:rPr>
              <w:t xml:space="preserve"> </w:t>
            </w:r>
            <w:r w:rsidR="00037DFF" w:rsidRPr="007E1B4C">
              <w:rPr>
                <w:color w:val="auto"/>
                <w:sz w:val="24"/>
              </w:rPr>
              <w:t>такого</w:t>
            </w:r>
            <w:r>
              <w:rPr>
                <w:color w:val="auto"/>
                <w:sz w:val="24"/>
              </w:rPr>
              <w:t xml:space="preserve"> </w:t>
            </w:r>
            <w:r w:rsidR="00037DFF" w:rsidRPr="007E1B4C">
              <w:rPr>
                <w:color w:val="auto"/>
                <w:sz w:val="24"/>
              </w:rPr>
              <w:t>вывода</w:t>
            </w:r>
            <w:r>
              <w:rPr>
                <w:color w:val="auto"/>
                <w:sz w:val="24"/>
              </w:rPr>
              <w:t xml:space="preserve"> </w:t>
            </w:r>
          </w:p>
          <w:p w14:paraId="7F87DC27" w14:textId="3BD130F5" w:rsidR="00037DFF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  <w:p w14:paraId="1A15CD97" w14:textId="0D34E78D" w:rsidR="00037DFF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  <w:p w14:paraId="517CD26D" w14:textId="44794B1E" w:rsidR="00037DFF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  <w:p w14:paraId="3CA17EC2" w14:textId="498E0EE8" w:rsidR="00037DFF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  <w:p w14:paraId="1A88A62E" w14:textId="21B083EA" w:rsidR="00037DFF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</w:tc>
      </w:tr>
      <w:tr w:rsidR="007E1B4C" w:rsidRPr="007E1B4C" w14:paraId="5E5AFFE9" w14:textId="77777777" w:rsidTr="00037DFF">
        <w:tblPrEx>
          <w:tblCellMar>
            <w:top w:w="55" w:type="dxa"/>
            <w:bottom w:w="10" w:type="dxa"/>
            <w:right w:w="13" w:type="dxa"/>
          </w:tblCellMar>
        </w:tblPrEx>
        <w:trPr>
          <w:trHeight w:val="127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592E" w14:textId="18DBBC4D" w:rsidR="00037DFF" w:rsidRPr="007E1B4C" w:rsidRDefault="00D83281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2.15</w:t>
            </w:r>
            <w:r w:rsidR="00037DFF" w:rsidRPr="007E1B4C">
              <w:rPr>
                <w:color w:val="auto"/>
                <w:sz w:val="24"/>
              </w:rPr>
              <w:t>.14.</w:t>
            </w:r>
            <w:r w:rsidR="0038085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03E55" w14:textId="6B8B5E09" w:rsidR="00037DFF" w:rsidRPr="007E1B4C" w:rsidRDefault="00037DFF" w:rsidP="007E1B4C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кументы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(сведения)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ставленны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ителем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отиворечат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а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(сведениям)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лученны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амка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межведомств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заимодействия.</w:t>
            </w:r>
            <w:r w:rsidR="0038085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3034" w14:textId="3719F547" w:rsidR="00037DFF" w:rsidRPr="007E1B4C" w:rsidRDefault="00380859" w:rsidP="007E1B4C">
            <w:pPr>
              <w:spacing w:after="93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  <w:r w:rsidR="00037DFF" w:rsidRPr="007E1B4C">
              <w:rPr>
                <w:color w:val="auto"/>
                <w:sz w:val="24"/>
              </w:rPr>
              <w:t>Указываются</w:t>
            </w:r>
            <w:r>
              <w:rPr>
                <w:color w:val="auto"/>
                <w:sz w:val="24"/>
              </w:rPr>
              <w:t xml:space="preserve"> </w:t>
            </w:r>
            <w:r w:rsidR="00037DFF" w:rsidRPr="007E1B4C">
              <w:rPr>
                <w:color w:val="auto"/>
                <w:sz w:val="24"/>
              </w:rPr>
              <w:t>основания</w:t>
            </w:r>
            <w:r>
              <w:rPr>
                <w:color w:val="auto"/>
                <w:sz w:val="24"/>
              </w:rPr>
              <w:t xml:space="preserve"> </w:t>
            </w:r>
            <w:r w:rsidR="00037DFF" w:rsidRPr="007E1B4C">
              <w:rPr>
                <w:color w:val="auto"/>
                <w:sz w:val="24"/>
              </w:rPr>
              <w:t>такого</w:t>
            </w:r>
            <w:r>
              <w:rPr>
                <w:color w:val="auto"/>
                <w:sz w:val="24"/>
              </w:rPr>
              <w:t xml:space="preserve"> </w:t>
            </w:r>
            <w:r w:rsidR="00037DFF" w:rsidRPr="007E1B4C">
              <w:rPr>
                <w:color w:val="auto"/>
                <w:sz w:val="24"/>
              </w:rPr>
              <w:t>вывода</w:t>
            </w:r>
            <w:r>
              <w:rPr>
                <w:color w:val="auto"/>
                <w:sz w:val="24"/>
              </w:rPr>
              <w:t xml:space="preserve"> </w:t>
            </w:r>
          </w:p>
          <w:p w14:paraId="4439EEE4" w14:textId="26C306EE" w:rsidR="00037DFF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  <w:p w14:paraId="7D8E7CE9" w14:textId="13B5C775" w:rsidR="00037DFF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</w:tc>
      </w:tr>
    </w:tbl>
    <w:p w14:paraId="641884DB" w14:textId="1B687C45" w:rsidR="00037DFF" w:rsidRPr="007E1B4C" w:rsidRDefault="00380859" w:rsidP="007E1B4C">
      <w:pPr>
        <w:spacing w:after="0" w:line="240" w:lineRule="auto"/>
        <w:ind w:right="0" w:firstLine="0"/>
        <w:jc w:val="left"/>
        <w:rPr>
          <w:color w:val="auto"/>
        </w:rPr>
      </w:pPr>
      <w:r>
        <w:rPr>
          <w:color w:val="auto"/>
          <w:sz w:val="24"/>
        </w:rPr>
        <w:t xml:space="preserve"> </w:t>
      </w:r>
    </w:p>
    <w:p w14:paraId="1BAD9F07" w14:textId="35501F4D" w:rsidR="00037DFF" w:rsidRPr="007E1B4C" w:rsidRDefault="00037DFF" w:rsidP="007E1B4C">
      <w:pPr>
        <w:spacing w:after="0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В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прав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вторн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братитьс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рган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полномоченны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редоставл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луг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заявление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редоставлени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луги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сл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тране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казанных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рушений.</w:t>
      </w:r>
      <w:r w:rsidR="00380859">
        <w:rPr>
          <w:b/>
          <w:color w:val="auto"/>
          <w:sz w:val="22"/>
        </w:rPr>
        <w:t xml:space="preserve"> </w:t>
      </w:r>
    </w:p>
    <w:p w14:paraId="6EBA7E5F" w14:textId="2271D9C9" w:rsidR="00037DFF" w:rsidRPr="007E1B4C" w:rsidRDefault="00037DFF" w:rsidP="007E1B4C">
      <w:pPr>
        <w:spacing w:after="249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Данны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тказ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может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быть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бжалован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досудебно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рядк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уте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правления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жалобы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орган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полномоченный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н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редоставлени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слуги,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а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также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в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удебном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рядке.</w:t>
      </w:r>
      <w:r w:rsidR="00380859">
        <w:rPr>
          <w:b/>
          <w:color w:val="auto"/>
          <w:sz w:val="22"/>
        </w:rPr>
        <w:t xml:space="preserve"> </w:t>
      </w:r>
    </w:p>
    <w:p w14:paraId="038EF083" w14:textId="1A35E453" w:rsidR="00037DFF" w:rsidRPr="007E1B4C" w:rsidRDefault="00037DFF" w:rsidP="007E1B4C">
      <w:pPr>
        <w:spacing w:after="150" w:line="240" w:lineRule="auto"/>
        <w:ind w:right="0" w:firstLine="0"/>
        <w:jc w:val="left"/>
        <w:rPr>
          <w:color w:val="auto"/>
        </w:rPr>
      </w:pPr>
      <w:r w:rsidRPr="007E1B4C">
        <w:rPr>
          <w:color w:val="auto"/>
          <w:sz w:val="24"/>
        </w:rPr>
        <w:t>Ф.И.О.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______________________</w:t>
      </w:r>
      <w:proofErr w:type="gramStart"/>
      <w:r w:rsidRPr="007E1B4C">
        <w:rPr>
          <w:color w:val="auto"/>
          <w:sz w:val="24"/>
        </w:rPr>
        <w:t>_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,</w:t>
      </w:r>
      <w:proofErr w:type="gramEnd"/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Подпись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____________________________________</w:t>
      </w:r>
      <w:r w:rsidR="00380859">
        <w:rPr>
          <w:color w:val="auto"/>
          <w:sz w:val="24"/>
        </w:rPr>
        <w:t xml:space="preserve"> </w:t>
      </w:r>
      <w:r w:rsidR="00380859">
        <w:rPr>
          <w:b/>
          <w:color w:val="auto"/>
          <w:sz w:val="22"/>
        </w:rPr>
        <w:t xml:space="preserve"> </w:t>
      </w:r>
    </w:p>
    <w:p w14:paraId="1DAD7795" w14:textId="5035363A" w:rsidR="00037DFF" w:rsidRPr="007E1B4C" w:rsidRDefault="00037DFF" w:rsidP="007E1B4C">
      <w:pPr>
        <w:spacing w:after="248" w:line="240" w:lineRule="auto"/>
        <w:ind w:right="0" w:firstLine="0"/>
        <w:rPr>
          <w:color w:val="auto"/>
        </w:rPr>
      </w:pPr>
      <w:r w:rsidRPr="007E1B4C">
        <w:rPr>
          <w:color w:val="auto"/>
          <w:sz w:val="24"/>
        </w:rPr>
        <w:t>Должность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уполномоченного</w:t>
      </w:r>
      <w:r w:rsidR="00380859">
        <w:rPr>
          <w:color w:val="auto"/>
          <w:sz w:val="24"/>
        </w:rPr>
        <w:t xml:space="preserve"> </w:t>
      </w:r>
      <w:r w:rsidRPr="007E1B4C">
        <w:rPr>
          <w:color w:val="auto"/>
          <w:sz w:val="24"/>
        </w:rPr>
        <w:t>сотрудника</w:t>
      </w:r>
      <w:r w:rsidR="00380859">
        <w:rPr>
          <w:color w:val="auto"/>
          <w:sz w:val="24"/>
        </w:rPr>
        <w:t xml:space="preserve"> </w:t>
      </w:r>
    </w:p>
    <w:p w14:paraId="22D14621" w14:textId="77777777" w:rsidR="00037DFF" w:rsidRPr="007E1B4C" w:rsidRDefault="00037DFF" w:rsidP="007E1B4C">
      <w:pPr>
        <w:spacing w:line="240" w:lineRule="auto"/>
        <w:ind w:right="0" w:firstLine="0"/>
        <w:rPr>
          <w:color w:val="auto"/>
        </w:rPr>
      </w:pPr>
    </w:p>
    <w:p w14:paraId="2F2A7FA2" w14:textId="77777777" w:rsidR="00326254" w:rsidRDefault="004513F4" w:rsidP="007E1B4C">
      <w:pPr>
        <w:spacing w:line="240" w:lineRule="auto"/>
        <w:ind w:right="0" w:firstLine="0"/>
        <w:rPr>
          <w:b/>
          <w:color w:val="auto"/>
          <w:szCs w:val="28"/>
        </w:rPr>
      </w:pPr>
      <w:r w:rsidRPr="007E1B4C">
        <w:rPr>
          <w:b/>
          <w:color w:val="auto"/>
          <w:szCs w:val="28"/>
        </w:rPr>
        <w:t>Мэр</w:t>
      </w:r>
      <w:r w:rsidR="00380859">
        <w:rPr>
          <w:b/>
          <w:color w:val="auto"/>
          <w:szCs w:val="28"/>
        </w:rPr>
        <w:t xml:space="preserve"> </w:t>
      </w:r>
      <w:r w:rsidRPr="007E1B4C">
        <w:rPr>
          <w:b/>
          <w:color w:val="auto"/>
          <w:szCs w:val="28"/>
        </w:rPr>
        <w:t>города</w:t>
      </w:r>
      <w:r w:rsidR="00380859">
        <w:rPr>
          <w:b/>
          <w:color w:val="auto"/>
          <w:szCs w:val="28"/>
        </w:rPr>
        <w:t xml:space="preserve">                                                                                                 </w:t>
      </w:r>
      <w:r w:rsidRPr="007E1B4C">
        <w:rPr>
          <w:b/>
          <w:color w:val="auto"/>
          <w:szCs w:val="28"/>
        </w:rPr>
        <w:t>М.В.</w:t>
      </w:r>
      <w:r w:rsidR="00380859">
        <w:rPr>
          <w:b/>
          <w:color w:val="auto"/>
          <w:szCs w:val="28"/>
        </w:rPr>
        <w:t xml:space="preserve"> </w:t>
      </w:r>
      <w:r w:rsidRPr="007E1B4C">
        <w:rPr>
          <w:b/>
          <w:color w:val="auto"/>
          <w:szCs w:val="28"/>
        </w:rPr>
        <w:t>Торопкин</w:t>
      </w:r>
    </w:p>
    <w:p w14:paraId="43FFF9B1" w14:textId="77777777" w:rsidR="00CE6F95" w:rsidRDefault="00CE6F95" w:rsidP="007E1B4C">
      <w:pPr>
        <w:spacing w:line="240" w:lineRule="auto"/>
        <w:ind w:right="0" w:firstLine="0"/>
        <w:rPr>
          <w:b/>
          <w:color w:val="auto"/>
          <w:szCs w:val="28"/>
        </w:rPr>
      </w:pPr>
    </w:p>
    <w:p w14:paraId="6C9816F1" w14:textId="5EA8E7DB" w:rsidR="00BC5EB3" w:rsidRDefault="00BC5EB3" w:rsidP="00BC5EB3">
      <w:pPr>
        <w:pStyle w:val="ab"/>
        <w:jc w:val="right"/>
      </w:pPr>
      <w:r w:rsidRPr="007E1B4C">
        <w:t>Приложение</w:t>
      </w:r>
      <w:r>
        <w:t xml:space="preserve"> </w:t>
      </w:r>
      <w:r w:rsidRPr="007E1B4C">
        <w:t>№</w:t>
      </w:r>
      <w:r>
        <w:t>5</w:t>
      </w:r>
    </w:p>
    <w:p w14:paraId="21B51443" w14:textId="77777777" w:rsidR="00BC5EB3" w:rsidRDefault="00BC5EB3" w:rsidP="00BC5EB3">
      <w:pPr>
        <w:pStyle w:val="ab"/>
        <w:jc w:val="right"/>
      </w:pPr>
      <w:r w:rsidRPr="007E1B4C">
        <w:t>к</w:t>
      </w:r>
      <w:r>
        <w:t xml:space="preserve"> </w:t>
      </w:r>
      <w:r w:rsidRPr="007E1B4C">
        <w:t>Административному</w:t>
      </w:r>
      <w:r>
        <w:t xml:space="preserve"> </w:t>
      </w:r>
      <w:r w:rsidRPr="007E1B4C">
        <w:t>регламенту</w:t>
      </w:r>
    </w:p>
    <w:p w14:paraId="3AD719CB" w14:textId="77777777" w:rsidR="00BC5EB3" w:rsidRDefault="00BC5EB3" w:rsidP="00BC5EB3">
      <w:pPr>
        <w:pStyle w:val="ab"/>
        <w:jc w:val="right"/>
      </w:pPr>
      <w:r w:rsidRPr="007E1B4C">
        <w:t>по</w:t>
      </w:r>
      <w:r>
        <w:t xml:space="preserve"> </w:t>
      </w:r>
      <w:r w:rsidRPr="007E1B4C">
        <w:t>предоставлению</w:t>
      </w:r>
      <w:r>
        <w:t xml:space="preserve"> </w:t>
      </w:r>
      <w:r w:rsidRPr="007E1B4C">
        <w:t>муниципальной</w:t>
      </w:r>
      <w:r>
        <w:t xml:space="preserve"> </w:t>
      </w:r>
      <w:r w:rsidRPr="007E1B4C">
        <w:t>услуги</w:t>
      </w:r>
    </w:p>
    <w:p w14:paraId="69055736" w14:textId="77777777" w:rsidR="00BC5EB3" w:rsidRDefault="00BC5EB3" w:rsidP="00BC5EB3">
      <w:pPr>
        <w:pStyle w:val="ab"/>
        <w:jc w:val="right"/>
      </w:pPr>
      <w:r w:rsidRPr="007E1B4C">
        <w:rPr>
          <w:szCs w:val="28"/>
        </w:rPr>
        <w:t>«</w:t>
      </w:r>
      <w:r w:rsidRPr="007E1B4C">
        <w:t>Установление</w:t>
      </w:r>
      <w:r>
        <w:t xml:space="preserve"> </w:t>
      </w:r>
      <w:r w:rsidRPr="007E1B4C">
        <w:t>сервитута</w:t>
      </w:r>
      <w:r>
        <w:t xml:space="preserve"> </w:t>
      </w:r>
      <w:r w:rsidRPr="007E1B4C">
        <w:t>в</w:t>
      </w:r>
      <w:r>
        <w:t xml:space="preserve"> </w:t>
      </w:r>
      <w:r w:rsidRPr="007E1B4C">
        <w:t>отношении</w:t>
      </w:r>
    </w:p>
    <w:p w14:paraId="0CEFA3FD" w14:textId="77777777" w:rsidR="00BC5EB3" w:rsidRDefault="00BC5EB3" w:rsidP="00BC5EB3">
      <w:pPr>
        <w:pStyle w:val="ab"/>
        <w:jc w:val="right"/>
      </w:pPr>
      <w:r w:rsidRPr="007E1B4C">
        <w:t>земельного</w:t>
      </w:r>
      <w:r>
        <w:t xml:space="preserve"> </w:t>
      </w:r>
      <w:r w:rsidRPr="007E1B4C">
        <w:t>участка,</w:t>
      </w:r>
      <w:r>
        <w:t xml:space="preserve"> </w:t>
      </w:r>
      <w:r w:rsidRPr="007E1B4C">
        <w:t>находящегося</w:t>
      </w:r>
      <w:r>
        <w:t xml:space="preserve"> </w:t>
      </w:r>
      <w:r w:rsidRPr="007E1B4C">
        <w:t>в</w:t>
      </w:r>
    </w:p>
    <w:p w14:paraId="6072CD91" w14:textId="77777777" w:rsidR="00BC5EB3" w:rsidRDefault="00BC5EB3" w:rsidP="00BC5EB3">
      <w:pPr>
        <w:pStyle w:val="ab"/>
        <w:jc w:val="right"/>
      </w:pPr>
      <w:r w:rsidRPr="007E1B4C">
        <w:t>муниципальной</w:t>
      </w:r>
      <w:r>
        <w:t xml:space="preserve"> </w:t>
      </w:r>
      <w:r w:rsidRPr="007E1B4C">
        <w:t>собственности</w:t>
      </w:r>
      <w:r>
        <w:t xml:space="preserve"> </w:t>
      </w:r>
      <w:r w:rsidRPr="007E1B4C">
        <w:t>или</w:t>
      </w:r>
    </w:p>
    <w:p w14:paraId="2F451768" w14:textId="77777777" w:rsidR="00BC5EB3" w:rsidRDefault="00BC5EB3" w:rsidP="00BC5EB3">
      <w:pPr>
        <w:pStyle w:val="ab"/>
        <w:jc w:val="right"/>
      </w:pPr>
      <w:r w:rsidRPr="007E1B4C">
        <w:t>государственная</w:t>
      </w:r>
      <w:r>
        <w:t xml:space="preserve"> </w:t>
      </w:r>
      <w:r w:rsidRPr="007E1B4C">
        <w:t>собственность</w:t>
      </w:r>
      <w:r>
        <w:t xml:space="preserve"> </w:t>
      </w:r>
      <w:r w:rsidRPr="007E1B4C">
        <w:t>на</w:t>
      </w:r>
      <w:r>
        <w:t xml:space="preserve"> </w:t>
      </w:r>
      <w:r w:rsidRPr="007E1B4C">
        <w:t>который</w:t>
      </w:r>
    </w:p>
    <w:p w14:paraId="089FC18F" w14:textId="77777777" w:rsidR="00BC5EB3" w:rsidRDefault="00BC5EB3" w:rsidP="00BC5EB3">
      <w:pPr>
        <w:pStyle w:val="ab"/>
        <w:jc w:val="right"/>
        <w:rPr>
          <w:szCs w:val="28"/>
        </w:rPr>
      </w:pPr>
      <w:r w:rsidRPr="007E1B4C">
        <w:lastRenderedPageBreak/>
        <w:t>не</w:t>
      </w:r>
      <w:r>
        <w:t xml:space="preserve"> </w:t>
      </w:r>
      <w:r w:rsidRPr="007E1B4C">
        <w:t>разграничена</w:t>
      </w:r>
      <w:r w:rsidRPr="007E1B4C">
        <w:rPr>
          <w:szCs w:val="28"/>
        </w:rPr>
        <w:t>»</w:t>
      </w:r>
      <w:r>
        <w:rPr>
          <w:szCs w:val="28"/>
        </w:rPr>
        <w:t xml:space="preserve"> </w:t>
      </w:r>
      <w:r w:rsidRPr="007E1B4C">
        <w:rPr>
          <w:szCs w:val="28"/>
        </w:rPr>
        <w:t>на</w:t>
      </w:r>
      <w:r>
        <w:rPr>
          <w:szCs w:val="28"/>
        </w:rPr>
        <w:t xml:space="preserve"> </w:t>
      </w:r>
      <w:r w:rsidRPr="007E1B4C">
        <w:rPr>
          <w:szCs w:val="28"/>
        </w:rPr>
        <w:t>территории</w:t>
      </w:r>
    </w:p>
    <w:p w14:paraId="73D13714" w14:textId="77777777" w:rsidR="00BC5EB3" w:rsidRDefault="00BC5EB3" w:rsidP="00BC5EB3">
      <w:pPr>
        <w:pStyle w:val="ab"/>
        <w:jc w:val="right"/>
        <w:rPr>
          <w:szCs w:val="28"/>
        </w:rPr>
      </w:pPr>
      <w:r w:rsidRPr="007E1B4C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7E1B4C">
        <w:rPr>
          <w:szCs w:val="28"/>
        </w:rPr>
        <w:t>образования</w:t>
      </w:r>
    </w:p>
    <w:p w14:paraId="3C3AF9F2" w14:textId="77777777" w:rsidR="00BC5EB3" w:rsidRPr="007E1B4C" w:rsidRDefault="00BC5EB3" w:rsidP="00BC5EB3">
      <w:pPr>
        <w:pStyle w:val="ab"/>
        <w:jc w:val="right"/>
      </w:pPr>
      <w:r w:rsidRPr="007E1B4C">
        <w:rPr>
          <w:szCs w:val="28"/>
        </w:rPr>
        <w:t>«город</w:t>
      </w:r>
      <w:r>
        <w:rPr>
          <w:szCs w:val="28"/>
        </w:rPr>
        <w:t xml:space="preserve"> </w:t>
      </w:r>
      <w:r w:rsidRPr="007E1B4C">
        <w:rPr>
          <w:szCs w:val="28"/>
        </w:rPr>
        <w:t>Усолье-Сибирское»</w:t>
      </w:r>
    </w:p>
    <w:p w14:paraId="3120BB1B" w14:textId="10D3AE87" w:rsidR="00326254" w:rsidRPr="007E1B4C" w:rsidRDefault="00326254" w:rsidP="00BC5EB3">
      <w:pPr>
        <w:spacing w:after="0" w:line="240" w:lineRule="auto"/>
        <w:ind w:right="0" w:firstLine="0"/>
        <w:jc w:val="left"/>
        <w:rPr>
          <w:color w:val="auto"/>
        </w:rPr>
      </w:pPr>
    </w:p>
    <w:p w14:paraId="4FB6C0A4" w14:textId="27396462" w:rsidR="00326254" w:rsidRPr="007E1B4C" w:rsidRDefault="00A76318" w:rsidP="007E1B4C">
      <w:pPr>
        <w:spacing w:after="13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Форм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аявления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предоставлении</w:t>
      </w:r>
      <w:r w:rsidR="00380859">
        <w:rPr>
          <w:b/>
          <w:color w:val="auto"/>
        </w:rPr>
        <w:t xml:space="preserve"> </w:t>
      </w:r>
      <w:r w:rsidR="00B047C1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слуги</w:t>
      </w:r>
    </w:p>
    <w:p w14:paraId="31093882" w14:textId="13CCC74D" w:rsidR="00D83281" w:rsidRPr="007E1B4C" w:rsidRDefault="00A76318" w:rsidP="007E1B4C">
      <w:pPr>
        <w:spacing w:after="13" w:line="240" w:lineRule="auto"/>
        <w:ind w:right="0" w:firstLine="0"/>
        <w:jc w:val="center"/>
        <w:rPr>
          <w:b/>
          <w:color w:val="auto"/>
        </w:rPr>
      </w:pPr>
      <w:r w:rsidRPr="007E1B4C">
        <w:rPr>
          <w:b/>
          <w:color w:val="auto"/>
        </w:rPr>
        <w:t>«Установление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сервитута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отношении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земельного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участка,</w:t>
      </w:r>
      <w:r w:rsidR="00380859">
        <w:rPr>
          <w:b/>
          <w:color w:val="auto"/>
        </w:rPr>
        <w:t xml:space="preserve"> </w:t>
      </w:r>
      <w:r w:rsidRPr="007E1B4C">
        <w:rPr>
          <w:b/>
          <w:color w:val="auto"/>
        </w:rPr>
        <w:t>находящегося</w:t>
      </w:r>
      <w:r w:rsidR="00380859">
        <w:rPr>
          <w:b/>
          <w:color w:val="auto"/>
        </w:rPr>
        <w:t xml:space="preserve"> </w:t>
      </w:r>
    </w:p>
    <w:p w14:paraId="49C9A067" w14:textId="47DA714E" w:rsidR="00326254" w:rsidRPr="007E1B4C" w:rsidRDefault="00A76318" w:rsidP="007E1B4C">
      <w:pPr>
        <w:spacing w:after="13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</w:rPr>
        <w:t>в</w:t>
      </w:r>
      <w:r w:rsidR="00380859">
        <w:rPr>
          <w:b/>
          <w:color w:val="auto"/>
        </w:rPr>
        <w:t xml:space="preserve"> </w:t>
      </w:r>
      <w:r w:rsidR="0081275B" w:rsidRPr="007E1B4C">
        <w:rPr>
          <w:b/>
          <w:color w:val="auto"/>
        </w:rPr>
        <w:t>муниципальной</w:t>
      </w:r>
      <w:r w:rsidR="00380859">
        <w:rPr>
          <w:b/>
          <w:color w:val="auto"/>
        </w:rPr>
        <w:t xml:space="preserve"> </w:t>
      </w:r>
      <w:r w:rsidR="0081275B" w:rsidRPr="007E1B4C">
        <w:rPr>
          <w:b/>
          <w:color w:val="auto"/>
        </w:rPr>
        <w:t>собственности</w:t>
      </w:r>
      <w:r w:rsidR="00380859">
        <w:rPr>
          <w:b/>
          <w:color w:val="auto"/>
        </w:rPr>
        <w:t xml:space="preserve"> </w:t>
      </w:r>
      <w:r w:rsidR="0081275B" w:rsidRPr="007E1B4C">
        <w:rPr>
          <w:b/>
          <w:color w:val="auto"/>
        </w:rPr>
        <w:t>или</w:t>
      </w:r>
      <w:r w:rsidR="00380859">
        <w:rPr>
          <w:b/>
          <w:color w:val="auto"/>
        </w:rPr>
        <w:t xml:space="preserve"> </w:t>
      </w:r>
      <w:r w:rsidR="0081275B" w:rsidRPr="007E1B4C">
        <w:rPr>
          <w:b/>
          <w:color w:val="auto"/>
        </w:rPr>
        <w:t>государственная</w:t>
      </w:r>
      <w:r w:rsidR="00380859">
        <w:rPr>
          <w:b/>
          <w:color w:val="auto"/>
        </w:rPr>
        <w:t xml:space="preserve"> </w:t>
      </w:r>
      <w:r w:rsidR="0081275B" w:rsidRPr="007E1B4C">
        <w:rPr>
          <w:b/>
          <w:color w:val="auto"/>
        </w:rPr>
        <w:t>собственность</w:t>
      </w:r>
      <w:r w:rsidR="00380859">
        <w:rPr>
          <w:b/>
          <w:color w:val="auto"/>
        </w:rPr>
        <w:t xml:space="preserve"> </w:t>
      </w:r>
      <w:r w:rsidR="0081275B" w:rsidRPr="007E1B4C">
        <w:rPr>
          <w:b/>
          <w:color w:val="auto"/>
        </w:rPr>
        <w:t>на</w:t>
      </w:r>
      <w:r w:rsidR="00380859">
        <w:rPr>
          <w:b/>
          <w:color w:val="auto"/>
        </w:rPr>
        <w:t xml:space="preserve"> </w:t>
      </w:r>
      <w:r w:rsidR="0081275B" w:rsidRPr="007E1B4C">
        <w:rPr>
          <w:b/>
          <w:color w:val="auto"/>
        </w:rPr>
        <w:t>который</w:t>
      </w:r>
      <w:r w:rsidR="00380859">
        <w:rPr>
          <w:b/>
          <w:color w:val="auto"/>
        </w:rPr>
        <w:t xml:space="preserve"> </w:t>
      </w:r>
      <w:r w:rsidR="0081275B" w:rsidRPr="007E1B4C">
        <w:rPr>
          <w:b/>
          <w:color w:val="auto"/>
        </w:rPr>
        <w:t>не</w:t>
      </w:r>
      <w:r w:rsidR="00380859">
        <w:rPr>
          <w:b/>
          <w:color w:val="auto"/>
        </w:rPr>
        <w:t xml:space="preserve"> </w:t>
      </w:r>
      <w:r w:rsidR="0081275B" w:rsidRPr="007E1B4C">
        <w:rPr>
          <w:b/>
          <w:color w:val="auto"/>
        </w:rPr>
        <w:t>разграничена»</w:t>
      </w:r>
    </w:p>
    <w:tbl>
      <w:tblPr>
        <w:tblStyle w:val="TableGrid"/>
        <w:tblW w:w="10095" w:type="dxa"/>
        <w:tblInd w:w="110" w:type="dxa"/>
        <w:tblCellMar>
          <w:top w:w="10" w:type="dxa"/>
          <w:left w:w="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4267"/>
        <w:gridCol w:w="5828"/>
      </w:tblGrid>
      <w:tr w:rsidR="007E1B4C" w:rsidRPr="007E1B4C" w14:paraId="522614B3" w14:textId="77777777">
        <w:trPr>
          <w:trHeight w:val="385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B6CB4" w14:textId="3690DF1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16"/>
              </w:rPr>
              <w:t>(наименование</w:t>
            </w:r>
            <w:r w:rsidR="00380859">
              <w:rPr>
                <w:color w:val="auto"/>
                <w:sz w:val="16"/>
              </w:rPr>
              <w:t xml:space="preserve"> </w:t>
            </w:r>
            <w:r w:rsidRPr="007E1B4C">
              <w:rPr>
                <w:color w:val="auto"/>
                <w:sz w:val="16"/>
              </w:rPr>
              <w:t>органа,</w:t>
            </w:r>
            <w:r w:rsidR="00380859">
              <w:rPr>
                <w:color w:val="auto"/>
                <w:sz w:val="16"/>
              </w:rPr>
              <w:t xml:space="preserve"> </w:t>
            </w:r>
            <w:r w:rsidRPr="007E1B4C">
              <w:rPr>
                <w:color w:val="auto"/>
                <w:sz w:val="16"/>
              </w:rPr>
              <w:t>принимающего</w:t>
            </w:r>
            <w:r w:rsidR="00380859">
              <w:rPr>
                <w:color w:val="auto"/>
                <w:sz w:val="16"/>
              </w:rPr>
              <w:t xml:space="preserve"> </w:t>
            </w:r>
            <w:r w:rsidRPr="007E1B4C">
              <w:rPr>
                <w:color w:val="auto"/>
                <w:sz w:val="16"/>
              </w:rPr>
              <w:t>решение</w:t>
            </w:r>
            <w:r w:rsidR="00380859">
              <w:rPr>
                <w:color w:val="auto"/>
                <w:sz w:val="16"/>
              </w:rPr>
              <w:t xml:space="preserve"> </w:t>
            </w:r>
            <w:r w:rsidRPr="007E1B4C">
              <w:rPr>
                <w:color w:val="auto"/>
                <w:sz w:val="16"/>
              </w:rPr>
              <w:t>об</w:t>
            </w:r>
            <w:r w:rsidR="00380859">
              <w:rPr>
                <w:color w:val="auto"/>
                <w:sz w:val="16"/>
              </w:rPr>
              <w:t xml:space="preserve"> </w:t>
            </w:r>
            <w:r w:rsidRPr="007E1B4C">
              <w:rPr>
                <w:color w:val="auto"/>
                <w:sz w:val="16"/>
              </w:rPr>
              <w:t>установлении</w:t>
            </w:r>
            <w:r w:rsidR="00380859">
              <w:rPr>
                <w:color w:val="auto"/>
                <w:sz w:val="16"/>
              </w:rPr>
              <w:t xml:space="preserve"> </w:t>
            </w:r>
            <w:r w:rsidRPr="007E1B4C">
              <w:rPr>
                <w:color w:val="auto"/>
                <w:sz w:val="16"/>
              </w:rPr>
              <w:t>публичного</w:t>
            </w:r>
            <w:r w:rsidR="00380859">
              <w:rPr>
                <w:color w:val="auto"/>
                <w:sz w:val="16"/>
              </w:rPr>
              <w:t xml:space="preserve"> </w:t>
            </w:r>
            <w:r w:rsidRPr="007E1B4C">
              <w:rPr>
                <w:color w:val="auto"/>
                <w:sz w:val="16"/>
              </w:rPr>
              <w:t>сервитута)</w:t>
            </w:r>
            <w:r w:rsidR="00380859">
              <w:rPr>
                <w:color w:val="auto"/>
                <w:sz w:val="16"/>
              </w:rPr>
              <w:t xml:space="preserve"> </w:t>
            </w:r>
          </w:p>
        </w:tc>
      </w:tr>
      <w:tr w:rsidR="007E1B4C" w:rsidRPr="007E1B4C" w14:paraId="650E4337" w14:textId="77777777">
        <w:trPr>
          <w:trHeight w:val="26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F2AB" w14:textId="21DC3A54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b/>
                <w:color w:val="auto"/>
                <w:sz w:val="22"/>
              </w:rPr>
              <w:t>Сведения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о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заявителе</w:t>
            </w:r>
            <w:r w:rsidR="00380859">
              <w:rPr>
                <w:color w:val="auto"/>
                <w:sz w:val="22"/>
              </w:rPr>
              <w:t xml:space="preserve"> </w:t>
            </w:r>
          </w:p>
        </w:tc>
      </w:tr>
      <w:tr w:rsidR="007E1B4C" w:rsidRPr="007E1B4C" w14:paraId="247C405C" w14:textId="77777777">
        <w:trPr>
          <w:trHeight w:val="49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57E8D" w14:textId="0A3C37F8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Заявител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братилс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чно?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E4CD" w14:textId="369632F1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Заявител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братилс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чно</w:t>
            </w:r>
            <w:r w:rsidR="00380859">
              <w:rPr>
                <w:color w:val="auto"/>
                <w:sz w:val="20"/>
              </w:rPr>
              <w:t xml:space="preserve"> </w:t>
            </w:r>
          </w:p>
          <w:p w14:paraId="580A76CB" w14:textId="05435866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Обратилс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редставител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аявителя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061B11AA" w14:textId="77777777">
        <w:trPr>
          <w:trHeight w:val="259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D181" w14:textId="5F7024A1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b/>
                <w:color w:val="auto"/>
                <w:sz w:val="22"/>
              </w:rPr>
              <w:t>Данные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заявителя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Юридического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лица</w:t>
            </w:r>
            <w:r w:rsidR="00380859">
              <w:rPr>
                <w:color w:val="auto"/>
                <w:sz w:val="22"/>
              </w:rPr>
              <w:t xml:space="preserve"> </w:t>
            </w:r>
          </w:p>
        </w:tc>
      </w:tr>
      <w:tr w:rsidR="007E1B4C" w:rsidRPr="007E1B4C" w14:paraId="1B01C3DB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6B64" w14:textId="4248D27D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Полно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наименовани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рганизации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3CEA9D35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6AF2" w14:textId="718B366F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Сокращенно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наименовани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рганизации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32A26821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C52F" w14:textId="59D684EE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Организационно-правова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форм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рганизации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516AC7B8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7B7A" w14:textId="153A67C0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ОГРН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330CECD8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B3DD" w14:textId="439D8FC2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ИНН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61268FAD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DFDB" w14:textId="6629F3A5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Электронна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очта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2B4931CA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C5C1" w14:textId="79731668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Почтовый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адрес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733ACCAE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E076" w14:textId="5DD47B38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Фактический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адрес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5A0F30E1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29CB" w14:textId="69EF5177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Фамил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м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тчеств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руководител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ЮЛ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21327977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034E" w14:textId="4E4BC42B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Наименовани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документа,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достоверяющег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чност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руководител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ЮЛ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1B5F1828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9190" w14:textId="1D012FB1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Сер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номер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документа,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достоверяющег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чност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руководител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ЮЛ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54A51DDE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7E04" w14:textId="4AC55EA3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Дат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выдачи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документа,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достоверяющег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чност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руководител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ЮЛ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542483C7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B340" w14:textId="4547524C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Телефон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руководител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ЮЛ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123158E1" w14:textId="77777777">
        <w:trPr>
          <w:trHeight w:val="26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47DB" w14:textId="75EB3010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b/>
                <w:color w:val="auto"/>
                <w:sz w:val="22"/>
              </w:rPr>
              <w:t>Данные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заявителя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Физического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лица</w:t>
            </w:r>
            <w:r w:rsidR="00380859">
              <w:rPr>
                <w:color w:val="auto"/>
                <w:sz w:val="22"/>
              </w:rPr>
              <w:t xml:space="preserve"> </w:t>
            </w:r>
          </w:p>
        </w:tc>
      </w:tr>
      <w:tr w:rsidR="007E1B4C" w:rsidRPr="007E1B4C" w14:paraId="3ECED80A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6BAF" w14:textId="0123EA2C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Фамил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м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тчество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3D8D8A96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CBB4" w14:textId="770021E5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Наименовани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документа,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достоверяющег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чность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7FE8BB59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04B" w14:textId="23CFB839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Серия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1F8B7E2D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3A26" w14:textId="5B112DAF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Номер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196B6A59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4AEE" w14:textId="2D10B845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Дат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выдачи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2CFC0E6E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A2A9" w14:textId="65D6FC66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Телефон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25393C7D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4E0D" w14:textId="1EF45712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Электронна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очта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62D01E1B" w14:textId="77777777">
        <w:trPr>
          <w:trHeight w:val="26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33D" w14:textId="3D668D8E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b/>
                <w:color w:val="auto"/>
                <w:sz w:val="22"/>
              </w:rPr>
              <w:t>Данные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заявителя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Индивидуального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предпринимателя</w:t>
            </w:r>
            <w:r w:rsidR="00380859">
              <w:rPr>
                <w:color w:val="auto"/>
                <w:sz w:val="22"/>
              </w:rPr>
              <w:t xml:space="preserve"> </w:t>
            </w:r>
          </w:p>
        </w:tc>
      </w:tr>
      <w:tr w:rsidR="007E1B4C" w:rsidRPr="007E1B4C" w14:paraId="10448BF0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CE91" w14:textId="3C805798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Фамил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м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тчество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49581DC0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21F2" w14:textId="6B6CF70A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ОГРНИП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6DC19708" w14:textId="77777777">
        <w:trPr>
          <w:trHeight w:val="241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2A9C" w14:textId="29DAD96D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ИНН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4DC77406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117B" w14:textId="53545C6E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Наименовани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документа,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достоверяющег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чность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58AD7B45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E9EF" w14:textId="29713D72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Серия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5FA63796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F33D" w14:textId="0CFDABD1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Номер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1015AF73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59D3" w14:textId="6EEA0F66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Дат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выдачи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1A5F0CA6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804E" w14:textId="3649388F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Телефон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649D6999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0DC0" w14:textId="3281BD26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Электронна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очта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53DF7B9D" w14:textId="77777777">
        <w:trPr>
          <w:trHeight w:val="26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ED2D" w14:textId="29787610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b/>
                <w:color w:val="auto"/>
                <w:sz w:val="22"/>
              </w:rPr>
              <w:t>Сведения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о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представителе</w:t>
            </w:r>
            <w:r w:rsidR="00380859">
              <w:rPr>
                <w:color w:val="auto"/>
                <w:sz w:val="22"/>
              </w:rPr>
              <w:t xml:space="preserve"> </w:t>
            </w:r>
          </w:p>
        </w:tc>
      </w:tr>
      <w:tr w:rsidR="007E1B4C" w:rsidRPr="007E1B4C" w14:paraId="32984035" w14:textId="77777777">
        <w:trPr>
          <w:trHeight w:val="73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0C94" w14:textId="3DC5B518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Кт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редставляет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нтересы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аявителя?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5BBC" w14:textId="3502340B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Физическо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цо</w:t>
            </w:r>
            <w:r w:rsidR="00380859">
              <w:rPr>
                <w:color w:val="auto"/>
                <w:sz w:val="20"/>
              </w:rPr>
              <w:t xml:space="preserve"> </w:t>
            </w:r>
          </w:p>
          <w:p w14:paraId="5065308F" w14:textId="08AEE1E7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Индивидуальный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редприниматель</w:t>
            </w:r>
            <w:r w:rsidR="00380859">
              <w:rPr>
                <w:color w:val="auto"/>
                <w:sz w:val="20"/>
              </w:rPr>
              <w:t xml:space="preserve"> </w:t>
            </w:r>
          </w:p>
          <w:p w14:paraId="5504C221" w14:textId="014DE901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Юридическо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цо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461E841A" w14:textId="77777777">
        <w:trPr>
          <w:trHeight w:val="497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1164" w14:textId="54EB142C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Обратилс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руководител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юридическог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ца?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DE86" w14:textId="717E2D47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Обратилс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руководитель</w:t>
            </w:r>
            <w:r w:rsidR="00380859">
              <w:rPr>
                <w:color w:val="auto"/>
                <w:sz w:val="20"/>
              </w:rPr>
              <w:t xml:space="preserve"> </w:t>
            </w:r>
          </w:p>
          <w:p w14:paraId="5014B988" w14:textId="3128FA0A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Обратилос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но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полномоченно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цо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7D7DCE5C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B04A" w14:textId="00A2A788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b/>
                <w:i/>
                <w:color w:val="auto"/>
                <w:sz w:val="20"/>
              </w:rPr>
              <w:t>Представитель</w:t>
            </w:r>
            <w:r w:rsidR="00380859">
              <w:rPr>
                <w:b/>
                <w:i/>
                <w:color w:val="auto"/>
                <w:sz w:val="20"/>
              </w:rPr>
              <w:t xml:space="preserve"> </w:t>
            </w:r>
            <w:r w:rsidRPr="007E1B4C">
              <w:rPr>
                <w:b/>
                <w:i/>
                <w:color w:val="auto"/>
                <w:sz w:val="20"/>
              </w:rPr>
              <w:t>Юридическое</w:t>
            </w:r>
            <w:r w:rsidR="00380859">
              <w:rPr>
                <w:b/>
                <w:i/>
                <w:color w:val="auto"/>
                <w:sz w:val="20"/>
              </w:rPr>
              <w:t xml:space="preserve"> </w:t>
            </w:r>
            <w:r w:rsidRPr="007E1B4C">
              <w:rPr>
                <w:b/>
                <w:i/>
                <w:color w:val="auto"/>
                <w:sz w:val="20"/>
              </w:rPr>
              <w:t>лицо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0A363BFE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AA90" w14:textId="43A03D12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Полно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наименование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1B7B8139" w14:textId="77777777">
        <w:trPr>
          <w:trHeight w:val="24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4568" w14:textId="273F9D77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ОГРН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326254" w:rsidRPr="007E1B4C" w14:paraId="1B963BD7" w14:textId="77777777" w:rsidTr="003C7DDF">
        <w:trPr>
          <w:trHeight w:val="5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2466" w14:textId="69E88BCD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ИНН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</w:tbl>
    <w:p w14:paraId="6D827866" w14:textId="77777777" w:rsidR="00326254" w:rsidRPr="007E1B4C" w:rsidRDefault="00326254" w:rsidP="007E1B4C">
      <w:pPr>
        <w:spacing w:after="0" w:line="240" w:lineRule="auto"/>
        <w:ind w:right="0" w:firstLine="0"/>
        <w:rPr>
          <w:color w:val="auto"/>
        </w:rPr>
      </w:pPr>
    </w:p>
    <w:tbl>
      <w:tblPr>
        <w:tblStyle w:val="TableGrid"/>
        <w:tblW w:w="10095" w:type="dxa"/>
        <w:tblInd w:w="108" w:type="dxa"/>
        <w:tblCellMar>
          <w:top w:w="3" w:type="dxa"/>
          <w:left w:w="12" w:type="dxa"/>
          <w:right w:w="75" w:type="dxa"/>
        </w:tblCellMar>
        <w:tblLook w:val="04A0" w:firstRow="1" w:lastRow="0" w:firstColumn="1" w:lastColumn="0" w:noHBand="0" w:noVBand="1"/>
      </w:tblPr>
      <w:tblGrid>
        <w:gridCol w:w="5197"/>
        <w:gridCol w:w="3647"/>
        <w:gridCol w:w="1424"/>
      </w:tblGrid>
      <w:tr w:rsidR="007E1B4C" w:rsidRPr="007E1B4C" w14:paraId="7DB14D58" w14:textId="77777777">
        <w:trPr>
          <w:trHeight w:val="247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E454" w14:textId="7FC99955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Телефон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5D610A5A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1937" w14:textId="6EB58AF0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Электронна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очта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495F820D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0173" w14:textId="61CC3235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Фамил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м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тчество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3FF24647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0E80" w14:textId="5B1F52AC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Наименовани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документа,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достоверяющег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чность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39D811E8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DC59" w14:textId="0FC03B46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Серия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2A747C67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760" w14:textId="35559521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Номер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7C85C110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3CAE" w14:textId="56CAC3DE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Дат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выдачи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3D92B375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8B8F" w14:textId="0BA5E4C5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b/>
                <w:i/>
                <w:color w:val="auto"/>
                <w:sz w:val="20"/>
              </w:rPr>
              <w:t>Представитель</w:t>
            </w:r>
            <w:r w:rsidR="00380859">
              <w:rPr>
                <w:b/>
                <w:i/>
                <w:color w:val="auto"/>
                <w:sz w:val="20"/>
              </w:rPr>
              <w:t xml:space="preserve"> </w:t>
            </w:r>
            <w:r w:rsidRPr="007E1B4C">
              <w:rPr>
                <w:b/>
                <w:i/>
                <w:color w:val="auto"/>
                <w:sz w:val="20"/>
              </w:rPr>
              <w:t>Физическое</w:t>
            </w:r>
            <w:r w:rsidR="00380859">
              <w:rPr>
                <w:b/>
                <w:i/>
                <w:color w:val="auto"/>
                <w:sz w:val="20"/>
              </w:rPr>
              <w:t xml:space="preserve"> </w:t>
            </w:r>
            <w:r w:rsidRPr="007E1B4C">
              <w:rPr>
                <w:b/>
                <w:i/>
                <w:color w:val="auto"/>
                <w:sz w:val="20"/>
              </w:rPr>
              <w:t>лицо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2A950BB0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666C" w14:textId="1D108DAE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Фамил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м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тчество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734AD268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193C" w14:textId="7E145AEE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Наименовани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документа,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достоверяющег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чность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24B4EA20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E827" w14:textId="6017F085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Серия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03AEA1A1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8BD1" w14:textId="04C90FA3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Номер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5CB8DE1A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42A7" w14:textId="021EBA44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Дат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выдачи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5A7BF1B2" w14:textId="77777777">
        <w:trPr>
          <w:trHeight w:val="241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78B1" w14:textId="74953814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Телефон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3291628B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19DF" w14:textId="2C59EBC2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Электронна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очта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1CD8065B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42DE" w14:textId="5DA4AEA8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b/>
                <w:i/>
                <w:color w:val="auto"/>
                <w:sz w:val="20"/>
              </w:rPr>
              <w:t>Представитель</w:t>
            </w:r>
            <w:r w:rsidR="00380859">
              <w:rPr>
                <w:b/>
                <w:i/>
                <w:color w:val="auto"/>
                <w:sz w:val="20"/>
              </w:rPr>
              <w:t xml:space="preserve"> </w:t>
            </w:r>
            <w:r w:rsidRPr="007E1B4C">
              <w:rPr>
                <w:b/>
                <w:i/>
                <w:color w:val="auto"/>
                <w:sz w:val="20"/>
              </w:rPr>
              <w:t>Индивидуальный</w:t>
            </w:r>
            <w:r w:rsidR="00380859">
              <w:rPr>
                <w:b/>
                <w:i/>
                <w:color w:val="auto"/>
                <w:sz w:val="20"/>
              </w:rPr>
              <w:t xml:space="preserve"> </w:t>
            </w:r>
            <w:r w:rsidRPr="007E1B4C">
              <w:rPr>
                <w:b/>
                <w:i/>
                <w:color w:val="auto"/>
                <w:sz w:val="20"/>
              </w:rPr>
              <w:t>предприниматель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7D46F679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461" w14:textId="4E5CE1A3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Фамил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м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тчество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60AF009A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8CF9" w14:textId="77728729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ОГРНИП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68B32ADA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ED1C" w14:textId="57EEE2B1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ИНН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128116B4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EBAD" w14:textId="43CCF129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Наименовани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документа,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достоверяющег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чность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1D5B59EE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BC79" w14:textId="1A350D02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Серия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12488176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F8F" w14:textId="4FD3FD21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Номер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1894E7BF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3D8C" w14:textId="1A8E505F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Дат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выдачи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3312CA75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5399" w14:textId="12B4AB5F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Телефон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2444F028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B4FB" w14:textId="5F953D2D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Электронна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очта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26A577A0" w14:textId="77777777">
        <w:trPr>
          <w:trHeight w:val="262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E276" w14:textId="754793A1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b/>
                <w:color w:val="auto"/>
                <w:sz w:val="22"/>
              </w:rPr>
              <w:t>Вариант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предоставления</w:t>
            </w:r>
            <w:r w:rsidR="00380859">
              <w:rPr>
                <w:b/>
                <w:color w:val="auto"/>
                <w:sz w:val="22"/>
              </w:rPr>
              <w:t xml:space="preserve"> </w:t>
            </w:r>
            <w:r w:rsidRPr="007E1B4C">
              <w:rPr>
                <w:b/>
                <w:color w:val="auto"/>
                <w:sz w:val="22"/>
              </w:rPr>
              <w:t>услуги</w:t>
            </w:r>
            <w:r w:rsidR="00380859">
              <w:rPr>
                <w:color w:val="auto"/>
                <w:sz w:val="22"/>
              </w:rPr>
              <w:t xml:space="preserve"> </w:t>
            </w:r>
          </w:p>
        </w:tc>
      </w:tr>
      <w:tr w:rsidR="007E1B4C" w:rsidRPr="007E1B4C" w14:paraId="56A0631C" w14:textId="77777777">
        <w:trPr>
          <w:trHeight w:val="159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F5CA" w14:textId="6E595860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Выберит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цел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убличног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сервитута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416DB" w14:textId="778A9FCE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Размещени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нейных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бъектов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ных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сооружений</w:t>
            </w:r>
            <w:r w:rsidR="00380859">
              <w:rPr>
                <w:color w:val="auto"/>
                <w:sz w:val="20"/>
              </w:rPr>
              <w:t xml:space="preserve"> </w:t>
            </w:r>
          </w:p>
          <w:p w14:paraId="2D4DAC8C" w14:textId="501B9488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Проведени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зыскательских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работ</w:t>
            </w:r>
            <w:r w:rsidR="00380859">
              <w:rPr>
                <w:color w:val="auto"/>
                <w:sz w:val="20"/>
              </w:rPr>
              <w:t xml:space="preserve"> </w:t>
            </w:r>
          </w:p>
          <w:p w14:paraId="17E13A4C" w14:textId="72A505AC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Недропользование</w:t>
            </w:r>
            <w:r w:rsidR="00380859">
              <w:rPr>
                <w:color w:val="auto"/>
                <w:sz w:val="20"/>
              </w:rPr>
              <w:t xml:space="preserve"> </w:t>
            </w:r>
          </w:p>
          <w:p w14:paraId="36863B5E" w14:textId="4415D3FB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Проход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(проезд)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через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соседний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часток,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строительство,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реконструкция,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эксплуатац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линейных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бъектов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Ины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цели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6227EB8B" w14:textId="77777777">
        <w:trPr>
          <w:trHeight w:val="497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FA78" w14:textId="7A526E33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Сервитут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станавливается</w:t>
            </w:r>
          </w:p>
        </w:tc>
        <w:tc>
          <w:tcPr>
            <w:tcW w:w="5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AA81" w14:textId="06BE420D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Н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емельный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часток</w:t>
            </w:r>
            <w:r w:rsidR="00380859">
              <w:rPr>
                <w:color w:val="auto"/>
                <w:sz w:val="20"/>
              </w:rPr>
              <w:t xml:space="preserve"> </w:t>
            </w:r>
          </w:p>
          <w:p w14:paraId="2D70F9B2" w14:textId="032A7266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Н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част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емельног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частка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55902772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1115" w14:textId="00ED8122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i/>
                <w:color w:val="auto"/>
                <w:sz w:val="20"/>
              </w:rPr>
              <w:t>Для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установления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сервитута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на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ЗУ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1DF6586C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31EF" w14:textId="3E015181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Предоставит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сведен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У: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кадастровый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(условный)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номер;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адрес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ли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писани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местоположен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У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4BD486F2" w14:textId="77777777">
        <w:trPr>
          <w:trHeight w:val="23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DC5D" w14:textId="7F362B18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i/>
                <w:color w:val="auto"/>
                <w:sz w:val="20"/>
              </w:rPr>
              <w:t>Для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установления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сервитута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на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часть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ЗУ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00A3D771" w14:textId="77777777">
        <w:trPr>
          <w:trHeight w:val="509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BD5E" w14:textId="31478382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Част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емельног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частк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оставлен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н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кадастровый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чет?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59E" w14:textId="74EE839F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Част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емельног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частк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оставлен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н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кадастровый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чет</w:t>
            </w:r>
            <w:r w:rsidR="00380859">
              <w:rPr>
                <w:color w:val="auto"/>
                <w:sz w:val="20"/>
              </w:rPr>
              <w:t xml:space="preserve"> </w:t>
            </w:r>
          </w:p>
          <w:p w14:paraId="2B629967" w14:textId="07FB91D1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rFonts w:ascii="Arial" w:eastAsia="Arial" w:hAnsi="Arial" w:cs="Arial"/>
                <w:color w:val="auto"/>
                <w:sz w:val="19"/>
              </w:rPr>
              <w:t>□</w:t>
            </w:r>
            <w:r w:rsidR="00380859">
              <w:rPr>
                <w:rFonts w:ascii="Arial" w:eastAsia="Arial" w:hAnsi="Arial" w:cs="Arial"/>
                <w:color w:val="auto"/>
                <w:sz w:val="19"/>
              </w:rPr>
              <w:t xml:space="preserve"> </w:t>
            </w:r>
            <w:r w:rsidRPr="007E1B4C">
              <w:rPr>
                <w:color w:val="auto"/>
                <w:sz w:val="20"/>
              </w:rPr>
              <w:t>Част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емельног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частк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н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оставлен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н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кадастровый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чет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3BCB24A5" w14:textId="77777777">
        <w:trPr>
          <w:trHeight w:val="47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C76B" w14:textId="6C8A6DC4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Предоставит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сведен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части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У: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кадастровый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номер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У;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адрес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ли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писани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местоположен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У,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лощад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(в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случае,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если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часть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ЗУ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поставлена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на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кадастровый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учет)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5455FE30" w14:textId="77777777">
        <w:trPr>
          <w:trHeight w:val="471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ABF0" w14:textId="7E23C6A4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Предоставит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сведен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части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У: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кадастровый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номер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У;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адрес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или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описани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местоположен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ЗУ,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лощад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(в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случае,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если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часть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ЗУ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не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поставлена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на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кадастровый</w:t>
            </w:r>
            <w:r w:rsidR="00380859">
              <w:rPr>
                <w:i/>
                <w:color w:val="auto"/>
                <w:sz w:val="20"/>
              </w:rPr>
              <w:t xml:space="preserve"> </w:t>
            </w:r>
            <w:r w:rsidRPr="007E1B4C">
              <w:rPr>
                <w:i/>
                <w:color w:val="auto"/>
                <w:sz w:val="20"/>
              </w:rPr>
              <w:t>учет)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387C9A10" w14:textId="77777777">
        <w:trPr>
          <w:trHeight w:val="470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55C7" w14:textId="171C098E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Схем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границ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сервитут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на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кадастровом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плане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территории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5AB5" w14:textId="24D137E5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Приложить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документ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6FE42D19" w14:textId="77777777">
        <w:trPr>
          <w:trHeight w:val="240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2D28" w14:textId="03FE6D1A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0"/>
              </w:rPr>
              <w:t>Срок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установления</w:t>
            </w:r>
            <w:r w:rsidR="00380859">
              <w:rPr>
                <w:color w:val="auto"/>
                <w:sz w:val="20"/>
              </w:rPr>
              <w:t xml:space="preserve"> </w:t>
            </w:r>
            <w:r w:rsidRPr="007E1B4C">
              <w:rPr>
                <w:color w:val="auto"/>
                <w:sz w:val="20"/>
              </w:rPr>
              <w:t>сервитута</w:t>
            </w:r>
            <w:r w:rsidR="00380859">
              <w:rPr>
                <w:color w:val="auto"/>
                <w:sz w:val="20"/>
              </w:rPr>
              <w:t xml:space="preserve"> </w:t>
            </w:r>
          </w:p>
        </w:tc>
      </w:tr>
      <w:tr w:rsidR="007E1B4C" w:rsidRPr="007E1B4C" w14:paraId="35866EC5" w14:textId="77777777">
        <w:trPr>
          <w:trHeight w:val="264"/>
        </w:trPr>
        <w:tc>
          <w:tcPr>
            <w:tcW w:w="8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028F" w14:textId="336897E2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2"/>
              </w:rPr>
              <w:t>Подпись:</w:t>
            </w:r>
            <w:r w:rsidR="00380859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DFC5" w14:textId="237D8C4F" w:rsidR="00326254" w:rsidRPr="007E1B4C" w:rsidRDefault="00A76318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2"/>
              </w:rPr>
              <w:t>Дата:</w:t>
            </w:r>
            <w:r w:rsidR="00380859">
              <w:rPr>
                <w:color w:val="auto"/>
                <w:sz w:val="22"/>
              </w:rPr>
              <w:t xml:space="preserve"> </w:t>
            </w:r>
          </w:p>
        </w:tc>
      </w:tr>
      <w:tr w:rsidR="007E1B4C" w:rsidRPr="007E1B4C" w14:paraId="7A961916" w14:textId="77777777">
        <w:trPr>
          <w:trHeight w:val="250"/>
        </w:trPr>
        <w:tc>
          <w:tcPr>
            <w:tcW w:w="8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4C1E" w14:textId="1BD2A238" w:rsidR="00326254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rFonts w:ascii="Microsoft Sans Serif" w:eastAsia="Microsoft Sans Serif" w:hAnsi="Microsoft Sans Serif" w:cs="Microsoft Sans Serif"/>
                <w:color w:val="auto"/>
                <w:sz w:val="10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D87E" w14:textId="6AA8BC82" w:rsidR="00326254" w:rsidRPr="007E1B4C" w:rsidRDefault="00A76318" w:rsidP="007E1B4C">
            <w:pPr>
              <w:tabs>
                <w:tab w:val="right" w:pos="1771"/>
              </w:tabs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E1B4C">
              <w:rPr>
                <w:color w:val="auto"/>
                <w:sz w:val="22"/>
              </w:rPr>
              <w:t>"</w:t>
            </w:r>
            <w:r w:rsidR="00380859">
              <w:rPr>
                <w:color w:val="auto"/>
                <w:sz w:val="22"/>
              </w:rPr>
              <w:t xml:space="preserve"> </w:t>
            </w:r>
            <w:r w:rsidRPr="007E1B4C">
              <w:rPr>
                <w:color w:val="auto"/>
                <w:sz w:val="22"/>
              </w:rPr>
              <w:t>"</w:t>
            </w:r>
            <w:r w:rsidR="00380859">
              <w:rPr>
                <w:color w:val="auto"/>
                <w:sz w:val="22"/>
              </w:rPr>
              <w:t xml:space="preserve"> </w:t>
            </w:r>
            <w:r w:rsidRPr="007E1B4C">
              <w:rPr>
                <w:color w:val="auto"/>
                <w:sz w:val="22"/>
              </w:rPr>
              <w:tab/>
              <w:t>г.</w:t>
            </w:r>
            <w:r w:rsidR="00380859">
              <w:rPr>
                <w:color w:val="auto"/>
                <w:sz w:val="22"/>
              </w:rPr>
              <w:t xml:space="preserve"> </w:t>
            </w:r>
          </w:p>
        </w:tc>
      </w:tr>
      <w:tr w:rsidR="007E1B4C" w:rsidRPr="007E1B4C" w14:paraId="4E03C069" w14:textId="77777777" w:rsidTr="00D83281">
        <w:trPr>
          <w:trHeight w:val="1645"/>
        </w:trPr>
        <w:tc>
          <w:tcPr>
            <w:tcW w:w="8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58FD" w14:textId="41B12A93" w:rsidR="00326254" w:rsidRPr="007E1B4C" w:rsidRDefault="00A76318" w:rsidP="007E1B4C">
            <w:pPr>
              <w:tabs>
                <w:tab w:val="center" w:pos="6384"/>
              </w:tabs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7E1B4C">
              <w:rPr>
                <w:color w:val="auto"/>
                <w:sz w:val="22"/>
              </w:rPr>
              <w:t>(подпись)</w:t>
            </w:r>
            <w:r w:rsidR="00380859">
              <w:rPr>
                <w:color w:val="auto"/>
                <w:sz w:val="22"/>
              </w:rPr>
              <w:t xml:space="preserve"> </w:t>
            </w:r>
            <w:r w:rsidRPr="007E1B4C">
              <w:rPr>
                <w:color w:val="auto"/>
                <w:sz w:val="22"/>
              </w:rPr>
              <w:tab/>
              <w:t>(инициалы,</w:t>
            </w:r>
            <w:r w:rsidR="00380859">
              <w:rPr>
                <w:color w:val="auto"/>
                <w:sz w:val="22"/>
              </w:rPr>
              <w:t xml:space="preserve"> </w:t>
            </w:r>
            <w:r w:rsidRPr="007E1B4C">
              <w:rPr>
                <w:color w:val="auto"/>
                <w:sz w:val="22"/>
              </w:rPr>
              <w:t>фамилия)</w:t>
            </w:r>
            <w:r w:rsidR="00380859">
              <w:rPr>
                <w:color w:val="auto"/>
                <w:sz w:val="22"/>
              </w:rPr>
              <w:t xml:space="preserve"> </w:t>
            </w:r>
          </w:p>
          <w:tbl>
            <w:tblPr>
              <w:tblW w:w="9908" w:type="dxa"/>
              <w:tblInd w:w="10" w:type="dxa"/>
              <w:tblCellMar>
                <w:top w:w="132" w:type="dxa"/>
                <w:left w:w="103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9908"/>
            </w:tblGrid>
            <w:tr w:rsidR="007E1B4C" w:rsidRPr="007E1B4C" w14:paraId="0988EC1E" w14:textId="77777777" w:rsidTr="00BA11CE">
              <w:trPr>
                <w:trHeight w:val="531"/>
              </w:trPr>
              <w:tc>
                <w:tcPr>
                  <w:tcW w:w="9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5BCB0A" w14:textId="011AB983" w:rsidR="00D83281" w:rsidRPr="007E1B4C" w:rsidRDefault="00D83281" w:rsidP="007E1B4C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7E1B4C">
                    <w:rPr>
                      <w:color w:val="auto"/>
                      <w:sz w:val="24"/>
                    </w:rPr>
                    <w:t>Подтверждаю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согласие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на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обработку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персональных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данных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(сбор,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систематизацию,</w:t>
                  </w:r>
                </w:p>
              </w:tc>
            </w:tr>
            <w:tr w:rsidR="007E1B4C" w:rsidRPr="007E1B4C" w14:paraId="25FC399B" w14:textId="77777777" w:rsidTr="00BA11CE">
              <w:trPr>
                <w:trHeight w:val="1635"/>
              </w:trPr>
              <w:tc>
                <w:tcPr>
                  <w:tcW w:w="9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D6F830" w14:textId="4443E1C9" w:rsidR="00D83281" w:rsidRPr="007E1B4C" w:rsidRDefault="00D83281" w:rsidP="007E1B4C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E1B4C">
                    <w:rPr>
                      <w:color w:val="auto"/>
                      <w:sz w:val="24"/>
                    </w:rPr>
                    <w:lastRenderedPageBreak/>
                    <w:t>накопление,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хранение,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уточнение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(обновление,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изменение),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использование,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распространение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(в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том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числе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передачу),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обезличивание,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блокирование,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уничтожение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персональных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данных,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а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также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иных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действий,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необходимых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для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обработки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персональных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данных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в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соответствии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с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законодательством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Российской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Федерации),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в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том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числе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в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автоматизированном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  <w:r w:rsidRPr="007E1B4C">
                    <w:rPr>
                      <w:color w:val="auto"/>
                      <w:sz w:val="24"/>
                    </w:rPr>
                    <w:t>режиме</w:t>
                  </w:r>
                  <w:r w:rsidR="00380859">
                    <w:rPr>
                      <w:color w:val="auto"/>
                      <w:sz w:val="24"/>
                    </w:rPr>
                    <w:t xml:space="preserve"> </w:t>
                  </w:r>
                </w:p>
              </w:tc>
            </w:tr>
          </w:tbl>
          <w:p w14:paraId="583AC5ED" w14:textId="77777777" w:rsidR="00D83281" w:rsidRPr="007E1B4C" w:rsidRDefault="00D83281" w:rsidP="007E1B4C">
            <w:pPr>
              <w:tabs>
                <w:tab w:val="center" w:pos="6384"/>
              </w:tabs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EE09" w14:textId="6F6D1151" w:rsidR="00326254" w:rsidRPr="007E1B4C" w:rsidRDefault="00380859" w:rsidP="007E1B4C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>
              <w:rPr>
                <w:rFonts w:ascii="Microsoft Sans Serif" w:eastAsia="Microsoft Sans Serif" w:hAnsi="Microsoft Sans Serif" w:cs="Microsoft Sans Serif"/>
                <w:color w:val="auto"/>
                <w:sz w:val="10"/>
              </w:rPr>
              <w:lastRenderedPageBreak/>
              <w:t xml:space="preserve"> </w:t>
            </w:r>
          </w:p>
        </w:tc>
      </w:tr>
    </w:tbl>
    <w:p w14:paraId="00F960A1" w14:textId="77777777" w:rsidR="00037DFF" w:rsidRPr="007E1B4C" w:rsidRDefault="00037DFF" w:rsidP="007E1B4C">
      <w:pPr>
        <w:spacing w:line="240" w:lineRule="auto"/>
        <w:ind w:right="0" w:firstLine="0"/>
        <w:rPr>
          <w:b/>
          <w:color w:val="auto"/>
          <w:szCs w:val="28"/>
        </w:rPr>
      </w:pPr>
    </w:p>
    <w:p w14:paraId="79FCA3DA" w14:textId="46F8C9E8" w:rsidR="00037DFF" w:rsidRPr="007E1B4C" w:rsidRDefault="00037DFF" w:rsidP="007E1B4C">
      <w:pPr>
        <w:spacing w:line="240" w:lineRule="auto"/>
        <w:ind w:right="0" w:firstLine="0"/>
        <w:rPr>
          <w:b/>
          <w:color w:val="auto"/>
          <w:szCs w:val="28"/>
        </w:rPr>
      </w:pPr>
      <w:r w:rsidRPr="007E1B4C">
        <w:rPr>
          <w:b/>
          <w:color w:val="auto"/>
          <w:szCs w:val="28"/>
        </w:rPr>
        <w:t>Мэр</w:t>
      </w:r>
      <w:r w:rsidR="00380859">
        <w:rPr>
          <w:b/>
          <w:color w:val="auto"/>
          <w:szCs w:val="28"/>
        </w:rPr>
        <w:t xml:space="preserve"> </w:t>
      </w:r>
      <w:r w:rsidRPr="007E1B4C">
        <w:rPr>
          <w:b/>
          <w:color w:val="auto"/>
          <w:szCs w:val="28"/>
        </w:rPr>
        <w:t>города</w:t>
      </w:r>
      <w:r w:rsidR="00380859">
        <w:rPr>
          <w:b/>
          <w:color w:val="auto"/>
          <w:szCs w:val="28"/>
        </w:rPr>
        <w:t xml:space="preserve">                                                                                               </w:t>
      </w:r>
      <w:r w:rsidRPr="007E1B4C">
        <w:rPr>
          <w:b/>
          <w:color w:val="auto"/>
          <w:szCs w:val="28"/>
        </w:rPr>
        <w:t>М.В.</w:t>
      </w:r>
      <w:r w:rsidR="00380859">
        <w:rPr>
          <w:b/>
          <w:color w:val="auto"/>
          <w:szCs w:val="28"/>
        </w:rPr>
        <w:t xml:space="preserve"> </w:t>
      </w:r>
      <w:r w:rsidRPr="007E1B4C">
        <w:rPr>
          <w:b/>
          <w:color w:val="auto"/>
          <w:szCs w:val="28"/>
        </w:rPr>
        <w:t>Торопкин</w:t>
      </w:r>
    </w:p>
    <w:p w14:paraId="6C26D835" w14:textId="77777777" w:rsidR="00037DFF" w:rsidRPr="007E1B4C" w:rsidRDefault="00037DFF" w:rsidP="007E1B4C">
      <w:pPr>
        <w:spacing w:line="240" w:lineRule="auto"/>
        <w:ind w:right="0" w:firstLine="0"/>
        <w:rPr>
          <w:b/>
          <w:color w:val="auto"/>
          <w:szCs w:val="28"/>
        </w:rPr>
      </w:pPr>
    </w:p>
    <w:p w14:paraId="294151EE" w14:textId="77777777" w:rsidR="00326254" w:rsidRPr="007E1B4C" w:rsidRDefault="00326254" w:rsidP="007E1B4C">
      <w:pPr>
        <w:spacing w:line="240" w:lineRule="auto"/>
        <w:ind w:right="0" w:firstLine="0"/>
        <w:rPr>
          <w:color w:val="auto"/>
        </w:rPr>
        <w:sectPr w:rsidR="00326254" w:rsidRPr="007E1B4C" w:rsidSect="00BC5EB3">
          <w:headerReference w:type="even" r:id="rId13"/>
          <w:headerReference w:type="default" r:id="rId14"/>
          <w:headerReference w:type="first" r:id="rId15"/>
          <w:pgSz w:w="11906" w:h="16838"/>
          <w:pgMar w:top="854" w:right="491" w:bottom="564" w:left="1029" w:header="720" w:footer="720" w:gutter="0"/>
          <w:cols w:space="720"/>
          <w:docGrid w:linePitch="381"/>
        </w:sectPr>
      </w:pPr>
    </w:p>
    <w:p w14:paraId="1A1A4562" w14:textId="115AA8AD" w:rsidR="00BC5EB3" w:rsidRDefault="00BC5EB3" w:rsidP="00BC5EB3">
      <w:pPr>
        <w:pStyle w:val="ab"/>
        <w:jc w:val="right"/>
      </w:pPr>
      <w:r w:rsidRPr="007E1B4C">
        <w:lastRenderedPageBreak/>
        <w:t>Приложение</w:t>
      </w:r>
      <w:r>
        <w:t xml:space="preserve"> </w:t>
      </w:r>
      <w:r w:rsidRPr="007E1B4C">
        <w:t>№</w:t>
      </w:r>
      <w:r>
        <w:t>6</w:t>
      </w:r>
    </w:p>
    <w:p w14:paraId="7CE4744C" w14:textId="77777777" w:rsidR="00BC5EB3" w:rsidRDefault="00BC5EB3" w:rsidP="00BC5EB3">
      <w:pPr>
        <w:pStyle w:val="ab"/>
        <w:jc w:val="right"/>
      </w:pPr>
      <w:r w:rsidRPr="007E1B4C">
        <w:t>к</w:t>
      </w:r>
      <w:r>
        <w:t xml:space="preserve"> </w:t>
      </w:r>
      <w:r w:rsidRPr="007E1B4C">
        <w:t>Административному</w:t>
      </w:r>
      <w:r>
        <w:t xml:space="preserve"> </w:t>
      </w:r>
      <w:r w:rsidRPr="007E1B4C">
        <w:t>регламенту</w:t>
      </w:r>
    </w:p>
    <w:p w14:paraId="634E948C" w14:textId="77777777" w:rsidR="00BC5EB3" w:rsidRDefault="00BC5EB3" w:rsidP="00BC5EB3">
      <w:pPr>
        <w:pStyle w:val="ab"/>
        <w:jc w:val="right"/>
      </w:pPr>
      <w:r w:rsidRPr="007E1B4C">
        <w:t>по</w:t>
      </w:r>
      <w:r>
        <w:t xml:space="preserve"> </w:t>
      </w:r>
      <w:r w:rsidRPr="007E1B4C">
        <w:t>предоставлению</w:t>
      </w:r>
      <w:r>
        <w:t xml:space="preserve"> </w:t>
      </w:r>
      <w:r w:rsidRPr="007E1B4C">
        <w:t>муниципальной</w:t>
      </w:r>
      <w:r>
        <w:t xml:space="preserve"> </w:t>
      </w:r>
      <w:r w:rsidRPr="007E1B4C">
        <w:t>услуги</w:t>
      </w:r>
    </w:p>
    <w:p w14:paraId="58A5B253" w14:textId="77777777" w:rsidR="00BC5EB3" w:rsidRDefault="00BC5EB3" w:rsidP="00BC5EB3">
      <w:pPr>
        <w:pStyle w:val="ab"/>
        <w:jc w:val="right"/>
      </w:pPr>
      <w:r w:rsidRPr="007E1B4C">
        <w:rPr>
          <w:szCs w:val="28"/>
        </w:rPr>
        <w:t>«</w:t>
      </w:r>
      <w:r w:rsidRPr="007E1B4C">
        <w:t>Установление</w:t>
      </w:r>
      <w:r>
        <w:t xml:space="preserve"> </w:t>
      </w:r>
      <w:r w:rsidRPr="007E1B4C">
        <w:t>сервитута</w:t>
      </w:r>
      <w:r>
        <w:t xml:space="preserve"> </w:t>
      </w:r>
      <w:r w:rsidRPr="007E1B4C">
        <w:t>в</w:t>
      </w:r>
      <w:r>
        <w:t xml:space="preserve"> </w:t>
      </w:r>
      <w:r w:rsidRPr="007E1B4C">
        <w:t>отношении</w:t>
      </w:r>
    </w:p>
    <w:p w14:paraId="67B6F078" w14:textId="77777777" w:rsidR="00BC5EB3" w:rsidRDefault="00BC5EB3" w:rsidP="00BC5EB3">
      <w:pPr>
        <w:pStyle w:val="ab"/>
        <w:jc w:val="right"/>
      </w:pPr>
      <w:r w:rsidRPr="007E1B4C">
        <w:t>земельного</w:t>
      </w:r>
      <w:r>
        <w:t xml:space="preserve"> </w:t>
      </w:r>
      <w:r w:rsidRPr="007E1B4C">
        <w:t>участка,</w:t>
      </w:r>
      <w:r>
        <w:t xml:space="preserve"> </w:t>
      </w:r>
      <w:r w:rsidRPr="007E1B4C">
        <w:t>находящегося</w:t>
      </w:r>
      <w:r>
        <w:t xml:space="preserve"> </w:t>
      </w:r>
      <w:r w:rsidRPr="007E1B4C">
        <w:t>в</w:t>
      </w:r>
    </w:p>
    <w:p w14:paraId="70340F05" w14:textId="77777777" w:rsidR="00BC5EB3" w:rsidRDefault="00BC5EB3" w:rsidP="00BC5EB3">
      <w:pPr>
        <w:pStyle w:val="ab"/>
        <w:jc w:val="right"/>
      </w:pPr>
      <w:r w:rsidRPr="007E1B4C">
        <w:t>муниципальной</w:t>
      </w:r>
      <w:r>
        <w:t xml:space="preserve"> </w:t>
      </w:r>
      <w:r w:rsidRPr="007E1B4C">
        <w:t>собственности</w:t>
      </w:r>
      <w:r>
        <w:t xml:space="preserve"> </w:t>
      </w:r>
      <w:r w:rsidRPr="007E1B4C">
        <w:t>или</w:t>
      </w:r>
    </w:p>
    <w:p w14:paraId="18313472" w14:textId="77777777" w:rsidR="00BC5EB3" w:rsidRDefault="00BC5EB3" w:rsidP="00BC5EB3">
      <w:pPr>
        <w:pStyle w:val="ab"/>
        <w:jc w:val="right"/>
      </w:pPr>
      <w:r w:rsidRPr="007E1B4C">
        <w:t>государственная</w:t>
      </w:r>
      <w:r>
        <w:t xml:space="preserve"> </w:t>
      </w:r>
      <w:r w:rsidRPr="007E1B4C">
        <w:t>собственность</w:t>
      </w:r>
      <w:r>
        <w:t xml:space="preserve"> </w:t>
      </w:r>
      <w:r w:rsidRPr="007E1B4C">
        <w:t>на</w:t>
      </w:r>
      <w:r>
        <w:t xml:space="preserve"> </w:t>
      </w:r>
      <w:r w:rsidRPr="007E1B4C">
        <w:t>который</w:t>
      </w:r>
    </w:p>
    <w:p w14:paraId="32B5B62F" w14:textId="77777777" w:rsidR="00BC5EB3" w:rsidRDefault="00BC5EB3" w:rsidP="00BC5EB3">
      <w:pPr>
        <w:pStyle w:val="ab"/>
        <w:jc w:val="right"/>
        <w:rPr>
          <w:szCs w:val="28"/>
        </w:rPr>
      </w:pPr>
      <w:r w:rsidRPr="007E1B4C">
        <w:t>не</w:t>
      </w:r>
      <w:r>
        <w:t xml:space="preserve"> </w:t>
      </w:r>
      <w:r w:rsidRPr="007E1B4C">
        <w:t>разграничена</w:t>
      </w:r>
      <w:r w:rsidRPr="007E1B4C">
        <w:rPr>
          <w:szCs w:val="28"/>
        </w:rPr>
        <w:t>»</w:t>
      </w:r>
      <w:r>
        <w:rPr>
          <w:szCs w:val="28"/>
        </w:rPr>
        <w:t xml:space="preserve"> </w:t>
      </w:r>
      <w:r w:rsidRPr="007E1B4C">
        <w:rPr>
          <w:szCs w:val="28"/>
        </w:rPr>
        <w:t>на</w:t>
      </w:r>
      <w:r>
        <w:rPr>
          <w:szCs w:val="28"/>
        </w:rPr>
        <w:t xml:space="preserve"> </w:t>
      </w:r>
      <w:r w:rsidRPr="007E1B4C">
        <w:rPr>
          <w:szCs w:val="28"/>
        </w:rPr>
        <w:t>территории</w:t>
      </w:r>
    </w:p>
    <w:p w14:paraId="001AE878" w14:textId="77777777" w:rsidR="00BC5EB3" w:rsidRDefault="00BC5EB3" w:rsidP="00BC5EB3">
      <w:pPr>
        <w:pStyle w:val="ab"/>
        <w:jc w:val="right"/>
        <w:rPr>
          <w:szCs w:val="28"/>
        </w:rPr>
      </w:pPr>
      <w:r w:rsidRPr="007E1B4C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7E1B4C">
        <w:rPr>
          <w:szCs w:val="28"/>
        </w:rPr>
        <w:t>образования</w:t>
      </w:r>
    </w:p>
    <w:p w14:paraId="2354EA55" w14:textId="77777777" w:rsidR="00BC5EB3" w:rsidRPr="007E1B4C" w:rsidRDefault="00BC5EB3" w:rsidP="00BC5EB3">
      <w:pPr>
        <w:pStyle w:val="ab"/>
        <w:jc w:val="right"/>
      </w:pPr>
      <w:r w:rsidRPr="007E1B4C">
        <w:rPr>
          <w:szCs w:val="28"/>
        </w:rPr>
        <w:t>«город</w:t>
      </w:r>
      <w:r>
        <w:rPr>
          <w:szCs w:val="28"/>
        </w:rPr>
        <w:t xml:space="preserve"> </w:t>
      </w:r>
      <w:r w:rsidRPr="007E1B4C">
        <w:rPr>
          <w:szCs w:val="28"/>
        </w:rPr>
        <w:t>Усолье-Сибирское»</w:t>
      </w:r>
    </w:p>
    <w:p w14:paraId="08F2BD1C" w14:textId="0BAE9534" w:rsidR="00B047C1" w:rsidRPr="007E1B4C" w:rsidRDefault="00B047C1" w:rsidP="00BC5EB3">
      <w:pPr>
        <w:tabs>
          <w:tab w:val="left" w:pos="10005"/>
        </w:tabs>
        <w:spacing w:after="0" w:line="240" w:lineRule="auto"/>
        <w:ind w:right="0" w:firstLine="0"/>
        <w:jc w:val="left"/>
        <w:rPr>
          <w:color w:val="auto"/>
        </w:rPr>
      </w:pPr>
    </w:p>
    <w:p w14:paraId="634DA08E" w14:textId="3873AC26" w:rsidR="00326254" w:rsidRPr="007E1B4C" w:rsidRDefault="00A76318" w:rsidP="007E1B4C">
      <w:pPr>
        <w:spacing w:after="318" w:line="240" w:lineRule="auto"/>
        <w:ind w:right="0" w:firstLine="0"/>
        <w:jc w:val="center"/>
        <w:rPr>
          <w:color w:val="auto"/>
        </w:rPr>
      </w:pPr>
      <w:r w:rsidRPr="007E1B4C">
        <w:rPr>
          <w:b/>
          <w:color w:val="auto"/>
          <w:sz w:val="24"/>
        </w:rPr>
        <w:t>Описание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административных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процедур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и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административных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действий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по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предоставлению</w:t>
      </w:r>
      <w:r w:rsidR="00380859">
        <w:rPr>
          <w:b/>
          <w:color w:val="auto"/>
          <w:sz w:val="24"/>
        </w:rPr>
        <w:t xml:space="preserve"> </w:t>
      </w:r>
      <w:r w:rsidR="00B047C1" w:rsidRPr="007E1B4C">
        <w:rPr>
          <w:b/>
          <w:color w:val="auto"/>
          <w:sz w:val="24"/>
        </w:rPr>
        <w:t>муниципальной</w:t>
      </w:r>
      <w:r w:rsidR="00380859">
        <w:rPr>
          <w:b/>
          <w:color w:val="auto"/>
          <w:sz w:val="24"/>
        </w:rPr>
        <w:t xml:space="preserve"> </w:t>
      </w:r>
      <w:r w:rsidRPr="007E1B4C">
        <w:rPr>
          <w:b/>
          <w:color w:val="auto"/>
          <w:sz w:val="24"/>
        </w:rPr>
        <w:t>услуги</w:t>
      </w:r>
    </w:p>
    <w:tbl>
      <w:tblPr>
        <w:tblStyle w:val="TableGrid"/>
        <w:tblW w:w="16204" w:type="dxa"/>
        <w:tblInd w:w="178" w:type="dxa"/>
        <w:tblCellMar>
          <w:top w:w="3" w:type="dxa"/>
          <w:left w:w="10" w:type="dxa"/>
          <w:bottom w:w="10" w:type="dxa"/>
        </w:tblCellMar>
        <w:tblLook w:val="04A0" w:firstRow="1" w:lastRow="0" w:firstColumn="1" w:lastColumn="0" w:noHBand="0" w:noVBand="1"/>
      </w:tblPr>
      <w:tblGrid>
        <w:gridCol w:w="105"/>
        <w:gridCol w:w="2200"/>
        <w:gridCol w:w="9"/>
        <w:gridCol w:w="81"/>
        <w:gridCol w:w="3227"/>
        <w:gridCol w:w="7"/>
        <w:gridCol w:w="140"/>
        <w:gridCol w:w="1561"/>
        <w:gridCol w:w="418"/>
        <w:gridCol w:w="1675"/>
        <w:gridCol w:w="288"/>
        <w:gridCol w:w="65"/>
        <w:gridCol w:w="1879"/>
        <w:gridCol w:w="19"/>
        <w:gridCol w:w="333"/>
        <w:gridCol w:w="1579"/>
        <w:gridCol w:w="54"/>
        <w:gridCol w:w="125"/>
        <w:gridCol w:w="2354"/>
        <w:gridCol w:w="85"/>
      </w:tblGrid>
      <w:tr w:rsidR="007E1B4C" w:rsidRPr="007E1B4C" w14:paraId="5E172724" w14:textId="77777777" w:rsidTr="00BC5EB3">
        <w:trPr>
          <w:gridBefore w:val="1"/>
          <w:gridAfter w:val="1"/>
          <w:wBefore w:w="105" w:type="dxa"/>
          <w:wAfter w:w="85" w:type="dxa"/>
          <w:trHeight w:val="2222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4912" w14:textId="0B2ABC03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Основа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л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ачал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административ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оцедуры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F714" w14:textId="74057A2E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Содержа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административны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ействий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954E" w14:textId="0E36259E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Срок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ыполнения</w:t>
            </w:r>
          </w:p>
          <w:p w14:paraId="4EF39F69" w14:textId="1C595A74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администрат</w:t>
            </w:r>
            <w:r w:rsidR="00A76318" w:rsidRPr="007E1B4C">
              <w:rPr>
                <w:color w:val="auto"/>
                <w:sz w:val="24"/>
              </w:rPr>
              <w:t>ивных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действий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76352" w14:textId="4C11A6D6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лжност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о,</w:t>
            </w:r>
          </w:p>
          <w:p w14:paraId="2EEA3B60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ответственное</w:t>
            </w:r>
          </w:p>
          <w:p w14:paraId="6AF48BA4" w14:textId="4FBD3272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ыполн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администрати</w:t>
            </w:r>
            <w:r w:rsidR="00A76318" w:rsidRPr="007E1B4C">
              <w:rPr>
                <w:color w:val="auto"/>
                <w:sz w:val="24"/>
              </w:rPr>
              <w:t>в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действия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1481" w14:textId="00DFB4D9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ест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ыполн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административ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ействия/</w:t>
            </w:r>
          </w:p>
          <w:p w14:paraId="45857181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используемая</w:t>
            </w:r>
          </w:p>
          <w:p w14:paraId="2B603722" w14:textId="5461343E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информационна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истема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E1F4" w14:textId="37E2D33A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Критери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инят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шен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15DF" w14:textId="6926C043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Результат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административного</w:t>
            </w:r>
          </w:p>
          <w:p w14:paraId="39DFE9BF" w14:textId="013B912B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ействия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пособ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фиксации</w:t>
            </w:r>
          </w:p>
        </w:tc>
      </w:tr>
      <w:tr w:rsidR="007E1B4C" w:rsidRPr="007E1B4C" w14:paraId="776E88D7" w14:textId="77777777" w:rsidTr="00BC5EB3">
        <w:trPr>
          <w:gridBefore w:val="1"/>
          <w:gridAfter w:val="1"/>
          <w:wBefore w:w="105" w:type="dxa"/>
          <w:wAfter w:w="85" w:type="dxa"/>
          <w:trHeight w:val="288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795A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1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5367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2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6ADC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3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6EF6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4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A291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5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6E4A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F002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7</w:t>
            </w:r>
          </w:p>
        </w:tc>
      </w:tr>
      <w:tr w:rsidR="007E1B4C" w:rsidRPr="007E1B4C" w14:paraId="0723DE2D" w14:textId="77777777" w:rsidTr="00BC5EB3">
        <w:trPr>
          <w:gridBefore w:val="1"/>
          <w:gridAfter w:val="1"/>
          <w:wBefore w:w="105" w:type="dxa"/>
          <w:wAfter w:w="85" w:type="dxa"/>
          <w:trHeight w:val="307"/>
        </w:trPr>
        <w:tc>
          <w:tcPr>
            <w:tcW w:w="160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93B8" w14:textId="2D9D0B15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1.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оверк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о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гистрац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ления</w:t>
            </w:r>
          </w:p>
        </w:tc>
      </w:tr>
      <w:tr w:rsidR="007E1B4C" w:rsidRPr="007E1B4C" w14:paraId="3EC86CFD" w14:textId="77777777" w:rsidTr="00BC5EB3">
        <w:trPr>
          <w:gridBefore w:val="1"/>
          <w:gridAfter w:val="1"/>
          <w:wBefore w:w="105" w:type="dxa"/>
          <w:wAfter w:w="85" w:type="dxa"/>
          <w:trHeight w:val="2275"/>
        </w:trPr>
        <w:tc>
          <w:tcPr>
            <w:tcW w:w="22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2025" w14:textId="019969A6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Поступ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о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л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</w:p>
          <w:p w14:paraId="0D50DCF9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полномоченный</w:t>
            </w:r>
          </w:p>
          <w:p w14:paraId="7239F267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орган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513B" w14:textId="3C72987B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Прие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гистрац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электрон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баз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анны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чету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ов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08FF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D9D5" w14:textId="12B88258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лжност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о</w:t>
            </w:r>
          </w:p>
          <w:p w14:paraId="578C86E3" w14:textId="38A0E2EE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полномочен</w:t>
            </w:r>
            <w:r w:rsidR="00A76318" w:rsidRPr="007E1B4C">
              <w:rPr>
                <w:color w:val="auto"/>
                <w:sz w:val="24"/>
              </w:rPr>
              <w:t>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органа,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ответственн</w:t>
            </w:r>
            <w:r w:rsidRPr="007E1B4C">
              <w:rPr>
                <w:color w:val="auto"/>
                <w:sz w:val="24"/>
              </w:rPr>
              <w:t>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гистрацию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орреспонден</w:t>
            </w:r>
            <w:r w:rsidR="00A76318" w:rsidRPr="007E1B4C">
              <w:rPr>
                <w:color w:val="auto"/>
                <w:sz w:val="24"/>
              </w:rPr>
              <w:t>ции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51F8962" w14:textId="44CDDA39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полномочен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/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ГИС</w:t>
            </w:r>
          </w:p>
        </w:tc>
        <w:tc>
          <w:tcPr>
            <w:tcW w:w="17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430D" w14:textId="77777777" w:rsidR="00326254" w:rsidRPr="007E1B4C" w:rsidRDefault="00326254" w:rsidP="007E1B4C">
            <w:pPr>
              <w:spacing w:after="2152" w:line="240" w:lineRule="auto"/>
              <w:ind w:right="0" w:firstLine="0"/>
              <w:jc w:val="center"/>
              <w:rPr>
                <w:color w:val="auto"/>
              </w:rPr>
            </w:pPr>
          </w:p>
          <w:p w14:paraId="4DA72A61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138" w14:textId="6B221EA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Регистрац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о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ГИС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(присво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омер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атирование);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азнач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лжност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а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тветств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lastRenderedPageBreak/>
              <w:t>предоста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ередач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ему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ов</w:t>
            </w:r>
          </w:p>
        </w:tc>
      </w:tr>
      <w:tr w:rsidR="00BC5EB3" w:rsidRPr="007E1B4C" w14:paraId="59B33475" w14:textId="77777777" w:rsidTr="00BC5EB3">
        <w:trPr>
          <w:gridBefore w:val="1"/>
          <w:gridAfter w:val="1"/>
          <w:wBefore w:w="105" w:type="dxa"/>
          <w:wAfter w:w="85" w:type="dxa"/>
          <w:trHeight w:val="140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EFDE" w14:textId="77777777" w:rsidR="00326254" w:rsidRPr="007E1B4C" w:rsidRDefault="00326254" w:rsidP="007E1B4C">
            <w:pPr>
              <w:spacing w:after="16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3D5D6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69CD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CF5E" w14:textId="77777777" w:rsidR="00326254" w:rsidRPr="007E1B4C" w:rsidRDefault="00326254" w:rsidP="007E1B4C">
            <w:pPr>
              <w:spacing w:after="16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0038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5197" w14:textId="77777777" w:rsidR="00326254" w:rsidRPr="007E1B4C" w:rsidRDefault="00326254" w:rsidP="007E1B4C">
            <w:pPr>
              <w:spacing w:after="16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E140" w14:textId="77777777" w:rsidR="00326254" w:rsidRPr="007E1B4C" w:rsidRDefault="00326254" w:rsidP="007E1B4C">
            <w:pPr>
              <w:spacing w:after="16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7E1B4C" w:rsidRPr="007E1B4C" w14:paraId="4658C490" w14:textId="77777777" w:rsidTr="00BC5EB3">
        <w:tblPrEx>
          <w:tblCellMar>
            <w:left w:w="0" w:type="dxa"/>
          </w:tblCellMar>
        </w:tblPrEx>
        <w:trPr>
          <w:trHeight w:val="1219"/>
        </w:trPr>
        <w:tc>
          <w:tcPr>
            <w:tcW w:w="2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E0A5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BB49" w14:textId="2AC34E7C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Проверк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ов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ставленны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л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луч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B2D8" w14:textId="77777777" w:rsidR="00326254" w:rsidRPr="007E1B4C" w:rsidRDefault="00326254" w:rsidP="007E1B4C">
            <w:pPr>
              <w:spacing w:after="1307" w:line="240" w:lineRule="auto"/>
              <w:ind w:right="0" w:firstLine="0"/>
              <w:jc w:val="center"/>
              <w:rPr>
                <w:color w:val="auto"/>
              </w:rPr>
            </w:pPr>
          </w:p>
          <w:p w14:paraId="32ACC8FC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2E16" w14:textId="125B327D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лжност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о</w:t>
            </w:r>
          </w:p>
          <w:p w14:paraId="0D9FC0DC" w14:textId="2E57ACC6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а,</w:t>
            </w:r>
          </w:p>
          <w:p w14:paraId="44B67A9C" w14:textId="35FF6459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ответствен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</w:t>
            </w:r>
          </w:p>
          <w:p w14:paraId="278A7F7A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предоставление</w:t>
            </w:r>
          </w:p>
          <w:p w14:paraId="074925C5" w14:textId="64CB60C2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2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9DC2" w14:textId="1F2BAB98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полномочен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/ГИС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CEE1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6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5871" w14:textId="2D09DC3B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Направлен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ителю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электрон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ообщ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ием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ассмотрению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б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тка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ием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ассмотрению</w:t>
            </w:r>
          </w:p>
        </w:tc>
      </w:tr>
      <w:tr w:rsidR="007E1B4C" w:rsidRPr="007E1B4C" w14:paraId="51EED9CC" w14:textId="77777777" w:rsidTr="00BC5EB3">
        <w:tblPrEx>
          <w:tblCellMar>
            <w:left w:w="0" w:type="dxa"/>
          </w:tblCellMar>
        </w:tblPrEx>
        <w:trPr>
          <w:trHeight w:val="248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99629" w14:textId="77777777" w:rsidR="00326254" w:rsidRPr="007E1B4C" w:rsidRDefault="00326254" w:rsidP="007E1B4C">
            <w:pPr>
              <w:spacing w:after="16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9889" w14:textId="24996FE6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Напра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ителю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электро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ообщ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ием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ассмотрению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б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тка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ием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ассмотрению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боснование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тказа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79FD" w14:textId="77777777" w:rsidR="00326254" w:rsidRPr="007E1B4C" w:rsidRDefault="00326254" w:rsidP="007E1B4C">
            <w:pPr>
              <w:spacing w:after="16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0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BDEB" w14:textId="77777777" w:rsidR="00326254" w:rsidRPr="007E1B4C" w:rsidRDefault="00326254" w:rsidP="007E1B4C">
            <w:pPr>
              <w:spacing w:after="16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C681" w14:textId="77777777" w:rsidR="00326254" w:rsidRPr="007E1B4C" w:rsidRDefault="00326254" w:rsidP="007E1B4C">
            <w:pPr>
              <w:spacing w:after="16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3E628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Отсутствуют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5536" w14:textId="77777777" w:rsidR="00326254" w:rsidRPr="007E1B4C" w:rsidRDefault="00326254" w:rsidP="007E1B4C">
            <w:pPr>
              <w:spacing w:after="16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7E1B4C" w:rsidRPr="007E1B4C" w14:paraId="00F7B507" w14:textId="77777777" w:rsidTr="00BC5EB3">
        <w:tblPrEx>
          <w:tblCellMar>
            <w:left w:w="0" w:type="dxa"/>
          </w:tblCellMar>
        </w:tblPrEx>
        <w:trPr>
          <w:trHeight w:val="312"/>
        </w:trPr>
        <w:tc>
          <w:tcPr>
            <w:tcW w:w="162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5780" w14:textId="21FF2B9C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2.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луч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ведени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средство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МЭВ</w:t>
            </w:r>
          </w:p>
        </w:tc>
      </w:tr>
      <w:tr w:rsidR="007E1B4C" w:rsidRPr="007E1B4C" w14:paraId="5223EADC" w14:textId="77777777" w:rsidTr="00BC5EB3">
        <w:tblPrEx>
          <w:tblCellMar>
            <w:left w:w="0" w:type="dxa"/>
          </w:tblCellMar>
        </w:tblPrEx>
        <w:trPr>
          <w:trHeight w:val="3324"/>
        </w:trPr>
        <w:tc>
          <w:tcPr>
            <w:tcW w:w="2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3C2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lastRenderedPageBreak/>
              <w:t>Пакет</w:t>
            </w:r>
          </w:p>
          <w:p w14:paraId="25ADA562" w14:textId="58455E3B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зарегистрированны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ов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ступивши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лжностному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у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тветственному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5F9F" w14:textId="34BDE009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Напра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межведомственны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просо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ы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изации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казанны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ункт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2.3</w:t>
            </w:r>
          </w:p>
          <w:p w14:paraId="69970105" w14:textId="414EF5B5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Административ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гламен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07BD" w14:textId="41A76231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1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абочи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ень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8BF38" w14:textId="2DF1AAFA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лжност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о</w:t>
            </w:r>
          </w:p>
          <w:p w14:paraId="1CBC8DDB" w14:textId="451B0B42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а,</w:t>
            </w:r>
          </w:p>
          <w:p w14:paraId="089ABB1E" w14:textId="432D54B3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ответствен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</w:t>
            </w:r>
          </w:p>
          <w:p w14:paraId="330915FC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предоставление</w:t>
            </w:r>
          </w:p>
          <w:p w14:paraId="7E9D4533" w14:textId="3BAF5DDC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C1DE" w14:textId="0FE7A9A2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полномочен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/ГИС/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МЭВ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E43BC" w14:textId="7B027479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Налич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ов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еобходимы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л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государственн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аходящихс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аспоряжени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государственны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о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(организаций)</w:t>
            </w:r>
          </w:p>
        </w:tc>
        <w:tc>
          <w:tcPr>
            <w:tcW w:w="2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92DEE" w14:textId="4AF883D6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Напра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межведомств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прос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ы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(организации)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яющ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ы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(сведения)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усмотренны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унктам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2.9.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Административ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гламента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то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числ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спользование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МЭВ</w:t>
            </w:r>
          </w:p>
        </w:tc>
      </w:tr>
      <w:tr w:rsidR="007E1B4C" w:rsidRPr="007E1B4C" w14:paraId="406F1488" w14:textId="77777777" w:rsidTr="00BC5EB3">
        <w:tblPrEx>
          <w:tblCellMar>
            <w:left w:w="0" w:type="dxa"/>
          </w:tblCellMar>
        </w:tblPrEx>
        <w:trPr>
          <w:trHeight w:val="250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D3D" w14:textId="77777777" w:rsidR="00326254" w:rsidRPr="007E1B4C" w:rsidRDefault="00326254" w:rsidP="007E1B4C">
            <w:pPr>
              <w:spacing w:after="16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058A" w14:textId="4408E536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Получ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твето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межведомственны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просы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формирова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л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омплект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6ACE" w14:textId="157CB1E6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5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абочи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ней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E3B59" w14:textId="77F5BEC6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лжност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о</w:t>
            </w:r>
          </w:p>
          <w:p w14:paraId="66B7AF5B" w14:textId="266AB8AA" w:rsidR="00B047C1" w:rsidRPr="007E1B4C" w:rsidRDefault="00B047C1" w:rsidP="007E1B4C">
            <w:pPr>
              <w:spacing w:after="1" w:line="240" w:lineRule="auto"/>
              <w:ind w:right="0" w:firstLine="0"/>
              <w:jc w:val="center"/>
              <w:rPr>
                <w:color w:val="auto"/>
                <w:sz w:val="24"/>
              </w:rPr>
            </w:pPr>
            <w:r w:rsidRPr="007E1B4C">
              <w:rPr>
                <w:color w:val="auto"/>
                <w:sz w:val="24"/>
              </w:rPr>
              <w:t>Уполномочен</w:t>
            </w:r>
            <w:r w:rsidR="00A76318" w:rsidRPr="007E1B4C">
              <w:rPr>
                <w:color w:val="auto"/>
                <w:sz w:val="24"/>
              </w:rPr>
              <w:t>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органа,</w:t>
            </w:r>
            <w:r w:rsidR="00380859">
              <w:rPr>
                <w:color w:val="auto"/>
                <w:sz w:val="24"/>
              </w:rPr>
              <w:t xml:space="preserve"> </w:t>
            </w:r>
            <w:r w:rsidR="001A2DD5" w:rsidRPr="007E1B4C">
              <w:rPr>
                <w:color w:val="auto"/>
                <w:sz w:val="24"/>
              </w:rPr>
              <w:t>ответственное</w:t>
            </w:r>
            <w:r w:rsidR="00380859">
              <w:rPr>
                <w:color w:val="auto"/>
                <w:sz w:val="24"/>
              </w:rPr>
              <w:t xml:space="preserve"> </w:t>
            </w:r>
            <w:proofErr w:type="gramStart"/>
            <w:r w:rsidR="001A2DD5" w:rsidRPr="007E1B4C">
              <w:rPr>
                <w:color w:val="auto"/>
                <w:sz w:val="24"/>
              </w:rPr>
              <w:t>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и</w:t>
            </w:r>
            <w:proofErr w:type="gramEnd"/>
            <w:r w:rsidR="00380859">
              <w:rPr>
                <w:color w:val="auto"/>
                <w:sz w:val="24"/>
              </w:rPr>
              <w:t xml:space="preserve"> </w:t>
            </w:r>
            <w:r w:rsidR="00164B1A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164B1A" w:rsidRPr="007E1B4C">
              <w:rPr>
                <w:color w:val="auto"/>
                <w:sz w:val="24"/>
              </w:rPr>
              <w:t>услуги</w:t>
            </w:r>
          </w:p>
          <w:p w14:paraId="2FCF10B9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5ACE" w14:textId="57059C8F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полномочен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)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/ГИС/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МЭВ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6342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AD53" w14:textId="28762821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Получ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о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(сведений)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еобходимы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л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="00526125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</w:tr>
      <w:tr w:rsidR="007E1B4C" w:rsidRPr="007E1B4C" w14:paraId="6858B767" w14:textId="77777777" w:rsidTr="00BC5EB3">
        <w:tblPrEx>
          <w:tblCellMar>
            <w:bottom w:w="0" w:type="dxa"/>
          </w:tblCellMar>
        </w:tblPrEx>
        <w:trPr>
          <w:trHeight w:val="283"/>
        </w:trPr>
        <w:tc>
          <w:tcPr>
            <w:tcW w:w="162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74E9" w14:textId="48C3392C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3.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ассмотр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о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ведений</w:t>
            </w:r>
          </w:p>
        </w:tc>
      </w:tr>
      <w:tr w:rsidR="007E1B4C" w:rsidRPr="007E1B4C" w14:paraId="05187E06" w14:textId="77777777" w:rsidTr="00BC5EB3">
        <w:tblPrEx>
          <w:tblCellMar>
            <w:bottom w:w="0" w:type="dxa"/>
          </w:tblCellMar>
        </w:tblPrEx>
        <w:trPr>
          <w:trHeight w:val="2770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E36E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Пакет</w:t>
            </w:r>
          </w:p>
          <w:p w14:paraId="21A1BF51" w14:textId="22F4868F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зарегистрированны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ов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ступивши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лжностному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у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тветственному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3D6C" w14:textId="0FA6CC51" w:rsidR="00B047C1" w:rsidRPr="007E1B4C" w:rsidRDefault="00A76318" w:rsidP="007E1B4C">
            <w:pPr>
              <w:spacing w:after="1" w:line="240" w:lineRule="auto"/>
              <w:ind w:right="0" w:firstLine="0"/>
              <w:jc w:val="center"/>
              <w:rPr>
                <w:color w:val="auto"/>
                <w:sz w:val="24"/>
              </w:rPr>
            </w:pPr>
            <w:r w:rsidRPr="007E1B4C">
              <w:rPr>
                <w:color w:val="auto"/>
                <w:sz w:val="24"/>
              </w:rPr>
              <w:t>Проверк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оответств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о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ведени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требования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ормативны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авовы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акто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я</w:t>
            </w:r>
          </w:p>
          <w:p w14:paraId="76823E82" w14:textId="457CFA3D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</w:t>
            </w:r>
            <w:r w:rsidR="00B047C1" w:rsidRPr="007E1B4C">
              <w:rPr>
                <w:color w:val="auto"/>
                <w:sz w:val="24"/>
              </w:rPr>
              <w:t>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F1A" w14:textId="388302BE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9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абочих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ней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8EA4" w14:textId="17AFF342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лжност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а,</w:t>
            </w:r>
          </w:p>
          <w:p w14:paraId="2AFC0FB5" w14:textId="16AF8850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ответствен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5C56" w14:textId="41CBC66D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полномо</w:t>
            </w:r>
            <w:r w:rsidR="00A76318" w:rsidRPr="007E1B4C">
              <w:rPr>
                <w:color w:val="auto"/>
                <w:sz w:val="24"/>
              </w:rPr>
              <w:t>чен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орган)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/</w:t>
            </w:r>
          </w:p>
          <w:p w14:paraId="6D2A10F4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ГИС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45F3" w14:textId="24C0E6F3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Налич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л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тсутств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сновани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л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1E93" w14:textId="29C4EC6B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Подготовк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оекта</w:t>
            </w:r>
          </w:p>
          <w:p w14:paraId="1A6A8FB9" w14:textId="436150DC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</w:tr>
      <w:tr w:rsidR="007E1B4C" w:rsidRPr="007E1B4C" w14:paraId="0AC9F4BF" w14:textId="77777777" w:rsidTr="00BC5EB3">
        <w:tblPrEx>
          <w:tblCellMar>
            <w:bottom w:w="0" w:type="dxa"/>
          </w:tblCellMar>
        </w:tblPrEx>
        <w:trPr>
          <w:trHeight w:val="288"/>
        </w:trPr>
        <w:tc>
          <w:tcPr>
            <w:tcW w:w="162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5DE6" w14:textId="588F6BF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4.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инят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ш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</w:tr>
      <w:tr w:rsidR="00BC5EB3" w:rsidRPr="007E1B4C" w14:paraId="79ACE380" w14:textId="77777777" w:rsidTr="00BC5EB3">
        <w:tblPrEx>
          <w:tblCellMar>
            <w:bottom w:w="0" w:type="dxa"/>
          </w:tblCellMar>
        </w:tblPrEx>
        <w:trPr>
          <w:trHeight w:val="4685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F75B" w14:textId="02301401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lastRenderedPageBreak/>
              <w:t>Проект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FD1E" w14:textId="0BE98356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Принят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ш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л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б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тказ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39AF" w14:textId="6CBA6889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ень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ассмотр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о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ведений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CABD" w14:textId="3C6584C5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лжност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а,</w:t>
            </w:r>
          </w:p>
          <w:p w14:paraId="407D782C" w14:textId="0BF45BC9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ответствен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е</w:t>
            </w:r>
          </w:p>
          <w:p w14:paraId="2877FCB6" w14:textId="77777777" w:rsidR="00164B1A" w:rsidRPr="007E1B4C" w:rsidRDefault="00164B1A" w:rsidP="007E1B4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</w:rPr>
            </w:pPr>
            <w:r w:rsidRPr="007E1B4C">
              <w:rPr>
                <w:color w:val="auto"/>
                <w:sz w:val="24"/>
              </w:rPr>
              <w:t>муниципальной</w:t>
            </w:r>
          </w:p>
          <w:p w14:paraId="1E26ABF5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слуги;</w:t>
            </w:r>
          </w:p>
          <w:p w14:paraId="4C9FA7AD" w14:textId="792F5B8F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Руководитель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proofErr w:type="gramStart"/>
            <w:r w:rsidR="00A76318" w:rsidRPr="007E1B4C">
              <w:rPr>
                <w:color w:val="auto"/>
                <w:sz w:val="24"/>
              </w:rPr>
              <w:t>органа)или</w:t>
            </w:r>
            <w:proofErr w:type="gramEnd"/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и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уполномочен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им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лицо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713D" w14:textId="5D840502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полномо</w:t>
            </w:r>
            <w:r w:rsidR="00A76318" w:rsidRPr="007E1B4C">
              <w:rPr>
                <w:color w:val="auto"/>
                <w:sz w:val="24"/>
              </w:rPr>
              <w:t>чен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орган)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/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ГИС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FF62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44B8" w14:textId="4886B084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Результат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форме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иведен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</w:p>
          <w:p w14:paraId="42F712D2" w14:textId="503429EB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Приложени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№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1-4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Административному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гламенту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дписан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илен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валифицирован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дписью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уководител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л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а.</w:t>
            </w:r>
          </w:p>
          <w:p w14:paraId="1B99E32D" w14:textId="72F86734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ведом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б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тказ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и</w:t>
            </w:r>
          </w:p>
        </w:tc>
      </w:tr>
    </w:tbl>
    <w:p w14:paraId="78A0A181" w14:textId="77777777" w:rsidR="00B047C1" w:rsidRPr="007E1B4C" w:rsidRDefault="00B047C1" w:rsidP="007E1B4C">
      <w:pPr>
        <w:tabs>
          <w:tab w:val="left" w:pos="11958"/>
        </w:tabs>
        <w:spacing w:line="240" w:lineRule="auto"/>
        <w:ind w:right="0" w:firstLine="0"/>
        <w:jc w:val="center"/>
        <w:rPr>
          <w:color w:val="auto"/>
        </w:rPr>
      </w:pPr>
    </w:p>
    <w:tbl>
      <w:tblPr>
        <w:tblStyle w:val="TableGrid"/>
        <w:tblW w:w="16047" w:type="dxa"/>
        <w:tblInd w:w="-856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694"/>
        <w:gridCol w:w="3892"/>
        <w:gridCol w:w="2584"/>
        <w:gridCol w:w="1853"/>
        <w:gridCol w:w="2419"/>
        <w:gridCol w:w="2605"/>
      </w:tblGrid>
      <w:tr w:rsidR="007E1B4C" w:rsidRPr="007E1B4C" w14:paraId="02A6CD0A" w14:textId="77777777" w:rsidTr="004513F4">
        <w:trPr>
          <w:trHeight w:val="35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D685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A015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1189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6852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EA6E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533B" w14:textId="179FF704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услуги,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приведен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Приложении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№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2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к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Административному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регламенту,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подписан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усилен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квалифицирован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подписью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руководителя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орган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или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и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им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лица.</w:t>
            </w:r>
          </w:p>
        </w:tc>
      </w:tr>
      <w:tr w:rsidR="007E1B4C" w:rsidRPr="007E1B4C" w14:paraId="4B35F930" w14:textId="77777777" w:rsidTr="00B047C1">
        <w:trPr>
          <w:trHeight w:val="41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9A80" w14:textId="525C496D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lastRenderedPageBreak/>
              <w:t>Напра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многофункциональ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центр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5D0A20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каза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ункт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2.5</w:t>
            </w:r>
          </w:p>
          <w:p w14:paraId="3577FE3D" w14:textId="518CFA1C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Административ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гламента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форм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электро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а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дписа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илен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валифицирован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электрон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дписью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лжност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а</w:t>
            </w:r>
          </w:p>
          <w:p w14:paraId="57613D8E" w14:textId="7BA1AC19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(</w:t>
            </w:r>
            <w:r w:rsidRPr="007E1B4C">
              <w:rPr>
                <w:i/>
                <w:color w:val="auto"/>
                <w:sz w:val="24"/>
              </w:rPr>
              <w:t>в</w:t>
            </w:r>
            <w:r w:rsidR="00380859">
              <w:rPr>
                <w:i/>
                <w:color w:val="auto"/>
                <w:sz w:val="24"/>
              </w:rPr>
              <w:t xml:space="preserve"> </w:t>
            </w:r>
            <w:r w:rsidRPr="007E1B4C">
              <w:rPr>
                <w:i/>
                <w:color w:val="auto"/>
                <w:sz w:val="24"/>
              </w:rPr>
              <w:t>случае,</w:t>
            </w:r>
            <w:r w:rsidR="00380859">
              <w:rPr>
                <w:i/>
                <w:color w:val="auto"/>
                <w:sz w:val="24"/>
              </w:rPr>
              <w:t xml:space="preserve"> </w:t>
            </w:r>
            <w:r w:rsidRPr="007E1B4C">
              <w:rPr>
                <w:i/>
                <w:color w:val="auto"/>
                <w:sz w:val="24"/>
              </w:rPr>
              <w:t>если</w:t>
            </w:r>
            <w:r w:rsidR="00380859">
              <w:rPr>
                <w:i/>
                <w:color w:val="auto"/>
                <w:sz w:val="24"/>
              </w:rPr>
              <w:t xml:space="preserve"> </w:t>
            </w:r>
            <w:r w:rsidRPr="007E1B4C">
              <w:rPr>
                <w:i/>
                <w:color w:val="auto"/>
                <w:sz w:val="24"/>
              </w:rPr>
              <w:t>предусмотрено</w:t>
            </w:r>
            <w:r w:rsidR="00380859">
              <w:rPr>
                <w:i/>
                <w:color w:val="auto"/>
                <w:sz w:val="24"/>
              </w:rPr>
              <w:t xml:space="preserve"> </w:t>
            </w:r>
            <w:r w:rsidRPr="007E1B4C">
              <w:rPr>
                <w:i/>
                <w:color w:val="auto"/>
                <w:sz w:val="24"/>
              </w:rPr>
              <w:t>региональными</w:t>
            </w:r>
            <w:r w:rsidR="00380859">
              <w:rPr>
                <w:i/>
                <w:color w:val="auto"/>
                <w:sz w:val="24"/>
              </w:rPr>
              <w:t xml:space="preserve"> </w:t>
            </w:r>
            <w:r w:rsidRPr="007E1B4C">
              <w:rPr>
                <w:i/>
                <w:color w:val="auto"/>
                <w:sz w:val="24"/>
              </w:rPr>
              <w:t>соглашениями</w:t>
            </w:r>
            <w:r w:rsidRPr="007E1B4C">
              <w:rPr>
                <w:color w:val="auto"/>
                <w:sz w:val="24"/>
              </w:rPr>
              <w:t>)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50CB" w14:textId="165857E3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р</w:t>
            </w:r>
            <w:r w:rsidR="00B047C1" w:rsidRPr="007E1B4C">
              <w:rPr>
                <w:color w:val="auto"/>
                <w:sz w:val="24"/>
              </w:rPr>
              <w:t>оки,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установленные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соглаш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о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взаимодейств</w:t>
            </w:r>
            <w:r w:rsidRPr="007E1B4C">
              <w:rPr>
                <w:color w:val="auto"/>
                <w:sz w:val="24"/>
              </w:rPr>
              <w:t>и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между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ы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о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</w:t>
            </w:r>
          </w:p>
          <w:p w14:paraId="70BF5E46" w14:textId="495006D8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ногофункци</w:t>
            </w:r>
            <w:r w:rsidR="00A76318" w:rsidRPr="007E1B4C">
              <w:rPr>
                <w:color w:val="auto"/>
                <w:sz w:val="24"/>
              </w:rPr>
              <w:t>ональны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м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центром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9E29" w14:textId="3B4AA4C9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лжност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а,</w:t>
            </w:r>
          </w:p>
          <w:p w14:paraId="5F10791D" w14:textId="06A0F045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ответствен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государственн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2EDF" w14:textId="52ACB93D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полномо</w:t>
            </w:r>
            <w:r w:rsidR="00A76318" w:rsidRPr="007E1B4C">
              <w:rPr>
                <w:color w:val="auto"/>
                <w:sz w:val="24"/>
              </w:rPr>
              <w:t>чен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орган)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/</w:t>
            </w:r>
          </w:p>
          <w:p w14:paraId="1329D29E" w14:textId="2A9CFC6D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АИС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МФЦ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B451" w14:textId="0DD897B9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каза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ителе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</w:p>
          <w:p w14:paraId="78EF54C0" w14:textId="1824DF7F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Запросе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способ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выдач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муниципал</w:t>
            </w:r>
            <w:r w:rsidR="00526125" w:rsidRPr="007E1B4C">
              <w:rPr>
                <w:color w:val="auto"/>
                <w:sz w:val="24"/>
              </w:rPr>
              <w:t>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услуги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ногофункциональ</w:t>
            </w:r>
            <w:r w:rsidRPr="007E1B4C">
              <w:rPr>
                <w:color w:val="auto"/>
                <w:sz w:val="24"/>
              </w:rPr>
              <w:t>но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центре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такж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дач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прос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через</w:t>
            </w:r>
          </w:p>
          <w:p w14:paraId="109334FA" w14:textId="3BF4A856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ногофункциональ</w:t>
            </w:r>
            <w:r w:rsidR="00A76318" w:rsidRPr="007E1B4C">
              <w:rPr>
                <w:color w:val="auto"/>
                <w:sz w:val="24"/>
              </w:rPr>
              <w:t>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центр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0B98" w14:textId="3E20CAB3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Выдач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ителю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форм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бумаж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а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дтверждающе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одержание</w:t>
            </w:r>
          </w:p>
          <w:p w14:paraId="6B1DCFEF" w14:textId="0CB8A694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электро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а,</w:t>
            </w:r>
          </w:p>
          <w:p w14:paraId="71BEFEA1" w14:textId="4C825CC6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завер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ечатью</w:t>
            </w:r>
          </w:p>
          <w:p w14:paraId="473B5B9A" w14:textId="2EFBAA23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ногофункциональ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центра;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нес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ведени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ГИС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ыдач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</w:tr>
    </w:tbl>
    <w:p w14:paraId="58B27578" w14:textId="77777777" w:rsidR="00326254" w:rsidRPr="007E1B4C" w:rsidRDefault="00326254" w:rsidP="007E1B4C">
      <w:pPr>
        <w:spacing w:after="0" w:line="240" w:lineRule="auto"/>
        <w:ind w:right="0" w:firstLine="0"/>
        <w:jc w:val="center"/>
        <w:rPr>
          <w:color w:val="auto"/>
        </w:rPr>
      </w:pPr>
    </w:p>
    <w:tbl>
      <w:tblPr>
        <w:tblStyle w:val="TableGrid"/>
        <w:tblpPr w:vertAnchor="text" w:tblpX="-816" w:tblpY="-8936"/>
        <w:tblOverlap w:val="never"/>
        <w:tblW w:w="16206" w:type="dxa"/>
        <w:tblInd w:w="0" w:type="dxa"/>
        <w:tblCellMar>
          <w:top w:w="3" w:type="dxa"/>
          <w:left w:w="10" w:type="dxa"/>
          <w:bottom w:w="8" w:type="dxa"/>
        </w:tblCellMar>
        <w:tblLook w:val="04A0" w:firstRow="1" w:lastRow="0" w:firstColumn="1" w:lastColumn="0" w:noHBand="0" w:noVBand="1"/>
      </w:tblPr>
      <w:tblGrid>
        <w:gridCol w:w="2689"/>
        <w:gridCol w:w="2876"/>
        <w:gridCol w:w="1866"/>
        <w:gridCol w:w="2572"/>
        <w:gridCol w:w="1843"/>
        <w:gridCol w:w="1637"/>
        <w:gridCol w:w="2723"/>
      </w:tblGrid>
      <w:tr w:rsidR="007E1B4C" w:rsidRPr="007E1B4C" w14:paraId="0EF26947" w14:textId="77777777" w:rsidTr="005D0A20">
        <w:trPr>
          <w:trHeight w:val="256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50AA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5BF4" w14:textId="3862C5D0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Напра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ителю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ч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абинет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ЕПГУ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8372" w14:textId="2D0D72DC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ень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ги</w:t>
            </w:r>
            <w:r w:rsidR="00B047C1" w:rsidRPr="007E1B4C">
              <w:rPr>
                <w:color w:val="auto"/>
                <w:sz w:val="24"/>
              </w:rPr>
              <w:t>страции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предоста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8427" w14:textId="202F3151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лжност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а,</w:t>
            </w:r>
          </w:p>
          <w:p w14:paraId="2C81C0E8" w14:textId="268305E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ответствен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государственн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E20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ГИС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CF0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5636" w14:textId="77777777" w:rsidR="00B047C1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</w:rPr>
            </w:pPr>
            <w:r w:rsidRPr="007E1B4C">
              <w:rPr>
                <w:color w:val="auto"/>
                <w:sz w:val="24"/>
              </w:rPr>
              <w:t>Результат</w:t>
            </w:r>
          </w:p>
          <w:p w14:paraId="635E4A34" w14:textId="18F20F4C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</w:t>
            </w:r>
            <w:r w:rsidR="00B047C1" w:rsidRPr="007E1B4C">
              <w:rPr>
                <w:color w:val="auto"/>
                <w:sz w:val="24"/>
              </w:rPr>
              <w:t>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аправлен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ителю</w:t>
            </w:r>
          </w:p>
          <w:p w14:paraId="33519F02" w14:textId="273189C3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н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ч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абинет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а</w:t>
            </w:r>
          </w:p>
          <w:p w14:paraId="5D4DDBB4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ЕПГУ</w:t>
            </w:r>
          </w:p>
        </w:tc>
      </w:tr>
      <w:tr w:rsidR="007E1B4C" w:rsidRPr="007E1B4C" w14:paraId="73891DEB" w14:textId="77777777">
        <w:trPr>
          <w:trHeight w:val="283"/>
        </w:trPr>
        <w:tc>
          <w:tcPr>
            <w:tcW w:w="16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76F4" w14:textId="4D5A4699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5.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ыдач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(независим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т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ыбор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ителя)</w:t>
            </w:r>
          </w:p>
        </w:tc>
      </w:tr>
      <w:tr w:rsidR="007E1B4C" w:rsidRPr="007E1B4C" w14:paraId="5CDB9480" w14:textId="77777777" w:rsidTr="005D0A20">
        <w:trPr>
          <w:trHeight w:val="4152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B1CF" w14:textId="224A1956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Формирова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гистрац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5D0A20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каза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ункт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2.5</w:t>
            </w:r>
          </w:p>
          <w:p w14:paraId="35AB52B4" w14:textId="6AD5BE1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Административ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гламента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форм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электро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ГИС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8AA7" w14:textId="4F2BD9A2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Регистрац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</w:p>
          <w:p w14:paraId="2C23D22E" w14:textId="77777777" w:rsidR="00B047C1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</w:rPr>
            </w:pPr>
            <w:r w:rsidRPr="007E1B4C">
              <w:rPr>
                <w:color w:val="auto"/>
                <w:sz w:val="24"/>
              </w:rPr>
              <w:t>предоставления</w:t>
            </w:r>
          </w:p>
          <w:p w14:paraId="7542FA50" w14:textId="6B67E910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</w:t>
            </w:r>
            <w:r w:rsidR="00B047C1" w:rsidRPr="007E1B4C">
              <w:rPr>
                <w:color w:val="auto"/>
                <w:sz w:val="24"/>
              </w:rPr>
              <w:t>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9B378" w14:textId="44E2F148" w:rsidR="00B047C1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</w:rPr>
            </w:pPr>
            <w:r w:rsidRPr="007E1B4C">
              <w:rPr>
                <w:color w:val="auto"/>
                <w:sz w:val="24"/>
              </w:rPr>
              <w:t>Посл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конча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оцедуры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инят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ш</w:t>
            </w:r>
            <w:r w:rsidR="00B047C1" w:rsidRPr="007E1B4C">
              <w:rPr>
                <w:color w:val="auto"/>
                <w:sz w:val="24"/>
              </w:rPr>
              <w:t>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(в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общи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срок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предоставления</w:t>
            </w:r>
          </w:p>
          <w:p w14:paraId="2EB6C55B" w14:textId="4B474C8E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уни</w:t>
            </w:r>
            <w:r w:rsidR="00B047C1" w:rsidRPr="007E1B4C">
              <w:rPr>
                <w:color w:val="auto"/>
                <w:sz w:val="24"/>
              </w:rPr>
              <w:t>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е</w:t>
            </w:r>
            <w:r w:rsidR="00380859">
              <w:rPr>
                <w:color w:val="auto"/>
                <w:sz w:val="24"/>
              </w:rPr>
              <w:t xml:space="preserve"> </w:t>
            </w:r>
            <w:proofErr w:type="gramStart"/>
            <w:r w:rsidRPr="007E1B4C">
              <w:rPr>
                <w:color w:val="auto"/>
                <w:sz w:val="24"/>
              </w:rPr>
              <w:t>включаетс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)</w:t>
            </w:r>
            <w:proofErr w:type="gram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07D4" w14:textId="1E90CADD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лжност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а,</w:t>
            </w:r>
          </w:p>
          <w:p w14:paraId="793F2CB3" w14:textId="41FE1747" w:rsidR="00B047C1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</w:rPr>
            </w:pPr>
            <w:r w:rsidRPr="007E1B4C">
              <w:rPr>
                <w:color w:val="auto"/>
                <w:sz w:val="24"/>
              </w:rPr>
              <w:t>ответствен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е</w:t>
            </w:r>
          </w:p>
          <w:p w14:paraId="07A2C352" w14:textId="7CE510FB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</w:t>
            </w:r>
            <w:r w:rsidR="00B047C1" w:rsidRPr="007E1B4C">
              <w:rPr>
                <w:color w:val="auto"/>
                <w:sz w:val="24"/>
              </w:rPr>
              <w:t>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D0AC" w14:textId="7046951D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полномо</w:t>
            </w:r>
            <w:r w:rsidR="00A76318" w:rsidRPr="007E1B4C">
              <w:rPr>
                <w:color w:val="auto"/>
                <w:sz w:val="24"/>
              </w:rPr>
              <w:t>чен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орган)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/</w:t>
            </w:r>
          </w:p>
          <w:p w14:paraId="4DF10C95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ГИС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8F84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7732" w14:textId="14846F81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Внес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ведени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онечно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м</w:t>
            </w:r>
            <w:r w:rsidR="00B047C1" w:rsidRPr="007E1B4C">
              <w:rPr>
                <w:color w:val="auto"/>
                <w:sz w:val="24"/>
              </w:rPr>
              <w:t>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</w:tr>
      <w:tr w:rsidR="007E1B4C" w:rsidRPr="007E1B4C" w14:paraId="1AB7F585" w14:textId="77777777" w:rsidTr="005D0A20">
        <w:trPr>
          <w:trHeight w:val="2301"/>
        </w:trPr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DC72" w14:textId="77777777" w:rsidR="00326254" w:rsidRPr="007E1B4C" w:rsidRDefault="00326254" w:rsidP="007E1B4C">
            <w:pPr>
              <w:spacing w:after="16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B79" w14:textId="554E101C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Напра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многофункциональ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центр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526125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каза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ункт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2.5</w:t>
            </w:r>
          </w:p>
          <w:p w14:paraId="291926C0" w14:textId="3857E543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Административ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гламента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форм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электро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а,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6CC4" w14:textId="28D106BF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роки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тановленн</w:t>
            </w:r>
            <w:r w:rsidR="00B047C1" w:rsidRPr="007E1B4C">
              <w:rPr>
                <w:color w:val="auto"/>
                <w:sz w:val="24"/>
              </w:rPr>
              <w:t>ые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соглаш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о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взаимодейств</w:t>
            </w:r>
            <w:r w:rsidRPr="007E1B4C">
              <w:rPr>
                <w:color w:val="auto"/>
                <w:sz w:val="24"/>
              </w:rPr>
              <w:t>и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между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</w:t>
            </w:r>
            <w:r w:rsidR="00B047C1" w:rsidRPr="007E1B4C">
              <w:rPr>
                <w:color w:val="auto"/>
                <w:sz w:val="24"/>
              </w:rPr>
              <w:t>ным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6CF3" w14:textId="2F31AAA5" w:rsidR="00326254" w:rsidRPr="007E1B4C" w:rsidRDefault="00A76318" w:rsidP="007E1B4C">
            <w:pPr>
              <w:spacing w:after="1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лжност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а,</w:t>
            </w:r>
          </w:p>
          <w:p w14:paraId="712586A2" w14:textId="3D7C0A7B" w:rsidR="005D0A20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</w:rPr>
            </w:pPr>
            <w:r w:rsidRPr="007E1B4C">
              <w:rPr>
                <w:color w:val="auto"/>
                <w:sz w:val="24"/>
              </w:rPr>
              <w:t>ответствен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е</w:t>
            </w:r>
          </w:p>
          <w:p w14:paraId="47AAE552" w14:textId="66E8EB66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</w:t>
            </w:r>
            <w:r w:rsidR="005D0A20" w:rsidRPr="007E1B4C">
              <w:rPr>
                <w:color w:val="auto"/>
                <w:sz w:val="24"/>
              </w:rPr>
              <w:t>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46FF" w14:textId="1AA4A76B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полномо</w:t>
            </w:r>
            <w:r w:rsidR="00A76318" w:rsidRPr="007E1B4C">
              <w:rPr>
                <w:color w:val="auto"/>
                <w:sz w:val="24"/>
              </w:rPr>
              <w:t>чен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орган)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/</w:t>
            </w:r>
          </w:p>
          <w:p w14:paraId="77AC4DB2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АИС</w:t>
            </w:r>
          </w:p>
          <w:p w14:paraId="282D9430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ФЦ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ABCD7" w14:textId="1791A690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каза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ителе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прос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пособ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ыдач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B8848" w14:textId="6654E89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Выдач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ителю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форм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бумаж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а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дтверждающе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одержание</w:t>
            </w:r>
          </w:p>
        </w:tc>
      </w:tr>
    </w:tbl>
    <w:p w14:paraId="1E52AE1C" w14:textId="77777777" w:rsidR="00326254" w:rsidRPr="007E1B4C" w:rsidRDefault="00326254" w:rsidP="007E1B4C">
      <w:pPr>
        <w:spacing w:after="0" w:line="240" w:lineRule="auto"/>
        <w:ind w:right="0" w:firstLine="0"/>
        <w:rPr>
          <w:color w:val="auto"/>
        </w:rPr>
      </w:pPr>
    </w:p>
    <w:p w14:paraId="64EE23E3" w14:textId="77777777" w:rsidR="00326254" w:rsidRPr="007E1B4C" w:rsidRDefault="00326254" w:rsidP="007E1B4C">
      <w:pPr>
        <w:spacing w:after="0" w:line="240" w:lineRule="auto"/>
        <w:ind w:right="0" w:firstLine="0"/>
        <w:jc w:val="center"/>
        <w:rPr>
          <w:color w:val="auto"/>
        </w:rPr>
      </w:pPr>
    </w:p>
    <w:tbl>
      <w:tblPr>
        <w:tblStyle w:val="TableGrid"/>
        <w:tblW w:w="16206" w:type="dxa"/>
        <w:tblInd w:w="-816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829"/>
        <w:gridCol w:w="3317"/>
        <w:gridCol w:w="2432"/>
        <w:gridCol w:w="2592"/>
        <w:gridCol w:w="1014"/>
        <w:gridCol w:w="2409"/>
        <w:gridCol w:w="2613"/>
      </w:tblGrid>
      <w:tr w:rsidR="007E1B4C" w:rsidRPr="007E1B4C" w14:paraId="157F6750" w14:textId="77777777">
        <w:trPr>
          <w:trHeight w:val="2306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EE3B2C1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502F" w14:textId="42E1400D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усилен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валифицирован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электрон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одписью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лжност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(</w:t>
            </w:r>
            <w:r w:rsidRPr="007E1B4C">
              <w:rPr>
                <w:i/>
                <w:color w:val="auto"/>
                <w:sz w:val="24"/>
              </w:rPr>
              <w:t>в</w:t>
            </w:r>
            <w:r w:rsidR="00380859">
              <w:rPr>
                <w:i/>
                <w:color w:val="auto"/>
                <w:sz w:val="24"/>
              </w:rPr>
              <w:t xml:space="preserve"> </w:t>
            </w:r>
            <w:r w:rsidRPr="007E1B4C">
              <w:rPr>
                <w:i/>
                <w:color w:val="auto"/>
                <w:sz w:val="24"/>
              </w:rPr>
              <w:t>случае,</w:t>
            </w:r>
            <w:r w:rsidR="00380859">
              <w:rPr>
                <w:i/>
                <w:color w:val="auto"/>
                <w:sz w:val="24"/>
              </w:rPr>
              <w:t xml:space="preserve"> </w:t>
            </w:r>
            <w:r w:rsidRPr="007E1B4C">
              <w:rPr>
                <w:i/>
                <w:color w:val="auto"/>
                <w:sz w:val="24"/>
              </w:rPr>
              <w:t>если</w:t>
            </w:r>
            <w:r w:rsidR="00380859">
              <w:rPr>
                <w:i/>
                <w:color w:val="auto"/>
                <w:sz w:val="24"/>
              </w:rPr>
              <w:t xml:space="preserve"> </w:t>
            </w:r>
            <w:r w:rsidRPr="007E1B4C">
              <w:rPr>
                <w:i/>
                <w:color w:val="auto"/>
                <w:sz w:val="24"/>
              </w:rPr>
              <w:t>предусмотрено</w:t>
            </w:r>
            <w:r w:rsidR="00380859">
              <w:rPr>
                <w:i/>
                <w:color w:val="auto"/>
                <w:sz w:val="24"/>
              </w:rPr>
              <w:t xml:space="preserve"> </w:t>
            </w:r>
            <w:r w:rsidRPr="007E1B4C">
              <w:rPr>
                <w:i/>
                <w:color w:val="auto"/>
                <w:sz w:val="24"/>
              </w:rPr>
              <w:t>региональными</w:t>
            </w:r>
            <w:r w:rsidR="00380859">
              <w:rPr>
                <w:i/>
                <w:color w:val="auto"/>
                <w:sz w:val="24"/>
              </w:rPr>
              <w:t xml:space="preserve"> </w:t>
            </w:r>
            <w:r w:rsidRPr="007E1B4C">
              <w:rPr>
                <w:i/>
                <w:color w:val="auto"/>
                <w:sz w:val="24"/>
              </w:rPr>
              <w:t>соглашениями</w:t>
            </w:r>
            <w:r w:rsidRPr="007E1B4C">
              <w:rPr>
                <w:color w:val="auto"/>
                <w:sz w:val="24"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EC25" w14:textId="04FDF94A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органом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многофункци</w:t>
            </w:r>
            <w:r w:rsidR="00A76318" w:rsidRPr="007E1B4C">
              <w:rPr>
                <w:color w:val="auto"/>
                <w:sz w:val="24"/>
              </w:rPr>
              <w:t>ональным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центром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5D1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3565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2C73" w14:textId="7A4E98F4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ногофункциональ</w:t>
            </w:r>
            <w:r w:rsidR="00A76318" w:rsidRPr="007E1B4C">
              <w:rPr>
                <w:color w:val="auto"/>
                <w:sz w:val="24"/>
              </w:rPr>
              <w:t>ном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центре,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также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подач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Запрос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через</w:t>
            </w:r>
          </w:p>
          <w:p w14:paraId="45BCF990" w14:textId="4A6DFB64" w:rsidR="00326254" w:rsidRPr="007E1B4C" w:rsidRDefault="00B047C1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ногофункциональ</w:t>
            </w:r>
            <w:r w:rsidR="00A76318" w:rsidRPr="007E1B4C">
              <w:rPr>
                <w:color w:val="auto"/>
                <w:sz w:val="24"/>
              </w:rPr>
              <w:t>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="00A76318" w:rsidRPr="007E1B4C">
              <w:rPr>
                <w:color w:val="auto"/>
                <w:sz w:val="24"/>
              </w:rPr>
              <w:t>центр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F595" w14:textId="7FD91A8E" w:rsidR="00326254" w:rsidRPr="007E1B4C" w:rsidRDefault="00A76318" w:rsidP="007E1B4C">
            <w:pPr>
              <w:spacing w:after="49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электро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окумента,</w:t>
            </w:r>
          </w:p>
          <w:p w14:paraId="21E04107" w14:textId="1A9725BD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завер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ечатью</w:t>
            </w:r>
          </w:p>
          <w:p w14:paraId="332B7299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ногофункционального</w:t>
            </w:r>
          </w:p>
          <w:p w14:paraId="24D8353F" w14:textId="1B0C486B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центра;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нес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сведени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ГИС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ыдач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</w:tr>
      <w:tr w:rsidR="007E1B4C" w:rsidRPr="007E1B4C" w14:paraId="5993203B" w14:textId="77777777">
        <w:trPr>
          <w:trHeight w:val="2838"/>
        </w:trPr>
        <w:tc>
          <w:tcPr>
            <w:tcW w:w="236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2F18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8D0C" w14:textId="6497084F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Направлени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ителю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я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м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ч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абинет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ЕПГУ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03B1" w14:textId="70DEFF5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В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день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гистрации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результата</w:t>
            </w:r>
            <w:r w:rsidR="00380859">
              <w:rPr>
                <w:color w:val="auto"/>
                <w:sz w:val="24"/>
              </w:rPr>
              <w:t xml:space="preserve"> </w:t>
            </w:r>
            <w:r w:rsidR="00B047C1" w:rsidRPr="007E1B4C">
              <w:rPr>
                <w:color w:val="auto"/>
                <w:sz w:val="24"/>
              </w:rPr>
              <w:t>предоставлен</w:t>
            </w:r>
            <w:r w:rsidRPr="007E1B4C">
              <w:rPr>
                <w:color w:val="auto"/>
                <w:sz w:val="24"/>
              </w:rPr>
              <w:t>ия</w:t>
            </w:r>
          </w:p>
          <w:p w14:paraId="2D945A38" w14:textId="51BDE50D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униципаль</w:t>
            </w:r>
            <w:r w:rsidR="00B047C1" w:rsidRPr="007E1B4C">
              <w:rPr>
                <w:color w:val="auto"/>
                <w:sz w:val="24"/>
              </w:rPr>
              <w:t>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3AC" w14:textId="66CEBA95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Должност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ц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полномоченного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органа,</w:t>
            </w:r>
          </w:p>
          <w:p w14:paraId="0D0C0259" w14:textId="369E0A28" w:rsidR="00B047C1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</w:rPr>
            </w:pPr>
            <w:r w:rsidRPr="007E1B4C">
              <w:rPr>
                <w:color w:val="auto"/>
                <w:sz w:val="24"/>
              </w:rPr>
              <w:t>ответственное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предоставление</w:t>
            </w:r>
          </w:p>
          <w:p w14:paraId="20C2C10A" w14:textId="4310D975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</w:t>
            </w:r>
            <w:r w:rsidR="00B047C1" w:rsidRPr="007E1B4C">
              <w:rPr>
                <w:color w:val="auto"/>
                <w:sz w:val="24"/>
              </w:rPr>
              <w:t>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52A7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ГИС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CF73" w14:textId="77777777" w:rsidR="00326254" w:rsidRPr="007E1B4C" w:rsidRDefault="00326254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2F24" w14:textId="77777777" w:rsidR="00B047C1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</w:rPr>
            </w:pPr>
            <w:r w:rsidRPr="007E1B4C">
              <w:rPr>
                <w:color w:val="auto"/>
                <w:sz w:val="24"/>
              </w:rPr>
              <w:t>Результат</w:t>
            </w:r>
          </w:p>
          <w:p w14:paraId="103F530B" w14:textId="230B1218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м</w:t>
            </w:r>
            <w:r w:rsidR="00B047C1" w:rsidRPr="007E1B4C">
              <w:rPr>
                <w:color w:val="auto"/>
                <w:sz w:val="24"/>
              </w:rPr>
              <w:t>униципально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услуги,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аправлен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заявителю</w:t>
            </w:r>
          </w:p>
          <w:p w14:paraId="6861941A" w14:textId="564C5D05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на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личный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кабинет</w:t>
            </w:r>
            <w:r w:rsidR="00380859">
              <w:rPr>
                <w:color w:val="auto"/>
                <w:sz w:val="24"/>
              </w:rPr>
              <w:t xml:space="preserve"> </w:t>
            </w:r>
            <w:r w:rsidRPr="007E1B4C">
              <w:rPr>
                <w:color w:val="auto"/>
                <w:sz w:val="24"/>
              </w:rPr>
              <w:t>на</w:t>
            </w:r>
          </w:p>
          <w:p w14:paraId="027B91C0" w14:textId="77777777" w:rsidR="00326254" w:rsidRPr="007E1B4C" w:rsidRDefault="00A76318" w:rsidP="007E1B4C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E1B4C">
              <w:rPr>
                <w:color w:val="auto"/>
                <w:sz w:val="24"/>
              </w:rPr>
              <w:t>ЕПГУ</w:t>
            </w:r>
          </w:p>
        </w:tc>
      </w:tr>
    </w:tbl>
    <w:p w14:paraId="7C485B16" w14:textId="77777777" w:rsidR="00326254" w:rsidRPr="007E1B4C" w:rsidRDefault="00326254" w:rsidP="007E1B4C">
      <w:pPr>
        <w:spacing w:after="0" w:line="240" w:lineRule="auto"/>
        <w:ind w:right="0" w:firstLine="0"/>
        <w:jc w:val="center"/>
        <w:rPr>
          <w:color w:val="auto"/>
        </w:rPr>
      </w:pPr>
    </w:p>
    <w:p w14:paraId="7EDB6229" w14:textId="15462137" w:rsidR="00037DFF" w:rsidRDefault="00037DFF" w:rsidP="007E1B4C">
      <w:pPr>
        <w:spacing w:line="240" w:lineRule="auto"/>
        <w:ind w:right="0" w:firstLine="0"/>
        <w:rPr>
          <w:b/>
          <w:color w:val="auto"/>
          <w:szCs w:val="28"/>
        </w:rPr>
      </w:pPr>
      <w:r w:rsidRPr="007E1B4C">
        <w:rPr>
          <w:b/>
          <w:color w:val="auto"/>
          <w:szCs w:val="28"/>
        </w:rPr>
        <w:t>Мэр</w:t>
      </w:r>
      <w:r w:rsidR="00380859">
        <w:rPr>
          <w:b/>
          <w:color w:val="auto"/>
          <w:szCs w:val="28"/>
        </w:rPr>
        <w:t xml:space="preserve"> </w:t>
      </w:r>
      <w:r w:rsidRPr="007E1B4C">
        <w:rPr>
          <w:b/>
          <w:color w:val="auto"/>
          <w:szCs w:val="28"/>
        </w:rPr>
        <w:t>города</w:t>
      </w:r>
      <w:r w:rsidR="00380859">
        <w:rPr>
          <w:b/>
          <w:color w:val="auto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7E1B4C">
        <w:rPr>
          <w:b/>
          <w:color w:val="auto"/>
          <w:szCs w:val="28"/>
        </w:rPr>
        <w:t>М.В.</w:t>
      </w:r>
      <w:r w:rsidR="00380859">
        <w:rPr>
          <w:b/>
          <w:color w:val="auto"/>
          <w:szCs w:val="28"/>
        </w:rPr>
        <w:t xml:space="preserve"> </w:t>
      </w:r>
      <w:r w:rsidRPr="007E1B4C">
        <w:rPr>
          <w:b/>
          <w:color w:val="auto"/>
          <w:szCs w:val="28"/>
        </w:rPr>
        <w:t>Торопкин</w:t>
      </w:r>
    </w:p>
    <w:p w14:paraId="76458909" w14:textId="77777777" w:rsidR="00326254" w:rsidRPr="007E1B4C" w:rsidRDefault="00326254" w:rsidP="007E1B4C">
      <w:pPr>
        <w:spacing w:after="59" w:line="240" w:lineRule="auto"/>
        <w:ind w:right="0" w:firstLine="0"/>
        <w:jc w:val="left"/>
        <w:rPr>
          <w:color w:val="auto"/>
        </w:rPr>
      </w:pPr>
    </w:p>
    <w:sectPr w:rsidR="00326254" w:rsidRPr="007E1B4C" w:rsidSect="00BC5EB3">
      <w:headerReference w:type="even" r:id="rId16"/>
      <w:headerReference w:type="default" r:id="rId17"/>
      <w:headerReference w:type="first" r:id="rId18"/>
      <w:pgSz w:w="16838" w:h="11906" w:orient="landscape"/>
      <w:pgMar w:top="1133" w:right="3" w:bottom="636" w:left="60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7F1F" w14:textId="77777777" w:rsidR="00122B7A" w:rsidRDefault="00122B7A">
      <w:pPr>
        <w:spacing w:after="0" w:line="240" w:lineRule="auto"/>
      </w:pPr>
      <w:r>
        <w:separator/>
      </w:r>
    </w:p>
  </w:endnote>
  <w:endnote w:type="continuationSeparator" w:id="0">
    <w:p w14:paraId="655882B5" w14:textId="77777777" w:rsidR="00122B7A" w:rsidRDefault="0012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5EDF" w14:textId="77777777" w:rsidR="00122B7A" w:rsidRDefault="00122B7A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14:paraId="2ADC1E18" w14:textId="77777777" w:rsidR="00122B7A" w:rsidRDefault="00122B7A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CA79" w14:textId="77777777" w:rsidR="006113F2" w:rsidRDefault="006113F2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3501" w14:textId="796C7F02" w:rsidR="006113F2" w:rsidRDefault="006113F2">
    <w:pPr>
      <w:tabs>
        <w:tab w:val="center" w:pos="5158"/>
      </w:tabs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0186" w14:textId="77777777" w:rsidR="006113F2" w:rsidRDefault="006113F2">
    <w:pPr>
      <w:tabs>
        <w:tab w:val="center" w:pos="5158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rFonts w:ascii="Calibri" w:eastAsia="Calibri" w:hAnsi="Calibri" w:cs="Calibri"/>
        <w:sz w:val="34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D3217" w:rsidRPr="007D3217">
      <w:rPr>
        <w:noProof/>
        <w:sz w:val="22"/>
      </w:rPr>
      <w:t>28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A9A9" w14:textId="77777777" w:rsidR="006113F2" w:rsidRDefault="006113F2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104F" w14:textId="77777777" w:rsidR="006113F2" w:rsidRDefault="006113F2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20CD" w14:textId="77777777" w:rsidR="006113F2" w:rsidRDefault="006113F2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249"/>
    <w:multiLevelType w:val="hybridMultilevel"/>
    <w:tmpl w:val="AF004570"/>
    <w:lvl w:ilvl="0" w:tplc="6B8083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6A6704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2AD850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8A1D86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FAD3AE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46F3C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7408EE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C0908C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A2B678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40787"/>
    <w:multiLevelType w:val="hybridMultilevel"/>
    <w:tmpl w:val="D7D2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59D"/>
    <w:multiLevelType w:val="hybridMultilevel"/>
    <w:tmpl w:val="407C29DC"/>
    <w:lvl w:ilvl="0" w:tplc="314EF058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8AB6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67694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520660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860CEA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8BCBE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837A8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CC0210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EFEA4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9066F"/>
    <w:multiLevelType w:val="hybridMultilevel"/>
    <w:tmpl w:val="0494FF28"/>
    <w:lvl w:ilvl="0" w:tplc="44387F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9A983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AAEE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B0AEA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CB56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E8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12603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6CFE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0250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3F2436"/>
    <w:multiLevelType w:val="hybridMultilevel"/>
    <w:tmpl w:val="B510C006"/>
    <w:lvl w:ilvl="0" w:tplc="5E78BDE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789640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809BF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2453F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F8EBE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5C78B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02596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20CC5E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ECC352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042E98"/>
    <w:multiLevelType w:val="hybridMultilevel"/>
    <w:tmpl w:val="6756A50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1CF2C1C"/>
    <w:multiLevelType w:val="hybridMultilevel"/>
    <w:tmpl w:val="AF224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617E"/>
    <w:multiLevelType w:val="hybridMultilevel"/>
    <w:tmpl w:val="DCECD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49CB"/>
    <w:multiLevelType w:val="hybridMultilevel"/>
    <w:tmpl w:val="7FFEA0CC"/>
    <w:lvl w:ilvl="0" w:tplc="2C8A05D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347DF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50701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4C278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0CFE4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40E5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BCEFF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EC04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6E835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E71B97"/>
    <w:multiLevelType w:val="hybridMultilevel"/>
    <w:tmpl w:val="55A8753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019731B"/>
    <w:multiLevelType w:val="hybridMultilevel"/>
    <w:tmpl w:val="4294A770"/>
    <w:lvl w:ilvl="0" w:tplc="09F8F2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F6436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26F2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0E50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BE52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2EB4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C2D6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98FC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16847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AB4814"/>
    <w:multiLevelType w:val="hybridMultilevel"/>
    <w:tmpl w:val="DC3EF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850C3"/>
    <w:multiLevelType w:val="hybridMultilevel"/>
    <w:tmpl w:val="157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610E4"/>
    <w:multiLevelType w:val="hybridMultilevel"/>
    <w:tmpl w:val="4EE04626"/>
    <w:lvl w:ilvl="0" w:tplc="48B6D65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D3014A"/>
    <w:multiLevelType w:val="hybridMultilevel"/>
    <w:tmpl w:val="3834AAD0"/>
    <w:lvl w:ilvl="0" w:tplc="88B29A3E">
      <w:start w:val="1"/>
      <w:numFmt w:val="decimal"/>
      <w:lvlText w:val="%1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FA8FFA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D83B14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6AFD6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42776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A2B20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EE4D4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8DA9A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FA2412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7660EE"/>
    <w:multiLevelType w:val="multilevel"/>
    <w:tmpl w:val="AC0489C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8A3D76"/>
    <w:multiLevelType w:val="hybridMultilevel"/>
    <w:tmpl w:val="566A79E6"/>
    <w:lvl w:ilvl="0" w:tplc="DA6270F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1876D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642ED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90A58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E4C50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56CF8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F2BF2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9A164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3EA6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55B83"/>
    <w:multiLevelType w:val="multilevel"/>
    <w:tmpl w:val="DBA00A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260509"/>
    <w:multiLevelType w:val="multilevel"/>
    <w:tmpl w:val="AA087B7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3300A3"/>
    <w:multiLevelType w:val="hybridMultilevel"/>
    <w:tmpl w:val="261A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184B"/>
    <w:multiLevelType w:val="hybridMultilevel"/>
    <w:tmpl w:val="7284A86A"/>
    <w:lvl w:ilvl="0" w:tplc="93EA22AE">
      <w:start w:val="1"/>
      <w:numFmt w:val="decimal"/>
      <w:lvlText w:val="%1.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6638E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D6130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D6250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CCDB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609AF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B0220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2C9A8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25D3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7C1873"/>
    <w:multiLevelType w:val="multilevel"/>
    <w:tmpl w:val="3EAEEB6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3360DA"/>
    <w:multiLevelType w:val="hybridMultilevel"/>
    <w:tmpl w:val="A5A63F44"/>
    <w:lvl w:ilvl="0" w:tplc="60A4EB7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8CB4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66566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B89C94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04E5D8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A0544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CA8170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4436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10F3BC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3715F6"/>
    <w:multiLevelType w:val="multilevel"/>
    <w:tmpl w:val="82522534"/>
    <w:lvl w:ilvl="0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3D177F"/>
    <w:multiLevelType w:val="hybridMultilevel"/>
    <w:tmpl w:val="1E22732E"/>
    <w:lvl w:ilvl="0" w:tplc="327064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0C25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469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3454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F0E8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AC4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B8F4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F6C5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B4FB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407126"/>
    <w:multiLevelType w:val="multilevel"/>
    <w:tmpl w:val="04A6D12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B32962"/>
    <w:multiLevelType w:val="multilevel"/>
    <w:tmpl w:val="B6C2DC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2F04BF"/>
    <w:multiLevelType w:val="hybridMultilevel"/>
    <w:tmpl w:val="8460F5D8"/>
    <w:lvl w:ilvl="0" w:tplc="1B8C3E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5C98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0EAB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EBD2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98BC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5A9D9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9CD7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52B70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F87E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526FC0"/>
    <w:multiLevelType w:val="hybridMultilevel"/>
    <w:tmpl w:val="C62C15C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59F4B02"/>
    <w:multiLevelType w:val="hybridMultilevel"/>
    <w:tmpl w:val="A1C80E7C"/>
    <w:lvl w:ilvl="0" w:tplc="EF727F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7E60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4CBF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266B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90E60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EA8F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2D56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1C9EA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58E8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4F3320"/>
    <w:multiLevelType w:val="hybridMultilevel"/>
    <w:tmpl w:val="0EB8F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E66B5"/>
    <w:multiLevelType w:val="hybridMultilevel"/>
    <w:tmpl w:val="E46EDA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EF4C86"/>
    <w:multiLevelType w:val="hybridMultilevel"/>
    <w:tmpl w:val="F3C43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D56E7"/>
    <w:multiLevelType w:val="hybridMultilevel"/>
    <w:tmpl w:val="28ACAC22"/>
    <w:lvl w:ilvl="0" w:tplc="FF6A0CC8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9680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3E78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1EE03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8AD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1ACE0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6E23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609D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DE9F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FB0065"/>
    <w:multiLevelType w:val="hybridMultilevel"/>
    <w:tmpl w:val="A350C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F3674"/>
    <w:multiLevelType w:val="hybridMultilevel"/>
    <w:tmpl w:val="64128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169C8"/>
    <w:multiLevelType w:val="hybridMultilevel"/>
    <w:tmpl w:val="3932BAA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1">
      <w:start w:val="1"/>
      <w:numFmt w:val="decimal"/>
      <w:lvlText w:val="%2)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4"/>
  </w:num>
  <w:num w:numId="5">
    <w:abstractNumId w:val="0"/>
  </w:num>
  <w:num w:numId="6">
    <w:abstractNumId w:val="18"/>
  </w:num>
  <w:num w:numId="7">
    <w:abstractNumId w:val="16"/>
  </w:num>
  <w:num w:numId="8">
    <w:abstractNumId w:val="29"/>
  </w:num>
  <w:num w:numId="9">
    <w:abstractNumId w:val="3"/>
  </w:num>
  <w:num w:numId="10">
    <w:abstractNumId w:val="33"/>
  </w:num>
  <w:num w:numId="11">
    <w:abstractNumId w:val="4"/>
  </w:num>
  <w:num w:numId="12">
    <w:abstractNumId w:val="23"/>
  </w:num>
  <w:num w:numId="13">
    <w:abstractNumId w:val="22"/>
  </w:num>
  <w:num w:numId="14">
    <w:abstractNumId w:val="2"/>
  </w:num>
  <w:num w:numId="15">
    <w:abstractNumId w:val="20"/>
  </w:num>
  <w:num w:numId="16">
    <w:abstractNumId w:val="30"/>
  </w:num>
  <w:num w:numId="17">
    <w:abstractNumId w:val="11"/>
  </w:num>
  <w:num w:numId="18">
    <w:abstractNumId w:val="7"/>
  </w:num>
  <w:num w:numId="19">
    <w:abstractNumId w:val="31"/>
  </w:num>
  <w:num w:numId="20">
    <w:abstractNumId w:val="5"/>
  </w:num>
  <w:num w:numId="21">
    <w:abstractNumId w:val="32"/>
  </w:num>
  <w:num w:numId="22">
    <w:abstractNumId w:val="36"/>
  </w:num>
  <w:num w:numId="23">
    <w:abstractNumId w:val="6"/>
  </w:num>
  <w:num w:numId="24">
    <w:abstractNumId w:val="19"/>
  </w:num>
  <w:num w:numId="25">
    <w:abstractNumId w:val="9"/>
  </w:num>
  <w:num w:numId="26">
    <w:abstractNumId w:val="28"/>
  </w:num>
  <w:num w:numId="27">
    <w:abstractNumId w:val="35"/>
  </w:num>
  <w:num w:numId="28">
    <w:abstractNumId w:val="34"/>
  </w:num>
  <w:num w:numId="29">
    <w:abstractNumId w:val="13"/>
  </w:num>
  <w:num w:numId="30">
    <w:abstractNumId w:val="21"/>
  </w:num>
  <w:num w:numId="31">
    <w:abstractNumId w:val="24"/>
  </w:num>
  <w:num w:numId="32">
    <w:abstractNumId w:val="17"/>
  </w:num>
  <w:num w:numId="33">
    <w:abstractNumId w:val="26"/>
  </w:num>
  <w:num w:numId="34">
    <w:abstractNumId w:val="25"/>
  </w:num>
  <w:num w:numId="35">
    <w:abstractNumId w:val="27"/>
  </w:num>
  <w:num w:numId="36">
    <w:abstractNumId w:val="1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54"/>
    <w:rsid w:val="00026AD0"/>
    <w:rsid w:val="00037DFF"/>
    <w:rsid w:val="0005617E"/>
    <w:rsid w:val="00060A94"/>
    <w:rsid w:val="0009685E"/>
    <w:rsid w:val="00110358"/>
    <w:rsid w:val="00122B7A"/>
    <w:rsid w:val="001245C0"/>
    <w:rsid w:val="001421F9"/>
    <w:rsid w:val="00144869"/>
    <w:rsid w:val="0015728F"/>
    <w:rsid w:val="00164B1A"/>
    <w:rsid w:val="001743F0"/>
    <w:rsid w:val="00175B91"/>
    <w:rsid w:val="00193351"/>
    <w:rsid w:val="00196B7A"/>
    <w:rsid w:val="001A2DD5"/>
    <w:rsid w:val="001C2005"/>
    <w:rsid w:val="001E77AE"/>
    <w:rsid w:val="001F4D51"/>
    <w:rsid w:val="00221A44"/>
    <w:rsid w:val="002339E0"/>
    <w:rsid w:val="002562A2"/>
    <w:rsid w:val="00256C2D"/>
    <w:rsid w:val="00275774"/>
    <w:rsid w:val="002850BA"/>
    <w:rsid w:val="002E38F4"/>
    <w:rsid w:val="002E3CD1"/>
    <w:rsid w:val="002F0BE0"/>
    <w:rsid w:val="003031E9"/>
    <w:rsid w:val="003035D0"/>
    <w:rsid w:val="00313FF1"/>
    <w:rsid w:val="00320790"/>
    <w:rsid w:val="00323253"/>
    <w:rsid w:val="00326254"/>
    <w:rsid w:val="003342E4"/>
    <w:rsid w:val="00341196"/>
    <w:rsid w:val="00355C86"/>
    <w:rsid w:val="003723FA"/>
    <w:rsid w:val="003740C7"/>
    <w:rsid w:val="00380859"/>
    <w:rsid w:val="003852FE"/>
    <w:rsid w:val="00387D9B"/>
    <w:rsid w:val="003C7DDF"/>
    <w:rsid w:val="003E5903"/>
    <w:rsid w:val="00427A07"/>
    <w:rsid w:val="004357AA"/>
    <w:rsid w:val="00436DE6"/>
    <w:rsid w:val="004513F4"/>
    <w:rsid w:val="0048787D"/>
    <w:rsid w:val="004A4BB5"/>
    <w:rsid w:val="004B0F26"/>
    <w:rsid w:val="004D23FB"/>
    <w:rsid w:val="004F1107"/>
    <w:rsid w:val="0050528F"/>
    <w:rsid w:val="00526125"/>
    <w:rsid w:val="00533856"/>
    <w:rsid w:val="005462A9"/>
    <w:rsid w:val="005555B8"/>
    <w:rsid w:val="00585D8D"/>
    <w:rsid w:val="0059307C"/>
    <w:rsid w:val="005947DD"/>
    <w:rsid w:val="005B3274"/>
    <w:rsid w:val="005D0A20"/>
    <w:rsid w:val="005F46DC"/>
    <w:rsid w:val="006113F2"/>
    <w:rsid w:val="0063584B"/>
    <w:rsid w:val="006418A5"/>
    <w:rsid w:val="00644C08"/>
    <w:rsid w:val="00647A1F"/>
    <w:rsid w:val="00667672"/>
    <w:rsid w:val="00671191"/>
    <w:rsid w:val="00682891"/>
    <w:rsid w:val="006848EA"/>
    <w:rsid w:val="006919B8"/>
    <w:rsid w:val="006B21FD"/>
    <w:rsid w:val="006C60F1"/>
    <w:rsid w:val="006D76F3"/>
    <w:rsid w:val="006F31A4"/>
    <w:rsid w:val="0071702F"/>
    <w:rsid w:val="0073209E"/>
    <w:rsid w:val="00744FE3"/>
    <w:rsid w:val="00750873"/>
    <w:rsid w:val="00761FF4"/>
    <w:rsid w:val="00794862"/>
    <w:rsid w:val="007A2ACE"/>
    <w:rsid w:val="007A6658"/>
    <w:rsid w:val="007C23B8"/>
    <w:rsid w:val="007D3217"/>
    <w:rsid w:val="007E1212"/>
    <w:rsid w:val="007E1B4C"/>
    <w:rsid w:val="007F1737"/>
    <w:rsid w:val="007F363F"/>
    <w:rsid w:val="007F6858"/>
    <w:rsid w:val="0081275B"/>
    <w:rsid w:val="008148ED"/>
    <w:rsid w:val="0081583E"/>
    <w:rsid w:val="008529B8"/>
    <w:rsid w:val="0088217C"/>
    <w:rsid w:val="008943E5"/>
    <w:rsid w:val="008F274C"/>
    <w:rsid w:val="00900F44"/>
    <w:rsid w:val="00912AC8"/>
    <w:rsid w:val="0091396B"/>
    <w:rsid w:val="0092143E"/>
    <w:rsid w:val="009238A0"/>
    <w:rsid w:val="00942887"/>
    <w:rsid w:val="00952ED4"/>
    <w:rsid w:val="009601F0"/>
    <w:rsid w:val="00964F44"/>
    <w:rsid w:val="00970684"/>
    <w:rsid w:val="009C2D66"/>
    <w:rsid w:val="009C2FAE"/>
    <w:rsid w:val="009D4DFA"/>
    <w:rsid w:val="009E5F26"/>
    <w:rsid w:val="009F331F"/>
    <w:rsid w:val="009F7C80"/>
    <w:rsid w:val="00A21AD1"/>
    <w:rsid w:val="00A23814"/>
    <w:rsid w:val="00A31BE3"/>
    <w:rsid w:val="00A41DA4"/>
    <w:rsid w:val="00A5321B"/>
    <w:rsid w:val="00A60309"/>
    <w:rsid w:val="00A71BFE"/>
    <w:rsid w:val="00A753F8"/>
    <w:rsid w:val="00A754BA"/>
    <w:rsid w:val="00A76318"/>
    <w:rsid w:val="00A94A6E"/>
    <w:rsid w:val="00AD0979"/>
    <w:rsid w:val="00AE3CAC"/>
    <w:rsid w:val="00AF0781"/>
    <w:rsid w:val="00AF4D2B"/>
    <w:rsid w:val="00AF56C0"/>
    <w:rsid w:val="00B03712"/>
    <w:rsid w:val="00B047C1"/>
    <w:rsid w:val="00B1624E"/>
    <w:rsid w:val="00B21DEB"/>
    <w:rsid w:val="00B35057"/>
    <w:rsid w:val="00B47FE8"/>
    <w:rsid w:val="00B8066E"/>
    <w:rsid w:val="00B83D41"/>
    <w:rsid w:val="00B90643"/>
    <w:rsid w:val="00B96BD5"/>
    <w:rsid w:val="00BC3B01"/>
    <w:rsid w:val="00BC5EB3"/>
    <w:rsid w:val="00BD0809"/>
    <w:rsid w:val="00BD15B1"/>
    <w:rsid w:val="00BD5B96"/>
    <w:rsid w:val="00BE01FA"/>
    <w:rsid w:val="00BE3C98"/>
    <w:rsid w:val="00C07CE9"/>
    <w:rsid w:val="00C152B1"/>
    <w:rsid w:val="00C2203C"/>
    <w:rsid w:val="00C2322D"/>
    <w:rsid w:val="00C26A39"/>
    <w:rsid w:val="00C32405"/>
    <w:rsid w:val="00C34B95"/>
    <w:rsid w:val="00C40549"/>
    <w:rsid w:val="00C44604"/>
    <w:rsid w:val="00C450C0"/>
    <w:rsid w:val="00C5016E"/>
    <w:rsid w:val="00CA2FBA"/>
    <w:rsid w:val="00CB1010"/>
    <w:rsid w:val="00CB383C"/>
    <w:rsid w:val="00CC1670"/>
    <w:rsid w:val="00CD4D33"/>
    <w:rsid w:val="00CE04E6"/>
    <w:rsid w:val="00CE3000"/>
    <w:rsid w:val="00CE4B11"/>
    <w:rsid w:val="00CE6F95"/>
    <w:rsid w:val="00CF7D59"/>
    <w:rsid w:val="00D10AD9"/>
    <w:rsid w:val="00D201A6"/>
    <w:rsid w:val="00D21BFD"/>
    <w:rsid w:val="00D22B29"/>
    <w:rsid w:val="00D22D78"/>
    <w:rsid w:val="00D23FDA"/>
    <w:rsid w:val="00D25FAD"/>
    <w:rsid w:val="00D32590"/>
    <w:rsid w:val="00D36A3A"/>
    <w:rsid w:val="00D42407"/>
    <w:rsid w:val="00D70804"/>
    <w:rsid w:val="00D756FE"/>
    <w:rsid w:val="00D83281"/>
    <w:rsid w:val="00D91789"/>
    <w:rsid w:val="00D9731D"/>
    <w:rsid w:val="00DB7EDE"/>
    <w:rsid w:val="00DC59B2"/>
    <w:rsid w:val="00DE2FAD"/>
    <w:rsid w:val="00DF2EA1"/>
    <w:rsid w:val="00E16A91"/>
    <w:rsid w:val="00E45AE7"/>
    <w:rsid w:val="00E64E2E"/>
    <w:rsid w:val="00E80314"/>
    <w:rsid w:val="00EA7D54"/>
    <w:rsid w:val="00EB0626"/>
    <w:rsid w:val="00EE14D7"/>
    <w:rsid w:val="00EF252A"/>
    <w:rsid w:val="00EF716B"/>
    <w:rsid w:val="00F03CEF"/>
    <w:rsid w:val="00F1149E"/>
    <w:rsid w:val="00F45BB1"/>
    <w:rsid w:val="00F56732"/>
    <w:rsid w:val="00F77203"/>
    <w:rsid w:val="00F92FCB"/>
    <w:rsid w:val="00F961DC"/>
    <w:rsid w:val="00FE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295942"/>
  <w15:docId w15:val="{CBA0DCA5-42E9-42B2-992F-2CAE15F4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8" w:lineRule="auto"/>
      <w:ind w:right="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9" w:line="240" w:lineRule="auto"/>
      <w:ind w:left="283" w:right="217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7631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1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152B1"/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Hyperlink"/>
    <w:rsid w:val="0052612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8F4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13F4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4513F4"/>
    <w:rPr>
      <w:rFonts w:cs="Times New Roman"/>
    </w:rPr>
  </w:style>
  <w:style w:type="paragraph" w:styleId="ab">
    <w:name w:val="No Spacing"/>
    <w:uiPriority w:val="1"/>
    <w:qFormat/>
    <w:rsid w:val="00964F44"/>
    <w:pPr>
      <w:spacing w:after="0" w:line="240" w:lineRule="auto"/>
      <w:ind w:right="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799;fld=134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c38.ru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olie-sibirsko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-usolie@usolie-sibirsko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olie-sibirsko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9D4C08C-B098-43CE-BE44-5968B5D1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3</Pages>
  <Words>10707</Words>
  <Characters>6103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ова Татьяна Эдуардовна</dc:creator>
  <cp:keywords/>
  <cp:lastModifiedBy>Андреева Ольга Николаевна</cp:lastModifiedBy>
  <cp:revision>63</cp:revision>
  <cp:lastPrinted>2025-11-20T03:49:00Z</cp:lastPrinted>
  <dcterms:created xsi:type="dcterms:W3CDTF">2025-11-19T02:37:00Z</dcterms:created>
  <dcterms:modified xsi:type="dcterms:W3CDTF">2025-12-24T02:17:00Z</dcterms:modified>
</cp:coreProperties>
</file>